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185062" w:rsidRDefault="6A60B5E4" w:rsidP="503991C3">
      <w:pPr>
        <w:spacing w:before="3600"/>
        <w:rPr>
          <w:rFonts w:ascii="Palatino Linotype" w:eastAsia="Palatino Linotype" w:hAnsi="Palatino Linotype" w:cs="Palatino Linotype"/>
          <w:b/>
          <w:bCs/>
          <w:color w:val="000000" w:themeColor="text1"/>
          <w:sz w:val="28"/>
          <w:szCs w:val="28"/>
        </w:rPr>
      </w:pPr>
      <w:r>
        <w:rPr>
          <w:noProof/>
        </w:rPr>
        <w:drawing>
          <wp:inline distT="0" distB="0" distL="0" distR="0" wp14:anchorId="2EC00797" wp14:editId="685F76E9">
            <wp:extent cx="3886200" cy="853635"/>
            <wp:effectExtent l="0" t="0" r="0" b="10160"/>
            <wp:docPr id="1" name="Picture 1" descr="Sene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neca logo"/>
                    <pic:cNvPicPr/>
                  </pic:nvPicPr>
                  <pic:blipFill>
                    <a:blip r:embed="rId11">
                      <a:extLst>
                        <a:ext uri="{28A0092B-C50C-407E-A947-70E740481C1C}">
                          <a14:useLocalDpi xmlns:a14="http://schemas.microsoft.com/office/drawing/2010/main" val="0"/>
                        </a:ext>
                      </a:extLst>
                    </a:blip>
                    <a:stretch>
                      <a:fillRect/>
                    </a:stretch>
                  </pic:blipFill>
                  <pic:spPr>
                    <a:xfrm>
                      <a:off x="0" y="0"/>
                      <a:ext cx="3886200" cy="853635"/>
                    </a:xfrm>
                    <a:prstGeom prst="rect">
                      <a:avLst/>
                    </a:prstGeom>
                  </pic:spPr>
                </pic:pic>
              </a:graphicData>
            </a:graphic>
          </wp:inline>
        </w:drawing>
      </w:r>
    </w:p>
    <w:p w14:paraId="3B46A9CF" w14:textId="0D6FE72D" w:rsidR="44A7F63C" w:rsidRDefault="6D944A5E" w:rsidP="2BD6892B">
      <w:pPr>
        <w:pStyle w:val="SEN-Title"/>
        <w:spacing w:line="259" w:lineRule="auto"/>
        <w:rPr>
          <w:rFonts w:ascii="Palatino Linotype" w:eastAsia="Palatino Linotype" w:hAnsi="Palatino Linotype" w:cs="Palatino Linotype"/>
        </w:rPr>
      </w:pPr>
      <w:bookmarkStart w:id="0" w:name="_Toc1415019768"/>
      <w:r w:rsidRPr="2846F7C2">
        <w:rPr>
          <w:rFonts w:ascii="Palatino Linotype" w:eastAsia="Palatino Linotype" w:hAnsi="Palatino Linotype" w:cs="Palatino Linotype"/>
        </w:rPr>
        <w:t>Final Project</w:t>
      </w:r>
      <w:r w:rsidR="1E326D71" w:rsidRPr="2846F7C2">
        <w:rPr>
          <w:rFonts w:ascii="Palatino Linotype" w:eastAsia="Palatino Linotype" w:hAnsi="Palatino Linotype" w:cs="Palatino Linotype"/>
        </w:rPr>
        <w:t xml:space="preserve">: </w:t>
      </w:r>
      <w:r w:rsidR="5364DBD5" w:rsidRPr="2846F7C2">
        <w:rPr>
          <w:rFonts w:ascii="Palatino Linotype" w:eastAsia="Palatino Linotype" w:hAnsi="Palatino Linotype" w:cs="Palatino Linotype"/>
        </w:rPr>
        <w:t>Two-Tier web application automation with Terraform</w:t>
      </w:r>
      <w:bookmarkEnd w:id="0"/>
      <w:r w:rsidR="009B0C9E">
        <w:rPr>
          <w:rFonts w:ascii="Palatino Linotype" w:eastAsia="Palatino Linotype" w:hAnsi="Palatino Linotype" w:cs="Palatino Linotype"/>
        </w:rPr>
        <w:t>, Ansible and GitHub Actions</w:t>
      </w:r>
    </w:p>
    <w:p w14:paraId="0A37501D" w14:textId="77777777" w:rsidR="00185062" w:rsidRPr="00BF4AE3" w:rsidRDefault="00185062" w:rsidP="503991C3">
      <w:pPr>
        <w:pStyle w:val="SEN-Title"/>
        <w:rPr>
          <w:rFonts w:ascii="Palatino Linotype" w:eastAsia="Palatino Linotype" w:hAnsi="Palatino Linotype" w:cs="Palatino Linotype"/>
        </w:rPr>
      </w:pPr>
      <w:r w:rsidRPr="1A25C394">
        <w:rPr>
          <w:rFonts w:ascii="Palatino Linotype" w:eastAsia="Palatino Linotype" w:hAnsi="Palatino Linotype" w:cs="Palatino Linotype"/>
        </w:rPr>
        <w:br w:type="page"/>
      </w:r>
    </w:p>
    <w:tbl>
      <w:tblPr>
        <w:tblStyle w:val="TableGrid"/>
        <w:tblW w:w="9360" w:type="dxa"/>
        <w:tblLayout w:type="fixed"/>
        <w:tblLook w:val="06A0" w:firstRow="1" w:lastRow="0" w:firstColumn="1" w:lastColumn="0" w:noHBand="1" w:noVBand="1"/>
      </w:tblPr>
      <w:tblGrid>
        <w:gridCol w:w="2475"/>
        <w:gridCol w:w="6885"/>
      </w:tblGrid>
      <w:tr w:rsidR="1A25C394" w14:paraId="5E0D0A49" w14:textId="77777777" w:rsidTr="00702038">
        <w:tc>
          <w:tcPr>
            <w:tcW w:w="2475" w:type="dxa"/>
          </w:tcPr>
          <w:p w14:paraId="57C3D639" w14:textId="7C910D7F" w:rsidR="116FAD63" w:rsidRDefault="116FAD63" w:rsidP="1A25C394">
            <w:pPr>
              <w:pStyle w:val="SEN-Text"/>
              <w:rPr>
                <w:rFonts w:ascii="Palatino Linotype" w:eastAsia="Palatino Linotype" w:hAnsi="Palatino Linotype" w:cs="Palatino Linotype"/>
                <w:b/>
                <w:bCs/>
              </w:rPr>
            </w:pPr>
            <w:r w:rsidRPr="1A25C394">
              <w:rPr>
                <w:rFonts w:ascii="Palatino Linotype" w:eastAsia="Palatino Linotype" w:hAnsi="Palatino Linotype" w:cs="Palatino Linotype"/>
                <w:b/>
                <w:bCs/>
              </w:rPr>
              <w:lastRenderedPageBreak/>
              <w:t>Submission Instructions</w:t>
            </w:r>
          </w:p>
        </w:tc>
        <w:tc>
          <w:tcPr>
            <w:tcW w:w="6885" w:type="dxa"/>
          </w:tcPr>
          <w:p w14:paraId="5BA0A845" w14:textId="79040139" w:rsidR="116FAD63" w:rsidRDefault="116FAD63" w:rsidP="1A25C394">
            <w:pPr>
              <w:pStyle w:val="SEN-Text"/>
              <w:rPr>
                <w:rFonts w:eastAsia="MS Mincho"/>
              </w:rPr>
            </w:pPr>
            <w:r w:rsidRPr="1A25C394">
              <w:rPr>
                <w:rFonts w:ascii="Times" w:eastAsia="Times" w:hAnsi="Times" w:cs="Times"/>
              </w:rPr>
              <w:t>To be submitted via Blackboard. Refer to Blackboard for submission instructions</w:t>
            </w:r>
          </w:p>
        </w:tc>
      </w:tr>
      <w:tr w:rsidR="1A25C394" w14:paraId="3D07CF5E" w14:textId="77777777" w:rsidTr="00702038">
        <w:tc>
          <w:tcPr>
            <w:tcW w:w="2475" w:type="dxa"/>
          </w:tcPr>
          <w:p w14:paraId="6AA24A3D" w14:textId="222C402A" w:rsidR="116FAD63" w:rsidRDefault="116FAD63" w:rsidP="1A25C394">
            <w:pPr>
              <w:pStyle w:val="SEN-Text"/>
              <w:rPr>
                <w:rFonts w:ascii="Palatino Linotype" w:eastAsia="Palatino Linotype" w:hAnsi="Palatino Linotype" w:cs="Palatino Linotype"/>
                <w:b/>
                <w:bCs/>
              </w:rPr>
            </w:pPr>
            <w:r w:rsidRPr="1A25C394">
              <w:rPr>
                <w:rFonts w:ascii="Palatino Linotype" w:eastAsia="Palatino Linotype" w:hAnsi="Palatino Linotype" w:cs="Palatino Linotype"/>
                <w:b/>
                <w:bCs/>
              </w:rPr>
              <w:t>Value</w:t>
            </w:r>
          </w:p>
        </w:tc>
        <w:tc>
          <w:tcPr>
            <w:tcW w:w="6885" w:type="dxa"/>
          </w:tcPr>
          <w:p w14:paraId="04EBAFC5" w14:textId="4476DEBD" w:rsidR="116FAD63" w:rsidRDefault="5044E011" w:rsidP="1A25C394">
            <w:pPr>
              <w:pStyle w:val="SEN-Text"/>
              <w:rPr>
                <w:rFonts w:ascii="Palatino Linotype" w:eastAsia="Palatino Linotype" w:hAnsi="Palatino Linotype" w:cs="Palatino Linotype"/>
              </w:rPr>
            </w:pPr>
            <w:r w:rsidRPr="7A0A4F64">
              <w:rPr>
                <w:rFonts w:ascii="Palatino Linotype" w:eastAsia="Palatino Linotype" w:hAnsi="Palatino Linotype" w:cs="Palatino Linotype"/>
              </w:rPr>
              <w:t>2</w:t>
            </w:r>
            <w:r w:rsidR="116FAD63" w:rsidRPr="7A0A4F64">
              <w:rPr>
                <w:rFonts w:ascii="Palatino Linotype" w:eastAsia="Palatino Linotype" w:hAnsi="Palatino Linotype" w:cs="Palatino Linotype"/>
              </w:rPr>
              <w:t>5% of final grade</w:t>
            </w:r>
          </w:p>
        </w:tc>
      </w:tr>
      <w:tr w:rsidR="1A25C394" w14:paraId="76AF562B" w14:textId="77777777" w:rsidTr="00702038">
        <w:tc>
          <w:tcPr>
            <w:tcW w:w="2475" w:type="dxa"/>
          </w:tcPr>
          <w:p w14:paraId="677E3012" w14:textId="0BC3F350" w:rsidR="116FAD63" w:rsidRDefault="116FAD63" w:rsidP="1A25C394">
            <w:pPr>
              <w:pStyle w:val="SEN-Text"/>
              <w:rPr>
                <w:rFonts w:ascii="Palatino Linotype" w:eastAsia="Palatino Linotype" w:hAnsi="Palatino Linotype" w:cs="Palatino Linotype"/>
                <w:b/>
                <w:bCs/>
              </w:rPr>
            </w:pPr>
            <w:r w:rsidRPr="1A25C394">
              <w:rPr>
                <w:rFonts w:ascii="Palatino Linotype" w:eastAsia="Palatino Linotype" w:hAnsi="Palatino Linotype" w:cs="Palatino Linotype"/>
                <w:b/>
                <w:bCs/>
              </w:rPr>
              <w:t>Due Date</w:t>
            </w:r>
          </w:p>
        </w:tc>
        <w:tc>
          <w:tcPr>
            <w:tcW w:w="6885" w:type="dxa"/>
          </w:tcPr>
          <w:p w14:paraId="4F314659" w14:textId="785026BB" w:rsidR="1A25C394" w:rsidRDefault="1A25C394" w:rsidP="1A25C394">
            <w:pPr>
              <w:pStyle w:val="SEN-Text"/>
              <w:rPr>
                <w:rFonts w:eastAsia="MS Mincho"/>
              </w:rPr>
            </w:pPr>
          </w:p>
        </w:tc>
      </w:tr>
      <w:tr w:rsidR="1A25C394" w14:paraId="311FB49C" w14:textId="77777777" w:rsidTr="00702038">
        <w:tc>
          <w:tcPr>
            <w:tcW w:w="9360" w:type="dxa"/>
            <w:gridSpan w:val="2"/>
          </w:tcPr>
          <w:p w14:paraId="7C35113D" w14:textId="54D266D5" w:rsidR="116FAD63" w:rsidRDefault="116FAD63" w:rsidP="1A25C394">
            <w:pPr>
              <w:pStyle w:val="SEN-Text"/>
              <w:rPr>
                <w:rFonts w:ascii="Palatino Linotype" w:eastAsia="Palatino Linotype" w:hAnsi="Palatino Linotype" w:cs="Palatino Linotype"/>
                <w:b/>
                <w:bCs/>
              </w:rPr>
            </w:pPr>
            <w:r w:rsidRPr="1A25C394">
              <w:rPr>
                <w:rFonts w:ascii="Palatino Linotype" w:eastAsia="Palatino Linotype" w:hAnsi="Palatino Linotype" w:cs="Palatino Linotype"/>
                <w:b/>
                <w:bCs/>
              </w:rPr>
              <w:t>Learning Outcomes Covered in Assignment</w:t>
            </w:r>
          </w:p>
        </w:tc>
      </w:tr>
      <w:tr w:rsidR="1A25C394" w14:paraId="53E76816" w14:textId="77777777" w:rsidTr="00702038">
        <w:tc>
          <w:tcPr>
            <w:tcW w:w="9360" w:type="dxa"/>
            <w:gridSpan w:val="2"/>
          </w:tcPr>
          <w:p w14:paraId="3ED620B0" w14:textId="0F912E0A" w:rsidR="76FC38A6" w:rsidRDefault="198139EF" w:rsidP="7F663CF4">
            <w:pPr>
              <w:pStyle w:val="SEN-Text"/>
              <w:numPr>
                <w:ilvl w:val="0"/>
                <w:numId w:val="12"/>
              </w:numPr>
              <w:spacing w:line="360" w:lineRule="auto"/>
              <w:ind w:right="360"/>
              <w:rPr>
                <w:rFonts w:asciiTheme="minorHAnsi" w:hAnsiTheme="minorHAnsi" w:cstheme="minorBidi"/>
              </w:rPr>
            </w:pPr>
            <w:r w:rsidRPr="7F663CF4">
              <w:rPr>
                <w:rFonts w:ascii="Palatino Linotype" w:eastAsia="Palatino Linotype" w:hAnsi="Palatino Linotype" w:cs="Palatino Linotype"/>
              </w:rPr>
              <w:t>Explain benefits of DevOps practices and deployment automation to support organizational shift towards DevOps culture</w:t>
            </w:r>
          </w:p>
          <w:p w14:paraId="6EC71755" w14:textId="404B085C" w:rsidR="04164A2A" w:rsidRDefault="64B71686" w:rsidP="7F663CF4">
            <w:pPr>
              <w:pStyle w:val="SEN-Text"/>
              <w:numPr>
                <w:ilvl w:val="0"/>
                <w:numId w:val="12"/>
              </w:numPr>
              <w:spacing w:line="360" w:lineRule="auto"/>
              <w:ind w:right="360"/>
              <w:rPr>
                <w:rFonts w:asciiTheme="minorHAnsi" w:hAnsiTheme="minorHAnsi" w:cstheme="minorBidi"/>
              </w:rPr>
            </w:pPr>
            <w:r w:rsidRPr="7F663CF4">
              <w:rPr>
                <w:rFonts w:ascii="Palatino Linotype" w:eastAsia="Palatino Linotype" w:hAnsi="Palatino Linotype" w:cs="Palatino Linotype"/>
              </w:rPr>
              <w:t>Analyze core infrastructure requirements to create a deployment automation design for base cloud components</w:t>
            </w:r>
          </w:p>
          <w:p w14:paraId="1456124F" w14:textId="7E7409DA" w:rsidR="04164A2A" w:rsidRDefault="64B71686" w:rsidP="7F663CF4">
            <w:pPr>
              <w:pStyle w:val="SEN-Text"/>
              <w:numPr>
                <w:ilvl w:val="0"/>
                <w:numId w:val="12"/>
              </w:numPr>
              <w:spacing w:line="360" w:lineRule="auto"/>
              <w:ind w:right="360"/>
              <w:rPr>
                <w:rFonts w:asciiTheme="minorHAnsi" w:hAnsiTheme="minorHAnsi" w:cstheme="minorBidi"/>
              </w:rPr>
            </w:pPr>
            <w:r w:rsidRPr="7F663CF4">
              <w:rPr>
                <w:rFonts w:ascii="Palatino Linotype" w:eastAsia="Palatino Linotype" w:hAnsi="Palatino Linotype" w:cs="Palatino Linotype"/>
              </w:rPr>
              <w:t>Analyze application’s functional and operational requirements to recommend software development lifecycle components</w:t>
            </w:r>
          </w:p>
          <w:p w14:paraId="137A0898" w14:textId="17E1E64E" w:rsidR="04164A2A" w:rsidRDefault="64B71686" w:rsidP="7F663CF4">
            <w:pPr>
              <w:pStyle w:val="SEN-Text"/>
              <w:numPr>
                <w:ilvl w:val="0"/>
                <w:numId w:val="12"/>
              </w:numPr>
              <w:spacing w:line="360" w:lineRule="auto"/>
              <w:ind w:right="360"/>
              <w:rPr>
                <w:rFonts w:asciiTheme="minorHAnsi" w:hAnsiTheme="minorHAnsi" w:cstheme="minorBidi"/>
              </w:rPr>
            </w:pPr>
            <w:r w:rsidRPr="7F663CF4">
              <w:rPr>
                <w:rFonts w:ascii="Palatino Linotype" w:eastAsia="Palatino Linotype" w:hAnsi="Palatino Linotype" w:cs="Palatino Linotype"/>
              </w:rPr>
              <w:t>Apply Infrastructure as a Code approach to deploy all parts of the application hosting solution in a repeatable and reliable way</w:t>
            </w:r>
          </w:p>
          <w:p w14:paraId="79050C79" w14:textId="37FD2FAC" w:rsidR="5CB4781F" w:rsidRDefault="2077E8B8" w:rsidP="7F663CF4">
            <w:pPr>
              <w:pStyle w:val="SEN-Text"/>
              <w:numPr>
                <w:ilvl w:val="0"/>
                <w:numId w:val="12"/>
              </w:numPr>
              <w:spacing w:line="360" w:lineRule="auto"/>
              <w:ind w:right="360"/>
              <w:rPr>
                <w:rFonts w:ascii="Palatino Linotype" w:eastAsia="Palatino Linotype" w:hAnsi="Palatino Linotype" w:cs="Palatino Linotype"/>
              </w:rPr>
            </w:pPr>
            <w:r w:rsidRPr="7F663CF4">
              <w:rPr>
                <w:rFonts w:ascii="Palatino Linotype" w:eastAsia="Palatino Linotype" w:hAnsi="Palatino Linotype" w:cs="Palatino Linotype"/>
              </w:rPr>
              <w:t>Support the security posture of the cloud infrastructure by identifying and implementing preventive and detective security controls</w:t>
            </w:r>
          </w:p>
        </w:tc>
      </w:tr>
    </w:tbl>
    <w:p w14:paraId="27F7F38D" w14:textId="0188C636" w:rsidR="5CFCBE79" w:rsidRDefault="6510F2E8" w:rsidP="003D228A">
      <w:pPr>
        <w:pStyle w:val="SEN-Heading-Black"/>
        <w:numPr>
          <w:ilvl w:val="0"/>
          <w:numId w:val="8"/>
        </w:numPr>
        <w:rPr>
          <w:rFonts w:asciiTheme="minorHAnsi" w:eastAsiaTheme="minorEastAsia" w:hAnsiTheme="minorHAnsi" w:cstheme="minorBidi"/>
          <w:b w:val="0"/>
          <w:bCs w:val="0"/>
          <w:szCs w:val="36"/>
        </w:rPr>
      </w:pPr>
      <w:bookmarkStart w:id="1" w:name="_Toc1417287310"/>
      <w:r w:rsidRPr="6E3D4645">
        <w:rPr>
          <w:rFonts w:ascii="Palatino Linotype" w:eastAsia="Palatino Linotype" w:hAnsi="Palatino Linotype" w:cs="Palatino Linotype"/>
          <w:b w:val="0"/>
          <w:bCs w:val="0"/>
        </w:rPr>
        <w:t>Assignment Outline</w:t>
      </w:r>
      <w:bookmarkEnd w:id="1"/>
    </w:p>
    <w:tbl>
      <w:tblPr>
        <w:tblStyle w:val="TableGrid"/>
        <w:tblW w:w="9360" w:type="dxa"/>
        <w:tblLayout w:type="fixed"/>
        <w:tblLook w:val="06A0" w:firstRow="1" w:lastRow="0" w:firstColumn="1" w:lastColumn="0" w:noHBand="1" w:noVBand="1"/>
      </w:tblPr>
      <w:tblGrid>
        <w:gridCol w:w="9360"/>
      </w:tblGrid>
      <w:tr w:rsidR="1A25C394" w14:paraId="65AC687E" w14:textId="77777777" w:rsidTr="00702038">
        <w:tc>
          <w:tcPr>
            <w:tcW w:w="9360" w:type="dxa"/>
          </w:tcPr>
          <w:p w14:paraId="7ABF8E8A" w14:textId="0ABE7954" w:rsidR="2BD6892B" w:rsidRDefault="4CF14692" w:rsidP="7F663CF4">
            <w:pPr>
              <w:pStyle w:val="SEN-Text"/>
              <w:spacing w:before="4" w:before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The objective of this assignment is</w:t>
            </w:r>
            <w:r w:rsidR="30F5C262" w:rsidRPr="7F663CF4">
              <w:rPr>
                <w:rFonts w:ascii="Palatino Linotype" w:eastAsia="Palatino Linotype" w:hAnsi="Palatino Linotype" w:cs="Palatino Linotype"/>
              </w:rPr>
              <w:t xml:space="preserve"> to verify your skills in applying deployment automation, configuration management, and source control tools to create</w:t>
            </w:r>
            <w:r w:rsidR="0A82BA1A" w:rsidRPr="7F663CF4">
              <w:rPr>
                <w:rFonts w:ascii="Palatino Linotype" w:eastAsia="Palatino Linotype" w:hAnsi="Palatino Linotype" w:cs="Palatino Linotype"/>
              </w:rPr>
              <w:t xml:space="preserve"> two-tier static web application hosting and configuration solution.</w:t>
            </w:r>
          </w:p>
          <w:p w14:paraId="368F1A52" w14:textId="67B8B6BC" w:rsidR="3DFC2CEB" w:rsidRDefault="14D40E56" w:rsidP="7F663CF4">
            <w:pPr>
              <w:pStyle w:val="SEN-Text"/>
              <w:spacing w:before="4" w:before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In addition to</w:t>
            </w:r>
            <w:r w:rsidR="722E1E5C" w:rsidRPr="7F663CF4">
              <w:rPr>
                <w:rFonts w:ascii="Palatino Linotype" w:eastAsia="Palatino Linotype" w:hAnsi="Palatino Linotype" w:cs="Palatino Linotype"/>
              </w:rPr>
              <w:t xml:space="preserve"> your </w:t>
            </w:r>
            <w:r w:rsidR="722E1E5C" w:rsidRPr="00B23215">
              <w:rPr>
                <w:rFonts w:ascii="Palatino Linotype" w:eastAsia="Palatino Linotype" w:hAnsi="Palatino Linotype" w:cs="Palatino Linotype"/>
              </w:rPr>
              <w:t>knowledge of Terraform</w:t>
            </w:r>
            <w:r w:rsidRPr="7F663CF4">
              <w:rPr>
                <w:rFonts w:ascii="Palatino Linotype" w:eastAsia="Palatino Linotype" w:hAnsi="Palatino Linotype" w:cs="Palatino Linotype"/>
              </w:rPr>
              <w:t xml:space="preserve">, the assignment </w:t>
            </w:r>
            <w:r w:rsidR="79447329" w:rsidRPr="7F663CF4">
              <w:rPr>
                <w:rFonts w:ascii="Palatino Linotype" w:eastAsia="Palatino Linotype" w:hAnsi="Palatino Linotype" w:cs="Palatino Linotype"/>
              </w:rPr>
              <w:t xml:space="preserve">verifies </w:t>
            </w:r>
            <w:r w:rsidRPr="7F663CF4">
              <w:rPr>
                <w:rFonts w:ascii="Palatino Linotype" w:eastAsia="Palatino Linotype" w:hAnsi="Palatino Linotype" w:cs="Palatino Linotype"/>
              </w:rPr>
              <w:t>you</w:t>
            </w:r>
            <w:r w:rsidR="266FE379" w:rsidRPr="7F663CF4">
              <w:rPr>
                <w:rFonts w:ascii="Palatino Linotype" w:eastAsia="Palatino Linotype" w:hAnsi="Palatino Linotype" w:cs="Palatino Linotype"/>
              </w:rPr>
              <w:t>r</w:t>
            </w:r>
            <w:r w:rsidRPr="7F663CF4">
              <w:rPr>
                <w:rFonts w:ascii="Palatino Linotype" w:eastAsia="Palatino Linotype" w:hAnsi="Palatino Linotype" w:cs="Palatino Linotype"/>
              </w:rPr>
              <w:t xml:space="preserve"> </w:t>
            </w:r>
            <w:r w:rsidR="6C6CD14D" w:rsidRPr="7F663CF4">
              <w:rPr>
                <w:rFonts w:ascii="Palatino Linotype" w:eastAsia="Palatino Linotype" w:hAnsi="Palatino Linotype" w:cs="Palatino Linotype"/>
              </w:rPr>
              <w:t xml:space="preserve">understanding of </w:t>
            </w:r>
            <w:r w:rsidR="00F26149">
              <w:rPr>
                <w:rFonts w:ascii="Palatino Linotype" w:eastAsia="Palatino Linotype" w:hAnsi="Palatino Linotype" w:cs="Palatino Linotype"/>
              </w:rPr>
              <w:t xml:space="preserve">usage of Ansible Playbooks for Configuration Management with in </w:t>
            </w:r>
            <w:r w:rsidR="6C6CD14D" w:rsidRPr="7F663CF4">
              <w:rPr>
                <w:rFonts w:ascii="Palatino Linotype" w:eastAsia="Palatino Linotype" w:hAnsi="Palatino Linotype" w:cs="Palatino Linotype"/>
              </w:rPr>
              <w:t xml:space="preserve">AWS, and efficient use of source control and GitHub Actions to </w:t>
            </w:r>
            <w:r w:rsidR="00F24573">
              <w:rPr>
                <w:rFonts w:ascii="Palatino Linotype" w:eastAsia="Palatino Linotype" w:hAnsi="Palatino Linotype" w:cs="Palatino Linotype"/>
              </w:rPr>
              <w:t>automate entire Terraform security scan and deployment</w:t>
            </w:r>
            <w:r w:rsidR="71560F87" w:rsidRPr="7F663CF4">
              <w:rPr>
                <w:rFonts w:ascii="Palatino Linotype" w:eastAsia="Palatino Linotype" w:hAnsi="Palatino Linotype" w:cs="Palatino Linotype"/>
              </w:rPr>
              <w:t>.</w:t>
            </w:r>
          </w:p>
          <w:p w14:paraId="73019598" w14:textId="642602CB" w:rsidR="00067C95" w:rsidRDefault="7F663CF4" w:rsidP="00067C95">
            <w:pPr>
              <w:pStyle w:val="SEN-Text"/>
              <w:numPr>
                <w:ilvl w:val="0"/>
                <w:numId w:val="13"/>
              </w:numPr>
              <w:shd w:val="clear" w:color="auto" w:fill="DAEEF3" w:themeFill="accent5" w:themeFillTint="33"/>
              <w:spacing w:before="4" w:beforeAutospacing="0" w:line="360" w:lineRule="auto"/>
              <w:rPr>
                <w:rFonts w:ascii="Palatino Linotype" w:eastAsia="Palatino Linotype" w:hAnsi="Palatino Linotype" w:cs="Palatino Linotype"/>
              </w:rPr>
            </w:pPr>
            <w:r w:rsidRPr="7F663CF4">
              <w:rPr>
                <w:rFonts w:ascii="Palatino Linotype" w:eastAsia="Palatino Linotype" w:hAnsi="Palatino Linotype" w:cs="Palatino Linotype"/>
              </w:rPr>
              <w:t xml:space="preserve">In the scope of the Final Project for ACS730, you will create </w:t>
            </w:r>
            <w:r w:rsidRPr="00067C95">
              <w:rPr>
                <w:rFonts w:ascii="Palatino Linotype" w:eastAsia="Palatino Linotype" w:hAnsi="Palatino Linotype" w:cs="Palatino Linotype"/>
                <w:b/>
                <w:bCs/>
              </w:rPr>
              <w:t>Terraform configuration as specified in Section 2, Architecture,</w:t>
            </w:r>
            <w:r w:rsidR="00D949D8" w:rsidRPr="00067C95">
              <w:rPr>
                <w:rFonts w:ascii="Palatino Linotype" w:eastAsia="Palatino Linotype" w:hAnsi="Palatino Linotype" w:cs="Palatino Linotype"/>
                <w:b/>
                <w:bCs/>
              </w:rPr>
              <w:t xml:space="preserve"> to provision 6 VMs across 4 Public and 2 Private Subnets in different availability zones</w:t>
            </w:r>
            <w:r w:rsidR="00067C95">
              <w:rPr>
                <w:rFonts w:ascii="Palatino Linotype" w:eastAsia="Palatino Linotype" w:hAnsi="Palatino Linotype" w:cs="Palatino Linotype"/>
                <w:b/>
                <w:bCs/>
              </w:rPr>
              <w:t xml:space="preserve"> (Out </w:t>
            </w:r>
            <w:r w:rsidR="00067C95">
              <w:rPr>
                <w:rFonts w:ascii="Palatino Linotype" w:eastAsia="Palatino Linotype" w:hAnsi="Palatino Linotype" w:cs="Palatino Linotype"/>
                <w:b/>
                <w:bCs/>
              </w:rPr>
              <w:lastRenderedPageBreak/>
              <w:t>of 6 VMs, 5 of them will be Webservers)</w:t>
            </w:r>
            <w:r w:rsidR="00D949D8">
              <w:rPr>
                <w:rFonts w:ascii="Palatino Linotype" w:eastAsia="Palatino Linotype" w:hAnsi="Palatino Linotype" w:cs="Palatino Linotype"/>
              </w:rPr>
              <w:t xml:space="preserve">. Then you will use </w:t>
            </w:r>
            <w:r w:rsidR="00D949D8" w:rsidRPr="00067C95">
              <w:rPr>
                <w:rFonts w:ascii="Palatino Linotype" w:eastAsia="Palatino Linotype" w:hAnsi="Palatino Linotype" w:cs="Palatino Linotype"/>
                <w:b/>
                <w:bCs/>
              </w:rPr>
              <w:t xml:space="preserve">Terraform to deploy Webservers in the first </w:t>
            </w:r>
            <w:r w:rsidR="00067C95">
              <w:rPr>
                <w:rFonts w:ascii="Palatino Linotype" w:eastAsia="Palatino Linotype" w:hAnsi="Palatino Linotype" w:cs="Palatino Linotype"/>
                <w:b/>
                <w:bCs/>
              </w:rPr>
              <w:t>two</w:t>
            </w:r>
            <w:r w:rsidR="00D949D8" w:rsidRPr="00067C95">
              <w:rPr>
                <w:rFonts w:ascii="Palatino Linotype" w:eastAsia="Palatino Linotype" w:hAnsi="Palatino Linotype" w:cs="Palatino Linotype"/>
                <w:b/>
                <w:bCs/>
              </w:rPr>
              <w:t xml:space="preserve"> </w:t>
            </w:r>
            <w:r w:rsidR="00140A52" w:rsidRPr="00067C95">
              <w:rPr>
                <w:rFonts w:ascii="Palatino Linotype" w:eastAsia="Palatino Linotype" w:hAnsi="Palatino Linotype" w:cs="Palatino Linotype"/>
                <w:b/>
                <w:bCs/>
              </w:rPr>
              <w:t>VMs</w:t>
            </w:r>
            <w:r w:rsidR="00D949D8" w:rsidRPr="00067C95">
              <w:rPr>
                <w:rFonts w:ascii="Palatino Linotype" w:eastAsia="Palatino Linotype" w:hAnsi="Palatino Linotype" w:cs="Palatino Linotype"/>
                <w:b/>
                <w:bCs/>
              </w:rPr>
              <w:t xml:space="preserve"> (Webserver 1</w:t>
            </w:r>
            <w:r w:rsidR="00067C95">
              <w:rPr>
                <w:rFonts w:ascii="Palatino Linotype" w:eastAsia="Palatino Linotype" w:hAnsi="Palatino Linotype" w:cs="Palatino Linotype"/>
                <w:b/>
                <w:bCs/>
              </w:rPr>
              <w:t xml:space="preserve"> &amp; </w:t>
            </w:r>
            <w:r w:rsidR="00067C95" w:rsidRPr="00067C95">
              <w:rPr>
                <w:rFonts w:ascii="Palatino Linotype" w:eastAsia="Palatino Linotype" w:hAnsi="Palatino Linotype" w:cs="Palatino Linotype"/>
                <w:b/>
                <w:bCs/>
              </w:rPr>
              <w:t>3)</w:t>
            </w:r>
            <w:r w:rsidR="00140A52" w:rsidRPr="00067C95">
              <w:rPr>
                <w:rFonts w:ascii="Palatino Linotype" w:eastAsia="Palatino Linotype" w:hAnsi="Palatino Linotype" w:cs="Palatino Linotype"/>
                <w:b/>
                <w:bCs/>
              </w:rPr>
              <w:t xml:space="preserve"> in </w:t>
            </w:r>
            <w:r w:rsidR="00621B2D" w:rsidRPr="00067C95">
              <w:rPr>
                <w:rFonts w:ascii="Palatino Linotype" w:eastAsia="Palatino Linotype" w:hAnsi="Palatino Linotype" w:cs="Palatino Linotype"/>
                <w:b/>
                <w:bCs/>
              </w:rPr>
              <w:t xml:space="preserve">the </w:t>
            </w:r>
            <w:r w:rsidR="00140A52" w:rsidRPr="00067C95">
              <w:rPr>
                <w:rFonts w:ascii="Palatino Linotype" w:eastAsia="Palatino Linotype" w:hAnsi="Palatino Linotype" w:cs="Palatino Linotype"/>
                <w:b/>
                <w:bCs/>
              </w:rPr>
              <w:t>Public subnet (which is accessible by SSH and HTTP)</w:t>
            </w:r>
            <w:r w:rsidR="00140A52">
              <w:rPr>
                <w:rFonts w:ascii="Palatino Linotype" w:eastAsia="Palatino Linotype" w:hAnsi="Palatino Linotype" w:cs="Palatino Linotype"/>
              </w:rPr>
              <w:t xml:space="preserve">. </w:t>
            </w:r>
            <w:r w:rsidR="00D949D8">
              <w:rPr>
                <w:rFonts w:ascii="Palatino Linotype" w:eastAsia="Palatino Linotype" w:hAnsi="Palatino Linotype" w:cs="Palatino Linotype"/>
              </w:rPr>
              <w:t xml:space="preserve">You can also bring these </w:t>
            </w:r>
            <w:r w:rsidR="00067C95">
              <w:rPr>
                <w:rFonts w:ascii="Palatino Linotype" w:eastAsia="Palatino Linotype" w:hAnsi="Palatino Linotype" w:cs="Palatino Linotype"/>
              </w:rPr>
              <w:t>two</w:t>
            </w:r>
            <w:r w:rsidR="00D949D8">
              <w:rPr>
                <w:rFonts w:ascii="Palatino Linotype" w:eastAsia="Palatino Linotype" w:hAnsi="Palatino Linotype" w:cs="Palatino Linotype"/>
              </w:rPr>
              <w:t xml:space="preserve"> as part of Application Load Balancer (ALB)</w:t>
            </w:r>
            <w:r w:rsidR="00067C95">
              <w:rPr>
                <w:rFonts w:ascii="Palatino Linotype" w:eastAsia="Palatino Linotype" w:hAnsi="Palatino Linotype" w:cs="Palatino Linotype"/>
              </w:rPr>
              <w:t xml:space="preserve"> and Auto Scaling Group</w:t>
            </w:r>
            <w:r w:rsidR="00D949D8">
              <w:rPr>
                <w:rFonts w:ascii="Palatino Linotype" w:eastAsia="Palatino Linotype" w:hAnsi="Palatino Linotype" w:cs="Palatino Linotype"/>
              </w:rPr>
              <w:t>.</w:t>
            </w:r>
            <w:r w:rsidR="00140A52">
              <w:rPr>
                <w:rFonts w:ascii="Palatino Linotype" w:eastAsia="Palatino Linotype" w:hAnsi="Palatino Linotype" w:cs="Palatino Linotype"/>
              </w:rPr>
              <w:t xml:space="preserve"> </w:t>
            </w:r>
          </w:p>
          <w:p w14:paraId="2A79ECBB" w14:textId="1ED4DF0F" w:rsidR="00D949D8" w:rsidRDefault="00140A52" w:rsidP="00067C95">
            <w:pPr>
              <w:pStyle w:val="SEN-Text"/>
              <w:numPr>
                <w:ilvl w:val="0"/>
                <w:numId w:val="13"/>
              </w:numPr>
              <w:shd w:val="clear" w:color="auto" w:fill="DAEEF3" w:themeFill="accent5" w:themeFillTint="33"/>
              <w:spacing w:before="4" w:beforeAutospacing="0" w:line="360" w:lineRule="auto"/>
              <w:rPr>
                <w:rFonts w:ascii="Palatino Linotype" w:eastAsia="Palatino Linotype" w:hAnsi="Palatino Linotype" w:cs="Palatino Linotype"/>
              </w:rPr>
            </w:pPr>
            <w:r>
              <w:rPr>
                <w:rFonts w:ascii="Palatino Linotype" w:eastAsia="Palatino Linotype" w:hAnsi="Palatino Linotype" w:cs="Palatino Linotype"/>
              </w:rPr>
              <w:t>In addition, Webserver 2 should act as Bastion host to access the VMs (#5 and 6) in Private subnets.</w:t>
            </w:r>
          </w:p>
          <w:p w14:paraId="714DDFE3" w14:textId="07B0DBB4" w:rsidR="00067C95" w:rsidRDefault="00067C95" w:rsidP="00067C95">
            <w:pPr>
              <w:pStyle w:val="SEN-Text"/>
              <w:numPr>
                <w:ilvl w:val="0"/>
                <w:numId w:val="13"/>
              </w:numPr>
              <w:shd w:val="clear" w:color="auto" w:fill="DAEEF3" w:themeFill="accent5" w:themeFillTint="33"/>
              <w:spacing w:before="4" w:beforeAutospacing="0" w:line="360" w:lineRule="auto"/>
              <w:rPr>
                <w:rFonts w:ascii="Palatino Linotype" w:eastAsia="Palatino Linotype" w:hAnsi="Palatino Linotype" w:cs="Palatino Linotype"/>
              </w:rPr>
            </w:pPr>
            <w:r>
              <w:rPr>
                <w:rFonts w:ascii="Palatino Linotype" w:eastAsia="Palatino Linotype" w:hAnsi="Palatino Linotype" w:cs="Palatino Linotype"/>
              </w:rPr>
              <w:t>You enable NAT GW in Public Subnet 1 and connect VM 5 from private subnet to access internet via this NAT GW (and make this VM as a Webserver – Download Apache package from Internet)</w:t>
            </w:r>
          </w:p>
          <w:p w14:paraId="7A91FE7E" w14:textId="49C43A5A" w:rsidR="00D949D8" w:rsidRDefault="00D949D8" w:rsidP="00067C95">
            <w:pPr>
              <w:pStyle w:val="SEN-Text"/>
              <w:numPr>
                <w:ilvl w:val="0"/>
                <w:numId w:val="13"/>
              </w:numPr>
              <w:shd w:val="clear" w:color="auto" w:fill="DAEEF3" w:themeFill="accent5" w:themeFillTint="33"/>
              <w:spacing w:before="4" w:beforeAutospacing="0" w:line="360" w:lineRule="auto"/>
              <w:rPr>
                <w:rFonts w:ascii="Palatino Linotype" w:eastAsia="Palatino Linotype" w:hAnsi="Palatino Linotype" w:cs="Palatino Linotype"/>
              </w:rPr>
            </w:pPr>
            <w:r>
              <w:rPr>
                <w:rFonts w:ascii="Palatino Linotype" w:eastAsia="Palatino Linotype" w:hAnsi="Palatino Linotype" w:cs="Palatino Linotype"/>
              </w:rPr>
              <w:t>Now yo</w:t>
            </w:r>
            <w:r w:rsidR="00140A52">
              <w:rPr>
                <w:rFonts w:ascii="Palatino Linotype" w:eastAsia="Palatino Linotype" w:hAnsi="Palatino Linotype" w:cs="Palatino Linotype"/>
              </w:rPr>
              <w:t>u can use Cloud 9 (or one of the provisioned Webservers) to install Ansible and use that machine as Control Host to connect to remaining 2 VMs</w:t>
            </w:r>
            <w:r w:rsidR="00B54260">
              <w:rPr>
                <w:rFonts w:ascii="Palatino Linotype" w:eastAsia="Palatino Linotype" w:hAnsi="Palatino Linotype" w:cs="Palatino Linotype"/>
              </w:rPr>
              <w:t xml:space="preserve">  </w:t>
            </w:r>
            <w:r w:rsidR="00140A52">
              <w:rPr>
                <w:rFonts w:ascii="Palatino Linotype" w:eastAsia="Palatino Linotype" w:hAnsi="Palatino Linotype" w:cs="Palatino Linotype"/>
              </w:rPr>
              <w:t xml:space="preserve"> in the Public</w:t>
            </w:r>
            <w:r w:rsidR="00B23215">
              <w:rPr>
                <w:rFonts w:ascii="Palatino Linotype" w:eastAsia="Palatino Linotype" w:hAnsi="Palatino Linotype" w:cs="Palatino Linotype"/>
              </w:rPr>
              <w:t xml:space="preserve"> Subnet</w:t>
            </w:r>
            <w:r w:rsidR="00140A52">
              <w:rPr>
                <w:rFonts w:ascii="Palatino Linotype" w:eastAsia="Palatino Linotype" w:hAnsi="Palatino Linotype" w:cs="Palatino Linotype"/>
              </w:rPr>
              <w:t xml:space="preserve"> and enable them as Web servers</w:t>
            </w:r>
            <w:r w:rsidR="004A2CF7">
              <w:rPr>
                <w:rFonts w:ascii="Palatino Linotype" w:eastAsia="Palatino Linotype" w:hAnsi="Palatino Linotype" w:cs="Palatino Linotype"/>
              </w:rPr>
              <w:t xml:space="preserve"> (Webserver 3 &amp; 4)</w:t>
            </w:r>
            <w:r w:rsidR="00140A52">
              <w:rPr>
                <w:rFonts w:ascii="Palatino Linotype" w:eastAsia="Palatino Linotype" w:hAnsi="Palatino Linotype" w:cs="Palatino Linotype"/>
              </w:rPr>
              <w:t xml:space="preserve">. You would </w:t>
            </w:r>
            <w:r w:rsidR="00E7789E">
              <w:rPr>
                <w:rFonts w:ascii="Palatino Linotype" w:eastAsia="Palatino Linotype" w:hAnsi="Palatino Linotype" w:cs="Palatino Linotype"/>
              </w:rPr>
              <w:t xml:space="preserve">use </w:t>
            </w:r>
            <w:r w:rsidR="00140A52">
              <w:rPr>
                <w:rFonts w:ascii="Palatino Linotype" w:eastAsia="Palatino Linotype" w:hAnsi="Palatino Linotype" w:cs="Palatino Linotype"/>
              </w:rPr>
              <w:t xml:space="preserve">Ansible Playbooks and Dynamic Inventory to configure the remaining </w:t>
            </w:r>
            <w:proofErr w:type="spellStart"/>
            <w:r w:rsidR="00140A52">
              <w:rPr>
                <w:rFonts w:ascii="Palatino Linotype" w:eastAsia="Palatino Linotype" w:hAnsi="Palatino Linotype" w:cs="Palatino Linotype"/>
              </w:rPr>
              <w:t>WebServers</w:t>
            </w:r>
            <w:proofErr w:type="spellEnd"/>
            <w:r w:rsidR="00140A52">
              <w:rPr>
                <w:rFonts w:ascii="Palatino Linotype" w:eastAsia="Palatino Linotype" w:hAnsi="Palatino Linotype" w:cs="Palatino Linotype"/>
              </w:rPr>
              <w:t xml:space="preserve"> (3 and 4) and perform other </w:t>
            </w:r>
            <w:proofErr w:type="spellStart"/>
            <w:r w:rsidR="00140A52">
              <w:rPr>
                <w:rFonts w:ascii="Palatino Linotype" w:eastAsia="Palatino Linotype" w:hAnsi="Palatino Linotype" w:cs="Palatino Linotype"/>
              </w:rPr>
              <w:t>requried</w:t>
            </w:r>
            <w:proofErr w:type="spellEnd"/>
            <w:r w:rsidR="00140A52">
              <w:rPr>
                <w:rFonts w:ascii="Palatino Linotype" w:eastAsia="Palatino Linotype" w:hAnsi="Palatino Linotype" w:cs="Palatino Linotype"/>
              </w:rPr>
              <w:t xml:space="preserve"> configuration checks (Check the connectivity, Check the service status, and </w:t>
            </w:r>
            <w:r w:rsidR="00621B2D">
              <w:rPr>
                <w:rFonts w:ascii="Palatino Linotype" w:eastAsia="Palatino Linotype" w:hAnsi="Palatino Linotype" w:cs="Palatino Linotype"/>
              </w:rPr>
              <w:t>update</w:t>
            </w:r>
            <w:r w:rsidR="00140A52">
              <w:rPr>
                <w:rFonts w:ascii="Palatino Linotype" w:eastAsia="Palatino Linotype" w:hAnsi="Palatino Linotype" w:cs="Palatino Linotype"/>
              </w:rPr>
              <w:t xml:space="preserve"> the patch)</w:t>
            </w:r>
          </w:p>
          <w:p w14:paraId="44AE9CC1" w14:textId="21060583" w:rsidR="00702038" w:rsidRDefault="00067C95" w:rsidP="00067C95">
            <w:pPr>
              <w:pStyle w:val="SEN-Text"/>
              <w:shd w:val="clear" w:color="auto" w:fill="DAEEF3" w:themeFill="accent5" w:themeFillTint="33"/>
              <w:spacing w:before="4" w:before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GitHub project that will host your Terraform code and it’s change history. To make sure the Terraform configuration that you create complies with the security standards, the code should undergo static code analysis and security validation as part of the git-flow</w:t>
            </w:r>
            <w:r>
              <w:rPr>
                <w:rFonts w:ascii="Palatino Linotype" w:eastAsia="Palatino Linotype" w:hAnsi="Palatino Linotype" w:cs="Palatino Linotype"/>
              </w:rPr>
              <w:t xml:space="preserve"> and automate entire Terraform Deployments via GitHub Actions (Provision of VPC, all 6 VMs, NAT GW and Enable first two VMs as Webservers</w:t>
            </w:r>
            <w:r w:rsidR="002674FF">
              <w:rPr>
                <w:rFonts w:ascii="Palatino Linotype" w:eastAsia="Palatino Linotype" w:hAnsi="Palatino Linotype" w:cs="Palatino Linotype"/>
              </w:rPr>
              <w:t xml:space="preserve"> &amp; ALB config</w:t>
            </w:r>
            <w:r>
              <w:rPr>
                <w:rFonts w:ascii="Palatino Linotype" w:eastAsia="Palatino Linotype" w:hAnsi="Palatino Linotype" w:cs="Palatino Linotype"/>
              </w:rPr>
              <w:t xml:space="preserve">). Note: GitHub/Actions are mainly for Terraform config and deployment. </w:t>
            </w:r>
          </w:p>
          <w:p w14:paraId="4D192ECA" w14:textId="3BECE949" w:rsidR="00067C95" w:rsidRDefault="00067C95" w:rsidP="00067C95">
            <w:pPr>
              <w:pStyle w:val="SEN-Text"/>
              <w:shd w:val="clear" w:color="auto" w:fill="DAEEF3" w:themeFill="accent5" w:themeFillTint="33"/>
              <w:spacing w:before="4" w:beforeAutospacing="0" w:line="360" w:lineRule="auto"/>
              <w:ind w:left="288"/>
              <w:rPr>
                <w:rFonts w:ascii="Palatino Linotype" w:eastAsia="Palatino Linotype" w:hAnsi="Palatino Linotype" w:cs="Palatino Linotype"/>
              </w:rPr>
            </w:pPr>
            <w:r>
              <w:rPr>
                <w:rFonts w:ascii="Palatino Linotype" w:eastAsia="Palatino Linotype" w:hAnsi="Palatino Linotype" w:cs="Palatino Linotype"/>
              </w:rPr>
              <w:t>Hosting Ansible playbooks in GitHub is optional</w:t>
            </w:r>
            <w:r w:rsidR="00702038">
              <w:rPr>
                <w:rFonts w:ascii="Palatino Linotype" w:eastAsia="Palatino Linotype" w:hAnsi="Palatino Linotype" w:cs="Palatino Linotype"/>
              </w:rPr>
              <w:t xml:space="preserve">, but I would suggest you to have a separate </w:t>
            </w:r>
            <w:proofErr w:type="spellStart"/>
            <w:r w:rsidR="00702038">
              <w:rPr>
                <w:rFonts w:ascii="Palatino Linotype" w:eastAsia="Palatino Linotype" w:hAnsi="Palatino Linotype" w:cs="Palatino Linotype"/>
              </w:rPr>
              <w:t>Git</w:t>
            </w:r>
            <w:proofErr w:type="spellEnd"/>
            <w:r w:rsidR="00702038">
              <w:rPr>
                <w:rFonts w:ascii="Palatino Linotype" w:eastAsia="Palatino Linotype" w:hAnsi="Palatino Linotype" w:cs="Palatino Linotype"/>
              </w:rPr>
              <w:t xml:space="preserve"> Repo for Ansible </w:t>
            </w:r>
            <w:proofErr w:type="spellStart"/>
            <w:r w:rsidR="00702038">
              <w:rPr>
                <w:rFonts w:ascii="Palatino Linotype" w:eastAsia="Palatino Linotype" w:hAnsi="Palatino Linotype" w:cs="Palatino Linotype"/>
              </w:rPr>
              <w:t>plabook</w:t>
            </w:r>
            <w:proofErr w:type="spellEnd"/>
            <w:r w:rsidR="00702038">
              <w:rPr>
                <w:rFonts w:ascii="Palatino Linotype" w:eastAsia="Palatino Linotype" w:hAnsi="Palatino Linotype" w:cs="Palatino Linotype"/>
              </w:rPr>
              <w:t xml:space="preserve"> and use scheduler/Terraform completion </w:t>
            </w:r>
            <w:r w:rsidR="00702038">
              <w:rPr>
                <w:rFonts w:ascii="Palatino Linotype" w:eastAsia="Palatino Linotype" w:hAnsi="Palatino Linotype" w:cs="Palatino Linotype"/>
              </w:rPr>
              <w:lastRenderedPageBreak/>
              <w:t>as a trigger to run the play books and perform Httpd installation and other mentioned tasks</w:t>
            </w:r>
          </w:p>
          <w:p w14:paraId="08D62F1D" w14:textId="54153693" w:rsidR="4366E407" w:rsidRDefault="00067C95" w:rsidP="00067C95">
            <w:pPr>
              <w:pStyle w:val="SEN-Text"/>
              <w:shd w:val="clear" w:color="auto" w:fill="DAEEF3" w:themeFill="accent5" w:themeFillTint="33"/>
              <w:spacing w:before="4" w:before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The Terraform configuration should be modular, have a consistent naming convention and tagging strategy.</w:t>
            </w:r>
            <w:r w:rsidR="7F663CF4" w:rsidRPr="7F663CF4">
              <w:rPr>
                <w:rFonts w:ascii="Palatino Linotype" w:eastAsia="Palatino Linotype" w:hAnsi="Palatino Linotype" w:cs="Palatino Linotype"/>
              </w:rPr>
              <w:t xml:space="preserve"> </w:t>
            </w:r>
          </w:p>
          <w:p w14:paraId="368388DA" w14:textId="1897BC8F" w:rsidR="5CD7CBBF" w:rsidRDefault="2264CF7D" w:rsidP="7F663CF4">
            <w:pPr>
              <w:pStyle w:val="SEN-Text"/>
              <w:spacing w:before="4" w:before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Each completed task should be supported by the artifacts outlined in the submission requirement</w:t>
            </w:r>
            <w:r w:rsidR="6CAE3B5B" w:rsidRPr="7F663CF4">
              <w:rPr>
                <w:rFonts w:ascii="Palatino Linotype" w:eastAsia="Palatino Linotype" w:hAnsi="Palatino Linotype" w:cs="Palatino Linotype"/>
              </w:rPr>
              <w:t>s</w:t>
            </w:r>
            <w:r w:rsidR="0FB0BCC6" w:rsidRPr="7F663CF4">
              <w:rPr>
                <w:rFonts w:ascii="Palatino Linotype" w:eastAsia="Palatino Linotype" w:hAnsi="Palatino Linotype" w:cs="Palatino Linotype"/>
              </w:rPr>
              <w:t>.</w:t>
            </w:r>
          </w:p>
          <w:p w14:paraId="167E187B" w14:textId="4C4C90C7" w:rsidR="5CD7CBBF" w:rsidRDefault="7F663CF4" w:rsidP="7F663CF4">
            <w:pPr>
              <w:pStyle w:val="SEN-Text"/>
              <w:spacing w:before="4" w:beforeAutospacing="0" w:line="360" w:lineRule="auto"/>
              <w:ind w:left="288"/>
              <w:rPr>
                <w:rFonts w:ascii="Palatino Linotype" w:eastAsia="Palatino Linotype" w:hAnsi="Palatino Linotype" w:cs="Palatino Linotype"/>
              </w:rPr>
            </w:pPr>
            <w:r w:rsidRPr="35E3C88F">
              <w:rPr>
                <w:rFonts w:ascii="Palatino Linotype" w:eastAsia="Palatino Linotype" w:hAnsi="Palatino Linotype" w:cs="Palatino Linotype"/>
              </w:rPr>
              <w:t xml:space="preserve">Please read the submission requirements carefully. This is a group assignment and the git commits are the best way to evaluate </w:t>
            </w:r>
            <w:r w:rsidR="64158C89" w:rsidRPr="35E3C88F">
              <w:rPr>
                <w:rFonts w:ascii="Palatino Linotype" w:eastAsia="Palatino Linotype" w:hAnsi="Palatino Linotype" w:cs="Palatino Linotype"/>
              </w:rPr>
              <w:t xml:space="preserve">the </w:t>
            </w:r>
            <w:r w:rsidRPr="35E3C88F">
              <w:rPr>
                <w:rFonts w:ascii="Palatino Linotype" w:eastAsia="Palatino Linotype" w:hAnsi="Palatino Linotype" w:cs="Palatino Linotype"/>
              </w:rPr>
              <w:t xml:space="preserve">individual contributions of all the team members. </w:t>
            </w:r>
          </w:p>
        </w:tc>
      </w:tr>
    </w:tbl>
    <w:p w14:paraId="7ACA2EA2" w14:textId="7427D47E" w:rsidR="1BB4DBCA" w:rsidRDefault="00702038" w:rsidP="003D228A">
      <w:pPr>
        <w:pStyle w:val="SEN-Heading-Black"/>
        <w:numPr>
          <w:ilvl w:val="0"/>
          <w:numId w:val="8"/>
        </w:numPr>
        <w:rPr>
          <w:rFonts w:ascii="Palatino Linotype" w:eastAsia="Palatino Linotype" w:hAnsi="Palatino Linotype" w:cs="Palatino Linotype"/>
          <w:b w:val="0"/>
          <w:bCs w:val="0"/>
        </w:rPr>
      </w:pPr>
      <w:r>
        <w:rPr>
          <w:rFonts w:eastAsiaTheme="minorEastAsia"/>
          <w:noProof/>
        </w:rPr>
        <w:lastRenderedPageBreak/>
        <w:drawing>
          <wp:anchor distT="0" distB="0" distL="114300" distR="114300" simplePos="0" relativeHeight="251658240" behindDoc="1" locked="0" layoutInCell="1" allowOverlap="1" wp14:anchorId="68955BC7" wp14:editId="3785619B">
            <wp:simplePos x="0" y="0"/>
            <wp:positionH relativeFrom="margin">
              <wp:posOffset>-662940</wp:posOffset>
            </wp:positionH>
            <wp:positionV relativeFrom="paragraph">
              <wp:posOffset>503555</wp:posOffset>
            </wp:positionV>
            <wp:extent cx="7277100" cy="3825240"/>
            <wp:effectExtent l="0" t="0" r="0" b="3810"/>
            <wp:wrapNone/>
            <wp:docPr id="208072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0494" cy="3848050"/>
                    </a:xfrm>
                    <a:prstGeom prst="rect">
                      <a:avLst/>
                    </a:prstGeom>
                    <a:noFill/>
                  </pic:spPr>
                </pic:pic>
              </a:graphicData>
            </a:graphic>
            <wp14:sizeRelH relativeFrom="margin">
              <wp14:pctWidth>0</wp14:pctWidth>
            </wp14:sizeRelH>
            <wp14:sizeRelV relativeFrom="margin">
              <wp14:pctHeight>0</wp14:pctHeight>
            </wp14:sizeRelV>
          </wp:anchor>
        </w:drawing>
      </w:r>
      <w:r w:rsidR="27FA6B3A" w:rsidRPr="6E3D4645">
        <w:rPr>
          <w:rFonts w:ascii="Palatino Linotype" w:eastAsia="Palatino Linotype" w:hAnsi="Palatino Linotype" w:cs="Palatino Linotype"/>
          <w:b w:val="0"/>
          <w:bCs w:val="0"/>
        </w:rPr>
        <w:t>Architecture</w:t>
      </w:r>
    </w:p>
    <w:p w14:paraId="47313711" w14:textId="723D2EAC" w:rsidR="00702038" w:rsidRDefault="00702038" w:rsidP="00702038">
      <w:pPr>
        <w:pStyle w:val="SEN-Subheading-Red"/>
        <w:rPr>
          <w:rFonts w:eastAsia="Palatino Linotype"/>
          <w:lang w:val="en-US"/>
        </w:rPr>
      </w:pPr>
    </w:p>
    <w:p w14:paraId="7D702377" w14:textId="77777777" w:rsidR="00702038" w:rsidRDefault="00702038" w:rsidP="00702038">
      <w:pPr>
        <w:pStyle w:val="SEN-Text"/>
        <w:rPr>
          <w:lang w:val="en-US"/>
        </w:rPr>
      </w:pPr>
    </w:p>
    <w:p w14:paraId="6D83880D" w14:textId="3B9CB265" w:rsidR="00702038" w:rsidRPr="00702038" w:rsidRDefault="00702038" w:rsidP="00702038">
      <w:pPr>
        <w:pStyle w:val="SEN-Text"/>
        <w:rPr>
          <w:lang w:val="en-US"/>
        </w:rPr>
      </w:pPr>
    </w:p>
    <w:p w14:paraId="50F0646C" w14:textId="639C0990" w:rsidR="00702038" w:rsidRPr="00702038" w:rsidRDefault="00702038" w:rsidP="00702038">
      <w:pPr>
        <w:pStyle w:val="SEN-Subheading-Red"/>
        <w:rPr>
          <w:rFonts w:eastAsia="Palatino Linotype"/>
          <w:lang w:val="en-US"/>
        </w:rPr>
      </w:pPr>
    </w:p>
    <w:p w14:paraId="69B99300" w14:textId="32CF2AEE" w:rsidR="00621B2D" w:rsidRDefault="00621B2D" w:rsidP="00702038">
      <w:pPr>
        <w:pStyle w:val="SEN-Subheading-Red"/>
        <w:rPr>
          <w:rFonts w:eastAsiaTheme="minorEastAsia"/>
          <w:lang w:val="en-US"/>
        </w:rPr>
      </w:pPr>
    </w:p>
    <w:p w14:paraId="57B97D76" w14:textId="77777777" w:rsidR="00702038" w:rsidRDefault="00702038" w:rsidP="00702038">
      <w:pPr>
        <w:pStyle w:val="SEN-Text"/>
        <w:rPr>
          <w:lang w:val="en-US"/>
        </w:rPr>
      </w:pPr>
    </w:p>
    <w:p w14:paraId="1643D16C" w14:textId="77777777" w:rsidR="00702038" w:rsidRDefault="00702038" w:rsidP="00702038">
      <w:pPr>
        <w:pStyle w:val="SEN-Text"/>
        <w:rPr>
          <w:lang w:val="en-US"/>
        </w:rPr>
      </w:pPr>
    </w:p>
    <w:p w14:paraId="3D3979B4" w14:textId="77777777" w:rsidR="00702038" w:rsidRDefault="00702038" w:rsidP="00702038">
      <w:pPr>
        <w:pStyle w:val="SEN-Text"/>
        <w:rPr>
          <w:lang w:val="en-US"/>
        </w:rPr>
      </w:pPr>
    </w:p>
    <w:p w14:paraId="262C9573" w14:textId="77777777" w:rsidR="00702038" w:rsidRDefault="00702038" w:rsidP="00702038">
      <w:pPr>
        <w:pStyle w:val="SEN-Text"/>
        <w:rPr>
          <w:lang w:val="en-US"/>
        </w:rPr>
      </w:pPr>
    </w:p>
    <w:p w14:paraId="757233C6" w14:textId="77777777" w:rsidR="00702038" w:rsidRPr="00702038" w:rsidRDefault="00702038" w:rsidP="00702038">
      <w:pPr>
        <w:pStyle w:val="SEN-Text"/>
        <w:rPr>
          <w:lang w:val="en-US"/>
        </w:rPr>
      </w:pPr>
    </w:p>
    <w:p w14:paraId="0C347CA5" w14:textId="77777777" w:rsidR="00621B2D" w:rsidRPr="00621B2D" w:rsidRDefault="00621B2D" w:rsidP="00621B2D">
      <w:pPr>
        <w:pStyle w:val="SEN-Text"/>
        <w:rPr>
          <w:lang w:val="en-US"/>
        </w:rPr>
      </w:pPr>
    </w:p>
    <w:p w14:paraId="58F120F7" w14:textId="7E31DDC4" w:rsidR="7F663CF4" w:rsidRDefault="7F663CF4" w:rsidP="7F663CF4">
      <w:pPr>
        <w:spacing w:line="360" w:lineRule="auto"/>
        <w:rPr>
          <w:rFonts w:ascii="Palatino Linotype" w:eastAsia="Palatino Linotype" w:hAnsi="Palatino Linotype" w:cs="Palatino Linotype"/>
          <w:color w:val="000000" w:themeColor="text1"/>
        </w:rPr>
      </w:pPr>
      <w:r w:rsidRPr="7F663CF4">
        <w:rPr>
          <w:rFonts w:ascii="Palatino Linotype" w:eastAsia="Palatino Linotype" w:hAnsi="Palatino Linotype" w:cs="Palatino Linotype"/>
          <w:color w:val="000000" w:themeColor="text1"/>
        </w:rPr>
        <w:lastRenderedPageBreak/>
        <w:t xml:space="preserve">The application will serve a static website with the images downloaded from </w:t>
      </w:r>
      <w:r w:rsidRPr="7F663CF4">
        <w:rPr>
          <w:rFonts w:ascii="Palatino Linotype" w:eastAsia="Palatino Linotype" w:hAnsi="Palatino Linotype" w:cs="Palatino Linotype"/>
          <w:b/>
          <w:bCs/>
          <w:color w:val="000000" w:themeColor="text1"/>
        </w:rPr>
        <w:t>your S3 bucket.</w:t>
      </w:r>
      <w:r w:rsidRPr="7F663CF4">
        <w:rPr>
          <w:rFonts w:ascii="Palatino Linotype" w:eastAsia="Palatino Linotype" w:hAnsi="Palatino Linotype" w:cs="Palatino Linotype"/>
          <w:color w:val="000000" w:themeColor="text1"/>
        </w:rPr>
        <w:t xml:space="preserve"> The application can be </w:t>
      </w:r>
      <w:hyperlink r:id="rId13">
        <w:r w:rsidRPr="7F663CF4">
          <w:rPr>
            <w:rStyle w:val="Hyperlink"/>
            <w:rFonts w:ascii="Palatino Linotype" w:eastAsia="Palatino Linotype" w:hAnsi="Palatino Linotype" w:cs="Palatino Linotype"/>
          </w:rPr>
          <w:t>based on this application</w:t>
        </w:r>
      </w:hyperlink>
      <w:r w:rsidRPr="7F663CF4">
        <w:rPr>
          <w:rFonts w:ascii="Palatino Linotype" w:eastAsia="Palatino Linotype" w:hAnsi="Palatino Linotype" w:cs="Palatino Linotype"/>
          <w:color w:val="000000" w:themeColor="text1"/>
        </w:rPr>
        <w:t xml:space="preserve"> or you can create your own web application/use a static httpd-based website.</w:t>
      </w:r>
    </w:p>
    <w:p w14:paraId="22FFF201" w14:textId="698CC30A" w:rsidR="7F663CF4" w:rsidRDefault="006B3A37" w:rsidP="7F663CF4">
      <w:pPr>
        <w:spacing w:line="360" w:lineRule="auto"/>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Note:</w:t>
      </w:r>
      <w:r w:rsidRPr="006B3A37">
        <w:rPr>
          <w:rFonts w:ascii="Palatino Linotype" w:eastAsia="Palatino Linotype" w:hAnsi="Palatino Linotype" w:cs="Palatino Linotype"/>
          <w:color w:val="000000" w:themeColor="text1"/>
        </w:rPr>
        <w:t xml:space="preserve"> </w:t>
      </w:r>
      <w:r>
        <w:rPr>
          <w:rFonts w:ascii="Palatino Linotype" w:eastAsia="Palatino Linotype" w:hAnsi="Palatino Linotype" w:cs="Palatino Linotype"/>
          <w:color w:val="000000" w:themeColor="text1"/>
        </w:rPr>
        <w:t xml:space="preserve">If the application will be deployed on an Auto-Scaling Group (ASG), you could use EC2 instances with a minimum of </w:t>
      </w:r>
      <w:r>
        <w:rPr>
          <w:rFonts w:ascii="Palatino Linotype" w:eastAsia="Palatino Linotype" w:hAnsi="Palatino Linotype" w:cs="Palatino Linotype"/>
          <w:b/>
          <w:bCs/>
          <w:color w:val="000000" w:themeColor="text1"/>
        </w:rPr>
        <w:t xml:space="preserve">1 </w:t>
      </w:r>
      <w:r>
        <w:rPr>
          <w:rFonts w:ascii="Palatino Linotype" w:eastAsia="Palatino Linotype" w:hAnsi="Palatino Linotype" w:cs="Palatino Linotype"/>
          <w:color w:val="000000" w:themeColor="text1"/>
        </w:rPr>
        <w:t xml:space="preserve">and a maximum of </w:t>
      </w:r>
      <w:r>
        <w:rPr>
          <w:rFonts w:ascii="Palatino Linotype" w:eastAsia="Palatino Linotype" w:hAnsi="Palatino Linotype" w:cs="Palatino Linotype"/>
          <w:b/>
          <w:bCs/>
          <w:color w:val="000000" w:themeColor="text1"/>
        </w:rPr>
        <w:t xml:space="preserve">4 </w:t>
      </w:r>
      <w:r>
        <w:rPr>
          <w:rFonts w:ascii="Palatino Linotype" w:eastAsia="Palatino Linotype" w:hAnsi="Palatino Linotype" w:cs="Palatino Linotype"/>
          <w:color w:val="000000" w:themeColor="text1"/>
        </w:rPr>
        <w:t xml:space="preserve">instances across 2 or </w:t>
      </w:r>
      <w:r>
        <w:rPr>
          <w:rFonts w:ascii="Palatino Linotype" w:eastAsia="Palatino Linotype" w:hAnsi="Palatino Linotype" w:cs="Palatino Linotype"/>
          <w:b/>
          <w:bCs/>
          <w:color w:val="000000" w:themeColor="text1"/>
        </w:rPr>
        <w:t xml:space="preserve">3 </w:t>
      </w:r>
      <w:r>
        <w:rPr>
          <w:rFonts w:ascii="Palatino Linotype" w:eastAsia="Palatino Linotype" w:hAnsi="Palatino Linotype" w:cs="Palatino Linotype"/>
          <w:color w:val="000000" w:themeColor="text1"/>
        </w:rPr>
        <w:t xml:space="preserve">availability zones. </w:t>
      </w:r>
      <w:r>
        <w:rPr>
          <w:rFonts w:ascii="Palatino Linotype" w:eastAsia="Palatino Linotype" w:hAnsi="Palatino Linotype" w:cs="Palatino Linotype"/>
        </w:rPr>
        <w:t xml:space="preserve">You can have your own scaling policy to </w:t>
      </w:r>
      <w:r>
        <w:rPr>
          <w:rFonts w:ascii="Palatino Linotype" w:eastAsia="Palatino Linotype" w:hAnsi="Palatino Linotype" w:cs="Palatino Linotype"/>
          <w:b/>
          <w:bCs/>
        </w:rPr>
        <w:t>scale in and/ out</w:t>
      </w:r>
      <w:r>
        <w:rPr>
          <w:rFonts w:ascii="Palatino Linotype" w:eastAsia="Palatino Linotype" w:hAnsi="Palatino Linotype" w:cs="Palatino Linotype"/>
        </w:rPr>
        <w:t>.</w:t>
      </w:r>
      <w:r w:rsidR="7F663CF4" w:rsidRPr="7F663CF4">
        <w:rPr>
          <w:rFonts w:ascii="Palatino Linotype" w:eastAsia="Palatino Linotype" w:hAnsi="Palatino Linotype" w:cs="Palatino Linotype"/>
          <w:color w:val="000000" w:themeColor="text1"/>
        </w:rPr>
        <w:t xml:space="preserve">  </w:t>
      </w:r>
    </w:p>
    <w:p w14:paraId="48DF798C" w14:textId="373D3B6C" w:rsidR="7F663CF4" w:rsidRDefault="18F1D9AF" w:rsidP="1CB3F933">
      <w:pPr>
        <w:pStyle w:val="SEN-Text"/>
        <w:numPr>
          <w:ilvl w:val="0"/>
          <w:numId w:val="1"/>
        </w:numPr>
        <w:spacing w:line="360" w:lineRule="auto"/>
        <w:rPr>
          <w:rFonts w:asciiTheme="minorHAnsi" w:hAnsiTheme="minorHAnsi" w:cstheme="minorBidi"/>
          <w:szCs w:val="24"/>
          <w:lang w:val="en-US"/>
        </w:rPr>
      </w:pPr>
      <w:r w:rsidRPr="1CB3F933">
        <w:rPr>
          <w:rFonts w:ascii="Palatino Linotype" w:eastAsia="Palatino Linotype" w:hAnsi="Palatino Linotype" w:cs="Palatino Linotype"/>
          <w:szCs w:val="24"/>
          <w:lang w:val="en-US"/>
        </w:rPr>
        <w:t>Each environment should use its own S3 bucket to store Terraform state and images.</w:t>
      </w:r>
    </w:p>
    <w:p w14:paraId="217D29B4" w14:textId="33D3E6B1" w:rsidR="1CB3F933" w:rsidRDefault="1CB3F933" w:rsidP="1CB3F933">
      <w:pPr>
        <w:pStyle w:val="SEN-Text"/>
        <w:numPr>
          <w:ilvl w:val="0"/>
          <w:numId w:val="1"/>
        </w:numPr>
        <w:spacing w:line="360" w:lineRule="auto"/>
        <w:rPr>
          <w:rFonts w:asciiTheme="minorHAnsi" w:hAnsiTheme="minorHAnsi" w:cstheme="minorBidi"/>
          <w:szCs w:val="24"/>
          <w:lang w:val="en-US"/>
        </w:rPr>
      </w:pPr>
      <w:r w:rsidRPr="1CB3F933">
        <w:rPr>
          <w:rFonts w:ascii="Palatino Linotype" w:eastAsia="Palatino Linotype" w:hAnsi="Palatino Linotype" w:cs="Palatino Linotype"/>
          <w:szCs w:val="24"/>
          <w:lang w:val="en-US"/>
        </w:rPr>
        <w:t>The webpage should reflect the name and the names of the team members.</w:t>
      </w:r>
    </w:p>
    <w:p w14:paraId="7F05B0C2" w14:textId="1DF4E53A" w:rsidR="1CB3F933" w:rsidRDefault="1CB3F933" w:rsidP="1CB3F933">
      <w:pPr>
        <w:pStyle w:val="SEN-Text"/>
        <w:numPr>
          <w:ilvl w:val="0"/>
          <w:numId w:val="1"/>
        </w:numPr>
        <w:spacing w:line="360" w:lineRule="auto"/>
        <w:rPr>
          <w:rFonts w:asciiTheme="minorHAnsi" w:hAnsiTheme="minorHAnsi" w:cstheme="minorBidi"/>
          <w:szCs w:val="24"/>
          <w:lang w:val="en-US"/>
        </w:rPr>
      </w:pPr>
      <w:r w:rsidRPr="1CB3F933">
        <w:rPr>
          <w:rFonts w:ascii="Palatino Linotype" w:eastAsia="Palatino Linotype" w:hAnsi="Palatino Linotype" w:cs="Palatino Linotype"/>
          <w:szCs w:val="24"/>
          <w:lang w:val="en-US"/>
        </w:rPr>
        <w:t xml:space="preserve">Resources names should reflect the name of the environment and the name of the group, e.g., “Group1-Dev-VPC where possible. </w:t>
      </w:r>
    </w:p>
    <w:p w14:paraId="1EE9FB5D" w14:textId="3730B2BA" w:rsidR="1CB3F933" w:rsidRDefault="1CB3F933" w:rsidP="1CB3F933">
      <w:pPr>
        <w:pStyle w:val="SEN-Text"/>
        <w:numPr>
          <w:ilvl w:val="0"/>
          <w:numId w:val="1"/>
        </w:numPr>
        <w:spacing w:line="360" w:lineRule="auto"/>
        <w:rPr>
          <w:rFonts w:asciiTheme="minorHAnsi" w:hAnsiTheme="minorHAnsi" w:cstheme="minorBidi"/>
          <w:szCs w:val="24"/>
          <w:lang w:val="en-US"/>
        </w:rPr>
      </w:pPr>
      <w:r w:rsidRPr="1CB3F933">
        <w:rPr>
          <w:rFonts w:ascii="Palatino Linotype" w:eastAsia="Palatino Linotype" w:hAnsi="Palatino Linotype" w:cs="Palatino Linotype"/>
          <w:szCs w:val="24"/>
          <w:lang w:val="en-US"/>
        </w:rPr>
        <w:t xml:space="preserve">Use Camel case in your naming convention across all the resources. </w:t>
      </w:r>
    </w:p>
    <w:p w14:paraId="20F36FAF" w14:textId="7BBE5E78" w:rsidR="1CB3F933" w:rsidRDefault="1CB3F933" w:rsidP="1CB3F933">
      <w:pPr>
        <w:pStyle w:val="SEN-Text"/>
        <w:numPr>
          <w:ilvl w:val="0"/>
          <w:numId w:val="1"/>
        </w:numPr>
        <w:spacing w:line="360" w:lineRule="auto"/>
        <w:rPr>
          <w:rFonts w:asciiTheme="minorHAnsi" w:hAnsiTheme="minorHAnsi" w:cstheme="minorBidi"/>
          <w:szCs w:val="24"/>
          <w:lang w:val="en-US"/>
        </w:rPr>
      </w:pPr>
      <w:r w:rsidRPr="1CB3F933">
        <w:rPr>
          <w:rFonts w:ascii="Palatino Linotype" w:eastAsia="Palatino Linotype" w:hAnsi="Palatino Linotype" w:cs="Palatino Linotype"/>
          <w:szCs w:val="24"/>
          <w:lang w:val="en-US"/>
        </w:rPr>
        <w:t>You can create the S3 bucket and upload the images for your website via CLI or AWS Management Console.</w:t>
      </w:r>
    </w:p>
    <w:p w14:paraId="4194B86A" w14:textId="640D2104" w:rsidR="7F663CF4" w:rsidRPr="001553B3" w:rsidRDefault="1CB3F933" w:rsidP="0085518D">
      <w:pPr>
        <w:pStyle w:val="SEN-Text"/>
        <w:numPr>
          <w:ilvl w:val="0"/>
          <w:numId w:val="1"/>
        </w:numPr>
        <w:spacing w:line="360" w:lineRule="auto"/>
        <w:rPr>
          <w:rFonts w:asciiTheme="minorHAnsi" w:hAnsiTheme="minorHAnsi" w:cstheme="minorBidi"/>
        </w:rPr>
      </w:pPr>
      <w:r w:rsidRPr="001553B3">
        <w:rPr>
          <w:rFonts w:ascii="Palatino Linotype" w:eastAsia="Palatino Linotype" w:hAnsi="Palatino Linotype" w:cs="Palatino Linotype"/>
          <w:szCs w:val="24"/>
          <w:lang w:val="en-US"/>
        </w:rPr>
        <w:t xml:space="preserve">Do not forget to clean the submission from the commented-out lines, .terraform folder, and </w:t>
      </w:r>
      <w:r w:rsidRPr="001553B3">
        <w:rPr>
          <w:rFonts w:ascii="Palatino Linotype" w:eastAsia="Palatino Linotype" w:hAnsi="Palatino Linotype" w:cs="Palatino Linotype"/>
          <w:b/>
          <w:bCs/>
          <w:szCs w:val="24"/>
          <w:lang w:val="en-US"/>
        </w:rPr>
        <w:t>do not upload your SSH (Secure Shell) keys to the public GitHub repository.</w:t>
      </w:r>
    </w:p>
    <w:p w14:paraId="5BA5432B" w14:textId="256D3747" w:rsidR="00702038" w:rsidRPr="00702038" w:rsidRDefault="63679D4D" w:rsidP="00702BE9">
      <w:pPr>
        <w:pStyle w:val="SEN-Heading-Black"/>
        <w:numPr>
          <w:ilvl w:val="0"/>
          <w:numId w:val="8"/>
        </w:numPr>
        <w:rPr>
          <w:rFonts w:eastAsia="Palatino Linotype"/>
        </w:rPr>
      </w:pPr>
      <w:r w:rsidRPr="00702038">
        <w:rPr>
          <w:rFonts w:ascii="Palatino Linotype" w:eastAsia="Palatino Linotype" w:hAnsi="Palatino Linotype" w:cs="Palatino Linotype"/>
          <w:b w:val="0"/>
          <w:bCs w:val="0"/>
        </w:rPr>
        <w:t>Traffic Flows</w:t>
      </w:r>
      <w:r w:rsidR="00702038">
        <w:rPr>
          <w:rFonts w:eastAsiaTheme="minorEastAsia"/>
          <w:noProof/>
        </w:rPr>
        <w:drawing>
          <wp:inline distT="0" distB="0" distL="0" distR="0" wp14:anchorId="7D089889" wp14:editId="5A047FFE">
            <wp:extent cx="5942978" cy="2545080"/>
            <wp:effectExtent l="0" t="0" r="635" b="7620"/>
            <wp:docPr id="81297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821" cy="2545441"/>
                    </a:xfrm>
                    <a:prstGeom prst="rect">
                      <a:avLst/>
                    </a:prstGeom>
                    <a:noFill/>
                  </pic:spPr>
                </pic:pic>
              </a:graphicData>
            </a:graphic>
          </wp:inline>
        </w:drawing>
      </w:r>
    </w:p>
    <w:p w14:paraId="07450155" w14:textId="77777777" w:rsidR="00A1321E" w:rsidRPr="00A1321E" w:rsidRDefault="00A1321E" w:rsidP="00A1321E">
      <w:pPr>
        <w:pStyle w:val="SEN-Text"/>
        <w:rPr>
          <w:lang w:val="en-US"/>
        </w:rPr>
      </w:pPr>
    </w:p>
    <w:p w14:paraId="2DD49625" w14:textId="3E6DBEE1" w:rsidR="1BB4DBCA" w:rsidRDefault="4344253B" w:rsidP="7F663CF4">
      <w:pPr>
        <w:pStyle w:val="SEN-Heading-Black"/>
        <w:numPr>
          <w:ilvl w:val="0"/>
          <w:numId w:val="8"/>
        </w:numPr>
        <w:rPr>
          <w:rFonts w:asciiTheme="minorHAnsi" w:eastAsiaTheme="minorEastAsia" w:hAnsiTheme="minorHAnsi" w:cstheme="minorBidi"/>
          <w:b w:val="0"/>
          <w:bCs w:val="0"/>
        </w:rPr>
      </w:pPr>
      <w:bookmarkStart w:id="2" w:name="_Toc494718413"/>
      <w:r w:rsidRPr="7F663CF4">
        <w:rPr>
          <w:rFonts w:ascii="Palatino Linotype" w:eastAsia="Palatino Linotype" w:hAnsi="Palatino Linotype" w:cs="Palatino Linotype"/>
          <w:b w:val="0"/>
          <w:bCs w:val="0"/>
        </w:rPr>
        <w:t>Evaluation</w:t>
      </w:r>
      <w:bookmarkEnd w:id="2"/>
    </w:p>
    <w:p w14:paraId="6D8860F3" w14:textId="42E8C2A3" w:rsidR="1D15F7B7" w:rsidRDefault="1D15F7B7" w:rsidP="1A25C394">
      <w:pPr>
        <w:pStyle w:val="SEN-Text"/>
        <w:rPr>
          <w:rFonts w:ascii="Palatino Linotype" w:eastAsia="Palatino Linotype" w:hAnsi="Palatino Linotype" w:cs="Palatino Linotype"/>
        </w:rPr>
      </w:pPr>
      <w:r w:rsidRPr="1A25C394">
        <w:rPr>
          <w:rFonts w:ascii="Palatino Linotype" w:eastAsia="Palatino Linotype" w:hAnsi="Palatino Linotype" w:cs="Palatino Linotype"/>
        </w:rPr>
        <w:t xml:space="preserve">Please see </w:t>
      </w:r>
      <w:r w:rsidR="5FB050AD" w:rsidRPr="1A25C394">
        <w:rPr>
          <w:rFonts w:ascii="Palatino Linotype" w:eastAsia="Palatino Linotype" w:hAnsi="Palatino Linotype" w:cs="Palatino Linotype"/>
        </w:rPr>
        <w:t xml:space="preserve">the </w:t>
      </w:r>
      <w:r w:rsidRPr="1A25C394">
        <w:rPr>
          <w:rFonts w:ascii="Palatino Linotype" w:eastAsia="Palatino Linotype" w:hAnsi="Palatino Linotype" w:cs="Palatino Linotype"/>
        </w:rPr>
        <w:t>evaluation breakdown on the last page.</w:t>
      </w:r>
    </w:p>
    <w:p w14:paraId="1370C3F3" w14:textId="65B36FFF" w:rsidR="1A25C394" w:rsidRDefault="1A25C394" w:rsidP="1A25C394">
      <w:pPr>
        <w:pStyle w:val="SEN-Text"/>
        <w:rPr>
          <w:rFonts w:ascii="Palatino Linotype" w:eastAsia="Palatino Linotype" w:hAnsi="Palatino Linotype" w:cs="Palatino Linotype"/>
        </w:rPr>
      </w:pPr>
    </w:p>
    <w:p w14:paraId="150B2BED" w14:textId="69B28853" w:rsidR="1D15F7B7" w:rsidRDefault="49BB7D0C" w:rsidP="7F663CF4">
      <w:pPr>
        <w:pStyle w:val="SEN-Heading-Black"/>
        <w:numPr>
          <w:ilvl w:val="0"/>
          <w:numId w:val="8"/>
        </w:numPr>
        <w:spacing w:line="259" w:lineRule="auto"/>
        <w:rPr>
          <w:rFonts w:asciiTheme="minorHAnsi" w:eastAsiaTheme="minorEastAsia" w:hAnsiTheme="minorHAnsi" w:cstheme="minorBidi"/>
          <w:b w:val="0"/>
          <w:bCs w:val="0"/>
        </w:rPr>
      </w:pPr>
      <w:bookmarkStart w:id="3" w:name="_Toc1903344216"/>
      <w:r w:rsidRPr="7F663CF4">
        <w:rPr>
          <w:rFonts w:ascii="Palatino Linotype" w:eastAsia="Palatino Linotype" w:hAnsi="Palatino Linotype" w:cs="Palatino Linotype"/>
          <w:b w:val="0"/>
          <w:bCs w:val="0"/>
        </w:rPr>
        <w:t>Submission</w:t>
      </w:r>
      <w:bookmarkEnd w:id="3"/>
    </w:p>
    <w:p w14:paraId="78A98216" w14:textId="3717EA72" w:rsidR="7F663CF4" w:rsidRDefault="7F663CF4" w:rsidP="7F663CF4">
      <w:pPr>
        <w:rPr>
          <w:rFonts w:eastAsia="MS Mincho" w:cs="Arial"/>
        </w:rPr>
      </w:pPr>
    </w:p>
    <w:tbl>
      <w:tblPr>
        <w:tblStyle w:val="TableGrid"/>
        <w:tblW w:w="0" w:type="auto"/>
        <w:tblLayout w:type="fixed"/>
        <w:tblLook w:val="06A0" w:firstRow="1" w:lastRow="0" w:firstColumn="1" w:lastColumn="0" w:noHBand="1" w:noVBand="1"/>
      </w:tblPr>
      <w:tblGrid>
        <w:gridCol w:w="9360"/>
      </w:tblGrid>
      <w:tr w:rsidR="1A25C394" w14:paraId="0B803856" w14:textId="77777777" w:rsidTr="72F2D48C">
        <w:tc>
          <w:tcPr>
            <w:tcW w:w="9360" w:type="dxa"/>
          </w:tcPr>
          <w:p w14:paraId="0D44F2DF" w14:textId="485DAD1F" w:rsidR="4EBB279A" w:rsidRDefault="711B8B0C"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Your submission should include the artifacts below:</w:t>
            </w:r>
          </w:p>
          <w:p w14:paraId="11C03E66" w14:textId="74D17EE8" w:rsidR="1A25C394" w:rsidRDefault="7F663CF4" w:rsidP="7F663CF4">
            <w:pPr>
              <w:pStyle w:val="SEN-Text"/>
              <w:numPr>
                <w:ilvl w:val="0"/>
                <w:numId w:val="10"/>
              </w:numPr>
              <w:spacing w:before="8" w:beforeAutospacing="0" w:after="4" w:afterAutospacing="0" w:line="360" w:lineRule="auto"/>
              <w:rPr>
                <w:rFonts w:asciiTheme="minorHAnsi" w:hAnsiTheme="minorHAnsi" w:cstheme="minorBidi"/>
                <w:szCs w:val="24"/>
              </w:rPr>
            </w:pPr>
            <w:r w:rsidRPr="7F663CF4">
              <w:rPr>
                <w:rFonts w:ascii="Palatino Linotype" w:eastAsia="Palatino Linotype" w:hAnsi="Palatino Linotype" w:cs="Palatino Linotype"/>
              </w:rPr>
              <w:t>Link to</w:t>
            </w:r>
            <w:r w:rsidRPr="7F663CF4">
              <w:rPr>
                <w:rFonts w:ascii="Palatino Linotype" w:eastAsia="Palatino Linotype" w:hAnsi="Palatino Linotype" w:cs="Palatino Linotype"/>
                <w:b/>
                <w:bCs/>
              </w:rPr>
              <w:t xml:space="preserve"> </w:t>
            </w:r>
            <w:r w:rsidRPr="7F663CF4">
              <w:rPr>
                <w:rFonts w:ascii="Palatino Linotype" w:eastAsia="Palatino Linotype" w:hAnsi="Palatino Linotype" w:cs="Palatino Linotype"/>
                <w:b/>
                <w:bCs/>
                <w:color w:val="7030A0"/>
              </w:rPr>
              <w:t>GitHub repository</w:t>
            </w:r>
            <w:r w:rsidRPr="7F663CF4">
              <w:rPr>
                <w:rFonts w:ascii="Palatino Linotype" w:eastAsia="Palatino Linotype" w:hAnsi="Palatino Linotype" w:cs="Palatino Linotype"/>
                <w:b/>
                <w:bCs/>
              </w:rPr>
              <w:t xml:space="preserve"> </w:t>
            </w:r>
            <w:r w:rsidRPr="7F663CF4">
              <w:rPr>
                <w:rFonts w:ascii="Palatino Linotype" w:eastAsia="Palatino Linotype" w:hAnsi="Palatino Linotype" w:cs="Palatino Linotype"/>
              </w:rPr>
              <w:t xml:space="preserve">that hosts your </w:t>
            </w:r>
            <w:r w:rsidRPr="7F663CF4">
              <w:rPr>
                <w:rFonts w:ascii="Palatino Linotype" w:eastAsia="Palatino Linotype" w:hAnsi="Palatino Linotype" w:cs="Palatino Linotype"/>
                <w:b/>
                <w:bCs/>
              </w:rPr>
              <w:t xml:space="preserve">deployable </w:t>
            </w:r>
            <w:r w:rsidRPr="7F663CF4">
              <w:rPr>
                <w:rFonts w:ascii="Palatino Linotype" w:eastAsia="Palatino Linotype" w:hAnsi="Palatino Linotype" w:cs="Palatino Linotype"/>
              </w:rPr>
              <w:t>Terraform configurations and is configured with the items below:</w:t>
            </w:r>
          </w:p>
          <w:p w14:paraId="72EDA63E" w14:textId="245FD225" w:rsidR="1A25C394" w:rsidRDefault="7F663CF4" w:rsidP="7F663CF4">
            <w:pPr>
              <w:pStyle w:val="SEN-Text"/>
              <w:numPr>
                <w:ilvl w:val="1"/>
                <w:numId w:val="10"/>
              </w:numPr>
              <w:spacing w:before="8" w:beforeAutospacing="0" w:after="4" w:afterAutospacing="0" w:line="360" w:lineRule="auto"/>
              <w:rPr>
                <w:szCs w:val="24"/>
              </w:rPr>
            </w:pPr>
            <w:r w:rsidRPr="7F663CF4">
              <w:rPr>
                <w:rFonts w:ascii="Palatino Linotype" w:eastAsia="Palatino Linotype" w:hAnsi="Palatino Linotype" w:cs="Palatino Linotype"/>
              </w:rPr>
              <w:t>Frequent commits done by all team members. If there are no commits associated with your GitHub user, I will assume that you did not take part in the implementation of the Architecture outlines in Section 2.</w:t>
            </w:r>
          </w:p>
          <w:p w14:paraId="7739EC25" w14:textId="7E5A4660" w:rsidR="1A25C394" w:rsidRDefault="7F663CF4" w:rsidP="72F2D48C">
            <w:pPr>
              <w:pStyle w:val="SEN-Text"/>
              <w:numPr>
                <w:ilvl w:val="1"/>
                <w:numId w:val="10"/>
              </w:numPr>
              <w:spacing w:before="8" w:beforeAutospacing="0" w:after="4" w:afterAutospacing="0" w:line="360" w:lineRule="auto"/>
              <w:rPr>
                <w:rFonts w:asciiTheme="minorHAnsi" w:hAnsiTheme="minorHAnsi" w:cstheme="minorBidi"/>
                <w:szCs w:val="24"/>
              </w:rPr>
            </w:pPr>
            <w:r w:rsidRPr="72F2D48C">
              <w:rPr>
                <w:rFonts w:ascii="Palatino Linotype" w:eastAsia="Palatino Linotype" w:hAnsi="Palatino Linotype" w:cs="Palatino Linotype"/>
              </w:rPr>
              <w:t xml:space="preserve">User </w:t>
            </w:r>
            <w:proofErr w:type="spellStart"/>
            <w:r w:rsidR="00B23215">
              <w:rPr>
                <w:rFonts w:ascii="Palatino Linotype" w:eastAsia="Palatino Linotype" w:hAnsi="Palatino Linotype" w:cs="Palatino Linotype"/>
                <w:b/>
                <w:bCs/>
              </w:rPr>
              <w:t>Dhansca</w:t>
            </w:r>
            <w:proofErr w:type="spellEnd"/>
            <w:r w:rsidRPr="72F2D48C">
              <w:rPr>
                <w:rFonts w:ascii="Palatino Linotype" w:eastAsia="Palatino Linotype" w:hAnsi="Palatino Linotype" w:cs="Palatino Linotype"/>
                <w:b/>
                <w:bCs/>
              </w:rPr>
              <w:t xml:space="preserve"> </w:t>
            </w:r>
            <w:r w:rsidRPr="72F2D48C">
              <w:rPr>
                <w:rFonts w:ascii="Palatino Linotype" w:eastAsia="Palatino Linotype" w:hAnsi="Palatino Linotype" w:cs="Palatino Linotype"/>
              </w:rPr>
              <w:t>has Contributor permissions in the project repo</w:t>
            </w:r>
          </w:p>
          <w:p w14:paraId="0AC5ECD3" w14:textId="6E9DEDF9" w:rsidR="1A25C394" w:rsidRDefault="7F663CF4" w:rsidP="7F663CF4">
            <w:pPr>
              <w:pStyle w:val="SEN-Text"/>
              <w:numPr>
                <w:ilvl w:val="1"/>
                <w:numId w:val="10"/>
              </w:numPr>
              <w:spacing w:before="8" w:beforeAutospacing="0" w:after="4" w:afterAutospacing="0" w:line="360" w:lineRule="auto"/>
              <w:rPr>
                <w:szCs w:val="24"/>
              </w:rPr>
            </w:pPr>
            <w:r w:rsidRPr="7F663CF4">
              <w:rPr>
                <w:rFonts w:ascii="Palatino Linotype" w:eastAsia="Palatino Linotype" w:hAnsi="Palatino Linotype" w:cs="Palatino Linotype"/>
              </w:rPr>
              <w:t>All the team members have either Admin or contributor permissions</w:t>
            </w:r>
          </w:p>
          <w:p w14:paraId="2E527956" w14:textId="01F21073" w:rsidR="1A25C394" w:rsidRDefault="7F663CF4" w:rsidP="7F663CF4">
            <w:pPr>
              <w:pStyle w:val="SEN-Text"/>
              <w:numPr>
                <w:ilvl w:val="1"/>
                <w:numId w:val="10"/>
              </w:numPr>
              <w:spacing w:before="8" w:beforeAutospacing="0" w:after="4" w:afterAutospacing="0" w:line="360" w:lineRule="auto"/>
              <w:rPr>
                <w:szCs w:val="24"/>
              </w:rPr>
            </w:pPr>
            <w:r w:rsidRPr="7F663CF4">
              <w:rPr>
                <w:rFonts w:ascii="Palatino Linotype" w:eastAsia="Palatino Linotype" w:hAnsi="Palatino Linotype" w:cs="Palatino Linotype"/>
              </w:rPr>
              <w:t>GitHub Actions are used to perform security scan on each push to staging branch and when pull request is open to merge code into prod branch</w:t>
            </w:r>
            <w:r w:rsidR="00B23215">
              <w:rPr>
                <w:rFonts w:ascii="Palatino Linotype" w:eastAsia="Palatino Linotype" w:hAnsi="Palatino Linotype" w:cs="Palatino Linotype"/>
              </w:rPr>
              <w:t xml:space="preserve">. Also GitHub Action is used to Automate future deployment of Terraform code for provisioning the </w:t>
            </w:r>
            <w:proofErr w:type="spellStart"/>
            <w:r w:rsidR="00B23215">
              <w:rPr>
                <w:rFonts w:ascii="Palatino Linotype" w:eastAsia="Palatino Linotype" w:hAnsi="Palatino Linotype" w:cs="Palatino Linotype"/>
              </w:rPr>
              <w:t>Infrastucture</w:t>
            </w:r>
            <w:proofErr w:type="spellEnd"/>
            <w:r w:rsidR="00B23215">
              <w:rPr>
                <w:rFonts w:ascii="Palatino Linotype" w:eastAsia="Palatino Linotype" w:hAnsi="Palatino Linotype" w:cs="Palatino Linotype"/>
              </w:rPr>
              <w:t xml:space="preserve"> resources and the first two Webservers </w:t>
            </w:r>
          </w:p>
          <w:p w14:paraId="5034EE80" w14:textId="1F9BEA63" w:rsidR="1A25C394" w:rsidRDefault="1A25C394" w:rsidP="7F663CF4">
            <w:pPr>
              <w:pStyle w:val="SEN-Text"/>
              <w:spacing w:before="8" w:beforeAutospacing="0" w:after="4" w:afterAutospacing="0" w:line="360" w:lineRule="auto"/>
              <w:ind w:left="1620"/>
              <w:rPr>
                <w:rFonts w:eastAsia="MS Mincho"/>
              </w:rPr>
            </w:pPr>
          </w:p>
          <w:p w14:paraId="52AEC66A" w14:textId="7C8BC56F" w:rsidR="1A25C394" w:rsidRDefault="5A5C57AF" w:rsidP="7F663CF4">
            <w:pPr>
              <w:pStyle w:val="SEN-Text"/>
              <w:numPr>
                <w:ilvl w:val="0"/>
                <w:numId w:val="10"/>
              </w:numPr>
              <w:spacing w:before="8" w:beforeAutospacing="0" w:after="4" w:afterAutospacing="0" w:line="360" w:lineRule="auto"/>
              <w:rPr>
                <w:szCs w:val="24"/>
              </w:rPr>
            </w:pPr>
            <w:r w:rsidRPr="7F663CF4">
              <w:rPr>
                <w:rFonts w:ascii="Palatino Linotype" w:eastAsia="Palatino Linotype" w:hAnsi="Palatino Linotype" w:cs="Palatino Linotype"/>
                <w:b/>
                <w:bCs/>
                <w:color w:val="7030A0"/>
              </w:rPr>
              <w:t xml:space="preserve">Report </w:t>
            </w:r>
            <w:r w:rsidRPr="7F663CF4">
              <w:rPr>
                <w:rFonts w:ascii="Palatino Linotype" w:eastAsia="Palatino Linotype" w:hAnsi="Palatino Linotype" w:cs="Palatino Linotype"/>
              </w:rPr>
              <w:t>with the content below:</w:t>
            </w:r>
          </w:p>
          <w:p w14:paraId="40EB18B4" w14:textId="5DF9CBA0" w:rsidR="1A25C394" w:rsidRDefault="13614A77" w:rsidP="7F663CF4">
            <w:pPr>
              <w:pStyle w:val="SEN-Text"/>
              <w:numPr>
                <w:ilvl w:val="1"/>
                <w:numId w:val="10"/>
              </w:numPr>
              <w:spacing w:before="8" w:beforeAutospacing="0" w:after="4" w:afterAutospacing="0" w:line="360" w:lineRule="auto"/>
              <w:rPr>
                <w:szCs w:val="24"/>
              </w:rPr>
            </w:pPr>
            <w:r w:rsidRPr="7F663CF4">
              <w:rPr>
                <w:rFonts w:ascii="Palatino Linotype" w:eastAsia="Palatino Linotype" w:hAnsi="Palatino Linotype" w:cs="Palatino Linotype"/>
              </w:rPr>
              <w:t xml:space="preserve">Explanation </w:t>
            </w:r>
            <w:r w:rsidR="69CBF512" w:rsidRPr="7F663CF4">
              <w:rPr>
                <w:rFonts w:ascii="Palatino Linotype" w:eastAsia="Palatino Linotype" w:hAnsi="Palatino Linotype" w:cs="Palatino Linotype"/>
              </w:rPr>
              <w:t>the</w:t>
            </w:r>
            <w:r w:rsidRPr="7F663CF4">
              <w:rPr>
                <w:rFonts w:ascii="Palatino Linotype" w:eastAsia="Palatino Linotype" w:hAnsi="Palatino Linotype" w:cs="Palatino Linotype"/>
              </w:rPr>
              <w:t xml:space="preserve"> traffic flows depicted in the Traffic Flows section</w:t>
            </w:r>
          </w:p>
          <w:p w14:paraId="7C60A3FB" w14:textId="7AEEDA09" w:rsidR="1A25C394" w:rsidRDefault="7F663CF4" w:rsidP="7F663CF4">
            <w:pPr>
              <w:pStyle w:val="SEN-Text"/>
              <w:numPr>
                <w:ilvl w:val="2"/>
                <w:numId w:val="10"/>
              </w:numPr>
              <w:spacing w:before="8" w:beforeAutospacing="0" w:after="4" w:afterAutospacing="0"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rPr>
              <w:t>Red flow</w:t>
            </w:r>
          </w:p>
          <w:p w14:paraId="0707E875" w14:textId="5549382D" w:rsidR="1A25C394" w:rsidRDefault="7F663CF4" w:rsidP="7F663CF4">
            <w:pPr>
              <w:pStyle w:val="SEN-Text"/>
              <w:numPr>
                <w:ilvl w:val="2"/>
                <w:numId w:val="10"/>
              </w:numPr>
              <w:spacing w:before="8" w:beforeAutospacing="0" w:after="4" w:afterAutospacing="0"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rPr>
              <w:t>Blue Flow</w:t>
            </w:r>
          </w:p>
          <w:p w14:paraId="39F2AE43" w14:textId="6056BA98" w:rsidR="1A25C394" w:rsidRDefault="7F663CF4" w:rsidP="7F663CF4">
            <w:pPr>
              <w:pStyle w:val="SEN-Text"/>
              <w:numPr>
                <w:ilvl w:val="1"/>
                <w:numId w:val="10"/>
              </w:numPr>
              <w:spacing w:before="8" w:beforeAutospacing="0" w:after="4" w:afterAutospacing="0"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rPr>
              <w:t>Mapping of the team members to their GitHub users</w:t>
            </w:r>
          </w:p>
          <w:p w14:paraId="5FF6A826" w14:textId="1DF82649" w:rsidR="1A25C394" w:rsidRDefault="7F663CF4" w:rsidP="7F663CF4">
            <w:pPr>
              <w:pStyle w:val="SEN-Text"/>
              <w:numPr>
                <w:ilvl w:val="1"/>
                <w:numId w:val="10"/>
              </w:numPr>
              <w:spacing w:before="8" w:beforeAutospacing="0" w:after="4" w:afterAutospacing="0"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rPr>
              <w:t>The webserver should showcase an image loaded from an S3 bucket.</w:t>
            </w:r>
          </w:p>
          <w:p w14:paraId="0A33D736" w14:textId="209FEDEF" w:rsidR="1A25C394" w:rsidRDefault="7F663CF4" w:rsidP="7F663CF4">
            <w:pPr>
              <w:pStyle w:val="SEN-Text"/>
              <w:numPr>
                <w:ilvl w:val="1"/>
                <w:numId w:val="10"/>
              </w:numPr>
              <w:spacing w:before="8" w:beforeAutospacing="0" w:after="4" w:afterAutospacing="0" w:line="360" w:lineRule="auto"/>
              <w:rPr>
                <w:szCs w:val="24"/>
              </w:rPr>
            </w:pPr>
            <w:r w:rsidRPr="7F663CF4">
              <w:rPr>
                <w:rFonts w:ascii="Palatino Linotype" w:eastAsia="Palatino Linotype" w:hAnsi="Palatino Linotype" w:cs="Palatino Linotype"/>
              </w:rPr>
              <w:lastRenderedPageBreak/>
              <w:t xml:space="preserve">Conclusion outlining the challenges you faced when implementing the requirements, the way you solved the problems, and the new things that you learned thanks to this </w:t>
            </w:r>
            <w:r w:rsidR="00B23215">
              <w:rPr>
                <w:rFonts w:ascii="Palatino Linotype" w:eastAsia="Palatino Linotype" w:hAnsi="Palatino Linotype" w:cs="Palatino Linotype"/>
              </w:rPr>
              <w:t>project</w:t>
            </w:r>
            <w:r w:rsidRPr="7F663CF4">
              <w:rPr>
                <w:rFonts w:ascii="Palatino Linotype" w:eastAsia="Palatino Linotype" w:hAnsi="Palatino Linotype" w:cs="Palatino Linotype"/>
              </w:rPr>
              <w:t>.</w:t>
            </w:r>
          </w:p>
          <w:p w14:paraId="05A780C9" w14:textId="0FADB985" w:rsidR="1A25C394" w:rsidRDefault="1A25C394" w:rsidP="7F663CF4">
            <w:pPr>
              <w:pStyle w:val="SEN-Text"/>
              <w:spacing w:before="8" w:beforeAutospacing="0" w:after="4" w:afterAutospacing="0" w:line="360" w:lineRule="auto"/>
              <w:ind w:left="720"/>
              <w:rPr>
                <w:rFonts w:eastAsia="MS Mincho"/>
              </w:rPr>
            </w:pPr>
          </w:p>
          <w:p w14:paraId="2F261319" w14:textId="32C33A2C" w:rsidR="1A25C394" w:rsidRDefault="7F663CF4" w:rsidP="7F663CF4">
            <w:pPr>
              <w:pStyle w:val="SEN-Text"/>
              <w:numPr>
                <w:ilvl w:val="0"/>
                <w:numId w:val="10"/>
              </w:numPr>
              <w:spacing w:before="8" w:beforeAutospacing="0" w:after="4" w:afterAutospacing="0" w:line="360" w:lineRule="auto"/>
              <w:rPr>
                <w:szCs w:val="24"/>
              </w:rPr>
            </w:pPr>
            <w:r w:rsidRPr="7F663CF4">
              <w:rPr>
                <w:rFonts w:ascii="Palatino Linotype" w:eastAsia="Palatino Linotype" w:hAnsi="Palatino Linotype" w:cs="Palatino Linotype"/>
                <w:b/>
                <w:bCs/>
                <w:color w:val="7030A0"/>
              </w:rPr>
              <w:t>Recording</w:t>
            </w:r>
            <w:r w:rsidRPr="7F663CF4">
              <w:rPr>
                <w:rFonts w:ascii="Palatino Linotype" w:eastAsia="Palatino Linotype" w:hAnsi="Palatino Linotype" w:cs="Palatino Linotype"/>
                <w:color w:val="7030A0"/>
              </w:rPr>
              <w:t xml:space="preserve"> </w:t>
            </w:r>
            <w:r w:rsidRPr="7F663CF4">
              <w:rPr>
                <w:rFonts w:ascii="Palatino Linotype" w:eastAsia="Palatino Linotype" w:hAnsi="Palatino Linotype" w:cs="Palatino Linotype"/>
              </w:rPr>
              <w:t xml:space="preserve">that showcases the deployment </w:t>
            </w:r>
            <w:r w:rsidR="00B23215" w:rsidRPr="7F663CF4">
              <w:rPr>
                <w:rFonts w:ascii="Palatino Linotype" w:eastAsia="Palatino Linotype" w:hAnsi="Palatino Linotype" w:cs="Palatino Linotype"/>
              </w:rPr>
              <w:t>process that</w:t>
            </w:r>
            <w:r w:rsidRPr="7F663CF4">
              <w:rPr>
                <w:rFonts w:ascii="Palatino Linotype" w:eastAsia="Palatino Linotype" w:hAnsi="Palatino Linotype" w:cs="Palatino Linotype"/>
              </w:rPr>
              <w:t xml:space="preserve"> results in functional website deployed in dev, staging and prod environments.</w:t>
            </w:r>
          </w:p>
          <w:p w14:paraId="3E25028A" w14:textId="0574CD35" w:rsidR="1A25C394" w:rsidRDefault="1A25C394" w:rsidP="7F663CF4">
            <w:pPr>
              <w:pStyle w:val="SEN-Text"/>
              <w:spacing w:before="8" w:beforeAutospacing="0" w:after="4" w:afterAutospacing="0" w:line="360" w:lineRule="auto"/>
              <w:rPr>
                <w:rFonts w:ascii="Palatino Linotype" w:eastAsia="Palatino Linotype" w:hAnsi="Palatino Linotype" w:cs="Palatino Linotype"/>
              </w:rPr>
            </w:pPr>
          </w:p>
          <w:p w14:paraId="663EA160" w14:textId="2F814B2F" w:rsidR="1A25C394" w:rsidRDefault="7F663CF4" w:rsidP="7F663CF4">
            <w:pPr>
              <w:pStyle w:val="SEN-Text"/>
              <w:spacing w:before="8" w:beforeAutospacing="0" w:after="4" w:afterAutospacing="0" w:line="360" w:lineRule="auto"/>
              <w:rPr>
                <w:rFonts w:eastAsia="MS Mincho"/>
              </w:rPr>
            </w:pPr>
            <w:r w:rsidRPr="7F663CF4">
              <w:rPr>
                <w:rFonts w:ascii="Palatino Linotype" w:eastAsia="Palatino Linotype" w:hAnsi="Palatino Linotype" w:cs="Palatino Linotype"/>
                <w:b/>
                <w:bCs/>
              </w:rPr>
              <w:t>Note:</w:t>
            </w:r>
            <w:r w:rsidRPr="7F663CF4">
              <w:rPr>
                <w:rFonts w:ascii="Palatino Linotype" w:eastAsia="Palatino Linotype" w:hAnsi="Palatino Linotype" w:cs="Palatino Linotype"/>
              </w:rPr>
              <w:t xml:space="preserve"> make sure to stop the recording when the deployment is running. You can pre-deploy all the infrastructure and change README file only so the deployment will be quick. Ideally, the recording should be 15 min long. Recordings longer than 30 minutes will not be accepted.</w:t>
            </w:r>
          </w:p>
        </w:tc>
      </w:tr>
    </w:tbl>
    <w:p w14:paraId="0BD7F4A0" w14:textId="60891CDB" w:rsidR="7F663CF4" w:rsidRDefault="7F663CF4"/>
    <w:p w14:paraId="005CB5CB" w14:textId="4D75397C" w:rsidR="2BD6892B" w:rsidRDefault="2BD6892B"/>
    <w:p w14:paraId="1526EDD4" w14:textId="40D88521" w:rsidR="37E031FD" w:rsidRDefault="43D65032" w:rsidP="7F663CF4">
      <w:pPr>
        <w:pStyle w:val="SEN-Heading-Black"/>
        <w:numPr>
          <w:ilvl w:val="0"/>
          <w:numId w:val="8"/>
        </w:numPr>
        <w:spacing w:line="259" w:lineRule="auto"/>
        <w:rPr>
          <w:rFonts w:asciiTheme="minorHAnsi" w:eastAsiaTheme="minorEastAsia" w:hAnsiTheme="minorHAnsi" w:cstheme="minorBidi"/>
          <w:b w:val="0"/>
          <w:bCs w:val="0"/>
        </w:rPr>
      </w:pPr>
      <w:bookmarkStart w:id="4" w:name="_Toc2030882043"/>
      <w:r w:rsidRPr="7F663CF4">
        <w:rPr>
          <w:rFonts w:ascii="Palatino Linotype" w:eastAsia="Palatino Linotype" w:hAnsi="Palatino Linotype" w:cs="Palatino Linotype"/>
          <w:b w:val="0"/>
          <w:bCs w:val="0"/>
        </w:rPr>
        <w:t xml:space="preserve">Submission </w:t>
      </w:r>
      <w:r w:rsidR="1FB9E97C" w:rsidRPr="7F663CF4">
        <w:rPr>
          <w:rFonts w:ascii="Palatino Linotype" w:eastAsia="Palatino Linotype" w:hAnsi="Palatino Linotype" w:cs="Palatino Linotype"/>
          <w:b w:val="0"/>
          <w:bCs w:val="0"/>
        </w:rPr>
        <w:t xml:space="preserve">Requirements </w:t>
      </w:r>
      <w:r w:rsidRPr="7F663CF4">
        <w:rPr>
          <w:rFonts w:ascii="Palatino Linotype" w:eastAsia="Palatino Linotype" w:hAnsi="Palatino Linotype" w:cs="Palatino Linotype"/>
          <w:b w:val="0"/>
          <w:bCs w:val="0"/>
        </w:rPr>
        <w:t>Description</w:t>
      </w:r>
      <w:bookmarkEnd w:id="4"/>
    </w:p>
    <w:p w14:paraId="7025233B" w14:textId="09EC559E" w:rsidR="37E031FD" w:rsidRDefault="70443DF0" w:rsidP="7F663CF4">
      <w:pPr>
        <w:pStyle w:val="SEN-Heading-Black"/>
        <w:spacing w:line="259" w:lineRule="auto"/>
        <w:ind w:left="720"/>
        <w:rPr>
          <w:szCs w:val="36"/>
        </w:rPr>
      </w:pPr>
      <w:r w:rsidRPr="7F663CF4">
        <w:rPr>
          <w:rFonts w:ascii="Palatino Linotype" w:eastAsia="Palatino Linotype" w:hAnsi="Palatino Linotype" w:cs="Palatino Linotype"/>
          <w:sz w:val="32"/>
          <w:szCs w:val="32"/>
        </w:rPr>
        <w:t>6.1</w:t>
      </w:r>
      <w:r w:rsidR="37E031FD">
        <w:tab/>
      </w:r>
      <w:r w:rsidRPr="7F663CF4">
        <w:rPr>
          <w:rFonts w:ascii="Palatino Linotype" w:eastAsia="Palatino Linotype" w:hAnsi="Palatino Linotype" w:cs="Palatino Linotype"/>
          <w:sz w:val="32"/>
          <w:szCs w:val="32"/>
        </w:rPr>
        <w:t xml:space="preserve">GitHub Repo </w:t>
      </w:r>
    </w:p>
    <w:tbl>
      <w:tblPr>
        <w:tblStyle w:val="TableGrid"/>
        <w:tblW w:w="0" w:type="auto"/>
        <w:tblLook w:val="06A0" w:firstRow="1" w:lastRow="0" w:firstColumn="1" w:lastColumn="0" w:noHBand="1" w:noVBand="1"/>
      </w:tblPr>
      <w:tblGrid>
        <w:gridCol w:w="3308"/>
        <w:gridCol w:w="6042"/>
      </w:tblGrid>
      <w:tr w:rsidR="2BD6892B" w14:paraId="6F26A2A8" w14:textId="77777777" w:rsidTr="60D29871">
        <w:tc>
          <w:tcPr>
            <w:tcW w:w="3315" w:type="dxa"/>
          </w:tcPr>
          <w:p w14:paraId="0D223884" w14:textId="270356D1" w:rsidR="2BD6892B" w:rsidRDefault="2BD6892B" w:rsidP="2BD6892B">
            <w:pPr>
              <w:pStyle w:val="SEN-Text"/>
              <w:spacing w:line="288" w:lineRule="auto"/>
              <w:rPr>
                <w:rFonts w:ascii="Palatino Linotype" w:eastAsia="Palatino Linotype" w:hAnsi="Palatino Linotype" w:cs="Palatino Linotype"/>
                <w:b/>
                <w:bCs/>
              </w:rPr>
            </w:pPr>
            <w:r w:rsidRPr="2BD6892B">
              <w:rPr>
                <w:rFonts w:ascii="Palatino Linotype" w:eastAsia="Palatino Linotype" w:hAnsi="Palatino Linotype" w:cs="Palatino Linotype"/>
                <w:b/>
                <w:bCs/>
              </w:rPr>
              <w:t xml:space="preserve">Task </w:t>
            </w:r>
          </w:p>
        </w:tc>
        <w:tc>
          <w:tcPr>
            <w:tcW w:w="6060" w:type="dxa"/>
          </w:tcPr>
          <w:p w14:paraId="15DE139D" w14:textId="66F39837" w:rsidR="2BD6892B" w:rsidRDefault="2BD6892B" w:rsidP="2BD6892B">
            <w:pPr>
              <w:pStyle w:val="SEN-Text"/>
              <w:spacing w:line="288" w:lineRule="auto"/>
              <w:rPr>
                <w:rFonts w:eastAsia="MS Mincho"/>
                <w:b/>
                <w:bCs/>
              </w:rPr>
            </w:pPr>
            <w:r w:rsidRPr="2BD6892B">
              <w:rPr>
                <w:rFonts w:ascii="Palatino Linotype" w:eastAsia="Palatino Linotype" w:hAnsi="Palatino Linotype" w:cs="Palatino Linotype"/>
                <w:b/>
                <w:bCs/>
              </w:rPr>
              <w:t>Submission Requirements Description</w:t>
            </w:r>
          </w:p>
        </w:tc>
      </w:tr>
      <w:tr w:rsidR="2BD6892B" w14:paraId="259B5719" w14:textId="77777777" w:rsidTr="60D29871">
        <w:tc>
          <w:tcPr>
            <w:tcW w:w="3315" w:type="dxa"/>
          </w:tcPr>
          <w:p w14:paraId="45148AFF" w14:textId="4E53F6FF" w:rsidR="2336CD91" w:rsidRDefault="7BA99937" w:rsidP="7F663CF4">
            <w:pPr>
              <w:pStyle w:val="SEN-Text"/>
              <w:spacing w:line="360" w:lineRule="auto"/>
              <w:rPr>
                <w:rFonts w:eastAsia="MS Mincho"/>
              </w:rPr>
            </w:pPr>
            <w:r w:rsidRPr="7F663CF4">
              <w:rPr>
                <w:rFonts w:ascii="Palatino Linotype" w:eastAsia="Palatino Linotype" w:hAnsi="Palatino Linotype" w:cs="Palatino Linotype"/>
              </w:rPr>
              <w:t>README</w:t>
            </w:r>
          </w:p>
        </w:tc>
        <w:tc>
          <w:tcPr>
            <w:tcW w:w="6060" w:type="dxa"/>
          </w:tcPr>
          <w:p w14:paraId="52233B63" w14:textId="74F8CF15" w:rsidR="2A7C19DB" w:rsidRDefault="4F62746A"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The README file should clearly explain all the pre-requisites for the successful deployment (e.g. S3 bucket that stores Terraform state and image displayed by the webservers. Image should be uploaded manually) and the deployment process</w:t>
            </w:r>
            <w:r w:rsidR="6A340D27" w:rsidRPr="7F663CF4">
              <w:rPr>
                <w:rFonts w:ascii="Palatino Linotype" w:eastAsia="Palatino Linotype" w:hAnsi="Palatino Linotype" w:cs="Palatino Linotype"/>
              </w:rPr>
              <w:t xml:space="preserve">. </w:t>
            </w:r>
          </w:p>
          <w:p w14:paraId="2F23CB92" w14:textId="409FF278" w:rsidR="1DF14CF6" w:rsidRDefault="6A340D27"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README should provide instructions for successful deployment and cleanup of the provided solution.</w:t>
            </w:r>
            <w:r w:rsidR="4F62746A" w:rsidRPr="7F663CF4">
              <w:rPr>
                <w:rFonts w:ascii="Palatino Linotype" w:eastAsia="Palatino Linotype" w:hAnsi="Palatino Linotype" w:cs="Palatino Linotype"/>
              </w:rPr>
              <w:t xml:space="preserve"> </w:t>
            </w:r>
          </w:p>
          <w:p w14:paraId="5B0F9860" w14:textId="79BDBFA9" w:rsidR="1DF14CF6" w:rsidRDefault="7F663CF4"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Note: keep this file concise, this is the report.</w:t>
            </w:r>
          </w:p>
        </w:tc>
      </w:tr>
      <w:tr w:rsidR="2BD6892B" w14:paraId="6E8C5C2A" w14:textId="77777777" w:rsidTr="60D29871">
        <w:tc>
          <w:tcPr>
            <w:tcW w:w="3315" w:type="dxa"/>
          </w:tcPr>
          <w:p w14:paraId="076DDD28" w14:textId="0959D6BC" w:rsidR="7F663CF4" w:rsidRDefault="7F663CF4" w:rsidP="7F663CF4">
            <w:pPr>
              <w:spacing w:line="360" w:lineRule="auto"/>
              <w:rPr>
                <w:rFonts w:eastAsia="MS Mincho" w:cs="Arial"/>
                <w:color w:val="000000" w:themeColor="text1"/>
                <w:lang w:val="en"/>
              </w:rPr>
            </w:pPr>
            <w:r w:rsidRPr="7F663CF4">
              <w:rPr>
                <w:rFonts w:ascii="Palatino Linotype" w:hAnsi="Palatino Linotype" w:cs="Palatino Linotype"/>
                <w:color w:val="000000" w:themeColor="text1"/>
                <w:lang w:val="en"/>
              </w:rPr>
              <w:lastRenderedPageBreak/>
              <w:t>Terraform configuration for prod, dev and staging environments</w:t>
            </w:r>
          </w:p>
          <w:p w14:paraId="7046B31F" w14:textId="7C02DEE0" w:rsidR="2BD6892B" w:rsidRDefault="2BD6892B" w:rsidP="7F663CF4">
            <w:pPr>
              <w:pStyle w:val="SEN-Text"/>
              <w:spacing w:line="360" w:lineRule="auto"/>
              <w:rPr>
                <w:rFonts w:eastAsia="MS Mincho"/>
              </w:rPr>
            </w:pPr>
          </w:p>
        </w:tc>
        <w:tc>
          <w:tcPr>
            <w:tcW w:w="6060" w:type="dxa"/>
          </w:tcPr>
          <w:p w14:paraId="3F246D37" w14:textId="3F538C0D" w:rsidR="78C34B8E" w:rsidRDefault="439F9E3E"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 xml:space="preserve">The </w:t>
            </w:r>
            <w:r w:rsidR="74BBB374" w:rsidRPr="7F663CF4">
              <w:rPr>
                <w:rFonts w:ascii="Palatino Linotype" w:eastAsia="Palatino Linotype" w:hAnsi="Palatino Linotype" w:cs="Palatino Linotype"/>
              </w:rPr>
              <w:t xml:space="preserve">Terraform configuration </w:t>
            </w:r>
            <w:r w:rsidRPr="7F663CF4">
              <w:rPr>
                <w:rFonts w:ascii="Palatino Linotype" w:eastAsia="Palatino Linotype" w:hAnsi="Palatino Linotype" w:cs="Palatino Linotype"/>
              </w:rPr>
              <w:t xml:space="preserve">should be parametrized and modularized. </w:t>
            </w:r>
          </w:p>
          <w:p w14:paraId="549C34D5" w14:textId="590209BD" w:rsidR="78C34B8E" w:rsidRDefault="439F9E3E"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 xml:space="preserve">Avoid code repetitions. </w:t>
            </w:r>
          </w:p>
          <w:p w14:paraId="2601EB5B" w14:textId="1A2B8CE2" w:rsidR="7F663CF4" w:rsidRDefault="7F663CF4"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Consider creating modules for networking, ALB, Launch templates</w:t>
            </w:r>
            <w:r w:rsidR="00E7789E">
              <w:rPr>
                <w:rFonts w:ascii="Palatino Linotype" w:eastAsia="Palatino Linotype" w:hAnsi="Palatino Linotype" w:cs="Palatino Linotype"/>
              </w:rPr>
              <w:t xml:space="preserve"> &amp;</w:t>
            </w:r>
            <w:r w:rsidRPr="7F663CF4">
              <w:rPr>
                <w:rFonts w:ascii="Palatino Linotype" w:eastAsia="Palatino Linotype" w:hAnsi="Palatino Linotype" w:cs="Palatino Linotype"/>
              </w:rPr>
              <w:t xml:space="preserve"> SG.</w:t>
            </w:r>
          </w:p>
          <w:p w14:paraId="18FDC53B" w14:textId="7725E895" w:rsidR="191314AF" w:rsidRDefault="2E4591F0"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The solution should use remote Terraform state .</w:t>
            </w:r>
          </w:p>
          <w:p w14:paraId="1F887355" w14:textId="540E5573" w:rsidR="7F663CF4" w:rsidRDefault="7F663CF4"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The deployed webserver should load an image from S3 bucket, please see an Appendix.</w:t>
            </w:r>
          </w:p>
          <w:p w14:paraId="79099423" w14:textId="13C88748" w:rsidR="191314AF" w:rsidRDefault="7F663CF4" w:rsidP="00E7789E">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The S3 bucket cannot be public.</w:t>
            </w:r>
          </w:p>
        </w:tc>
      </w:tr>
      <w:tr w:rsidR="2BD6892B" w14:paraId="33E095CD" w14:textId="77777777" w:rsidTr="60D29871">
        <w:tc>
          <w:tcPr>
            <w:tcW w:w="3315" w:type="dxa"/>
          </w:tcPr>
          <w:p w14:paraId="04820DC8" w14:textId="61C5B7CF" w:rsidR="0EB900F3" w:rsidRDefault="7F663CF4" w:rsidP="7F663CF4">
            <w:pPr>
              <w:pStyle w:val="SEN-Text"/>
              <w:spacing w:before="8" w:beforeAutospacing="0" w:after="4" w:afterAutospacing="0" w:line="360" w:lineRule="auto"/>
              <w:rPr>
                <w:rFonts w:eastAsia="MS Mincho"/>
              </w:rPr>
            </w:pPr>
            <w:r w:rsidRPr="7F663CF4">
              <w:rPr>
                <w:rFonts w:ascii="Palatino Linotype" w:eastAsia="Palatino Linotype" w:hAnsi="Palatino Linotype" w:cs="Palatino Linotype"/>
              </w:rPr>
              <w:t>GitHub Actions for security scan automation</w:t>
            </w:r>
          </w:p>
        </w:tc>
        <w:tc>
          <w:tcPr>
            <w:tcW w:w="6060" w:type="dxa"/>
          </w:tcPr>
          <w:p w14:paraId="049B18D7" w14:textId="1B00C7B2" w:rsidR="1381DDF8" w:rsidRDefault="7F663CF4" w:rsidP="7F663CF4">
            <w:pPr>
              <w:pStyle w:val="SEN-Text"/>
              <w:spacing w:before="8" w:beforeAutospacing="0" w:after="4" w:afterAutospacing="0" w:line="360" w:lineRule="auto"/>
              <w:ind w:left="288"/>
              <w:rPr>
                <w:rFonts w:ascii="Palatino Linotype" w:eastAsia="Palatino Linotype" w:hAnsi="Palatino Linotype" w:cs="Palatino Linotype"/>
              </w:rPr>
            </w:pPr>
            <w:r w:rsidRPr="60D29871">
              <w:rPr>
                <w:rFonts w:ascii="Palatino Linotype" w:eastAsia="Palatino Linotype" w:hAnsi="Palatino Linotype" w:cs="Palatino Linotype"/>
              </w:rPr>
              <w:t>Use any combination of the tools below to perform security scans on each push and on pull requests to prod.</w:t>
            </w:r>
          </w:p>
          <w:p w14:paraId="0DBBE80A" w14:textId="06696A39" w:rsidR="70709292" w:rsidRDefault="70709292" w:rsidP="60D29871">
            <w:pPr>
              <w:pStyle w:val="SEN-Text"/>
              <w:numPr>
                <w:ilvl w:val="0"/>
                <w:numId w:val="3"/>
              </w:numPr>
              <w:spacing w:before="8" w:beforeAutospacing="0" w:after="4" w:afterAutospacing="0" w:line="360" w:lineRule="auto"/>
              <w:rPr>
                <w:rStyle w:val="Hyperlink"/>
                <w:rFonts w:ascii="Palatino Linotype" w:eastAsia="Palatino Linotype" w:hAnsi="Palatino Linotype" w:cs="Palatino Linotype"/>
              </w:rPr>
            </w:pPr>
            <w:hyperlink r:id="rId14">
              <w:proofErr w:type="spellStart"/>
              <w:r w:rsidRPr="60D29871">
                <w:rPr>
                  <w:rStyle w:val="Hyperlink"/>
                  <w:rFonts w:ascii="Palatino Linotype" w:eastAsia="Palatino Linotype" w:hAnsi="Palatino Linotype" w:cs="Palatino Linotype"/>
                </w:rPr>
                <w:t>trivy</w:t>
              </w:r>
              <w:proofErr w:type="spellEnd"/>
            </w:hyperlink>
          </w:p>
          <w:p w14:paraId="5CC428D8" w14:textId="1941897D" w:rsidR="1381DDF8" w:rsidRDefault="7F663CF4" w:rsidP="7F663CF4">
            <w:pPr>
              <w:pStyle w:val="SEN-Text"/>
              <w:numPr>
                <w:ilvl w:val="0"/>
                <w:numId w:val="3"/>
              </w:numPr>
              <w:spacing w:before="8" w:beforeAutospacing="0" w:after="4" w:afterAutospacing="0" w:line="360" w:lineRule="auto"/>
              <w:rPr>
                <w:rFonts w:asciiTheme="minorHAnsi" w:hAnsiTheme="minorHAnsi" w:cstheme="minorBidi"/>
                <w:szCs w:val="24"/>
              </w:rPr>
            </w:pPr>
            <w:proofErr w:type="spellStart"/>
            <w:r w:rsidRPr="60D29871">
              <w:rPr>
                <w:rFonts w:ascii="Palatino Linotype" w:eastAsia="Palatino Linotype" w:hAnsi="Palatino Linotype" w:cs="Palatino Linotype"/>
              </w:rPr>
              <w:t>tflint</w:t>
            </w:r>
            <w:proofErr w:type="spellEnd"/>
          </w:p>
          <w:p w14:paraId="23B787C1" w14:textId="7AEDAC52" w:rsidR="1381DDF8" w:rsidRDefault="1381DDF8" w:rsidP="7F663CF4">
            <w:pPr>
              <w:pStyle w:val="SEN-Text"/>
              <w:spacing w:before="8" w:beforeAutospacing="0" w:after="4" w:afterAutospacing="0" w:line="360" w:lineRule="auto"/>
              <w:ind w:left="288"/>
              <w:rPr>
                <w:rFonts w:eastAsia="MS Mincho"/>
              </w:rPr>
            </w:pPr>
          </w:p>
        </w:tc>
      </w:tr>
    </w:tbl>
    <w:p w14:paraId="32D48CD5" w14:textId="7AAD73D9" w:rsidR="2BD6892B" w:rsidRDefault="2BD6892B"/>
    <w:p w14:paraId="5E7ADBD5" w14:textId="082E2B18" w:rsidR="2BD6892B" w:rsidRDefault="2BD6892B"/>
    <w:p w14:paraId="513F8041" w14:textId="028F3E80" w:rsidR="1B8C009B" w:rsidRDefault="05B92BB5" w:rsidP="7F663CF4">
      <w:pPr>
        <w:pStyle w:val="SEN-Heading-Black"/>
        <w:spacing w:line="259" w:lineRule="auto"/>
        <w:ind w:left="720"/>
        <w:rPr>
          <w:rFonts w:ascii="Palatino Linotype" w:eastAsia="Palatino Linotype" w:hAnsi="Palatino Linotype" w:cs="Palatino Linotype"/>
        </w:rPr>
      </w:pPr>
      <w:r w:rsidRPr="7F663CF4">
        <w:rPr>
          <w:rFonts w:ascii="Palatino Linotype" w:eastAsia="Palatino Linotype" w:hAnsi="Palatino Linotype" w:cs="Palatino Linotype"/>
          <w:sz w:val="32"/>
          <w:szCs w:val="32"/>
        </w:rPr>
        <w:t>6.2</w:t>
      </w:r>
      <w:r w:rsidR="1B8C009B">
        <w:tab/>
      </w:r>
      <w:r w:rsidRPr="7F663CF4">
        <w:rPr>
          <w:rFonts w:ascii="Palatino Linotype" w:eastAsia="Palatino Linotype" w:hAnsi="Palatino Linotype" w:cs="Palatino Linotype"/>
          <w:sz w:val="32"/>
          <w:szCs w:val="32"/>
        </w:rPr>
        <w:t>Report</w:t>
      </w:r>
    </w:p>
    <w:tbl>
      <w:tblPr>
        <w:tblStyle w:val="TableGrid"/>
        <w:tblW w:w="0" w:type="auto"/>
        <w:tblLayout w:type="fixed"/>
        <w:tblLook w:val="06A0" w:firstRow="1" w:lastRow="0" w:firstColumn="1" w:lastColumn="0" w:noHBand="1" w:noVBand="1"/>
      </w:tblPr>
      <w:tblGrid>
        <w:gridCol w:w="945"/>
        <w:gridCol w:w="8430"/>
      </w:tblGrid>
      <w:tr w:rsidR="1A25C394" w14:paraId="07946115" w14:textId="77777777" w:rsidTr="7F663CF4">
        <w:tc>
          <w:tcPr>
            <w:tcW w:w="945" w:type="dxa"/>
          </w:tcPr>
          <w:p w14:paraId="74F0F1CB" w14:textId="3A9B6D96" w:rsidR="2DE80FFD" w:rsidRDefault="17CD8A2F" w:rsidP="7F663CF4">
            <w:pPr>
              <w:pStyle w:val="SEN-Text"/>
              <w:spacing w:line="360" w:lineRule="auto"/>
              <w:rPr>
                <w:rFonts w:ascii="Palatino Linotype" w:eastAsia="Palatino Linotype" w:hAnsi="Palatino Linotype" w:cs="Palatino Linotype"/>
                <w:b/>
                <w:bCs/>
              </w:rPr>
            </w:pPr>
            <w:r w:rsidRPr="7F663CF4">
              <w:rPr>
                <w:rFonts w:ascii="Palatino Linotype" w:eastAsia="Palatino Linotype" w:hAnsi="Palatino Linotype" w:cs="Palatino Linotype"/>
                <w:b/>
                <w:bCs/>
              </w:rPr>
              <w:t>Tas</w:t>
            </w:r>
            <w:r w:rsidR="770327AC" w:rsidRPr="7F663CF4">
              <w:rPr>
                <w:rFonts w:ascii="Palatino Linotype" w:eastAsia="Palatino Linotype" w:hAnsi="Palatino Linotype" w:cs="Palatino Linotype"/>
                <w:b/>
                <w:bCs/>
              </w:rPr>
              <w:t xml:space="preserve">k </w:t>
            </w:r>
            <w:r w:rsidRPr="7F663CF4">
              <w:rPr>
                <w:rFonts w:ascii="Palatino Linotype" w:eastAsia="Palatino Linotype" w:hAnsi="Palatino Linotype" w:cs="Palatino Linotype"/>
                <w:b/>
                <w:bCs/>
              </w:rPr>
              <w:t>#</w:t>
            </w:r>
          </w:p>
        </w:tc>
        <w:tc>
          <w:tcPr>
            <w:tcW w:w="8430" w:type="dxa"/>
          </w:tcPr>
          <w:p w14:paraId="1D298CBC" w14:textId="66F39837" w:rsidR="2DE80FFD" w:rsidRDefault="17CD8A2F" w:rsidP="7F663CF4">
            <w:pPr>
              <w:pStyle w:val="SEN-Text"/>
              <w:spacing w:line="360" w:lineRule="auto"/>
              <w:rPr>
                <w:rFonts w:eastAsia="MS Mincho"/>
                <w:b/>
                <w:bCs/>
              </w:rPr>
            </w:pPr>
            <w:r w:rsidRPr="7F663CF4">
              <w:rPr>
                <w:rFonts w:ascii="Palatino Linotype" w:eastAsia="Palatino Linotype" w:hAnsi="Palatino Linotype" w:cs="Palatino Linotype"/>
                <w:b/>
                <w:bCs/>
              </w:rPr>
              <w:t>Submission Requirements Description</w:t>
            </w:r>
          </w:p>
        </w:tc>
      </w:tr>
      <w:tr w:rsidR="1A25C394" w14:paraId="41D55BE8" w14:textId="77777777" w:rsidTr="7F663CF4">
        <w:tc>
          <w:tcPr>
            <w:tcW w:w="945" w:type="dxa"/>
          </w:tcPr>
          <w:p w14:paraId="73DBCB52" w14:textId="1884F37D" w:rsidR="1A25C394" w:rsidRDefault="1A25C394" w:rsidP="7F663CF4">
            <w:pPr>
              <w:pStyle w:val="SEN-Text"/>
              <w:spacing w:line="360" w:lineRule="auto"/>
              <w:rPr>
                <w:rFonts w:eastAsia="MS Mincho"/>
              </w:rPr>
            </w:pPr>
          </w:p>
        </w:tc>
        <w:tc>
          <w:tcPr>
            <w:tcW w:w="8430" w:type="dxa"/>
          </w:tcPr>
          <w:p w14:paraId="2D4830AD" w14:textId="14D830D2" w:rsidR="73E6865E" w:rsidRDefault="1AA97253" w:rsidP="7F663CF4">
            <w:pPr>
              <w:pStyle w:val="SEN-Text"/>
              <w:spacing w:before="8" w:beforeAutospacing="0" w:after="4" w:afterAutospacing="0" w:line="360" w:lineRule="auto"/>
              <w:ind w:left="360"/>
              <w:rPr>
                <w:rFonts w:ascii="Palatino Linotype" w:eastAsia="Palatino Linotype" w:hAnsi="Palatino Linotype" w:cs="Palatino Linotype"/>
              </w:rPr>
            </w:pPr>
            <w:r w:rsidRPr="7F663CF4">
              <w:rPr>
                <w:rFonts w:ascii="Palatino Linotype" w:eastAsia="Palatino Linotype" w:hAnsi="Palatino Linotype" w:cs="Palatino Linotype"/>
              </w:rPr>
              <w:t>Title Page</w:t>
            </w:r>
          </w:p>
          <w:p w14:paraId="05A8348A" w14:textId="2D87914E" w:rsidR="337E665C" w:rsidRDefault="259128F8" w:rsidP="7F663CF4">
            <w:pPr>
              <w:pStyle w:val="SEN-Text"/>
              <w:spacing w:before="8" w:beforeAutospacing="0" w:after="4" w:afterAutospacing="0" w:line="360" w:lineRule="auto"/>
              <w:ind w:left="360"/>
              <w:rPr>
                <w:rFonts w:ascii="Palatino Linotype" w:eastAsia="Palatino Linotype" w:hAnsi="Palatino Linotype" w:cs="Palatino Linotype"/>
              </w:rPr>
            </w:pPr>
            <w:r w:rsidRPr="7F663CF4">
              <w:rPr>
                <w:rFonts w:ascii="Palatino Linotype" w:eastAsia="Palatino Linotype" w:hAnsi="Palatino Linotype" w:cs="Palatino Linotype"/>
              </w:rPr>
              <w:t>Your name, course, section, date, the professor’s name.</w:t>
            </w:r>
          </w:p>
        </w:tc>
      </w:tr>
      <w:tr w:rsidR="7F663CF4" w14:paraId="249A11AD" w14:textId="77777777" w:rsidTr="7F663CF4">
        <w:tc>
          <w:tcPr>
            <w:tcW w:w="945" w:type="dxa"/>
          </w:tcPr>
          <w:p w14:paraId="6BDD3321" w14:textId="187CDBEE" w:rsidR="7F663CF4" w:rsidRDefault="7F663CF4" w:rsidP="7F663CF4">
            <w:pPr>
              <w:pStyle w:val="SEN-Text"/>
              <w:spacing w:line="360" w:lineRule="auto"/>
              <w:rPr>
                <w:rFonts w:ascii="Palatino Linotype" w:eastAsia="Palatino Linotype" w:hAnsi="Palatino Linotype" w:cs="Palatino Linotype"/>
              </w:rPr>
            </w:pPr>
          </w:p>
        </w:tc>
        <w:tc>
          <w:tcPr>
            <w:tcW w:w="8430" w:type="dxa"/>
          </w:tcPr>
          <w:p w14:paraId="62C1151D" w14:textId="0BC9C231" w:rsidR="7F663CF4" w:rsidRDefault="7F663CF4" w:rsidP="7F663CF4">
            <w:pPr>
              <w:pStyle w:val="SEN-Text"/>
              <w:spacing w:before="8" w:beforeAutospacing="0" w:after="4" w:afterAutospacing="0" w:line="360" w:lineRule="auto"/>
              <w:rPr>
                <w:rFonts w:eastAsia="MS Mincho"/>
              </w:rPr>
            </w:pPr>
            <w:r w:rsidRPr="7F663CF4">
              <w:rPr>
                <w:rFonts w:ascii="Palatino Linotype" w:eastAsia="Palatino Linotype" w:hAnsi="Palatino Linotype" w:cs="Palatino Linotype"/>
              </w:rPr>
              <w:t xml:space="preserve">    Mapping of the team members to their GitHub users</w:t>
            </w:r>
          </w:p>
          <w:p w14:paraId="69DC06BC" w14:textId="7FED4D22" w:rsidR="793701CC" w:rsidRDefault="793701CC" w:rsidP="7F663CF4">
            <w:pPr>
              <w:pStyle w:val="SEN-Text"/>
              <w:spacing w:before="8" w:beforeAutospacing="0" w:after="4" w:afterAutospacing="0" w:line="360" w:lineRule="auto"/>
              <w:ind w:left="720"/>
              <w:rPr>
                <w:rFonts w:eastAsia="MS Mincho"/>
              </w:rPr>
            </w:pPr>
            <w:r w:rsidRPr="7F663CF4">
              <w:rPr>
                <w:rFonts w:ascii="Palatino Linotype" w:eastAsia="Palatino Linotype" w:hAnsi="Palatino Linotype" w:cs="Palatino Linotype"/>
              </w:rPr>
              <w:t>.</w:t>
            </w:r>
          </w:p>
        </w:tc>
      </w:tr>
      <w:tr w:rsidR="1A25C394" w14:paraId="6DDBBD11" w14:textId="77777777" w:rsidTr="7F663CF4">
        <w:tc>
          <w:tcPr>
            <w:tcW w:w="945" w:type="dxa"/>
          </w:tcPr>
          <w:p w14:paraId="432A8D37" w14:textId="307A43E4" w:rsidR="1A25C394" w:rsidRDefault="51B2F1BB" w:rsidP="7F663CF4">
            <w:pPr>
              <w:pStyle w:val="SEN-Text"/>
              <w:spacing w:line="360" w:lineRule="auto"/>
              <w:rPr>
                <w:rFonts w:eastAsia="MS Mincho"/>
              </w:rPr>
            </w:pPr>
            <w:r w:rsidRPr="7F663CF4">
              <w:rPr>
                <w:rFonts w:ascii="Palatino Linotype" w:eastAsia="Palatino Linotype" w:hAnsi="Palatino Linotype" w:cs="Palatino Linotype"/>
              </w:rPr>
              <w:t>1</w:t>
            </w:r>
          </w:p>
        </w:tc>
        <w:tc>
          <w:tcPr>
            <w:tcW w:w="8430" w:type="dxa"/>
          </w:tcPr>
          <w:p w14:paraId="532F2D9B" w14:textId="0EFA8C15" w:rsidR="4C3A9785" w:rsidRDefault="6127C9B9"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 xml:space="preserve">Explain the traffic flows depicted in </w:t>
            </w:r>
            <w:r w:rsidR="5B889DF2" w:rsidRPr="7F663CF4">
              <w:rPr>
                <w:rFonts w:ascii="Palatino Linotype" w:eastAsia="Palatino Linotype" w:hAnsi="Palatino Linotype" w:cs="Palatino Linotype"/>
              </w:rPr>
              <w:t xml:space="preserve">Section 3, </w:t>
            </w:r>
            <w:r w:rsidRPr="7F663CF4">
              <w:rPr>
                <w:rFonts w:ascii="Palatino Linotype" w:eastAsia="Palatino Linotype" w:hAnsi="Palatino Linotype" w:cs="Palatino Linotype"/>
              </w:rPr>
              <w:t xml:space="preserve">Traffic Flows. </w:t>
            </w:r>
          </w:p>
          <w:p w14:paraId="235644D6" w14:textId="21D9BDC2" w:rsidR="4C3A9785" w:rsidRDefault="77641D2F"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In your explanation, r</w:t>
            </w:r>
            <w:r w:rsidR="590A66D6" w:rsidRPr="7F663CF4">
              <w:rPr>
                <w:rFonts w:ascii="Palatino Linotype" w:eastAsia="Palatino Linotype" w:hAnsi="Palatino Linotype" w:cs="Palatino Linotype"/>
              </w:rPr>
              <w:t>efer to the following questions:</w:t>
            </w:r>
          </w:p>
          <w:p w14:paraId="0F272F2E" w14:textId="17C092EA" w:rsidR="4C3A9785" w:rsidRDefault="590A66D6" w:rsidP="7F663CF4">
            <w:pPr>
              <w:pStyle w:val="SEN-Text"/>
              <w:numPr>
                <w:ilvl w:val="0"/>
                <w:numId w:val="9"/>
              </w:numPr>
              <w:spacing w:before="8" w:beforeAutospacing="0" w:after="4" w:afterAutospacing="0" w:line="360" w:lineRule="auto"/>
              <w:rPr>
                <w:rFonts w:asciiTheme="minorHAnsi" w:hAnsiTheme="minorHAnsi" w:cstheme="minorBidi"/>
              </w:rPr>
            </w:pPr>
            <w:r w:rsidRPr="7F663CF4">
              <w:rPr>
                <w:rFonts w:ascii="Palatino Linotype" w:eastAsia="Palatino Linotype" w:hAnsi="Palatino Linotype" w:cs="Palatino Linotype"/>
              </w:rPr>
              <w:t>How is this flow triggered</w:t>
            </w:r>
            <w:r w:rsidR="33B74EC6" w:rsidRPr="7F663CF4">
              <w:rPr>
                <w:rFonts w:ascii="Palatino Linotype" w:eastAsia="Palatino Linotype" w:hAnsi="Palatino Linotype" w:cs="Palatino Linotype"/>
              </w:rPr>
              <w:t>?</w:t>
            </w:r>
          </w:p>
          <w:p w14:paraId="0800B6D0" w14:textId="04314E14" w:rsidR="4C3A9785" w:rsidRDefault="590A66D6" w:rsidP="7F663CF4">
            <w:pPr>
              <w:pStyle w:val="SEN-Text"/>
              <w:numPr>
                <w:ilvl w:val="0"/>
                <w:numId w:val="9"/>
              </w:numPr>
              <w:spacing w:before="8" w:beforeAutospacing="0" w:after="4" w:afterAutospacing="0" w:line="360" w:lineRule="auto"/>
              <w:rPr>
                <w:rFonts w:asciiTheme="minorHAnsi" w:hAnsiTheme="minorHAnsi" w:cstheme="minorBidi"/>
              </w:rPr>
            </w:pPr>
            <w:r w:rsidRPr="7F663CF4">
              <w:rPr>
                <w:rFonts w:ascii="Palatino Linotype" w:eastAsia="Palatino Linotype" w:hAnsi="Palatino Linotype" w:cs="Palatino Linotype"/>
              </w:rPr>
              <w:t>How/what are the users in this flow</w:t>
            </w:r>
            <w:r w:rsidR="73A9A956" w:rsidRPr="7F663CF4">
              <w:rPr>
                <w:rFonts w:ascii="Palatino Linotype" w:eastAsia="Palatino Linotype" w:hAnsi="Palatino Linotype" w:cs="Palatino Linotype"/>
              </w:rPr>
              <w:t>?</w:t>
            </w:r>
          </w:p>
          <w:p w14:paraId="1F84B693" w14:textId="3CDCBA93" w:rsidR="4C3A9785" w:rsidRDefault="590A66D6" w:rsidP="00E7789E">
            <w:pPr>
              <w:pStyle w:val="SEN-Text"/>
              <w:numPr>
                <w:ilvl w:val="0"/>
                <w:numId w:val="9"/>
              </w:numPr>
              <w:spacing w:before="8" w:beforeAutospacing="0" w:after="4" w:afterAutospacing="0" w:line="360" w:lineRule="auto"/>
              <w:rPr>
                <w:rFonts w:eastAsia="MS Mincho"/>
              </w:rPr>
            </w:pPr>
            <w:r w:rsidRPr="7F663CF4">
              <w:rPr>
                <w:rFonts w:ascii="Palatino Linotype" w:eastAsia="Palatino Linotype" w:hAnsi="Palatino Linotype" w:cs="Palatino Linotype"/>
              </w:rPr>
              <w:lastRenderedPageBreak/>
              <w:t>What kind of traffic is it (web, systems administration etc.)</w:t>
            </w:r>
            <w:r w:rsidR="1C19E659" w:rsidRPr="7F663CF4">
              <w:rPr>
                <w:rFonts w:ascii="Palatino Linotype" w:eastAsia="Palatino Linotype" w:hAnsi="Palatino Linotype" w:cs="Palatino Linotype"/>
              </w:rPr>
              <w:t xml:space="preserve"> </w:t>
            </w:r>
            <w:r w:rsidR="14C3D05C" w:rsidRPr="7F663CF4">
              <w:rPr>
                <w:rFonts w:ascii="Palatino Linotype" w:eastAsia="Palatino Linotype" w:hAnsi="Palatino Linotype" w:cs="Palatino Linotype"/>
              </w:rPr>
              <w:t>?</w:t>
            </w:r>
          </w:p>
        </w:tc>
      </w:tr>
      <w:tr w:rsidR="1A25C394" w14:paraId="09E7D617" w14:textId="77777777" w:rsidTr="7F663CF4">
        <w:tc>
          <w:tcPr>
            <w:tcW w:w="945" w:type="dxa"/>
          </w:tcPr>
          <w:p w14:paraId="588A429D" w14:textId="140B4DE9" w:rsidR="1A25C394" w:rsidRDefault="7F663CF4" w:rsidP="7F663CF4">
            <w:pPr>
              <w:pStyle w:val="SEN-Text"/>
              <w:spacing w:line="360" w:lineRule="auto"/>
              <w:rPr>
                <w:rFonts w:eastAsia="MS Mincho"/>
              </w:rPr>
            </w:pPr>
            <w:r w:rsidRPr="7F663CF4">
              <w:rPr>
                <w:rFonts w:eastAsia="MS Mincho"/>
              </w:rPr>
              <w:lastRenderedPageBreak/>
              <w:t>3</w:t>
            </w:r>
          </w:p>
        </w:tc>
        <w:tc>
          <w:tcPr>
            <w:tcW w:w="8430" w:type="dxa"/>
          </w:tcPr>
          <w:p w14:paraId="37DF25E9" w14:textId="3AA10636" w:rsidR="1A25C394" w:rsidRDefault="7F663CF4" w:rsidP="7F663CF4">
            <w:pPr>
              <w:pStyle w:val="SEN-Text"/>
              <w:spacing w:before="8" w:beforeAutospacing="0" w:after="4" w:afterAutospacing="0" w:line="360" w:lineRule="auto"/>
              <w:ind w:left="720"/>
              <w:rPr>
                <w:rFonts w:ascii="Palatino Linotype" w:eastAsia="Palatino Linotype" w:hAnsi="Palatino Linotype" w:cs="Palatino Linotype"/>
              </w:rPr>
            </w:pPr>
            <w:r w:rsidRPr="7F663CF4">
              <w:rPr>
                <w:rFonts w:ascii="Palatino Linotype" w:eastAsia="Palatino Linotype" w:hAnsi="Palatino Linotype" w:cs="Palatino Linotype"/>
              </w:rPr>
              <w:t>About one page of free text outlining the challenges you faced when implementing the requirements, the way you solved the problems, and the new things that you learned thanks to this assignment.</w:t>
            </w:r>
          </w:p>
          <w:p w14:paraId="5005C13C" w14:textId="18D9F134" w:rsidR="1A25C394" w:rsidRDefault="1A25C394" w:rsidP="7F663CF4">
            <w:pPr>
              <w:pStyle w:val="SEN-Text"/>
              <w:spacing w:before="8" w:beforeAutospacing="0" w:after="4" w:afterAutospacing="0" w:line="360" w:lineRule="auto"/>
              <w:ind w:left="288"/>
              <w:rPr>
                <w:rFonts w:eastAsia="MS Mincho"/>
              </w:rPr>
            </w:pPr>
          </w:p>
        </w:tc>
      </w:tr>
    </w:tbl>
    <w:p w14:paraId="7CA31729" w14:textId="082E2B18" w:rsidR="503991C3" w:rsidRDefault="503991C3" w:rsidP="1A25C394"/>
    <w:p w14:paraId="4A265DFC" w14:textId="5FBAF7F8" w:rsidR="503991C3" w:rsidRDefault="503991C3" w:rsidP="1A25C394">
      <w:pPr>
        <w:pStyle w:val="SEN-Text"/>
        <w:spacing w:before="8" w:beforeAutospacing="0" w:after="4" w:afterAutospacing="0" w:line="288" w:lineRule="auto"/>
        <w:rPr>
          <w:rFonts w:eastAsia="MS Mincho"/>
        </w:rPr>
      </w:pPr>
    </w:p>
    <w:p w14:paraId="66286802" w14:textId="59A45DB9" w:rsidR="503991C3" w:rsidRDefault="05B92BB5" w:rsidP="7F663CF4">
      <w:pPr>
        <w:pStyle w:val="SEN-Heading-Black"/>
        <w:spacing w:line="259" w:lineRule="auto"/>
        <w:ind w:left="720"/>
        <w:rPr>
          <w:rFonts w:ascii="Palatino Linotype" w:eastAsia="Palatino Linotype" w:hAnsi="Palatino Linotype" w:cs="Palatino Linotype"/>
        </w:rPr>
      </w:pPr>
      <w:r w:rsidRPr="7F663CF4">
        <w:rPr>
          <w:rFonts w:ascii="Palatino Linotype" w:eastAsia="Palatino Linotype" w:hAnsi="Palatino Linotype" w:cs="Palatino Linotype"/>
          <w:sz w:val="32"/>
          <w:szCs w:val="32"/>
        </w:rPr>
        <w:t>6.3</w:t>
      </w:r>
      <w:r w:rsidR="503991C3">
        <w:tab/>
      </w:r>
      <w:r w:rsidRPr="7F663CF4">
        <w:rPr>
          <w:rFonts w:ascii="Palatino Linotype" w:eastAsia="Palatino Linotype" w:hAnsi="Palatino Linotype" w:cs="Palatino Linotype"/>
          <w:sz w:val="32"/>
          <w:szCs w:val="32"/>
        </w:rPr>
        <w:t xml:space="preserve"> Recording</w:t>
      </w:r>
    </w:p>
    <w:tbl>
      <w:tblPr>
        <w:tblStyle w:val="TableGrid"/>
        <w:tblW w:w="9360" w:type="dxa"/>
        <w:tblLayout w:type="fixed"/>
        <w:tblLook w:val="06A0" w:firstRow="1" w:lastRow="0" w:firstColumn="1" w:lastColumn="0" w:noHBand="1" w:noVBand="1"/>
      </w:tblPr>
      <w:tblGrid>
        <w:gridCol w:w="945"/>
        <w:gridCol w:w="8415"/>
      </w:tblGrid>
      <w:tr w:rsidR="7F663CF4" w14:paraId="0B2C6DEF" w14:textId="77777777" w:rsidTr="00E7789E">
        <w:tc>
          <w:tcPr>
            <w:tcW w:w="945" w:type="dxa"/>
          </w:tcPr>
          <w:p w14:paraId="40905A26" w14:textId="5497D17D" w:rsidR="7F663CF4" w:rsidRDefault="7F663CF4" w:rsidP="7F663CF4">
            <w:pPr>
              <w:pStyle w:val="SEN-Text"/>
              <w:spacing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b/>
                <w:bCs/>
                <w:szCs w:val="24"/>
              </w:rPr>
              <w:t>Task #</w:t>
            </w:r>
          </w:p>
        </w:tc>
        <w:tc>
          <w:tcPr>
            <w:tcW w:w="8415" w:type="dxa"/>
          </w:tcPr>
          <w:p w14:paraId="4A41A32D" w14:textId="498FD345" w:rsidR="7F663CF4" w:rsidRDefault="7F663CF4" w:rsidP="7F663CF4">
            <w:pPr>
              <w:pStyle w:val="SEN-Text"/>
              <w:spacing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b/>
                <w:bCs/>
                <w:szCs w:val="24"/>
              </w:rPr>
              <w:t>Submission Requirements Description</w:t>
            </w:r>
          </w:p>
        </w:tc>
      </w:tr>
      <w:tr w:rsidR="7F663CF4" w14:paraId="6B7AD862" w14:textId="77777777" w:rsidTr="00E7789E">
        <w:tc>
          <w:tcPr>
            <w:tcW w:w="945" w:type="dxa"/>
          </w:tcPr>
          <w:p w14:paraId="1DF16291" w14:textId="205B69DA" w:rsidR="7F663CF4" w:rsidRDefault="7F663CF4" w:rsidP="7F663CF4">
            <w:pPr>
              <w:spacing w:beforeAutospacing="1" w:afterAutospacing="1" w:line="360" w:lineRule="auto"/>
              <w:rPr>
                <w:rFonts w:eastAsia="Arial" w:cs="Arial"/>
                <w:color w:val="000000" w:themeColor="text1"/>
              </w:rPr>
            </w:pPr>
          </w:p>
        </w:tc>
        <w:tc>
          <w:tcPr>
            <w:tcW w:w="8415" w:type="dxa"/>
          </w:tcPr>
          <w:p w14:paraId="5D406508" w14:textId="1CCD1FDC" w:rsidR="7F663CF4" w:rsidRDefault="7F663CF4" w:rsidP="7F663CF4">
            <w:pPr>
              <w:pStyle w:val="SEN-Text"/>
              <w:spacing w:before="8" w:after="4" w:line="360" w:lineRule="auto"/>
              <w:ind w:left="288"/>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Introduction (~ 1 min)</w:t>
            </w:r>
          </w:p>
          <w:p w14:paraId="3337025C" w14:textId="698A9BCC" w:rsidR="7F663CF4" w:rsidRDefault="7F663CF4" w:rsidP="7F663CF4">
            <w:pPr>
              <w:pStyle w:val="SEN-Text"/>
              <w:spacing w:before="8" w:after="4" w:line="360" w:lineRule="auto"/>
              <w:ind w:left="288"/>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Describe in your own words the main objectives of this assignment</w:t>
            </w:r>
          </w:p>
        </w:tc>
      </w:tr>
      <w:tr w:rsidR="7F663CF4" w14:paraId="3A1502B5" w14:textId="77777777" w:rsidTr="00E7789E">
        <w:tc>
          <w:tcPr>
            <w:tcW w:w="945" w:type="dxa"/>
          </w:tcPr>
          <w:p w14:paraId="0C930750" w14:textId="046F18CA" w:rsidR="7F663CF4" w:rsidRDefault="7F663CF4" w:rsidP="7F663CF4">
            <w:pPr>
              <w:pStyle w:val="SEN-Text"/>
              <w:spacing w:line="360" w:lineRule="auto"/>
              <w:rPr>
                <w:rFonts w:eastAsia="Arial"/>
                <w:szCs w:val="24"/>
              </w:rPr>
            </w:pPr>
            <w:r w:rsidRPr="7F663CF4">
              <w:rPr>
                <w:rFonts w:eastAsia="Arial"/>
                <w:szCs w:val="24"/>
              </w:rPr>
              <w:t>1</w:t>
            </w:r>
          </w:p>
        </w:tc>
        <w:tc>
          <w:tcPr>
            <w:tcW w:w="8415" w:type="dxa"/>
          </w:tcPr>
          <w:p w14:paraId="3C109FE7" w14:textId="6F0A8B92" w:rsidR="7F663CF4" w:rsidRDefault="7F663CF4" w:rsidP="7F663CF4">
            <w:pPr>
              <w:pStyle w:val="SEN-Text"/>
              <w:spacing w:before="8" w:after="4" w:line="360" w:lineRule="auto"/>
              <w:ind w:left="360"/>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 xml:space="preserve">Demonstrate that </w:t>
            </w:r>
            <w:r w:rsidR="00E7789E">
              <w:rPr>
                <w:rFonts w:ascii="Palatino Linotype" w:eastAsia="Palatino Linotype" w:hAnsi="Palatino Linotype" w:cs="Palatino Linotype"/>
                <w:szCs w:val="24"/>
              </w:rPr>
              <w:t>different Webservers</w:t>
            </w:r>
            <w:r w:rsidRPr="7F663CF4">
              <w:rPr>
                <w:rFonts w:ascii="Palatino Linotype" w:eastAsia="Palatino Linotype" w:hAnsi="Palatino Linotype" w:cs="Palatino Linotype"/>
                <w:szCs w:val="24"/>
              </w:rPr>
              <w:t xml:space="preserve"> can be successfully deployed </w:t>
            </w:r>
            <w:r w:rsidRPr="7F663CF4">
              <w:rPr>
                <w:rFonts w:ascii="Palatino Linotype" w:eastAsia="Palatino Linotype" w:hAnsi="Palatino Linotype" w:cs="Palatino Linotype"/>
                <w:b/>
                <w:bCs/>
                <w:szCs w:val="24"/>
              </w:rPr>
              <w:t>using Terraform cloned from your GitHub repo.</w:t>
            </w:r>
          </w:p>
        </w:tc>
      </w:tr>
      <w:tr w:rsidR="7F663CF4" w14:paraId="21822BC3" w14:textId="77777777" w:rsidTr="00E7789E">
        <w:tc>
          <w:tcPr>
            <w:tcW w:w="945" w:type="dxa"/>
          </w:tcPr>
          <w:p w14:paraId="6B2C3792" w14:textId="50D19F0F" w:rsidR="7F663CF4" w:rsidRDefault="00E7789E" w:rsidP="7F663CF4">
            <w:pPr>
              <w:pStyle w:val="SEN-Text"/>
              <w:spacing w:line="360" w:lineRule="auto"/>
              <w:rPr>
                <w:rFonts w:ascii="Palatino Linotype" w:eastAsia="Palatino Linotype" w:hAnsi="Palatino Linotype" w:cs="Palatino Linotype"/>
                <w:szCs w:val="24"/>
              </w:rPr>
            </w:pPr>
            <w:r>
              <w:rPr>
                <w:rFonts w:ascii="Palatino Linotype" w:eastAsia="Palatino Linotype" w:hAnsi="Palatino Linotype" w:cs="Palatino Linotype"/>
                <w:szCs w:val="24"/>
              </w:rPr>
              <w:t>2</w:t>
            </w:r>
          </w:p>
        </w:tc>
        <w:tc>
          <w:tcPr>
            <w:tcW w:w="8415" w:type="dxa"/>
          </w:tcPr>
          <w:p w14:paraId="0CAD7CE0" w14:textId="57A1C9FF" w:rsidR="7F663CF4" w:rsidRDefault="00E7789E" w:rsidP="7F663CF4">
            <w:pPr>
              <w:pStyle w:val="SEN-Text"/>
              <w:spacing w:line="360" w:lineRule="auto"/>
              <w:ind w:left="360"/>
              <w:rPr>
                <w:rFonts w:eastAsia="MS Mincho"/>
                <w:szCs w:val="24"/>
              </w:rPr>
            </w:pPr>
            <w:r>
              <w:rPr>
                <w:rFonts w:ascii="Palatino Linotype" w:eastAsia="Palatino Linotype" w:hAnsi="Palatino Linotype" w:cs="Palatino Linotype"/>
                <w:szCs w:val="24"/>
              </w:rPr>
              <w:t>Demonstrate the use of Dynamic Inventory for Ansible Deployments</w:t>
            </w:r>
          </w:p>
        </w:tc>
      </w:tr>
      <w:tr w:rsidR="7F663CF4" w14:paraId="6E66B717" w14:textId="77777777" w:rsidTr="00E7789E">
        <w:tc>
          <w:tcPr>
            <w:tcW w:w="945" w:type="dxa"/>
          </w:tcPr>
          <w:p w14:paraId="65D39A79" w14:textId="778AE767" w:rsidR="7F663CF4" w:rsidRDefault="7F663CF4" w:rsidP="7F663CF4">
            <w:pPr>
              <w:pStyle w:val="SEN-Text"/>
              <w:spacing w:line="360" w:lineRule="auto"/>
              <w:rPr>
                <w:rFonts w:eastAsia="MS Mincho"/>
                <w:szCs w:val="24"/>
              </w:rPr>
            </w:pPr>
            <w:r w:rsidRPr="7F663CF4">
              <w:rPr>
                <w:rFonts w:eastAsia="MS Mincho"/>
                <w:szCs w:val="24"/>
              </w:rPr>
              <w:t>4</w:t>
            </w:r>
          </w:p>
        </w:tc>
        <w:tc>
          <w:tcPr>
            <w:tcW w:w="8415" w:type="dxa"/>
          </w:tcPr>
          <w:p w14:paraId="0081C58E" w14:textId="008E8AC1" w:rsidR="38DA964B" w:rsidRDefault="00E7789E" w:rsidP="7F663CF4">
            <w:pPr>
              <w:pStyle w:val="SEN-Text"/>
              <w:spacing w:line="360" w:lineRule="auto"/>
              <w:ind w:left="360"/>
              <w:rPr>
                <w:rFonts w:ascii="Palatino Linotype" w:eastAsia="Palatino Linotype" w:hAnsi="Palatino Linotype" w:cs="Palatino Linotype"/>
                <w:szCs w:val="24"/>
              </w:rPr>
            </w:pPr>
            <w:r>
              <w:rPr>
                <w:rFonts w:ascii="Palatino Linotype" w:eastAsia="Palatino Linotype" w:hAnsi="Palatino Linotype" w:cs="Palatino Linotype"/>
                <w:szCs w:val="24"/>
              </w:rPr>
              <w:t>If you enable ALB, e</w:t>
            </w:r>
            <w:r w:rsidRPr="7F663CF4">
              <w:rPr>
                <w:rFonts w:ascii="Palatino Linotype" w:eastAsia="Palatino Linotype" w:hAnsi="Palatino Linotype" w:cs="Palatino Linotype"/>
                <w:szCs w:val="24"/>
              </w:rPr>
              <w:t>xplain the rationale behind the use of Load balancer</w:t>
            </w:r>
            <w:r>
              <w:rPr>
                <w:rFonts w:ascii="Palatino Linotype" w:eastAsia="Palatino Linotype" w:hAnsi="Palatino Linotype" w:cs="Palatino Linotype"/>
                <w:szCs w:val="24"/>
              </w:rPr>
              <w:t xml:space="preserve">. </w:t>
            </w:r>
            <w:r w:rsidR="38DA964B" w:rsidRPr="7F663CF4">
              <w:rPr>
                <w:rFonts w:ascii="Palatino Linotype" w:eastAsia="Palatino Linotype" w:hAnsi="Palatino Linotype" w:cs="Palatino Linotype"/>
                <w:szCs w:val="24"/>
              </w:rPr>
              <w:t>Demonstrate that your solution is highly available. Simulate server failure by stopping one of the webservers hosting your application and show that there is no impact on the application availability and users can still access it.</w:t>
            </w:r>
          </w:p>
        </w:tc>
      </w:tr>
    </w:tbl>
    <w:p w14:paraId="3949B88A" w14:textId="39DFFFC5" w:rsidR="503991C3" w:rsidRDefault="503991C3" w:rsidP="7F663CF4"/>
    <w:p w14:paraId="2AC619D0" w14:textId="7BE5958B" w:rsidR="503991C3" w:rsidRDefault="503991C3" w:rsidP="7F663CF4">
      <w:pPr>
        <w:rPr>
          <w:rFonts w:eastAsia="MS Mincho" w:cs="Arial"/>
          <w:color w:val="000000" w:themeColor="text1"/>
        </w:rPr>
      </w:pPr>
    </w:p>
    <w:p w14:paraId="5F463F8F" w14:textId="7176588C" w:rsidR="503991C3" w:rsidRDefault="503991C3" w:rsidP="7F663CF4">
      <w:pPr>
        <w:pStyle w:val="SEN-Text"/>
        <w:rPr>
          <w:rFonts w:eastAsia="MS Mincho"/>
        </w:rPr>
      </w:pPr>
    </w:p>
    <w:p w14:paraId="4279254D" w14:textId="265F1C5D" w:rsidR="503991C3" w:rsidRDefault="503991C3" w:rsidP="1A25C394">
      <w:pPr>
        <w:pStyle w:val="SEN-Text"/>
        <w:rPr>
          <w:rFonts w:eastAsia="MS Mincho"/>
        </w:rPr>
      </w:pPr>
    </w:p>
    <w:p w14:paraId="41062CC8" w14:textId="77777777" w:rsidR="00702038" w:rsidRDefault="00702038" w:rsidP="1A25C394">
      <w:pPr>
        <w:pStyle w:val="SEN-Text"/>
        <w:rPr>
          <w:rFonts w:eastAsia="MS Mincho"/>
        </w:rPr>
      </w:pPr>
    </w:p>
    <w:p w14:paraId="4614A576" w14:textId="77777777" w:rsidR="00702038" w:rsidRDefault="00702038" w:rsidP="1A25C394">
      <w:pPr>
        <w:pStyle w:val="SEN-Text"/>
        <w:rPr>
          <w:rFonts w:eastAsia="MS Mincho"/>
        </w:rPr>
      </w:pPr>
    </w:p>
    <w:p w14:paraId="1678A78C" w14:textId="57CCD1C3" w:rsidR="503991C3" w:rsidRDefault="503991C3" w:rsidP="1A25C394">
      <w:pPr>
        <w:pStyle w:val="SEN-Text"/>
        <w:rPr>
          <w:rFonts w:eastAsia="MS Mincho"/>
        </w:rPr>
      </w:pPr>
    </w:p>
    <w:p w14:paraId="3C58C8D8" w14:textId="7D31BED6" w:rsidR="503991C3" w:rsidRDefault="7B12492C" w:rsidP="7F663CF4">
      <w:pPr>
        <w:pStyle w:val="SEN-Heading-Black"/>
        <w:numPr>
          <w:ilvl w:val="0"/>
          <w:numId w:val="8"/>
        </w:numPr>
        <w:spacing w:line="259" w:lineRule="auto"/>
        <w:rPr>
          <w:rFonts w:asciiTheme="minorHAnsi" w:eastAsiaTheme="minorEastAsia" w:hAnsiTheme="minorHAnsi" w:cstheme="minorBidi"/>
          <w:b w:val="0"/>
          <w:bCs w:val="0"/>
          <w:lang w:val="en"/>
        </w:rPr>
      </w:pPr>
      <w:bookmarkStart w:id="5" w:name="_Toc1461540019"/>
      <w:r w:rsidRPr="7F663CF4">
        <w:rPr>
          <w:rFonts w:ascii="Palatino Linotype" w:eastAsia="Palatino Linotype" w:hAnsi="Palatino Linotype" w:cs="Palatino Linotype"/>
          <w:b w:val="0"/>
          <w:bCs w:val="0"/>
          <w:lang w:val="en"/>
        </w:rPr>
        <w:lastRenderedPageBreak/>
        <w:t>Plagiarism:</w:t>
      </w:r>
      <w:bookmarkEnd w:id="5"/>
    </w:p>
    <w:tbl>
      <w:tblPr>
        <w:tblStyle w:val="TableGrid"/>
        <w:tblW w:w="0" w:type="auto"/>
        <w:tblLayout w:type="fixed"/>
        <w:tblLook w:val="06A0" w:firstRow="1" w:lastRow="0" w:firstColumn="1" w:lastColumn="0" w:noHBand="1" w:noVBand="1"/>
      </w:tblPr>
      <w:tblGrid>
        <w:gridCol w:w="9360"/>
      </w:tblGrid>
      <w:tr w:rsidR="1A25C394" w14:paraId="2A454427" w14:textId="77777777" w:rsidTr="7F663CF4">
        <w:tc>
          <w:tcPr>
            <w:tcW w:w="9360" w:type="dxa"/>
          </w:tcPr>
          <w:p w14:paraId="392B07ED" w14:textId="50928483" w:rsidR="4CE5E94C" w:rsidRDefault="06F25253" w:rsidP="7F663CF4">
            <w:pPr>
              <w:spacing w:before="6" w:line="360" w:lineRule="auto"/>
              <w:ind w:left="432"/>
              <w:rPr>
                <w:rFonts w:ascii="Palatino Linotype" w:eastAsia="Palatino Linotype" w:hAnsi="Palatino Linotype" w:cs="Palatino Linotype"/>
                <w:color w:val="000000" w:themeColor="text1"/>
                <w:lang w:val="en"/>
              </w:rPr>
            </w:pPr>
            <w:r w:rsidRPr="7F663CF4">
              <w:rPr>
                <w:rFonts w:ascii="Palatino Linotype" w:eastAsia="Palatino Linotype" w:hAnsi="Palatino Linotype" w:cs="Palatino Linotype"/>
                <w:color w:val="000000" w:themeColor="text1"/>
                <w:lang w:val="en"/>
              </w:rPr>
              <w:t xml:space="preserve">Plagiarized assignments will receive a mark of zero on the assignment and a failing grade on the course. You may also receive a permanent note of plagiarism on your academic record. </w:t>
            </w:r>
          </w:p>
        </w:tc>
      </w:tr>
    </w:tbl>
    <w:p w14:paraId="1A98CFF7" w14:textId="3A9E1D78" w:rsidR="3F8538A1" w:rsidRDefault="47B99106" w:rsidP="7F663CF4">
      <w:pPr>
        <w:pStyle w:val="SEN-Heading-Black"/>
        <w:numPr>
          <w:ilvl w:val="0"/>
          <w:numId w:val="8"/>
        </w:numPr>
        <w:spacing w:line="259" w:lineRule="auto"/>
        <w:rPr>
          <w:rFonts w:asciiTheme="minorHAnsi" w:eastAsiaTheme="minorEastAsia" w:hAnsiTheme="minorHAnsi" w:cstheme="minorBidi"/>
          <w:b w:val="0"/>
          <w:bCs w:val="0"/>
        </w:rPr>
      </w:pPr>
      <w:bookmarkStart w:id="6" w:name="_Toc2131073842"/>
      <w:r w:rsidRPr="7F663CF4">
        <w:rPr>
          <w:rFonts w:ascii="Palatino Linotype" w:eastAsia="Palatino Linotype" w:hAnsi="Palatino Linotype" w:cs="Palatino Linotype"/>
          <w:b w:val="0"/>
          <w:bCs w:val="0"/>
        </w:rPr>
        <w:t>Assignment Grade Breakdown</w:t>
      </w:r>
      <w:bookmarkEnd w:id="6"/>
    </w:p>
    <w:tbl>
      <w:tblPr>
        <w:tblStyle w:val="TableGrid"/>
        <w:tblW w:w="9360" w:type="dxa"/>
        <w:tblLayout w:type="fixed"/>
        <w:tblLook w:val="06A0" w:firstRow="1" w:lastRow="0" w:firstColumn="1" w:lastColumn="0" w:noHBand="1" w:noVBand="1"/>
      </w:tblPr>
      <w:tblGrid>
        <w:gridCol w:w="2475"/>
        <w:gridCol w:w="5715"/>
        <w:gridCol w:w="1170"/>
      </w:tblGrid>
      <w:tr w:rsidR="1A25C394" w14:paraId="2FE0B81C" w14:textId="77777777" w:rsidTr="7F663CF4">
        <w:tc>
          <w:tcPr>
            <w:tcW w:w="8190" w:type="dxa"/>
            <w:gridSpan w:val="2"/>
          </w:tcPr>
          <w:p w14:paraId="07807D8E" w14:textId="49FAE81D" w:rsidR="001AF3A8" w:rsidRDefault="001AF3A8" w:rsidP="2BD6892B">
            <w:pPr>
              <w:pStyle w:val="SEN-Text"/>
              <w:spacing w:line="288" w:lineRule="auto"/>
              <w:rPr>
                <w:rFonts w:eastAsia="MS Mincho"/>
                <w:b/>
                <w:bCs/>
              </w:rPr>
            </w:pPr>
            <w:r w:rsidRPr="2BD6892B">
              <w:rPr>
                <w:rFonts w:ascii="Palatino Linotype" w:eastAsia="Palatino Linotype" w:hAnsi="Palatino Linotype" w:cs="Palatino Linotype"/>
                <w:b/>
                <w:bCs/>
              </w:rPr>
              <w:t>Section/Task</w:t>
            </w:r>
          </w:p>
        </w:tc>
        <w:tc>
          <w:tcPr>
            <w:tcW w:w="1170" w:type="dxa"/>
          </w:tcPr>
          <w:p w14:paraId="0A9EE065" w14:textId="45ED2117" w:rsidR="396D489B" w:rsidRDefault="6EC617B8" w:rsidP="1A25C394">
            <w:pPr>
              <w:pStyle w:val="SEN-Subheading-Red"/>
              <w:rPr>
                <w:rFonts w:ascii="Palatino Linotype" w:eastAsia="Palatino Linotype" w:hAnsi="Palatino Linotype" w:cs="Palatino Linotype"/>
                <w:bCs/>
                <w:color w:val="000000" w:themeColor="text1"/>
                <w:sz w:val="24"/>
                <w:szCs w:val="24"/>
              </w:rPr>
            </w:pPr>
            <w:bookmarkStart w:id="7" w:name="_Toc1819120133"/>
            <w:r w:rsidRPr="2BD6892B">
              <w:rPr>
                <w:rFonts w:ascii="Palatino Linotype" w:eastAsia="Palatino Linotype" w:hAnsi="Palatino Linotype" w:cs="Palatino Linotype"/>
                <w:bCs/>
                <w:color w:val="000000" w:themeColor="text1"/>
                <w:sz w:val="24"/>
                <w:szCs w:val="24"/>
              </w:rPr>
              <w:t>Points</w:t>
            </w:r>
            <w:bookmarkEnd w:id="7"/>
          </w:p>
        </w:tc>
      </w:tr>
      <w:tr w:rsidR="00E7789E" w14:paraId="6716CBD4" w14:textId="77777777" w:rsidTr="7F663CF4">
        <w:tc>
          <w:tcPr>
            <w:tcW w:w="2475" w:type="dxa"/>
            <w:vMerge w:val="restart"/>
          </w:tcPr>
          <w:p w14:paraId="691C0518" w14:textId="75207D33" w:rsidR="00E7789E" w:rsidRDefault="00E7789E" w:rsidP="7F663CF4">
            <w:pPr>
              <w:pStyle w:val="SEN-Text"/>
              <w:spacing w:line="288" w:lineRule="auto"/>
              <w:rPr>
                <w:rFonts w:ascii="Palatino Linotype" w:eastAsia="Palatino Linotype" w:hAnsi="Palatino Linotype" w:cs="Palatino Linotype"/>
                <w:sz w:val="28"/>
                <w:szCs w:val="28"/>
              </w:rPr>
            </w:pPr>
            <w:r w:rsidRPr="7F663CF4">
              <w:rPr>
                <w:rFonts w:ascii="Palatino Linotype" w:eastAsia="Palatino Linotype" w:hAnsi="Palatino Linotype" w:cs="Palatino Linotype"/>
                <w:sz w:val="28"/>
                <w:szCs w:val="28"/>
              </w:rPr>
              <w:t>GitHub Repo</w:t>
            </w:r>
          </w:p>
        </w:tc>
        <w:tc>
          <w:tcPr>
            <w:tcW w:w="5715" w:type="dxa"/>
          </w:tcPr>
          <w:p w14:paraId="6585E3D5" w14:textId="64FA125F" w:rsidR="00E7789E" w:rsidRDefault="00E7789E"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All users defined with the adequate permissions</w:t>
            </w:r>
          </w:p>
          <w:p w14:paraId="054BD004" w14:textId="2EEED338" w:rsidR="00E7789E" w:rsidRDefault="00E7789E" w:rsidP="7F663CF4">
            <w:pPr>
              <w:pStyle w:val="SEN-Text"/>
              <w:spacing w:line="360" w:lineRule="auto"/>
              <w:rPr>
                <w:rFonts w:eastAsia="MS Mincho"/>
              </w:rPr>
            </w:pPr>
          </w:p>
        </w:tc>
        <w:tc>
          <w:tcPr>
            <w:tcW w:w="1170" w:type="dxa"/>
          </w:tcPr>
          <w:p w14:paraId="0172EF5E" w14:textId="0DCAD996" w:rsidR="00E7789E" w:rsidRDefault="00E7789E" w:rsidP="7F663CF4">
            <w:pPr>
              <w:pStyle w:val="SEN-Text"/>
              <w:rPr>
                <w:rFonts w:ascii="Palatino Linotype" w:eastAsia="Palatino Linotype" w:hAnsi="Palatino Linotype" w:cs="Palatino Linotype"/>
              </w:rPr>
            </w:pPr>
            <w:r w:rsidRPr="7F663CF4">
              <w:rPr>
                <w:rFonts w:ascii="Palatino Linotype" w:eastAsia="Palatino Linotype" w:hAnsi="Palatino Linotype" w:cs="Palatino Linotype"/>
              </w:rPr>
              <w:t>2</w:t>
            </w:r>
          </w:p>
        </w:tc>
      </w:tr>
      <w:tr w:rsidR="00E7789E" w14:paraId="0243DDD2" w14:textId="77777777" w:rsidTr="7F663CF4">
        <w:tc>
          <w:tcPr>
            <w:tcW w:w="2475" w:type="dxa"/>
            <w:vMerge/>
          </w:tcPr>
          <w:p w14:paraId="12E970DB" w14:textId="77777777" w:rsidR="00E7789E" w:rsidRDefault="00E7789E"/>
        </w:tc>
        <w:tc>
          <w:tcPr>
            <w:tcW w:w="5715" w:type="dxa"/>
          </w:tcPr>
          <w:p w14:paraId="68F97389" w14:textId="23E2554B" w:rsidR="00E7789E" w:rsidRDefault="00E7789E"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Frequent commit with clear added value</w:t>
            </w:r>
          </w:p>
          <w:p w14:paraId="79F0AAE6" w14:textId="6E93EC3E" w:rsidR="00E7789E" w:rsidRDefault="00E7789E" w:rsidP="7F663CF4">
            <w:pPr>
              <w:pStyle w:val="SEN-Text"/>
              <w:spacing w:line="360" w:lineRule="auto"/>
              <w:rPr>
                <w:rFonts w:eastAsia="MS Mincho"/>
              </w:rPr>
            </w:pPr>
          </w:p>
        </w:tc>
        <w:tc>
          <w:tcPr>
            <w:tcW w:w="1170" w:type="dxa"/>
          </w:tcPr>
          <w:p w14:paraId="608A5EA3" w14:textId="6C12BD71" w:rsidR="00E7789E" w:rsidRDefault="00E7789E" w:rsidP="7F663CF4">
            <w:pPr>
              <w:pStyle w:val="SEN-Text"/>
              <w:rPr>
                <w:rFonts w:ascii="Palatino Linotype" w:eastAsia="Palatino Linotype" w:hAnsi="Palatino Linotype" w:cs="Palatino Linotype"/>
              </w:rPr>
            </w:pPr>
            <w:r w:rsidRPr="7F663CF4">
              <w:rPr>
                <w:rFonts w:ascii="Palatino Linotype" w:eastAsia="Palatino Linotype" w:hAnsi="Palatino Linotype" w:cs="Palatino Linotype"/>
              </w:rPr>
              <w:t>10</w:t>
            </w:r>
          </w:p>
        </w:tc>
      </w:tr>
      <w:tr w:rsidR="00E7789E" w14:paraId="0F0920D1" w14:textId="77777777" w:rsidTr="7F663CF4">
        <w:tc>
          <w:tcPr>
            <w:tcW w:w="2475" w:type="dxa"/>
            <w:vMerge/>
          </w:tcPr>
          <w:p w14:paraId="72B985E3" w14:textId="77777777" w:rsidR="00E7789E" w:rsidRDefault="00E7789E"/>
        </w:tc>
        <w:tc>
          <w:tcPr>
            <w:tcW w:w="5715" w:type="dxa"/>
          </w:tcPr>
          <w:p w14:paraId="4342442C" w14:textId="255D3C01" w:rsidR="00E7789E" w:rsidRDefault="00E7789E"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GitHub Actions to perform security scans</w:t>
            </w:r>
          </w:p>
          <w:p w14:paraId="16D31C4E" w14:textId="665766CE" w:rsidR="00E7789E" w:rsidRDefault="00E7789E" w:rsidP="7F663CF4">
            <w:pPr>
              <w:pStyle w:val="SEN-Text"/>
              <w:spacing w:before="8" w:beforeAutospacing="0" w:after="4" w:afterAutospacing="0" w:line="360" w:lineRule="auto"/>
              <w:ind w:left="288"/>
              <w:rPr>
                <w:rFonts w:ascii="Palatino Linotype" w:eastAsia="Palatino Linotype" w:hAnsi="Palatino Linotype" w:cs="Palatino Linotype"/>
              </w:rPr>
            </w:pPr>
          </w:p>
        </w:tc>
        <w:tc>
          <w:tcPr>
            <w:tcW w:w="1170" w:type="dxa"/>
          </w:tcPr>
          <w:p w14:paraId="14186039" w14:textId="576B0245" w:rsidR="00E7789E" w:rsidRDefault="00E7789E" w:rsidP="7F663CF4">
            <w:pPr>
              <w:pStyle w:val="SEN-Text"/>
              <w:rPr>
                <w:rFonts w:ascii="Palatino Linotype" w:eastAsia="Palatino Linotype" w:hAnsi="Palatino Linotype" w:cs="Palatino Linotype"/>
              </w:rPr>
            </w:pPr>
            <w:r w:rsidRPr="7F663CF4">
              <w:rPr>
                <w:rFonts w:ascii="Palatino Linotype" w:eastAsia="Palatino Linotype" w:hAnsi="Palatino Linotype" w:cs="Palatino Linotype"/>
              </w:rPr>
              <w:t>10</w:t>
            </w:r>
          </w:p>
        </w:tc>
      </w:tr>
      <w:tr w:rsidR="00E7789E" w14:paraId="65EA0D7C" w14:textId="77777777" w:rsidTr="7F663CF4">
        <w:tc>
          <w:tcPr>
            <w:tcW w:w="2475" w:type="dxa"/>
            <w:vMerge/>
          </w:tcPr>
          <w:p w14:paraId="77D69FA2" w14:textId="77777777" w:rsidR="00E7789E" w:rsidRDefault="00E7789E"/>
        </w:tc>
        <w:tc>
          <w:tcPr>
            <w:tcW w:w="5715" w:type="dxa"/>
          </w:tcPr>
          <w:p w14:paraId="02DA9C0D" w14:textId="4A9C128C" w:rsidR="00E7789E" w:rsidRDefault="00E7789E" w:rsidP="00E7789E">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Prod Branch protection</w:t>
            </w:r>
          </w:p>
        </w:tc>
        <w:tc>
          <w:tcPr>
            <w:tcW w:w="1170" w:type="dxa"/>
          </w:tcPr>
          <w:p w14:paraId="51C17880" w14:textId="2AA551EB" w:rsidR="00E7789E" w:rsidRDefault="00E7789E" w:rsidP="7F663CF4">
            <w:pPr>
              <w:pStyle w:val="SEN-Text"/>
              <w:spacing w:line="259" w:lineRule="auto"/>
              <w:rPr>
                <w:rFonts w:eastAsia="MS Mincho"/>
              </w:rPr>
            </w:pPr>
            <w:r w:rsidRPr="7F663CF4">
              <w:rPr>
                <w:rFonts w:ascii="Palatino Linotype" w:eastAsia="Palatino Linotype" w:hAnsi="Palatino Linotype" w:cs="Palatino Linotype"/>
              </w:rPr>
              <w:t>3</w:t>
            </w:r>
          </w:p>
        </w:tc>
      </w:tr>
      <w:tr w:rsidR="00E7789E" w14:paraId="3F01FEE3" w14:textId="77777777" w:rsidTr="00E7789E">
        <w:trPr>
          <w:trHeight w:val="827"/>
        </w:trPr>
        <w:tc>
          <w:tcPr>
            <w:tcW w:w="2475" w:type="dxa"/>
            <w:vMerge/>
          </w:tcPr>
          <w:p w14:paraId="5E11DF32" w14:textId="77777777" w:rsidR="00E7789E" w:rsidRDefault="00E7789E"/>
        </w:tc>
        <w:tc>
          <w:tcPr>
            <w:tcW w:w="5715" w:type="dxa"/>
          </w:tcPr>
          <w:p w14:paraId="6EAC75AD" w14:textId="5B3EB7DA" w:rsidR="00E7789E" w:rsidRPr="7F663CF4" w:rsidRDefault="00E7789E" w:rsidP="7F663CF4">
            <w:pPr>
              <w:pStyle w:val="SEN-Text"/>
              <w:spacing w:before="8" w:beforeAutospacing="0" w:after="4" w:afterAutospacing="0" w:line="360" w:lineRule="auto"/>
              <w:ind w:left="288"/>
              <w:rPr>
                <w:rFonts w:ascii="Palatino Linotype" w:eastAsia="Palatino Linotype" w:hAnsi="Palatino Linotype" w:cs="Palatino Linotype"/>
              </w:rPr>
            </w:pPr>
            <w:r>
              <w:rPr>
                <w:rFonts w:ascii="Palatino Linotype" w:eastAsia="Palatino Linotype" w:hAnsi="Palatino Linotype" w:cs="Palatino Linotype"/>
              </w:rPr>
              <w:t>GitHub Actions to automate Terraform future deployments</w:t>
            </w:r>
          </w:p>
        </w:tc>
        <w:tc>
          <w:tcPr>
            <w:tcW w:w="1170" w:type="dxa"/>
          </w:tcPr>
          <w:p w14:paraId="692B58FE" w14:textId="68B6A7DB" w:rsidR="00E7789E" w:rsidRPr="7F663CF4" w:rsidRDefault="00081B44" w:rsidP="7F663CF4">
            <w:pPr>
              <w:pStyle w:val="SEN-Text"/>
              <w:spacing w:line="259" w:lineRule="auto"/>
              <w:rPr>
                <w:rFonts w:ascii="Palatino Linotype" w:eastAsia="Palatino Linotype" w:hAnsi="Palatino Linotype" w:cs="Palatino Linotype"/>
              </w:rPr>
            </w:pPr>
            <w:r>
              <w:rPr>
                <w:rFonts w:ascii="Palatino Linotype" w:eastAsia="Palatino Linotype" w:hAnsi="Palatino Linotype" w:cs="Palatino Linotype"/>
              </w:rPr>
              <w:t>5</w:t>
            </w:r>
          </w:p>
        </w:tc>
      </w:tr>
      <w:tr w:rsidR="1A25C394" w14:paraId="61A7A337" w14:textId="77777777" w:rsidTr="7F663CF4">
        <w:tc>
          <w:tcPr>
            <w:tcW w:w="2475" w:type="dxa"/>
            <w:vMerge w:val="restart"/>
          </w:tcPr>
          <w:p w14:paraId="5CC952AD" w14:textId="4452F489" w:rsidR="7F663CF4" w:rsidRDefault="7F663CF4" w:rsidP="7F663CF4">
            <w:pPr>
              <w:pStyle w:val="SEN-Text"/>
              <w:rPr>
                <w:rFonts w:eastAsia="MS Mincho"/>
                <w:sz w:val="28"/>
                <w:szCs w:val="28"/>
              </w:rPr>
            </w:pPr>
            <w:r w:rsidRPr="7F663CF4">
              <w:rPr>
                <w:rFonts w:ascii="Palatino Linotype" w:eastAsia="Palatino Linotype" w:hAnsi="Palatino Linotype" w:cs="Palatino Linotype"/>
                <w:sz w:val="28"/>
                <w:szCs w:val="28"/>
              </w:rPr>
              <w:t>Report</w:t>
            </w:r>
          </w:p>
        </w:tc>
        <w:tc>
          <w:tcPr>
            <w:tcW w:w="5715" w:type="dxa"/>
          </w:tcPr>
          <w:p w14:paraId="5F9933BB" w14:textId="1B24D88E" w:rsidR="1A25C394" w:rsidRDefault="7F663CF4" w:rsidP="7F663CF4">
            <w:pPr>
              <w:pStyle w:val="SEN-Text"/>
              <w:spacing w:before="8" w:beforeAutospacing="0" w:after="4" w:afterAutospacing="0" w:line="360" w:lineRule="auto"/>
              <w:rPr>
                <w:rFonts w:ascii="Palatino Linotype" w:eastAsia="Palatino Linotype" w:hAnsi="Palatino Linotype" w:cs="Palatino Linotype"/>
              </w:rPr>
            </w:pPr>
            <w:r w:rsidRPr="7F663CF4">
              <w:rPr>
                <w:rFonts w:ascii="Palatino Linotype" w:eastAsia="Palatino Linotype" w:hAnsi="Palatino Linotype" w:cs="Palatino Linotype"/>
              </w:rPr>
              <w:t xml:space="preserve">    Traffic flows explained</w:t>
            </w:r>
          </w:p>
          <w:p w14:paraId="3181BF45" w14:textId="4F97DC02" w:rsidR="1A25C394" w:rsidRDefault="1A25C394" w:rsidP="7F663CF4">
            <w:pPr>
              <w:pStyle w:val="SEN-Text"/>
              <w:spacing w:before="8" w:beforeAutospacing="0" w:after="4" w:afterAutospacing="0" w:line="360" w:lineRule="auto"/>
              <w:rPr>
                <w:rFonts w:ascii="Palatino Linotype" w:eastAsia="Palatino Linotype" w:hAnsi="Palatino Linotype" w:cs="Palatino Linotype"/>
              </w:rPr>
            </w:pPr>
          </w:p>
        </w:tc>
        <w:tc>
          <w:tcPr>
            <w:tcW w:w="1170" w:type="dxa"/>
          </w:tcPr>
          <w:p w14:paraId="67B48C12" w14:textId="7506B75A" w:rsidR="0B6EBF89" w:rsidRDefault="1B4B94F5" w:rsidP="7F663CF4">
            <w:pPr>
              <w:pStyle w:val="SEN-Subheading-Red"/>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10</w:t>
            </w:r>
          </w:p>
        </w:tc>
      </w:tr>
      <w:tr w:rsidR="1A25C394" w14:paraId="01F4C5C2" w14:textId="77777777" w:rsidTr="7F663CF4">
        <w:tc>
          <w:tcPr>
            <w:tcW w:w="2475" w:type="dxa"/>
            <w:vMerge/>
          </w:tcPr>
          <w:p w14:paraId="753448FE" w14:textId="77777777" w:rsidR="000B2612" w:rsidRDefault="000B2612"/>
        </w:tc>
        <w:tc>
          <w:tcPr>
            <w:tcW w:w="5715" w:type="dxa"/>
          </w:tcPr>
          <w:p w14:paraId="67B7C3CC" w14:textId="785BAD09" w:rsidR="3290B92F" w:rsidRDefault="7F663CF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Challenges faced during implementation</w:t>
            </w:r>
          </w:p>
          <w:p w14:paraId="2B126FFA" w14:textId="1B6F4DDF" w:rsidR="3290B92F" w:rsidRDefault="3290B92F" w:rsidP="7F663CF4">
            <w:pPr>
              <w:pStyle w:val="SEN-Text"/>
              <w:spacing w:before="8" w:beforeAutospacing="0" w:after="4" w:afterAutospacing="0" w:line="360" w:lineRule="auto"/>
              <w:ind w:left="288"/>
              <w:rPr>
                <w:rFonts w:ascii="Palatino Linotype" w:eastAsia="Palatino Linotype" w:hAnsi="Palatino Linotype" w:cs="Palatino Linotype"/>
              </w:rPr>
            </w:pPr>
          </w:p>
        </w:tc>
        <w:tc>
          <w:tcPr>
            <w:tcW w:w="1170" w:type="dxa"/>
          </w:tcPr>
          <w:p w14:paraId="786BF369" w14:textId="2E56204E" w:rsidR="376413B0" w:rsidRDefault="6B93A875" w:rsidP="7F663CF4">
            <w:pPr>
              <w:pStyle w:val="SEN-Subheading-Red"/>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5</w:t>
            </w:r>
          </w:p>
        </w:tc>
      </w:tr>
      <w:tr w:rsidR="00081B44" w14:paraId="02AE1CC5" w14:textId="77777777" w:rsidTr="7F663CF4">
        <w:tc>
          <w:tcPr>
            <w:tcW w:w="2475" w:type="dxa"/>
            <w:vMerge w:val="restart"/>
          </w:tcPr>
          <w:p w14:paraId="041A7314" w14:textId="49911F2A" w:rsidR="00081B44" w:rsidRDefault="00081B44" w:rsidP="7F663CF4">
            <w:pPr>
              <w:pStyle w:val="SEN-Text"/>
              <w:spacing w:line="288" w:lineRule="auto"/>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C</w:t>
            </w:r>
            <w:r w:rsidRPr="7F663CF4">
              <w:rPr>
                <w:rFonts w:ascii="Palatino Linotype" w:eastAsia="Palatino Linotype" w:hAnsi="Palatino Linotype" w:cs="Palatino Linotype"/>
                <w:sz w:val="28"/>
                <w:szCs w:val="28"/>
              </w:rPr>
              <w:t xml:space="preserve">ode </w:t>
            </w:r>
          </w:p>
        </w:tc>
        <w:tc>
          <w:tcPr>
            <w:tcW w:w="5715" w:type="dxa"/>
          </w:tcPr>
          <w:p w14:paraId="5C8DD8F1" w14:textId="5D575B5B" w:rsidR="00081B44" w:rsidRDefault="00081B4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README</w:t>
            </w:r>
          </w:p>
          <w:p w14:paraId="301E6CF1" w14:textId="03B02F7F" w:rsidR="00081B44" w:rsidRDefault="00081B44" w:rsidP="7F663CF4">
            <w:pPr>
              <w:pStyle w:val="SEN-Text"/>
              <w:spacing w:line="360" w:lineRule="auto"/>
              <w:rPr>
                <w:rFonts w:ascii="Palatino Linotype" w:eastAsia="Palatino Linotype" w:hAnsi="Palatino Linotype" w:cs="Palatino Linotype"/>
              </w:rPr>
            </w:pPr>
          </w:p>
        </w:tc>
        <w:tc>
          <w:tcPr>
            <w:tcW w:w="1170" w:type="dxa"/>
          </w:tcPr>
          <w:p w14:paraId="1EA05AA0" w14:textId="70A6AA83" w:rsidR="00081B44" w:rsidRDefault="00081B44" w:rsidP="7F663CF4">
            <w:pPr>
              <w:pStyle w:val="SEN-Subheading-Red"/>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3</w:t>
            </w:r>
          </w:p>
        </w:tc>
      </w:tr>
      <w:tr w:rsidR="00081B44" w14:paraId="61C45C27" w14:textId="77777777" w:rsidTr="7F663CF4">
        <w:tc>
          <w:tcPr>
            <w:tcW w:w="2475" w:type="dxa"/>
            <w:vMerge/>
          </w:tcPr>
          <w:p w14:paraId="178E5D9C" w14:textId="56722F8B" w:rsidR="00081B44" w:rsidRDefault="00081B44" w:rsidP="2BD6892B">
            <w:pPr>
              <w:pStyle w:val="SEN-Text"/>
              <w:spacing w:before="8" w:beforeAutospacing="0" w:after="4" w:afterAutospacing="0" w:line="288" w:lineRule="auto"/>
              <w:ind w:left="288"/>
              <w:rPr>
                <w:rFonts w:ascii="Palatino Linotype" w:hAnsi="Palatino Linotype" w:cs="Palatino Linotype"/>
              </w:rPr>
            </w:pPr>
          </w:p>
        </w:tc>
        <w:tc>
          <w:tcPr>
            <w:tcW w:w="5715" w:type="dxa"/>
          </w:tcPr>
          <w:p w14:paraId="6BF0CCAE" w14:textId="2B1B5218" w:rsidR="00081B44" w:rsidRDefault="00081B4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Multi-environment implementation</w:t>
            </w:r>
          </w:p>
          <w:p w14:paraId="69E077FD" w14:textId="4B1A3B12" w:rsidR="00081B44" w:rsidRDefault="00081B44" w:rsidP="7F663CF4">
            <w:pPr>
              <w:pStyle w:val="SEN-Text"/>
              <w:spacing w:before="8" w:beforeAutospacing="0" w:after="4" w:afterAutospacing="0" w:line="360" w:lineRule="auto"/>
              <w:ind w:left="288"/>
              <w:rPr>
                <w:rFonts w:eastAsia="MS Mincho"/>
              </w:rPr>
            </w:pPr>
          </w:p>
        </w:tc>
        <w:tc>
          <w:tcPr>
            <w:tcW w:w="1170" w:type="dxa"/>
          </w:tcPr>
          <w:p w14:paraId="6D3D1FD8" w14:textId="6DB202BD" w:rsidR="00081B44" w:rsidRDefault="00081B44" w:rsidP="7F663CF4">
            <w:pPr>
              <w:pStyle w:val="SEN-Subheading-Red"/>
              <w:spacing w:line="259" w:lineRule="auto"/>
              <w:rPr>
                <w:bCs/>
              </w:rPr>
            </w:pPr>
            <w:r>
              <w:rPr>
                <w:rFonts w:ascii="Palatino Linotype" w:eastAsia="Palatino Linotype" w:hAnsi="Palatino Linotype" w:cs="Palatino Linotype"/>
                <w:b w:val="0"/>
                <w:color w:val="000000" w:themeColor="text1"/>
                <w:sz w:val="24"/>
                <w:szCs w:val="24"/>
              </w:rPr>
              <w:t>2</w:t>
            </w:r>
          </w:p>
        </w:tc>
      </w:tr>
      <w:tr w:rsidR="00081B44" w14:paraId="4809DB0A" w14:textId="77777777" w:rsidTr="7F663CF4">
        <w:tc>
          <w:tcPr>
            <w:tcW w:w="2475" w:type="dxa"/>
            <w:vMerge/>
          </w:tcPr>
          <w:p w14:paraId="081BC9D3" w14:textId="69A4D353" w:rsidR="00081B44" w:rsidRDefault="00081B44" w:rsidP="2BD6892B">
            <w:pPr>
              <w:pStyle w:val="SEN-Text"/>
              <w:spacing w:line="288" w:lineRule="auto"/>
              <w:rPr>
                <w:rFonts w:eastAsia="MS Mincho"/>
              </w:rPr>
            </w:pPr>
          </w:p>
        </w:tc>
        <w:tc>
          <w:tcPr>
            <w:tcW w:w="5715" w:type="dxa"/>
          </w:tcPr>
          <w:p w14:paraId="6DCBA30C" w14:textId="078A5325" w:rsidR="00081B44" w:rsidRDefault="00081B4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Modules for Launch Configuration, SG, EC2s and networking</w:t>
            </w:r>
            <w:r>
              <w:rPr>
                <w:rFonts w:ascii="Palatino Linotype" w:eastAsia="Palatino Linotype" w:hAnsi="Palatino Linotype" w:cs="Palatino Linotype"/>
              </w:rPr>
              <w:t xml:space="preserve"> (and ALB)</w:t>
            </w:r>
          </w:p>
          <w:p w14:paraId="4DC290C4" w14:textId="5B8A098E" w:rsidR="00081B44" w:rsidRDefault="00081B44" w:rsidP="7F663CF4">
            <w:pPr>
              <w:pStyle w:val="SEN-Text"/>
              <w:spacing w:before="8" w:beforeAutospacing="0" w:after="4" w:afterAutospacing="0" w:line="360" w:lineRule="auto"/>
              <w:ind w:left="288"/>
              <w:rPr>
                <w:rFonts w:eastAsia="MS Mincho"/>
              </w:rPr>
            </w:pPr>
          </w:p>
        </w:tc>
        <w:tc>
          <w:tcPr>
            <w:tcW w:w="1170" w:type="dxa"/>
          </w:tcPr>
          <w:p w14:paraId="7BFF9340" w14:textId="15BC6501" w:rsidR="00081B44" w:rsidRDefault="00081B44" w:rsidP="2BD6892B">
            <w:pPr>
              <w:pStyle w:val="SEN-Subheading-Red"/>
              <w:rPr>
                <w:rFonts w:ascii="Palatino Linotype" w:eastAsia="Palatino Linotype" w:hAnsi="Palatino Linotype" w:cs="Palatino Linotype"/>
                <w:b w:val="0"/>
                <w:color w:val="000000" w:themeColor="text1"/>
                <w:sz w:val="24"/>
                <w:szCs w:val="24"/>
              </w:rPr>
            </w:pPr>
            <w:r>
              <w:rPr>
                <w:rFonts w:ascii="Palatino Linotype" w:eastAsia="Palatino Linotype" w:hAnsi="Palatino Linotype" w:cs="Palatino Linotype"/>
                <w:b w:val="0"/>
                <w:color w:val="000000" w:themeColor="text1"/>
                <w:sz w:val="24"/>
                <w:szCs w:val="24"/>
              </w:rPr>
              <w:t>20</w:t>
            </w:r>
          </w:p>
        </w:tc>
      </w:tr>
      <w:tr w:rsidR="00081B44" w14:paraId="00DAC494" w14:textId="77777777" w:rsidTr="7F663CF4">
        <w:tc>
          <w:tcPr>
            <w:tcW w:w="2475" w:type="dxa"/>
            <w:vMerge/>
          </w:tcPr>
          <w:p w14:paraId="65139812" w14:textId="0B2D19DE" w:rsidR="00081B44" w:rsidRDefault="00081B44" w:rsidP="2BD6892B">
            <w:pPr>
              <w:pStyle w:val="SEN-Text"/>
              <w:spacing w:line="288" w:lineRule="auto"/>
              <w:rPr>
                <w:rFonts w:eastAsia="MS Mincho"/>
              </w:rPr>
            </w:pPr>
          </w:p>
        </w:tc>
        <w:tc>
          <w:tcPr>
            <w:tcW w:w="5715" w:type="dxa"/>
          </w:tcPr>
          <w:p w14:paraId="2D5CE61C" w14:textId="17DA2A81" w:rsidR="00081B44" w:rsidRDefault="00081B4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 xml:space="preserve"> Loading image(s) from S3</w:t>
            </w:r>
          </w:p>
          <w:p w14:paraId="2E335EDD" w14:textId="7A011D7A" w:rsidR="00081B44" w:rsidRDefault="00081B44" w:rsidP="7F663CF4">
            <w:pPr>
              <w:pStyle w:val="SEN-Text"/>
              <w:spacing w:before="8" w:beforeAutospacing="0" w:after="4" w:afterAutospacing="0" w:line="360" w:lineRule="auto"/>
              <w:ind w:left="288"/>
              <w:rPr>
                <w:rFonts w:eastAsia="MS Mincho"/>
              </w:rPr>
            </w:pPr>
          </w:p>
        </w:tc>
        <w:tc>
          <w:tcPr>
            <w:tcW w:w="1170" w:type="dxa"/>
          </w:tcPr>
          <w:p w14:paraId="4A0E7DAA" w14:textId="7A24564B" w:rsidR="00081B44" w:rsidRDefault="00081B44" w:rsidP="7F663CF4">
            <w:pPr>
              <w:pStyle w:val="SEN-Subheading-Red"/>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5</w:t>
            </w:r>
          </w:p>
        </w:tc>
      </w:tr>
      <w:tr w:rsidR="00081B44" w14:paraId="53904DD9" w14:textId="77777777" w:rsidTr="7F663CF4">
        <w:tc>
          <w:tcPr>
            <w:tcW w:w="2475" w:type="dxa"/>
            <w:vMerge/>
          </w:tcPr>
          <w:p w14:paraId="0D70FCC6" w14:textId="6622BEB8" w:rsidR="00081B44" w:rsidRDefault="00081B44" w:rsidP="2BD6892B">
            <w:pPr>
              <w:pStyle w:val="SEN-Text"/>
              <w:spacing w:line="288" w:lineRule="auto"/>
              <w:rPr>
                <w:rFonts w:eastAsia="MS Mincho"/>
              </w:rPr>
            </w:pPr>
          </w:p>
        </w:tc>
        <w:tc>
          <w:tcPr>
            <w:tcW w:w="5715" w:type="dxa"/>
          </w:tcPr>
          <w:p w14:paraId="30A7D2D8" w14:textId="501BFC9B" w:rsidR="00081B44" w:rsidRDefault="00081B44" w:rsidP="00E7789E">
            <w:pPr>
              <w:pStyle w:val="SEN-Text"/>
              <w:spacing w:before="8" w:beforeAutospacing="0" w:after="4" w:afterAutospacing="0" w:line="360" w:lineRule="auto"/>
              <w:ind w:left="288"/>
              <w:rPr>
                <w:rFonts w:ascii="Palatino Linotype" w:eastAsia="Palatino Linotype" w:hAnsi="Palatino Linotype" w:cs="Palatino Linotype"/>
              </w:rPr>
            </w:pPr>
            <w:r>
              <w:rPr>
                <w:rFonts w:ascii="Palatino Linotype" w:eastAsia="Palatino Linotype" w:hAnsi="Palatino Linotype" w:cs="Palatino Linotype"/>
              </w:rPr>
              <w:t xml:space="preserve">Ansible Playbooks for </w:t>
            </w:r>
            <w:proofErr w:type="spellStart"/>
            <w:r>
              <w:rPr>
                <w:rFonts w:ascii="Palatino Linotype" w:eastAsia="Palatino Linotype" w:hAnsi="Palatino Linotype" w:cs="Palatino Linotype"/>
              </w:rPr>
              <w:t>WebServer</w:t>
            </w:r>
            <w:proofErr w:type="spellEnd"/>
            <w:r>
              <w:rPr>
                <w:rFonts w:ascii="Palatino Linotype" w:eastAsia="Palatino Linotype" w:hAnsi="Palatino Linotype" w:cs="Palatino Linotype"/>
              </w:rPr>
              <w:t xml:space="preserve"> Deployment and Config management</w:t>
            </w:r>
            <w:r w:rsidR="00A9691B">
              <w:rPr>
                <w:rFonts w:ascii="Palatino Linotype" w:eastAsia="Palatino Linotype" w:hAnsi="Palatino Linotype" w:cs="Palatino Linotype"/>
              </w:rPr>
              <w:t xml:space="preserve"> (Optional: Via GH Actions)</w:t>
            </w:r>
          </w:p>
        </w:tc>
        <w:tc>
          <w:tcPr>
            <w:tcW w:w="1170" w:type="dxa"/>
          </w:tcPr>
          <w:p w14:paraId="3B7EAC49" w14:textId="42FE70A3" w:rsidR="00081B44" w:rsidRDefault="00081B44" w:rsidP="2BD6892B">
            <w:pPr>
              <w:pStyle w:val="SEN-Subheading-Red"/>
              <w:rPr>
                <w:rFonts w:ascii="Palatino Linotype" w:eastAsia="Palatino Linotype" w:hAnsi="Palatino Linotype" w:cs="Palatino Linotype"/>
                <w:b w:val="0"/>
                <w:color w:val="000000" w:themeColor="text1"/>
                <w:sz w:val="24"/>
                <w:szCs w:val="24"/>
              </w:rPr>
            </w:pPr>
            <w:r>
              <w:rPr>
                <w:rFonts w:ascii="Palatino Linotype" w:eastAsia="Palatino Linotype" w:hAnsi="Palatino Linotype" w:cs="Palatino Linotype"/>
                <w:b w:val="0"/>
                <w:color w:val="000000" w:themeColor="text1"/>
                <w:sz w:val="24"/>
                <w:szCs w:val="24"/>
              </w:rPr>
              <w:t>10</w:t>
            </w:r>
          </w:p>
        </w:tc>
      </w:tr>
      <w:tr w:rsidR="00081B44" w14:paraId="3772CEF7" w14:textId="77777777" w:rsidTr="7F663CF4">
        <w:tc>
          <w:tcPr>
            <w:tcW w:w="2475" w:type="dxa"/>
            <w:vMerge/>
          </w:tcPr>
          <w:p w14:paraId="582B93F0" w14:textId="77777777" w:rsidR="00081B44" w:rsidRDefault="00081B44" w:rsidP="00081B44">
            <w:pPr>
              <w:pStyle w:val="SEN-Text"/>
              <w:spacing w:line="288" w:lineRule="auto"/>
              <w:rPr>
                <w:rFonts w:eastAsia="MS Mincho"/>
              </w:rPr>
            </w:pPr>
          </w:p>
        </w:tc>
        <w:tc>
          <w:tcPr>
            <w:tcW w:w="5715" w:type="dxa"/>
          </w:tcPr>
          <w:p w14:paraId="1AD739AD" w14:textId="087AB839" w:rsidR="00081B44" w:rsidRPr="7F663CF4" w:rsidRDefault="00081B44" w:rsidP="00081B44">
            <w:pPr>
              <w:pStyle w:val="SEN-Text"/>
              <w:spacing w:before="8" w:beforeAutospacing="0" w:after="4" w:afterAutospacing="0" w:line="360" w:lineRule="auto"/>
              <w:ind w:left="288"/>
              <w:rPr>
                <w:rFonts w:ascii="Palatino Linotype" w:eastAsia="Palatino Linotype" w:hAnsi="Palatino Linotype" w:cs="Palatino Linotype"/>
                <w:b/>
                <w:bCs/>
                <w:color w:val="C00000"/>
              </w:rPr>
            </w:pPr>
            <w:r w:rsidRPr="7F663CF4">
              <w:rPr>
                <w:rFonts w:ascii="Palatino Linotype" w:eastAsia="Palatino Linotype" w:hAnsi="Palatino Linotype" w:cs="Palatino Linotype"/>
                <w:b/>
                <w:bCs/>
                <w:color w:val="C00000"/>
              </w:rPr>
              <w:t>Important Note:</w:t>
            </w:r>
            <w:r w:rsidRPr="7F663CF4">
              <w:rPr>
                <w:rFonts w:ascii="Palatino Linotype" w:eastAsia="Palatino Linotype" w:hAnsi="Palatino Linotype" w:cs="Palatino Linotype"/>
              </w:rPr>
              <w:t xml:space="preserve"> the code that cannot be deployed based on the instructions provided in the README will result in grade 0 for the Terraform Code section. </w:t>
            </w:r>
          </w:p>
        </w:tc>
        <w:tc>
          <w:tcPr>
            <w:tcW w:w="1170" w:type="dxa"/>
          </w:tcPr>
          <w:p w14:paraId="4DCC735E" w14:textId="04824FC7" w:rsidR="00081B44" w:rsidRDefault="00081B44" w:rsidP="00081B44">
            <w:pPr>
              <w:pStyle w:val="SEN-Subheading-Red"/>
              <w:rPr>
                <w:rFonts w:ascii="Palatino Linotype" w:eastAsia="Palatino Linotype" w:hAnsi="Palatino Linotype" w:cs="Palatino Linotype"/>
                <w:b w:val="0"/>
                <w:color w:val="000000" w:themeColor="text1"/>
                <w:sz w:val="24"/>
                <w:szCs w:val="24"/>
              </w:rPr>
            </w:pPr>
          </w:p>
        </w:tc>
      </w:tr>
      <w:tr w:rsidR="00081B44" w14:paraId="412E2A92" w14:textId="77777777" w:rsidTr="7F663CF4">
        <w:tc>
          <w:tcPr>
            <w:tcW w:w="2475" w:type="dxa"/>
          </w:tcPr>
          <w:p w14:paraId="0A3B334F" w14:textId="225C4EAF" w:rsidR="00081B44" w:rsidRDefault="00081B44" w:rsidP="00081B44">
            <w:pPr>
              <w:pStyle w:val="SEN-Text"/>
              <w:spacing w:line="288" w:lineRule="auto"/>
              <w:rPr>
                <w:rFonts w:eastAsia="MS Mincho"/>
                <w:sz w:val="28"/>
                <w:szCs w:val="28"/>
              </w:rPr>
            </w:pPr>
            <w:r w:rsidRPr="7F663CF4">
              <w:rPr>
                <w:rFonts w:ascii="Palatino Linotype" w:eastAsia="Palatino Linotype" w:hAnsi="Palatino Linotype" w:cs="Palatino Linotype"/>
                <w:sz w:val="28"/>
                <w:szCs w:val="28"/>
              </w:rPr>
              <w:t>Recording</w:t>
            </w:r>
          </w:p>
        </w:tc>
        <w:tc>
          <w:tcPr>
            <w:tcW w:w="5715" w:type="dxa"/>
          </w:tcPr>
          <w:p w14:paraId="44F96F4C" w14:textId="40308880" w:rsidR="00081B44" w:rsidRDefault="00081B44" w:rsidP="00081B44">
            <w:pPr>
              <w:pStyle w:val="SEN-Text"/>
              <w:spacing w:line="360" w:lineRule="auto"/>
              <w:ind w:left="360"/>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 xml:space="preserve">Demonstrate </w:t>
            </w:r>
            <w:r>
              <w:rPr>
                <w:rFonts w:ascii="Palatino Linotype" w:eastAsia="Palatino Linotype" w:hAnsi="Palatino Linotype" w:cs="Palatino Linotype"/>
                <w:szCs w:val="24"/>
              </w:rPr>
              <w:t xml:space="preserve">that </w:t>
            </w:r>
            <w:proofErr w:type="spellStart"/>
            <w:r>
              <w:rPr>
                <w:rFonts w:ascii="Palatino Linotype" w:eastAsia="Palatino Linotype" w:hAnsi="Palatino Linotype" w:cs="Palatino Linotype"/>
                <w:szCs w:val="24"/>
              </w:rPr>
              <w:t>WebServers</w:t>
            </w:r>
            <w:proofErr w:type="spellEnd"/>
            <w:r>
              <w:rPr>
                <w:rFonts w:ascii="Palatino Linotype" w:eastAsia="Palatino Linotype" w:hAnsi="Palatino Linotype" w:cs="Palatino Linotype"/>
                <w:szCs w:val="24"/>
              </w:rPr>
              <w:t xml:space="preserve"> are deployed using Terraform </w:t>
            </w:r>
          </w:p>
        </w:tc>
        <w:tc>
          <w:tcPr>
            <w:tcW w:w="1170" w:type="dxa"/>
          </w:tcPr>
          <w:p w14:paraId="1CFD1D4A" w14:textId="42F8F1F8" w:rsidR="00081B44" w:rsidRDefault="00081B44" w:rsidP="00081B44">
            <w:pPr>
              <w:pStyle w:val="SEN-Subheading-Red"/>
              <w:spacing w:line="259" w:lineRule="auto"/>
              <w:rPr>
                <w:bCs/>
              </w:rPr>
            </w:pPr>
            <w:r w:rsidRPr="7F663CF4">
              <w:rPr>
                <w:rFonts w:ascii="Palatino Linotype" w:eastAsia="Palatino Linotype" w:hAnsi="Palatino Linotype" w:cs="Palatino Linotype"/>
                <w:b w:val="0"/>
                <w:color w:val="000000" w:themeColor="text1"/>
                <w:sz w:val="24"/>
                <w:szCs w:val="24"/>
              </w:rPr>
              <w:t>5</w:t>
            </w:r>
          </w:p>
        </w:tc>
      </w:tr>
      <w:tr w:rsidR="00081B44" w14:paraId="4E9C702B" w14:textId="77777777" w:rsidTr="7F663CF4">
        <w:tc>
          <w:tcPr>
            <w:tcW w:w="2475" w:type="dxa"/>
          </w:tcPr>
          <w:p w14:paraId="739549A8" w14:textId="62A4D1BF" w:rsidR="00081B44" w:rsidRDefault="00081B44" w:rsidP="00081B44">
            <w:pPr>
              <w:pStyle w:val="SEN-Text"/>
              <w:spacing w:line="288" w:lineRule="auto"/>
              <w:rPr>
                <w:rFonts w:eastAsia="MS Mincho"/>
                <w:sz w:val="28"/>
                <w:szCs w:val="28"/>
              </w:rPr>
            </w:pPr>
          </w:p>
        </w:tc>
        <w:tc>
          <w:tcPr>
            <w:tcW w:w="5715" w:type="dxa"/>
          </w:tcPr>
          <w:p w14:paraId="5D1A3776" w14:textId="6500A94D" w:rsidR="00081B44" w:rsidRDefault="00081B44" w:rsidP="00081B44">
            <w:pPr>
              <w:pStyle w:val="SEN-Text"/>
              <w:spacing w:line="360" w:lineRule="auto"/>
              <w:ind w:left="360"/>
              <w:rPr>
                <w:rFonts w:eastAsia="MS Mincho"/>
                <w:b/>
                <w:bCs/>
              </w:rPr>
            </w:pPr>
            <w:r w:rsidRPr="00081B44">
              <w:rPr>
                <w:rFonts w:ascii="Palatino Linotype" w:eastAsia="Palatino Linotype" w:hAnsi="Palatino Linotype" w:cs="Palatino Linotype"/>
                <w:szCs w:val="24"/>
              </w:rPr>
              <w:t>Demonstrate</w:t>
            </w:r>
            <w:r>
              <w:rPr>
                <w:rFonts w:ascii="Palatino Linotype" w:eastAsia="Palatino Linotype" w:hAnsi="Palatino Linotype" w:cs="Palatino Linotype"/>
                <w:szCs w:val="24"/>
              </w:rPr>
              <w:t xml:space="preserve"> the use of Dynamic Inventory and </w:t>
            </w:r>
            <w:proofErr w:type="spellStart"/>
            <w:r w:rsidRPr="00081B44">
              <w:rPr>
                <w:rFonts w:ascii="Palatino Linotype" w:eastAsia="Palatino Linotype" w:hAnsi="Palatino Linotype" w:cs="Palatino Linotype"/>
                <w:szCs w:val="24"/>
              </w:rPr>
              <w:t>WebServers</w:t>
            </w:r>
            <w:proofErr w:type="spellEnd"/>
            <w:r w:rsidRPr="00081B44">
              <w:rPr>
                <w:rFonts w:ascii="Palatino Linotype" w:eastAsia="Palatino Linotype" w:hAnsi="Palatino Linotype" w:cs="Palatino Linotype"/>
                <w:szCs w:val="24"/>
              </w:rPr>
              <w:t xml:space="preserve"> are deployed using </w:t>
            </w:r>
            <w:proofErr w:type="spellStart"/>
            <w:r>
              <w:rPr>
                <w:rFonts w:ascii="Palatino Linotype" w:eastAsia="Palatino Linotype" w:hAnsi="Palatino Linotype" w:cs="Palatino Linotype"/>
                <w:szCs w:val="24"/>
              </w:rPr>
              <w:t>Anisble</w:t>
            </w:r>
            <w:proofErr w:type="spellEnd"/>
            <w:r w:rsidRPr="00081B44">
              <w:rPr>
                <w:rFonts w:ascii="Palatino Linotype" w:eastAsia="Palatino Linotype" w:hAnsi="Palatino Linotype" w:cs="Palatino Linotype"/>
                <w:szCs w:val="24"/>
              </w:rPr>
              <w:t xml:space="preserve"> </w:t>
            </w:r>
          </w:p>
        </w:tc>
        <w:tc>
          <w:tcPr>
            <w:tcW w:w="1170" w:type="dxa"/>
          </w:tcPr>
          <w:p w14:paraId="0D436BF6" w14:textId="11D8A782" w:rsidR="00081B44" w:rsidRDefault="00081B44" w:rsidP="00081B44">
            <w:pPr>
              <w:pStyle w:val="SEN-Subheading-Red"/>
              <w:spacing w:line="259" w:lineRule="auto"/>
              <w:rPr>
                <w:rFonts w:ascii="Palatino Linotype" w:eastAsia="Palatino Linotype" w:hAnsi="Palatino Linotype" w:cs="Palatino Linotype"/>
                <w:b w:val="0"/>
                <w:color w:val="000000" w:themeColor="text1"/>
                <w:sz w:val="24"/>
                <w:szCs w:val="24"/>
              </w:rPr>
            </w:pPr>
            <w:r>
              <w:rPr>
                <w:rFonts w:ascii="Palatino Linotype" w:eastAsia="Palatino Linotype" w:hAnsi="Palatino Linotype" w:cs="Palatino Linotype"/>
                <w:b w:val="0"/>
                <w:color w:val="000000" w:themeColor="text1"/>
                <w:sz w:val="24"/>
                <w:szCs w:val="24"/>
              </w:rPr>
              <w:t>5</w:t>
            </w:r>
          </w:p>
        </w:tc>
      </w:tr>
      <w:tr w:rsidR="00081B44" w14:paraId="756EB00A" w14:textId="77777777" w:rsidTr="7F663CF4">
        <w:tc>
          <w:tcPr>
            <w:tcW w:w="2475" w:type="dxa"/>
          </w:tcPr>
          <w:p w14:paraId="3A32A021" w14:textId="5E936D23" w:rsidR="00081B44" w:rsidRDefault="00081B44" w:rsidP="00081B44">
            <w:pPr>
              <w:pStyle w:val="SEN-Text"/>
              <w:spacing w:line="288" w:lineRule="auto"/>
              <w:rPr>
                <w:rFonts w:eastAsia="MS Mincho"/>
                <w:sz w:val="28"/>
                <w:szCs w:val="28"/>
              </w:rPr>
            </w:pPr>
          </w:p>
        </w:tc>
        <w:tc>
          <w:tcPr>
            <w:tcW w:w="5715" w:type="dxa"/>
          </w:tcPr>
          <w:p w14:paraId="669242D6" w14:textId="69C8AA08" w:rsidR="00081B44" w:rsidRDefault="00081B44" w:rsidP="00081B44">
            <w:pPr>
              <w:pStyle w:val="SEN-Text"/>
              <w:spacing w:line="360" w:lineRule="auto"/>
              <w:ind w:left="360"/>
              <w:rPr>
                <w:rFonts w:eastAsia="MS Mincho"/>
                <w:b/>
                <w:bCs/>
              </w:rPr>
            </w:pPr>
            <w:r>
              <w:rPr>
                <w:rFonts w:ascii="Palatino Linotype" w:eastAsia="Palatino Linotype" w:hAnsi="Palatino Linotype" w:cs="Palatino Linotype"/>
                <w:szCs w:val="24"/>
              </w:rPr>
              <w:t xml:space="preserve">Bastion Host access to VMs and Configuration </w:t>
            </w:r>
            <w:proofErr w:type="spellStart"/>
            <w:r>
              <w:rPr>
                <w:rFonts w:ascii="Palatino Linotype" w:eastAsia="Palatino Linotype" w:hAnsi="Palatino Linotype" w:cs="Palatino Linotype"/>
                <w:szCs w:val="24"/>
              </w:rPr>
              <w:t>Mangement</w:t>
            </w:r>
            <w:proofErr w:type="spellEnd"/>
            <w:r>
              <w:rPr>
                <w:rFonts w:ascii="Palatino Linotype" w:eastAsia="Palatino Linotype" w:hAnsi="Palatino Linotype" w:cs="Palatino Linotype"/>
                <w:szCs w:val="24"/>
              </w:rPr>
              <w:t xml:space="preserve"> via Ansible</w:t>
            </w:r>
          </w:p>
        </w:tc>
        <w:tc>
          <w:tcPr>
            <w:tcW w:w="1170" w:type="dxa"/>
          </w:tcPr>
          <w:p w14:paraId="7FA88E7D" w14:textId="4ACAEECE" w:rsidR="00081B44" w:rsidRDefault="00081B44" w:rsidP="00081B44">
            <w:pPr>
              <w:pStyle w:val="SEN-Subheading-Red"/>
              <w:spacing w:line="259" w:lineRule="auto"/>
              <w:rPr>
                <w:rFonts w:ascii="Palatino Linotype" w:eastAsia="Palatino Linotype" w:hAnsi="Palatino Linotype" w:cs="Palatino Linotype"/>
                <w:b w:val="0"/>
                <w:color w:val="000000" w:themeColor="text1"/>
                <w:sz w:val="24"/>
                <w:szCs w:val="24"/>
              </w:rPr>
            </w:pPr>
            <w:r>
              <w:rPr>
                <w:rFonts w:ascii="Palatino Linotype" w:eastAsia="Palatino Linotype" w:hAnsi="Palatino Linotype" w:cs="Palatino Linotype"/>
                <w:b w:val="0"/>
                <w:color w:val="000000" w:themeColor="text1"/>
                <w:sz w:val="24"/>
                <w:szCs w:val="24"/>
              </w:rPr>
              <w:t>5</w:t>
            </w:r>
          </w:p>
        </w:tc>
      </w:tr>
      <w:tr w:rsidR="00081B44" w14:paraId="4BB21BA3" w14:textId="77777777" w:rsidTr="7F663CF4">
        <w:tc>
          <w:tcPr>
            <w:tcW w:w="2475" w:type="dxa"/>
          </w:tcPr>
          <w:p w14:paraId="38A11D6F" w14:textId="20E1231F" w:rsidR="00081B44" w:rsidRDefault="00081B44" w:rsidP="00081B44">
            <w:pPr>
              <w:pStyle w:val="SEN-Text"/>
              <w:spacing w:line="288" w:lineRule="auto"/>
              <w:jc w:val="center"/>
              <w:rPr>
                <w:rFonts w:ascii="Palatino Linotype" w:eastAsia="Palatino Linotype" w:hAnsi="Palatino Linotype" w:cs="Palatino Linotype"/>
                <w:b/>
                <w:bCs/>
                <w:sz w:val="28"/>
                <w:szCs w:val="28"/>
              </w:rPr>
            </w:pPr>
          </w:p>
        </w:tc>
        <w:tc>
          <w:tcPr>
            <w:tcW w:w="5715" w:type="dxa"/>
          </w:tcPr>
          <w:p w14:paraId="10E7F43B" w14:textId="6669797F" w:rsidR="00081B44" w:rsidRDefault="00081B44" w:rsidP="00081B44">
            <w:pPr>
              <w:pStyle w:val="SEN-Text"/>
              <w:spacing w:line="288" w:lineRule="auto"/>
              <w:jc w:val="center"/>
              <w:rPr>
                <w:rFonts w:ascii="Palatino Linotype" w:eastAsia="Palatino Linotype" w:hAnsi="Palatino Linotype" w:cs="Palatino Linotype"/>
                <w:b/>
                <w:bCs/>
              </w:rPr>
            </w:pPr>
            <w:r w:rsidRPr="7F663CF4">
              <w:rPr>
                <w:rFonts w:ascii="Palatino Linotype" w:eastAsia="Palatino Linotype" w:hAnsi="Palatino Linotype" w:cs="Palatino Linotype"/>
                <w:b/>
                <w:bCs/>
              </w:rPr>
              <w:t>Total</w:t>
            </w:r>
          </w:p>
        </w:tc>
        <w:tc>
          <w:tcPr>
            <w:tcW w:w="1170" w:type="dxa"/>
          </w:tcPr>
          <w:p w14:paraId="4C95CEAF" w14:textId="1E1D471F" w:rsidR="00081B44" w:rsidRDefault="00081B44" w:rsidP="00081B44">
            <w:pPr>
              <w:pStyle w:val="SEN-Text"/>
              <w:spacing w:line="288" w:lineRule="auto"/>
              <w:rPr>
                <w:rFonts w:ascii="Palatino Linotype" w:eastAsia="Palatino Linotype" w:hAnsi="Palatino Linotype" w:cs="Palatino Linotype"/>
                <w:b/>
                <w:bCs/>
                <w:sz w:val="28"/>
                <w:szCs w:val="28"/>
              </w:rPr>
            </w:pPr>
            <w:r w:rsidRPr="7F663CF4">
              <w:rPr>
                <w:rFonts w:ascii="Palatino Linotype" w:eastAsia="Palatino Linotype" w:hAnsi="Palatino Linotype" w:cs="Palatino Linotype"/>
                <w:b/>
                <w:bCs/>
                <w:sz w:val="28"/>
                <w:szCs w:val="28"/>
              </w:rPr>
              <w:t>100</w:t>
            </w:r>
          </w:p>
        </w:tc>
      </w:tr>
    </w:tbl>
    <w:p w14:paraId="5DAB6C7B" w14:textId="22CC54CD" w:rsidR="005979F7" w:rsidRDefault="005979F7" w:rsidP="1A25C394">
      <w:pPr>
        <w:rPr>
          <w:rFonts w:ascii="Palatino Linotype" w:eastAsia="Palatino Linotype" w:hAnsi="Palatino Linotype" w:cs="Palatino Linotype"/>
          <w:lang w:val="en"/>
        </w:rPr>
      </w:pPr>
    </w:p>
    <w:p w14:paraId="10483E2E" w14:textId="77777777" w:rsidR="00B12054" w:rsidRDefault="00B12054" w:rsidP="7F663CF4">
      <w:pPr>
        <w:pStyle w:val="SEN-Heading-Black"/>
        <w:spacing w:line="259" w:lineRule="auto"/>
        <w:ind w:left="720"/>
        <w:rPr>
          <w:rFonts w:ascii="Palatino Linotype" w:eastAsia="Palatino Linotype" w:hAnsi="Palatino Linotype" w:cs="Palatino Linotype"/>
          <w:b w:val="0"/>
          <w:bCs w:val="0"/>
          <w:lang w:val="en"/>
        </w:rPr>
      </w:pPr>
    </w:p>
    <w:p w14:paraId="3CD60B5D" w14:textId="77777777" w:rsidR="00B12054" w:rsidRDefault="00B12054" w:rsidP="7F663CF4">
      <w:pPr>
        <w:pStyle w:val="SEN-Heading-Black"/>
        <w:spacing w:line="259" w:lineRule="auto"/>
        <w:ind w:left="720"/>
        <w:rPr>
          <w:rFonts w:ascii="Palatino Linotype" w:eastAsia="Palatino Linotype" w:hAnsi="Palatino Linotype" w:cs="Palatino Linotype"/>
          <w:b w:val="0"/>
          <w:bCs w:val="0"/>
          <w:lang w:val="en"/>
        </w:rPr>
      </w:pPr>
    </w:p>
    <w:p w14:paraId="5EBA8C4D" w14:textId="77777777" w:rsidR="00702038" w:rsidRDefault="00702038" w:rsidP="00702038">
      <w:pPr>
        <w:pStyle w:val="SEN-Subheading-Red"/>
        <w:rPr>
          <w:rFonts w:eastAsia="Palatino Linotype"/>
          <w:lang w:val="en"/>
        </w:rPr>
      </w:pPr>
    </w:p>
    <w:p w14:paraId="3CD058AC" w14:textId="77777777" w:rsidR="00702038" w:rsidRPr="00702038" w:rsidRDefault="00702038" w:rsidP="00702038">
      <w:pPr>
        <w:pStyle w:val="SEN-Text"/>
      </w:pPr>
    </w:p>
    <w:p w14:paraId="21374D19" w14:textId="77777777" w:rsidR="00702038" w:rsidRPr="00702038" w:rsidRDefault="00702038" w:rsidP="00702038">
      <w:pPr>
        <w:pStyle w:val="SEN-Text"/>
      </w:pPr>
    </w:p>
    <w:p w14:paraId="6791D43C" w14:textId="3E862F6C" w:rsidR="7F663CF4" w:rsidRDefault="7F663CF4" w:rsidP="7F663CF4">
      <w:pPr>
        <w:pStyle w:val="SEN-Heading-Black"/>
        <w:spacing w:line="259" w:lineRule="auto"/>
        <w:ind w:left="720"/>
        <w:rPr>
          <w:szCs w:val="36"/>
          <w:lang w:val="en"/>
        </w:rPr>
      </w:pPr>
      <w:r w:rsidRPr="7F663CF4">
        <w:rPr>
          <w:rFonts w:ascii="Palatino Linotype" w:eastAsia="Palatino Linotype" w:hAnsi="Palatino Linotype" w:cs="Palatino Linotype"/>
          <w:b w:val="0"/>
          <w:bCs w:val="0"/>
          <w:lang w:val="en"/>
        </w:rPr>
        <w:lastRenderedPageBreak/>
        <w:t>9.</w:t>
      </w:r>
      <w:r>
        <w:tab/>
      </w:r>
      <w:r w:rsidRPr="7F663CF4">
        <w:rPr>
          <w:rFonts w:ascii="Palatino Linotype" w:eastAsia="Palatino Linotype" w:hAnsi="Palatino Linotype" w:cs="Palatino Linotype"/>
          <w:b w:val="0"/>
          <w:bCs w:val="0"/>
          <w:lang w:val="en"/>
        </w:rPr>
        <w:t>Recommended Implementation Flow</w:t>
      </w:r>
    </w:p>
    <w:p w14:paraId="531B5515" w14:textId="02F842A7" w:rsidR="7F663CF4" w:rsidRDefault="7F663CF4" w:rsidP="7F663CF4">
      <w:pPr>
        <w:rPr>
          <w:rFonts w:eastAsia="MS Mincho" w:cs="Arial"/>
          <w:lang w:val="en"/>
        </w:rPr>
      </w:pPr>
    </w:p>
    <w:p w14:paraId="0E5D22CB" w14:textId="52A67481" w:rsidR="7F663CF4" w:rsidRDefault="7F663CF4" w:rsidP="7F663CF4">
      <w:pPr>
        <w:pStyle w:val="ListParagraph"/>
        <w:numPr>
          <w:ilvl w:val="0"/>
          <w:numId w:val="2"/>
        </w:numPr>
        <w:spacing w:line="360" w:lineRule="auto"/>
        <w:rPr>
          <w:rFonts w:asciiTheme="minorHAnsi" w:hAnsiTheme="minorHAnsi"/>
          <w:lang w:val="en"/>
        </w:rPr>
      </w:pPr>
      <w:r w:rsidRPr="7F663CF4">
        <w:rPr>
          <w:rFonts w:ascii="Palatino Linotype" w:eastAsia="Palatino Linotype" w:hAnsi="Palatino Linotype" w:cs="Palatino Linotype"/>
          <w:lang w:val="en"/>
        </w:rPr>
        <w:t>Setup your GitHub repo to enable collaboration. Created protected branches, choose reviewers.</w:t>
      </w:r>
    </w:p>
    <w:p w14:paraId="7FF9EDD2" w14:textId="1B24FB63" w:rsidR="7F663CF4" w:rsidRDefault="7F663CF4" w:rsidP="7F663CF4">
      <w:pPr>
        <w:pStyle w:val="ListParagraph"/>
        <w:numPr>
          <w:ilvl w:val="0"/>
          <w:numId w:val="2"/>
        </w:numPr>
        <w:spacing w:line="360" w:lineRule="auto"/>
        <w:rPr>
          <w:lang w:val="en"/>
        </w:rPr>
      </w:pPr>
      <w:r w:rsidRPr="7F663CF4">
        <w:rPr>
          <w:rFonts w:ascii="Palatino Linotype" w:eastAsia="Palatino Linotype" w:hAnsi="Palatino Linotype" w:cs="Palatino Linotype"/>
          <w:lang w:val="en"/>
        </w:rPr>
        <w:t>Define branching strategy and git flow</w:t>
      </w:r>
    </w:p>
    <w:p w14:paraId="11080AE8" w14:textId="2A59AD09" w:rsidR="7F663CF4" w:rsidRDefault="18F1D9AF" w:rsidP="1CB3F933">
      <w:pPr>
        <w:pStyle w:val="ListParagraph"/>
        <w:numPr>
          <w:ilvl w:val="0"/>
          <w:numId w:val="2"/>
        </w:numPr>
        <w:spacing w:line="360" w:lineRule="auto"/>
        <w:rPr>
          <w:lang w:val="en"/>
        </w:rPr>
      </w:pPr>
      <w:r w:rsidRPr="1CB3F933">
        <w:rPr>
          <w:rFonts w:ascii="Palatino Linotype" w:eastAsia="Palatino Linotype" w:hAnsi="Palatino Linotype" w:cs="Palatino Linotype"/>
          <w:lang w:val="en"/>
        </w:rPr>
        <w:t>Agree on naming and tagging approach, document it for the report</w:t>
      </w:r>
    </w:p>
    <w:p w14:paraId="5B8793CF" w14:textId="4D0D3F52" w:rsidR="18F1D9AF" w:rsidRDefault="00081B44" w:rsidP="1CB3F933">
      <w:pPr>
        <w:pStyle w:val="ListParagraph"/>
        <w:numPr>
          <w:ilvl w:val="0"/>
          <w:numId w:val="2"/>
        </w:numPr>
        <w:spacing w:line="360" w:lineRule="auto"/>
        <w:rPr>
          <w:rFonts w:asciiTheme="minorHAnsi" w:hAnsiTheme="minorHAnsi"/>
          <w:lang w:val="en"/>
        </w:rPr>
      </w:pPr>
      <w:r>
        <w:rPr>
          <w:rFonts w:ascii="Palatino Linotype" w:eastAsia="Palatino Linotype" w:hAnsi="Palatino Linotype" w:cs="Palatino Linotype"/>
          <w:lang w:val="en"/>
        </w:rPr>
        <w:t xml:space="preserve">If </w:t>
      </w:r>
      <w:r w:rsidR="00B545A2">
        <w:rPr>
          <w:rFonts w:ascii="Palatino Linotype" w:eastAsia="Palatino Linotype" w:hAnsi="Palatino Linotype" w:cs="Palatino Linotype"/>
          <w:lang w:val="en"/>
        </w:rPr>
        <w:t>any challenges</w:t>
      </w:r>
      <w:r>
        <w:rPr>
          <w:rFonts w:ascii="Palatino Linotype" w:eastAsia="Palatino Linotype" w:hAnsi="Palatino Linotype" w:cs="Palatino Linotype"/>
          <w:lang w:val="en"/>
        </w:rPr>
        <w:t xml:space="preserve"> to </w:t>
      </w:r>
      <w:r w:rsidR="00B545A2">
        <w:rPr>
          <w:rFonts w:ascii="Palatino Linotype" w:eastAsia="Palatino Linotype" w:hAnsi="Palatino Linotype" w:cs="Palatino Linotype"/>
          <w:lang w:val="en"/>
        </w:rPr>
        <w:t>create</w:t>
      </w:r>
      <w:r>
        <w:rPr>
          <w:rFonts w:ascii="Palatino Linotype" w:eastAsia="Palatino Linotype" w:hAnsi="Palatino Linotype" w:cs="Palatino Linotype"/>
          <w:lang w:val="en"/>
        </w:rPr>
        <w:t xml:space="preserve"> ALB</w:t>
      </w:r>
      <w:r w:rsidR="00B545A2">
        <w:rPr>
          <w:rFonts w:ascii="Palatino Linotype" w:eastAsia="Palatino Linotype" w:hAnsi="Palatino Linotype" w:cs="Palatino Linotype"/>
          <w:lang w:val="en"/>
        </w:rPr>
        <w:t xml:space="preserve"> via Terraform</w:t>
      </w:r>
      <w:r>
        <w:rPr>
          <w:rFonts w:ascii="Palatino Linotype" w:eastAsia="Palatino Linotype" w:hAnsi="Palatino Linotype" w:cs="Palatino Linotype"/>
          <w:lang w:val="en"/>
        </w:rPr>
        <w:t>,  you can m</w:t>
      </w:r>
      <w:r w:rsidR="18F1D9AF" w:rsidRPr="1CB3F933">
        <w:rPr>
          <w:rFonts w:ascii="Palatino Linotype" w:eastAsia="Palatino Linotype" w:hAnsi="Palatino Linotype" w:cs="Palatino Linotype"/>
          <w:lang w:val="en"/>
        </w:rPr>
        <w:t xml:space="preserve">anually create ALB with ASG via AWS Console, make sure you understand the way it works </w:t>
      </w:r>
    </w:p>
    <w:p w14:paraId="71A05E4F" w14:textId="6BFC8452" w:rsidR="7F663CF4" w:rsidRDefault="18F1D9AF" w:rsidP="7F663CF4">
      <w:pPr>
        <w:pStyle w:val="ListParagraph"/>
        <w:numPr>
          <w:ilvl w:val="0"/>
          <w:numId w:val="2"/>
        </w:numPr>
        <w:spacing w:line="360" w:lineRule="auto"/>
        <w:rPr>
          <w:lang w:val="en"/>
        </w:rPr>
      </w:pPr>
      <w:r w:rsidRPr="1CB3F933">
        <w:rPr>
          <w:rFonts w:ascii="Palatino Linotype" w:eastAsia="Palatino Linotype" w:hAnsi="Palatino Linotype" w:cs="Palatino Linotype"/>
          <w:lang w:val="en"/>
        </w:rPr>
        <w:t>Setup GitHub actions with security scans to start scanning early in the development process</w:t>
      </w:r>
    </w:p>
    <w:p w14:paraId="103959FC" w14:textId="0AC469DA" w:rsidR="7F663CF4" w:rsidRDefault="18F1D9AF" w:rsidP="7F663CF4">
      <w:pPr>
        <w:pStyle w:val="ListParagraph"/>
        <w:numPr>
          <w:ilvl w:val="0"/>
          <w:numId w:val="2"/>
        </w:numPr>
        <w:spacing w:line="360" w:lineRule="auto"/>
        <w:rPr>
          <w:lang w:val="en"/>
        </w:rPr>
      </w:pPr>
      <w:r w:rsidRPr="1CB3F933">
        <w:rPr>
          <w:rFonts w:ascii="Palatino Linotype" w:eastAsia="Palatino Linotype" w:hAnsi="Palatino Linotype" w:cs="Palatino Linotype"/>
          <w:lang w:val="en"/>
        </w:rPr>
        <w:t>Start Terraforming</w:t>
      </w:r>
      <w:r w:rsidR="00081B44">
        <w:rPr>
          <w:rFonts w:ascii="Palatino Linotype" w:eastAsia="Palatino Linotype" w:hAnsi="Palatino Linotype" w:cs="Palatino Linotype"/>
          <w:lang w:val="en"/>
        </w:rPr>
        <w:t xml:space="preserve"> </w:t>
      </w:r>
    </w:p>
    <w:p w14:paraId="17C96F76" w14:textId="53FFEA94" w:rsidR="1CB3F933" w:rsidRDefault="1CB3F933" w:rsidP="1CB3F933">
      <w:pPr>
        <w:pStyle w:val="ListParagraph"/>
        <w:numPr>
          <w:ilvl w:val="1"/>
          <w:numId w:val="2"/>
        </w:numPr>
        <w:spacing w:line="360" w:lineRule="auto"/>
        <w:rPr>
          <w:rFonts w:ascii="Palatino Linotype" w:eastAsia="Palatino Linotype" w:hAnsi="Palatino Linotype" w:cs="Palatino Linotype"/>
          <w:lang w:val="en"/>
        </w:rPr>
      </w:pPr>
      <w:r w:rsidRPr="1CB3F933">
        <w:rPr>
          <w:rFonts w:ascii="Palatino Linotype" w:eastAsia="Palatino Linotype" w:hAnsi="Palatino Linotype" w:cs="Palatino Linotype"/>
          <w:lang w:val="en"/>
        </w:rPr>
        <w:t>Create relevant S3 buckets for your environments</w:t>
      </w:r>
    </w:p>
    <w:p w14:paraId="4406977F" w14:textId="29DE137E" w:rsidR="7F663CF4" w:rsidRDefault="18F1D9AF" w:rsidP="7F663CF4">
      <w:pPr>
        <w:pStyle w:val="ListParagraph"/>
        <w:numPr>
          <w:ilvl w:val="1"/>
          <w:numId w:val="2"/>
        </w:numPr>
        <w:spacing w:line="360" w:lineRule="auto"/>
        <w:rPr>
          <w:lang w:val="en"/>
        </w:rPr>
      </w:pPr>
      <w:r w:rsidRPr="1CB3F933">
        <w:rPr>
          <w:rFonts w:ascii="Palatino Linotype" w:eastAsia="Palatino Linotype" w:hAnsi="Palatino Linotype" w:cs="Palatino Linotype"/>
          <w:lang w:val="en"/>
        </w:rPr>
        <w:t>Implement networking module</w:t>
      </w:r>
    </w:p>
    <w:p w14:paraId="5D32F24D" w14:textId="46570511" w:rsidR="7F663CF4" w:rsidRDefault="18F1D9AF" w:rsidP="7F663CF4">
      <w:pPr>
        <w:pStyle w:val="ListParagraph"/>
        <w:numPr>
          <w:ilvl w:val="1"/>
          <w:numId w:val="2"/>
        </w:numPr>
        <w:spacing w:line="360" w:lineRule="auto"/>
        <w:rPr>
          <w:lang w:val="en"/>
        </w:rPr>
      </w:pPr>
      <w:r w:rsidRPr="1CB3F933">
        <w:rPr>
          <w:rFonts w:ascii="Palatino Linotype" w:eastAsia="Palatino Linotype" w:hAnsi="Palatino Linotype" w:cs="Palatino Linotype"/>
          <w:lang w:val="en"/>
        </w:rPr>
        <w:t>Implement Launch configuration</w:t>
      </w:r>
    </w:p>
    <w:p w14:paraId="15A74318" w14:textId="2C1D7E0E" w:rsidR="18F1D9AF" w:rsidRPr="00081B44" w:rsidRDefault="18F1D9AF" w:rsidP="1CB3F933">
      <w:pPr>
        <w:pStyle w:val="ListParagraph"/>
        <w:numPr>
          <w:ilvl w:val="0"/>
          <w:numId w:val="2"/>
        </w:numPr>
        <w:spacing w:line="360" w:lineRule="auto"/>
        <w:rPr>
          <w:lang w:val="en"/>
        </w:rPr>
      </w:pPr>
      <w:r w:rsidRPr="1CB3F933">
        <w:rPr>
          <w:rFonts w:ascii="Palatino Linotype" w:eastAsia="Palatino Linotype" w:hAnsi="Palatino Linotype" w:cs="Palatino Linotype"/>
          <w:lang w:val="en"/>
        </w:rPr>
        <w:t>Deploy multiple environments, verify the website is loading successfully in all of them</w:t>
      </w:r>
    </w:p>
    <w:p w14:paraId="027998DC" w14:textId="1257F5ED" w:rsidR="00081B44" w:rsidRDefault="00081B44" w:rsidP="1CB3F933">
      <w:pPr>
        <w:pStyle w:val="ListParagraph"/>
        <w:numPr>
          <w:ilvl w:val="0"/>
          <w:numId w:val="2"/>
        </w:numPr>
        <w:spacing w:line="360" w:lineRule="auto"/>
        <w:rPr>
          <w:lang w:val="en"/>
        </w:rPr>
      </w:pPr>
      <w:r>
        <w:rPr>
          <w:rFonts w:ascii="Palatino Linotype" w:eastAsia="Palatino Linotype" w:hAnsi="Palatino Linotype" w:cs="Palatino Linotype"/>
          <w:lang w:val="en"/>
        </w:rPr>
        <w:t xml:space="preserve">Create Ansible Playbooks from Cloud 9 or one of the VMs. </w:t>
      </w:r>
      <w:r w:rsidR="00275ED5">
        <w:rPr>
          <w:rFonts w:ascii="Palatino Linotype" w:eastAsia="Palatino Linotype" w:hAnsi="Palatino Linotype" w:cs="Palatino Linotype"/>
          <w:lang w:val="en"/>
        </w:rPr>
        <w:t>Use Boto3 and use right Python version for Dynamic inventory</w:t>
      </w:r>
    </w:p>
    <w:p w14:paraId="6448EDD3" w14:textId="1AD9FED1" w:rsidR="1CB3F933" w:rsidRDefault="1CB3F933" w:rsidP="1CB3F933">
      <w:pPr>
        <w:pStyle w:val="SEN-Heading-Black"/>
        <w:spacing w:line="259" w:lineRule="auto"/>
        <w:ind w:left="720"/>
        <w:rPr>
          <w:szCs w:val="36"/>
          <w:lang w:val="en"/>
        </w:rPr>
      </w:pPr>
      <w:r w:rsidRPr="1CB3F933">
        <w:rPr>
          <w:rFonts w:ascii="Palatino Linotype" w:eastAsia="Palatino Linotype" w:hAnsi="Palatino Linotype" w:cs="Palatino Linotype"/>
          <w:lang w:val="en"/>
        </w:rPr>
        <w:t>Useful Links</w:t>
      </w:r>
    </w:p>
    <w:p w14:paraId="4981CC47" w14:textId="78FCC79E" w:rsidR="1CB3F933" w:rsidRDefault="1CB3F933" w:rsidP="1CB3F933">
      <w:pPr>
        <w:pStyle w:val="SEN-Subheading-Red"/>
        <w:rPr>
          <w:rFonts w:ascii="Palatino Linotype" w:eastAsia="Palatino Linotype" w:hAnsi="Palatino Linotype" w:cs="Palatino Linotype"/>
          <w:b w:val="0"/>
        </w:rPr>
      </w:pPr>
      <w:hyperlink r:id="rId15">
        <w:r w:rsidRPr="1CB3F933">
          <w:rPr>
            <w:rStyle w:val="Hyperlink"/>
            <w:rFonts w:ascii="Palatino Linotype" w:eastAsia="Palatino Linotype" w:hAnsi="Palatino Linotype" w:cs="Palatino Linotype"/>
            <w:b w:val="0"/>
            <w:sz w:val="24"/>
            <w:szCs w:val="24"/>
            <w:lang w:val="en"/>
          </w:rPr>
          <w:t>Git and GitHub tutorial</w:t>
        </w:r>
      </w:hyperlink>
    </w:p>
    <w:p w14:paraId="0FEF5DE1" w14:textId="53825366" w:rsidR="1CB3F933" w:rsidRDefault="1CB3F933" w:rsidP="1CB3F933">
      <w:pPr>
        <w:pStyle w:val="SEN-Text"/>
        <w:rPr>
          <w:rStyle w:val="Hyperlink"/>
          <w:rFonts w:ascii="Palatino Linotype" w:eastAsia="Palatino Linotype" w:hAnsi="Palatino Linotype" w:cs="Palatino Linotype"/>
        </w:rPr>
      </w:pPr>
      <w:hyperlink r:id="rId16">
        <w:r w:rsidRPr="1CB3F933">
          <w:rPr>
            <w:rStyle w:val="Hyperlink"/>
            <w:rFonts w:ascii="Palatino Linotype" w:eastAsia="Palatino Linotype" w:hAnsi="Palatino Linotype" w:cs="Palatino Linotype"/>
          </w:rPr>
          <w:t>GitHub Actions Documentation</w:t>
        </w:r>
      </w:hyperlink>
    </w:p>
    <w:p w14:paraId="49C642C6" w14:textId="5EB27059" w:rsidR="00275ED5" w:rsidRDefault="00275ED5" w:rsidP="1CB3F933">
      <w:pPr>
        <w:pStyle w:val="SEN-Text"/>
        <w:rPr>
          <w:rFonts w:ascii="Palatino Linotype" w:eastAsia="Palatino Linotype" w:hAnsi="Palatino Linotype" w:cs="Palatino Linotype"/>
        </w:rPr>
      </w:pPr>
      <w:hyperlink r:id="rId17" w:history="1">
        <w:r w:rsidRPr="00275ED5">
          <w:rPr>
            <w:rStyle w:val="Hyperlink"/>
            <w:rFonts w:ascii="Palatino Linotype" w:eastAsia="Palatino Linotype" w:hAnsi="Palatino Linotype" w:cs="Palatino Linotype"/>
          </w:rPr>
          <w:t>Ansible Dynamic Inventory</w:t>
        </w:r>
      </w:hyperlink>
    </w:p>
    <w:p w14:paraId="16D00B18" w14:textId="49E3A1B7" w:rsidR="1CB3F933" w:rsidRDefault="1CB3F933" w:rsidP="1CB3F933">
      <w:pPr>
        <w:pStyle w:val="SEN-Text"/>
        <w:rPr>
          <w:rFonts w:ascii="Palatino Linotype" w:eastAsia="Palatino Linotype" w:hAnsi="Palatino Linotype" w:cs="Palatino Linotype"/>
        </w:rPr>
      </w:pPr>
      <w:hyperlink r:id="rId18">
        <w:r w:rsidRPr="1CB3F933">
          <w:rPr>
            <w:rStyle w:val="Hyperlink"/>
            <w:rFonts w:ascii="Palatino Linotype" w:eastAsia="Palatino Linotype" w:hAnsi="Palatino Linotype" w:cs="Palatino Linotype"/>
          </w:rPr>
          <w:t>AWS Workshop “Running EC2 Workloads at Scale”</w:t>
        </w:r>
      </w:hyperlink>
    </w:p>
    <w:p w14:paraId="214FFC79" w14:textId="70520562" w:rsidR="1CB3F933" w:rsidRDefault="1CB3F933" w:rsidP="1CB3F933">
      <w:pPr>
        <w:pStyle w:val="SEN-Text"/>
        <w:rPr>
          <w:rFonts w:ascii="Palatino Linotype" w:eastAsia="Palatino Linotype" w:hAnsi="Palatino Linotype" w:cs="Palatino Linotype"/>
        </w:rPr>
      </w:pPr>
      <w:hyperlink r:id="rId19">
        <w:r w:rsidRPr="1CB3F933">
          <w:rPr>
            <w:rStyle w:val="Hyperlink"/>
            <w:rFonts w:ascii="Palatino Linotype" w:eastAsia="Palatino Linotype" w:hAnsi="Palatino Linotype" w:cs="Palatino Linotype"/>
          </w:rPr>
          <w:t>Implementing Auto-Scaling with Terraform</w:t>
        </w:r>
      </w:hyperlink>
    </w:p>
    <w:p w14:paraId="3A5C95D6" w14:textId="218A0AEC" w:rsidR="1CB3F933" w:rsidRDefault="1CB3F933" w:rsidP="1CB3F933">
      <w:pPr>
        <w:pStyle w:val="SEN-Text"/>
        <w:rPr>
          <w:rFonts w:ascii="Palatino Linotype" w:eastAsia="Palatino Linotype" w:hAnsi="Palatino Linotype" w:cs="Palatino Linotype"/>
        </w:rPr>
      </w:pPr>
      <w:hyperlink r:id="rId20">
        <w:r w:rsidRPr="1CB3F933">
          <w:rPr>
            <w:rStyle w:val="Hyperlink"/>
            <w:rFonts w:ascii="Palatino Linotype" w:eastAsia="Palatino Linotype" w:hAnsi="Palatino Linotype" w:cs="Palatino Linotype"/>
          </w:rPr>
          <w:t>AWS resources naming convention for Terraform deployment</w:t>
        </w:r>
      </w:hyperlink>
    </w:p>
    <w:sectPr w:rsidR="1CB3F933" w:rsidSect="00982A36">
      <w:headerReference w:type="even" r:id="rId21"/>
      <w:headerReference w:type="default" r:id="rId22"/>
      <w:footerReference w:type="even" r:id="rId23"/>
      <w:footerReference w:type="default" r:id="rId24"/>
      <w:headerReference w:type="first" r:id="rId25"/>
      <w:footerReference w:type="first" r:id="rId26"/>
      <w:pgSz w:w="12240" w:h="15840"/>
      <w:pgMar w:top="1080" w:right="1440" w:bottom="108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A9A89" w14:textId="77777777" w:rsidR="00F732DD" w:rsidRDefault="00F732DD" w:rsidP="00FD5F8B">
      <w:r>
        <w:separator/>
      </w:r>
    </w:p>
  </w:endnote>
  <w:endnote w:type="continuationSeparator" w:id="0">
    <w:p w14:paraId="0C04AD43" w14:textId="77777777" w:rsidR="00F732DD" w:rsidRDefault="00F732DD" w:rsidP="00FD5F8B">
      <w:r>
        <w:continuationSeparator/>
      </w:r>
    </w:p>
  </w:endnote>
  <w:endnote w:type="continuationNotice" w:id="1">
    <w:p w14:paraId="4BEF7E6C" w14:textId="77777777" w:rsidR="00F732DD" w:rsidRDefault="00F73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F24E" w14:textId="77777777" w:rsidR="002C2279" w:rsidRDefault="002C2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8A720" w14:textId="27DCC12A" w:rsidR="1A25C394" w:rsidRPr="007C0C2D" w:rsidRDefault="002C2279" w:rsidP="1A25C394">
    <w:pPr>
      <w:pStyle w:val="SEN-Footer"/>
      <w:rPr>
        <w:rFonts w:eastAsia="MS Mincho"/>
        <w:lang w:val="en-CA"/>
      </w:rPr>
    </w:pPr>
    <w:r>
      <w:rPr>
        <w:lang w:val="en-CA"/>
      </w:rPr>
      <w:t>Fall</w:t>
    </w:r>
    <w:r w:rsidR="007C0C2D">
      <w:rPr>
        <w:lang w:val="en-CA"/>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94A839D" w14:paraId="3B4AC6B6" w14:textId="77777777" w:rsidTr="394A839D">
      <w:tc>
        <w:tcPr>
          <w:tcW w:w="3120" w:type="dxa"/>
        </w:tcPr>
        <w:p w14:paraId="3F0168E8" w14:textId="7A5DB1FC" w:rsidR="394A839D" w:rsidRDefault="394A839D" w:rsidP="394A839D">
          <w:pPr>
            <w:pStyle w:val="Header"/>
            <w:ind w:left="-115"/>
            <w:rPr>
              <w:rFonts w:eastAsia="MS Mincho"/>
            </w:rPr>
          </w:pPr>
        </w:p>
      </w:tc>
      <w:tc>
        <w:tcPr>
          <w:tcW w:w="3120" w:type="dxa"/>
        </w:tcPr>
        <w:p w14:paraId="6D943BEA" w14:textId="794C92EC" w:rsidR="394A839D" w:rsidRDefault="394A839D" w:rsidP="394A839D">
          <w:pPr>
            <w:pStyle w:val="Header"/>
            <w:jc w:val="center"/>
            <w:rPr>
              <w:rFonts w:eastAsia="MS Mincho"/>
            </w:rPr>
          </w:pPr>
        </w:p>
      </w:tc>
      <w:tc>
        <w:tcPr>
          <w:tcW w:w="3120" w:type="dxa"/>
        </w:tcPr>
        <w:p w14:paraId="787CCBFD" w14:textId="7C9C5FF6" w:rsidR="394A839D" w:rsidRDefault="394A839D" w:rsidP="394A839D">
          <w:pPr>
            <w:pStyle w:val="Header"/>
            <w:ind w:right="-115"/>
            <w:jc w:val="right"/>
            <w:rPr>
              <w:rFonts w:eastAsia="MS Mincho"/>
            </w:rPr>
          </w:pPr>
        </w:p>
      </w:tc>
    </w:tr>
  </w:tbl>
  <w:p w14:paraId="07A537D6" w14:textId="418F2BB0" w:rsidR="394A839D" w:rsidRDefault="394A839D" w:rsidP="394A839D">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866DC" w14:textId="77777777" w:rsidR="00F732DD" w:rsidRDefault="00F732DD" w:rsidP="00FD5F8B">
      <w:r>
        <w:separator/>
      </w:r>
    </w:p>
  </w:footnote>
  <w:footnote w:type="continuationSeparator" w:id="0">
    <w:p w14:paraId="3C046BB8" w14:textId="77777777" w:rsidR="00F732DD" w:rsidRDefault="00F732DD" w:rsidP="00FD5F8B">
      <w:r>
        <w:continuationSeparator/>
      </w:r>
    </w:p>
  </w:footnote>
  <w:footnote w:type="continuationNotice" w:id="1">
    <w:p w14:paraId="2E5E40E1" w14:textId="77777777" w:rsidR="00F732DD" w:rsidRDefault="00F73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4199B" w14:textId="77777777" w:rsidR="002C2279" w:rsidRDefault="002C2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94A839D" w14:paraId="15E7DEFD" w14:textId="77777777" w:rsidTr="1A25C394">
      <w:tc>
        <w:tcPr>
          <w:tcW w:w="3120" w:type="dxa"/>
        </w:tcPr>
        <w:p w14:paraId="3BA86BC7" w14:textId="394E7A59" w:rsidR="394A839D" w:rsidRDefault="1A25C394" w:rsidP="394A839D">
          <w:pPr>
            <w:pStyle w:val="Header"/>
            <w:ind w:left="-115"/>
            <w:rPr>
              <w:rFonts w:eastAsia="MS Mincho"/>
            </w:rPr>
          </w:pPr>
          <w:r w:rsidRPr="1A25C394">
            <w:rPr>
              <w:rFonts w:eastAsia="MS Mincho"/>
            </w:rPr>
            <w:t>ACS730</w:t>
          </w:r>
        </w:p>
      </w:tc>
      <w:tc>
        <w:tcPr>
          <w:tcW w:w="3120" w:type="dxa"/>
        </w:tcPr>
        <w:p w14:paraId="53285678" w14:textId="14EF2D1C" w:rsidR="394A839D" w:rsidRDefault="394A839D" w:rsidP="394A839D">
          <w:pPr>
            <w:pStyle w:val="Header"/>
            <w:jc w:val="center"/>
            <w:rPr>
              <w:rFonts w:eastAsia="MS Mincho"/>
            </w:rPr>
          </w:pPr>
        </w:p>
      </w:tc>
      <w:tc>
        <w:tcPr>
          <w:tcW w:w="3120" w:type="dxa"/>
        </w:tcPr>
        <w:p w14:paraId="7E889530" w14:textId="7AC754EC" w:rsidR="394A839D" w:rsidRDefault="394A839D" w:rsidP="394A839D">
          <w:pPr>
            <w:pStyle w:val="Header"/>
            <w:ind w:right="-115"/>
            <w:jc w:val="right"/>
            <w:rPr>
              <w:rFonts w:eastAsia="MS Mincho"/>
            </w:rPr>
          </w:pPr>
        </w:p>
      </w:tc>
    </w:tr>
  </w:tbl>
  <w:p w14:paraId="0BE67116" w14:textId="1DE28DDC" w:rsidR="394A839D" w:rsidRDefault="394A839D" w:rsidP="394A839D">
    <w:pPr>
      <w:pStyle w:val="Header"/>
      <w:rPr>
        <w:rFonts w:eastAsia="MS Minch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94A839D" w14:paraId="491B559C" w14:textId="77777777" w:rsidTr="394A839D">
      <w:tc>
        <w:tcPr>
          <w:tcW w:w="3120" w:type="dxa"/>
        </w:tcPr>
        <w:p w14:paraId="09CA36B5" w14:textId="590CE434" w:rsidR="394A839D" w:rsidRDefault="394A839D" w:rsidP="394A839D">
          <w:pPr>
            <w:pStyle w:val="Header"/>
            <w:ind w:left="-115"/>
            <w:rPr>
              <w:rFonts w:eastAsia="MS Mincho"/>
            </w:rPr>
          </w:pPr>
        </w:p>
      </w:tc>
      <w:tc>
        <w:tcPr>
          <w:tcW w:w="3120" w:type="dxa"/>
        </w:tcPr>
        <w:p w14:paraId="1A298446" w14:textId="0E3FBAEC" w:rsidR="394A839D" w:rsidRDefault="394A839D" w:rsidP="394A839D">
          <w:pPr>
            <w:pStyle w:val="Header"/>
            <w:jc w:val="center"/>
            <w:rPr>
              <w:rFonts w:eastAsia="MS Mincho"/>
            </w:rPr>
          </w:pPr>
        </w:p>
      </w:tc>
      <w:tc>
        <w:tcPr>
          <w:tcW w:w="3120" w:type="dxa"/>
        </w:tcPr>
        <w:p w14:paraId="39515D56" w14:textId="289F6219" w:rsidR="394A839D" w:rsidRDefault="394A839D" w:rsidP="394A839D">
          <w:pPr>
            <w:pStyle w:val="Header"/>
            <w:ind w:right="-115"/>
            <w:jc w:val="right"/>
            <w:rPr>
              <w:rFonts w:eastAsia="MS Mincho"/>
            </w:rPr>
          </w:pPr>
        </w:p>
      </w:tc>
    </w:tr>
  </w:tbl>
  <w:p w14:paraId="3970EBB1" w14:textId="17E3D0D0" w:rsidR="394A839D" w:rsidRDefault="394A839D" w:rsidP="394A839D">
    <w:pPr>
      <w:pStyle w:val="Header"/>
      <w:rPr>
        <w:rFonts w:eastAsia="MS Mincho"/>
      </w:rPr>
    </w:pPr>
  </w:p>
</w:hdr>
</file>

<file path=word/intelligence.xml><?xml version="1.0" encoding="utf-8"?>
<int:Intelligence xmlns:int="http://schemas.microsoft.com/office/intelligence/2019/intelligence">
  <int:IntelligenceSettings/>
  <int:Manifest>
    <int:WordHash hashCode="6Ln2ZfhEv12oKU" id="1PV21Xon"/>
    <int:ParagraphRange paragraphId="1845565341" textId="175000414" start="57" length="7" invalidationStart="57" invalidationLength="7" id="WB5cM562"/>
    <int:ParagraphRange paragraphId="1845565341" textId="383936767" start="57" length="7" invalidationStart="57" invalidationLength="7" id="kZ9SZhhp"/>
    <int:ParagraphRange paragraphId="341146969" textId="342507232" start="55" length="7" invalidationStart="55" invalidationLength="7" id="qTwkSQa7"/>
    <int:ParagraphRange paragraphId="1236271877" textId="1791674829" start="57" length="8" invalidationStart="57" invalidationLength="8" id="68IKEY7Q"/>
    <int:WordHash hashCode="UaSkrKiWdRp1hS" id="dh7iWads"/>
    <int:WordHash hashCode="t/u2oo/Hih3+uX" id="AUFvjzqa"/>
    <int:ParagraphRange paragraphId="1772866172" textId="1700042938" start="1" length="7" invalidationStart="1" invalidationLength="7" id="bvWFZb6P"/>
    <int:ParagraphRange paragraphId="1390356578" textId="359845670" start="66" length="12" invalidationStart="66" invalidationLength="12" id="dxpzEYBU"/>
    <int:ParagraphRange paragraphId="586561939" textId="1022560133" start="1" length="8" invalidationStart="1" invalidationLength="8" id="rqd84YTp"/>
    <int:ParagraphRange paragraphId="624108440" textId="31474359" start="1" length="7" invalidationStart="1" invalidationLength="7" id="7zweIpEH"/>
  </int:Manifest>
  <int:Observations>
    <int:Content id="1PV21Xon">
      <int:Rejection type="LegacyProofing"/>
    </int:Content>
    <int:Content id="WB5cM562">
      <int:Rejection type="LegacyProofing"/>
    </int:Content>
    <int:Content id="kZ9SZhhp">
      <int:Rejection type="LegacyProofing"/>
    </int:Content>
    <int:Content id="qTwkSQa7">
      <int:Rejection type="LegacyProofing"/>
    </int:Content>
    <int:Content id="68IKEY7Q">
      <int:Rejection type="LegacyProofing"/>
    </int:Content>
    <int:Content id="dh7iWads">
      <int:Rejection type="LegacyProofing"/>
    </int:Content>
    <int:Content id="AUFvjzqa">
      <int:Rejection type="LegacyProofing"/>
    </int:Content>
    <int:Content id="bvWFZb6P">
      <int:Rejection type="LegacyProofing"/>
    </int:Content>
    <int:Content id="dxpzEYBU">
      <int:Rejection type="LegacyProofing"/>
    </int:Content>
    <int:Content id="rqd84YTp">
      <int:Rejection type="LegacyProofing"/>
    </int:Content>
    <int:Content id="7zweIpE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BDE4"/>
    <w:multiLevelType w:val="hybridMultilevel"/>
    <w:tmpl w:val="966888BE"/>
    <w:lvl w:ilvl="0" w:tplc="62EA3B38">
      <w:start w:val="1"/>
      <w:numFmt w:val="decimal"/>
      <w:lvlText w:val="%1."/>
      <w:lvlJc w:val="left"/>
      <w:pPr>
        <w:ind w:left="720" w:hanging="360"/>
      </w:pPr>
    </w:lvl>
    <w:lvl w:ilvl="1" w:tplc="2C5E7426">
      <w:start w:val="1"/>
      <w:numFmt w:val="lowerLetter"/>
      <w:lvlText w:val="%2."/>
      <w:lvlJc w:val="left"/>
      <w:pPr>
        <w:ind w:left="1440" w:hanging="360"/>
      </w:pPr>
    </w:lvl>
    <w:lvl w:ilvl="2" w:tplc="52F618AC">
      <w:start w:val="1"/>
      <w:numFmt w:val="lowerRoman"/>
      <w:lvlText w:val="%3."/>
      <w:lvlJc w:val="right"/>
      <w:pPr>
        <w:ind w:left="2160" w:hanging="180"/>
      </w:pPr>
    </w:lvl>
    <w:lvl w:ilvl="3" w:tplc="E2E2BC6A">
      <w:start w:val="1"/>
      <w:numFmt w:val="decimal"/>
      <w:lvlText w:val="%4."/>
      <w:lvlJc w:val="left"/>
      <w:pPr>
        <w:ind w:left="2880" w:hanging="360"/>
      </w:pPr>
    </w:lvl>
    <w:lvl w:ilvl="4" w:tplc="BE041D3E">
      <w:start w:val="1"/>
      <w:numFmt w:val="lowerLetter"/>
      <w:lvlText w:val="%5."/>
      <w:lvlJc w:val="left"/>
      <w:pPr>
        <w:ind w:left="3600" w:hanging="360"/>
      </w:pPr>
    </w:lvl>
    <w:lvl w:ilvl="5" w:tplc="19B80F42">
      <w:start w:val="1"/>
      <w:numFmt w:val="lowerRoman"/>
      <w:lvlText w:val="%6."/>
      <w:lvlJc w:val="right"/>
      <w:pPr>
        <w:ind w:left="4320" w:hanging="180"/>
      </w:pPr>
    </w:lvl>
    <w:lvl w:ilvl="6" w:tplc="9CAA8E16">
      <w:start w:val="1"/>
      <w:numFmt w:val="decimal"/>
      <w:lvlText w:val="%7."/>
      <w:lvlJc w:val="left"/>
      <w:pPr>
        <w:ind w:left="5040" w:hanging="360"/>
      </w:pPr>
    </w:lvl>
    <w:lvl w:ilvl="7" w:tplc="6E30A0D4">
      <w:start w:val="1"/>
      <w:numFmt w:val="lowerLetter"/>
      <w:lvlText w:val="%8."/>
      <w:lvlJc w:val="left"/>
      <w:pPr>
        <w:ind w:left="5760" w:hanging="360"/>
      </w:pPr>
    </w:lvl>
    <w:lvl w:ilvl="8" w:tplc="850A3554">
      <w:start w:val="1"/>
      <w:numFmt w:val="lowerRoman"/>
      <w:lvlText w:val="%9."/>
      <w:lvlJc w:val="right"/>
      <w:pPr>
        <w:ind w:left="6480" w:hanging="180"/>
      </w:pPr>
    </w:lvl>
  </w:abstractNum>
  <w:abstractNum w:abstractNumId="1" w15:restartNumberingAfterBreak="0">
    <w:nsid w:val="07EA3CDE"/>
    <w:multiLevelType w:val="hybridMultilevel"/>
    <w:tmpl w:val="C57E1896"/>
    <w:lvl w:ilvl="0" w:tplc="85463176">
      <w:start w:val="1"/>
      <w:numFmt w:val="decimal"/>
      <w:lvlText w:val="%1."/>
      <w:lvlJc w:val="left"/>
      <w:pPr>
        <w:ind w:left="720" w:hanging="360"/>
      </w:pPr>
    </w:lvl>
    <w:lvl w:ilvl="1" w:tplc="C318117E">
      <w:start w:val="1"/>
      <w:numFmt w:val="lowerLetter"/>
      <w:lvlText w:val="%2."/>
      <w:lvlJc w:val="left"/>
      <w:pPr>
        <w:ind w:left="1440" w:hanging="360"/>
      </w:pPr>
    </w:lvl>
    <w:lvl w:ilvl="2" w:tplc="5C94F912">
      <w:start w:val="1"/>
      <w:numFmt w:val="lowerRoman"/>
      <w:lvlText w:val="%3."/>
      <w:lvlJc w:val="right"/>
      <w:pPr>
        <w:ind w:left="2160" w:hanging="180"/>
      </w:pPr>
    </w:lvl>
    <w:lvl w:ilvl="3" w:tplc="BEC406FC">
      <w:start w:val="1"/>
      <w:numFmt w:val="decimal"/>
      <w:lvlText w:val="%4."/>
      <w:lvlJc w:val="left"/>
      <w:pPr>
        <w:ind w:left="2880" w:hanging="360"/>
      </w:pPr>
    </w:lvl>
    <w:lvl w:ilvl="4" w:tplc="56FC69DC">
      <w:start w:val="1"/>
      <w:numFmt w:val="lowerLetter"/>
      <w:lvlText w:val="%5."/>
      <w:lvlJc w:val="left"/>
      <w:pPr>
        <w:ind w:left="3600" w:hanging="360"/>
      </w:pPr>
    </w:lvl>
    <w:lvl w:ilvl="5" w:tplc="9098C0D6">
      <w:start w:val="1"/>
      <w:numFmt w:val="lowerRoman"/>
      <w:lvlText w:val="%6."/>
      <w:lvlJc w:val="right"/>
      <w:pPr>
        <w:ind w:left="4320" w:hanging="180"/>
      </w:pPr>
    </w:lvl>
    <w:lvl w:ilvl="6" w:tplc="6D1E88E8">
      <w:start w:val="1"/>
      <w:numFmt w:val="decimal"/>
      <w:lvlText w:val="%7."/>
      <w:lvlJc w:val="left"/>
      <w:pPr>
        <w:ind w:left="5040" w:hanging="360"/>
      </w:pPr>
    </w:lvl>
    <w:lvl w:ilvl="7" w:tplc="A2785200">
      <w:start w:val="1"/>
      <w:numFmt w:val="lowerLetter"/>
      <w:lvlText w:val="%8."/>
      <w:lvlJc w:val="left"/>
      <w:pPr>
        <w:ind w:left="5760" w:hanging="360"/>
      </w:pPr>
    </w:lvl>
    <w:lvl w:ilvl="8" w:tplc="51EE9D5C">
      <w:start w:val="1"/>
      <w:numFmt w:val="lowerRoman"/>
      <w:lvlText w:val="%9."/>
      <w:lvlJc w:val="right"/>
      <w:pPr>
        <w:ind w:left="6480" w:hanging="180"/>
      </w:pPr>
    </w:lvl>
  </w:abstractNum>
  <w:abstractNum w:abstractNumId="2" w15:restartNumberingAfterBreak="0">
    <w:nsid w:val="1B3303BC"/>
    <w:multiLevelType w:val="hybridMultilevel"/>
    <w:tmpl w:val="7B1C6260"/>
    <w:lvl w:ilvl="0" w:tplc="57FE142C">
      <w:start w:val="1"/>
      <w:numFmt w:val="decimal"/>
      <w:lvlText w:val="%1."/>
      <w:lvlJc w:val="left"/>
      <w:pPr>
        <w:ind w:left="720" w:hanging="360"/>
      </w:pPr>
    </w:lvl>
    <w:lvl w:ilvl="1" w:tplc="481E0B18">
      <w:start w:val="1"/>
      <w:numFmt w:val="lowerLetter"/>
      <w:lvlText w:val="%2."/>
      <w:lvlJc w:val="left"/>
      <w:pPr>
        <w:ind w:left="1440" w:hanging="360"/>
      </w:pPr>
    </w:lvl>
    <w:lvl w:ilvl="2" w:tplc="E814CBFA">
      <w:start w:val="1"/>
      <w:numFmt w:val="lowerRoman"/>
      <w:lvlText w:val="%3."/>
      <w:lvlJc w:val="right"/>
      <w:pPr>
        <w:ind w:left="2160" w:hanging="180"/>
      </w:pPr>
    </w:lvl>
    <w:lvl w:ilvl="3" w:tplc="CDAAA1AA">
      <w:start w:val="1"/>
      <w:numFmt w:val="decimal"/>
      <w:lvlText w:val="%4."/>
      <w:lvlJc w:val="left"/>
      <w:pPr>
        <w:ind w:left="2880" w:hanging="360"/>
      </w:pPr>
    </w:lvl>
    <w:lvl w:ilvl="4" w:tplc="771CC9C6">
      <w:start w:val="1"/>
      <w:numFmt w:val="lowerLetter"/>
      <w:lvlText w:val="%5."/>
      <w:lvlJc w:val="left"/>
      <w:pPr>
        <w:ind w:left="3600" w:hanging="360"/>
      </w:pPr>
    </w:lvl>
    <w:lvl w:ilvl="5" w:tplc="64A2F40A">
      <w:start w:val="1"/>
      <w:numFmt w:val="lowerRoman"/>
      <w:lvlText w:val="%6."/>
      <w:lvlJc w:val="right"/>
      <w:pPr>
        <w:ind w:left="4320" w:hanging="180"/>
      </w:pPr>
    </w:lvl>
    <w:lvl w:ilvl="6" w:tplc="CC8E1CDC">
      <w:start w:val="1"/>
      <w:numFmt w:val="decimal"/>
      <w:lvlText w:val="%7."/>
      <w:lvlJc w:val="left"/>
      <w:pPr>
        <w:ind w:left="5040" w:hanging="360"/>
      </w:pPr>
    </w:lvl>
    <w:lvl w:ilvl="7" w:tplc="A39AE0A6">
      <w:start w:val="1"/>
      <w:numFmt w:val="lowerLetter"/>
      <w:lvlText w:val="%8."/>
      <w:lvlJc w:val="left"/>
      <w:pPr>
        <w:ind w:left="5760" w:hanging="360"/>
      </w:pPr>
    </w:lvl>
    <w:lvl w:ilvl="8" w:tplc="E2D24872">
      <w:start w:val="1"/>
      <w:numFmt w:val="lowerRoman"/>
      <w:lvlText w:val="%9."/>
      <w:lvlJc w:val="right"/>
      <w:pPr>
        <w:ind w:left="6480" w:hanging="180"/>
      </w:pPr>
    </w:lvl>
  </w:abstractNum>
  <w:abstractNum w:abstractNumId="3" w15:restartNumberingAfterBreak="0">
    <w:nsid w:val="236D465A"/>
    <w:multiLevelType w:val="hybridMultilevel"/>
    <w:tmpl w:val="7B526A44"/>
    <w:lvl w:ilvl="0" w:tplc="35EAD9B6">
      <w:start w:val="1"/>
      <w:numFmt w:val="decimal"/>
      <w:lvlText w:val="%1."/>
      <w:lvlJc w:val="left"/>
      <w:pPr>
        <w:ind w:left="1080" w:hanging="360"/>
      </w:pPr>
    </w:lvl>
    <w:lvl w:ilvl="1" w:tplc="CA4C64A8">
      <w:start w:val="1"/>
      <w:numFmt w:val="lowerLetter"/>
      <w:lvlText w:val="%2."/>
      <w:lvlJc w:val="left"/>
      <w:pPr>
        <w:ind w:left="1800" w:hanging="360"/>
      </w:pPr>
    </w:lvl>
    <w:lvl w:ilvl="2" w:tplc="FC562C70">
      <w:start w:val="1"/>
      <w:numFmt w:val="lowerRoman"/>
      <w:lvlText w:val="%3."/>
      <w:lvlJc w:val="right"/>
      <w:pPr>
        <w:ind w:left="2520" w:hanging="180"/>
      </w:pPr>
    </w:lvl>
    <w:lvl w:ilvl="3" w:tplc="144887A8">
      <w:start w:val="1"/>
      <w:numFmt w:val="decimal"/>
      <w:lvlText w:val="%4."/>
      <w:lvlJc w:val="left"/>
      <w:pPr>
        <w:ind w:left="3240" w:hanging="360"/>
      </w:pPr>
    </w:lvl>
    <w:lvl w:ilvl="4" w:tplc="DB5E1DEA">
      <w:start w:val="1"/>
      <w:numFmt w:val="lowerLetter"/>
      <w:lvlText w:val="%5."/>
      <w:lvlJc w:val="left"/>
      <w:pPr>
        <w:ind w:left="3960" w:hanging="360"/>
      </w:pPr>
    </w:lvl>
    <w:lvl w:ilvl="5" w:tplc="E30824A6">
      <w:start w:val="1"/>
      <w:numFmt w:val="lowerRoman"/>
      <w:lvlText w:val="%6."/>
      <w:lvlJc w:val="right"/>
      <w:pPr>
        <w:ind w:left="4680" w:hanging="180"/>
      </w:pPr>
    </w:lvl>
    <w:lvl w:ilvl="6" w:tplc="3A5E9A6E">
      <w:start w:val="1"/>
      <w:numFmt w:val="decimal"/>
      <w:lvlText w:val="%7."/>
      <w:lvlJc w:val="left"/>
      <w:pPr>
        <w:ind w:left="5400" w:hanging="360"/>
      </w:pPr>
    </w:lvl>
    <w:lvl w:ilvl="7" w:tplc="F4A85A34">
      <w:start w:val="1"/>
      <w:numFmt w:val="lowerLetter"/>
      <w:lvlText w:val="%8."/>
      <w:lvlJc w:val="left"/>
      <w:pPr>
        <w:ind w:left="6120" w:hanging="360"/>
      </w:pPr>
    </w:lvl>
    <w:lvl w:ilvl="8" w:tplc="096839FA">
      <w:start w:val="1"/>
      <w:numFmt w:val="lowerRoman"/>
      <w:lvlText w:val="%9."/>
      <w:lvlJc w:val="right"/>
      <w:pPr>
        <w:ind w:left="6840" w:hanging="180"/>
      </w:pPr>
    </w:lvl>
  </w:abstractNum>
  <w:abstractNum w:abstractNumId="4" w15:restartNumberingAfterBreak="0">
    <w:nsid w:val="36E61908"/>
    <w:multiLevelType w:val="hybridMultilevel"/>
    <w:tmpl w:val="F304A986"/>
    <w:lvl w:ilvl="0" w:tplc="26AA9BBE">
      <w:start w:val="1"/>
      <w:numFmt w:val="decimal"/>
      <w:lvlText w:val="%1."/>
      <w:lvlJc w:val="left"/>
      <w:pPr>
        <w:ind w:left="720" w:hanging="360"/>
      </w:pPr>
    </w:lvl>
    <w:lvl w:ilvl="1" w:tplc="6EE24536">
      <w:start w:val="1"/>
      <w:numFmt w:val="lowerLetter"/>
      <w:lvlText w:val="%2."/>
      <w:lvlJc w:val="left"/>
      <w:pPr>
        <w:ind w:left="1440" w:hanging="360"/>
      </w:pPr>
    </w:lvl>
    <w:lvl w:ilvl="2" w:tplc="97DEB660">
      <w:start w:val="1"/>
      <w:numFmt w:val="lowerRoman"/>
      <w:lvlText w:val="%3."/>
      <w:lvlJc w:val="right"/>
      <w:pPr>
        <w:ind w:left="2160" w:hanging="180"/>
      </w:pPr>
    </w:lvl>
    <w:lvl w:ilvl="3" w:tplc="19703376">
      <w:start w:val="1"/>
      <w:numFmt w:val="decimal"/>
      <w:lvlText w:val="%4."/>
      <w:lvlJc w:val="left"/>
      <w:pPr>
        <w:ind w:left="2880" w:hanging="360"/>
      </w:pPr>
    </w:lvl>
    <w:lvl w:ilvl="4" w:tplc="8D10FFBE">
      <w:start w:val="1"/>
      <w:numFmt w:val="lowerLetter"/>
      <w:lvlText w:val="%5."/>
      <w:lvlJc w:val="left"/>
      <w:pPr>
        <w:ind w:left="3600" w:hanging="360"/>
      </w:pPr>
    </w:lvl>
    <w:lvl w:ilvl="5" w:tplc="B866A63A">
      <w:start w:val="1"/>
      <w:numFmt w:val="lowerRoman"/>
      <w:lvlText w:val="%6."/>
      <w:lvlJc w:val="right"/>
      <w:pPr>
        <w:ind w:left="4320" w:hanging="180"/>
      </w:pPr>
    </w:lvl>
    <w:lvl w:ilvl="6" w:tplc="AE5A4F74">
      <w:start w:val="1"/>
      <w:numFmt w:val="decimal"/>
      <w:lvlText w:val="%7."/>
      <w:lvlJc w:val="left"/>
      <w:pPr>
        <w:ind w:left="5040" w:hanging="360"/>
      </w:pPr>
    </w:lvl>
    <w:lvl w:ilvl="7" w:tplc="AC4C5700">
      <w:start w:val="1"/>
      <w:numFmt w:val="lowerLetter"/>
      <w:lvlText w:val="%8."/>
      <w:lvlJc w:val="left"/>
      <w:pPr>
        <w:ind w:left="5760" w:hanging="360"/>
      </w:pPr>
    </w:lvl>
    <w:lvl w:ilvl="8" w:tplc="090C9136">
      <w:start w:val="1"/>
      <w:numFmt w:val="lowerRoman"/>
      <w:lvlText w:val="%9."/>
      <w:lvlJc w:val="right"/>
      <w:pPr>
        <w:ind w:left="6480" w:hanging="180"/>
      </w:pPr>
    </w:lvl>
  </w:abstractNum>
  <w:abstractNum w:abstractNumId="5" w15:restartNumberingAfterBreak="0">
    <w:nsid w:val="44BB0D89"/>
    <w:multiLevelType w:val="hybridMultilevel"/>
    <w:tmpl w:val="26222F92"/>
    <w:lvl w:ilvl="0" w:tplc="7BFAC644">
      <w:start w:val="1"/>
      <w:numFmt w:val="decimal"/>
      <w:lvlText w:val="%1."/>
      <w:lvlJc w:val="left"/>
      <w:pPr>
        <w:ind w:left="720" w:hanging="360"/>
      </w:pPr>
      <w:rPr>
        <w:sz w:val="24"/>
      </w:rPr>
    </w:lvl>
    <w:lvl w:ilvl="1" w:tplc="41F4AEF2">
      <w:start w:val="1"/>
      <w:numFmt w:val="lowerLetter"/>
      <w:lvlText w:val="%2."/>
      <w:lvlJc w:val="left"/>
      <w:pPr>
        <w:ind w:left="1440" w:hanging="360"/>
      </w:pPr>
    </w:lvl>
    <w:lvl w:ilvl="2" w:tplc="FD74E61C">
      <w:start w:val="1"/>
      <w:numFmt w:val="lowerRoman"/>
      <w:lvlText w:val="%3."/>
      <w:lvlJc w:val="right"/>
      <w:pPr>
        <w:ind w:left="2160" w:hanging="180"/>
      </w:pPr>
    </w:lvl>
    <w:lvl w:ilvl="3" w:tplc="5854FADA">
      <w:start w:val="1"/>
      <w:numFmt w:val="decimal"/>
      <w:lvlText w:val="%4."/>
      <w:lvlJc w:val="left"/>
      <w:pPr>
        <w:ind w:left="2880" w:hanging="360"/>
      </w:pPr>
    </w:lvl>
    <w:lvl w:ilvl="4" w:tplc="470AA1B4">
      <w:start w:val="1"/>
      <w:numFmt w:val="lowerLetter"/>
      <w:lvlText w:val="%5."/>
      <w:lvlJc w:val="left"/>
      <w:pPr>
        <w:ind w:left="3600" w:hanging="360"/>
      </w:pPr>
    </w:lvl>
    <w:lvl w:ilvl="5" w:tplc="088066E6">
      <w:start w:val="1"/>
      <w:numFmt w:val="lowerRoman"/>
      <w:lvlText w:val="%6."/>
      <w:lvlJc w:val="right"/>
      <w:pPr>
        <w:ind w:left="4320" w:hanging="180"/>
      </w:pPr>
    </w:lvl>
    <w:lvl w:ilvl="6" w:tplc="10001A74">
      <w:start w:val="1"/>
      <w:numFmt w:val="decimal"/>
      <w:lvlText w:val="%7."/>
      <w:lvlJc w:val="left"/>
      <w:pPr>
        <w:ind w:left="5040" w:hanging="360"/>
      </w:pPr>
    </w:lvl>
    <w:lvl w:ilvl="7" w:tplc="186689BE">
      <w:start w:val="1"/>
      <w:numFmt w:val="lowerLetter"/>
      <w:lvlText w:val="%8."/>
      <w:lvlJc w:val="left"/>
      <w:pPr>
        <w:ind w:left="5760" w:hanging="360"/>
      </w:pPr>
    </w:lvl>
    <w:lvl w:ilvl="8" w:tplc="B75CE260">
      <w:start w:val="1"/>
      <w:numFmt w:val="lowerRoman"/>
      <w:lvlText w:val="%9."/>
      <w:lvlJc w:val="right"/>
      <w:pPr>
        <w:ind w:left="6480" w:hanging="180"/>
      </w:pPr>
    </w:lvl>
  </w:abstractNum>
  <w:abstractNum w:abstractNumId="6" w15:restartNumberingAfterBreak="0">
    <w:nsid w:val="4B08C51E"/>
    <w:multiLevelType w:val="multilevel"/>
    <w:tmpl w:val="4CE45AF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254E74"/>
    <w:multiLevelType w:val="hybridMultilevel"/>
    <w:tmpl w:val="6770BB7E"/>
    <w:lvl w:ilvl="0" w:tplc="737A7BF2">
      <w:start w:val="1"/>
      <w:numFmt w:val="bullet"/>
      <w:lvlText w:val=""/>
      <w:lvlJc w:val="left"/>
      <w:pPr>
        <w:ind w:left="720" w:hanging="360"/>
      </w:pPr>
      <w:rPr>
        <w:rFonts w:ascii="Symbol" w:hAnsi="Symbol" w:hint="default"/>
      </w:rPr>
    </w:lvl>
    <w:lvl w:ilvl="1" w:tplc="71ECEDA8">
      <w:start w:val="1"/>
      <w:numFmt w:val="bullet"/>
      <w:lvlText w:val="o"/>
      <w:lvlJc w:val="left"/>
      <w:pPr>
        <w:ind w:left="1440" w:hanging="360"/>
      </w:pPr>
      <w:rPr>
        <w:rFonts w:ascii="Courier New" w:hAnsi="Courier New" w:hint="default"/>
      </w:rPr>
    </w:lvl>
    <w:lvl w:ilvl="2" w:tplc="DDAA5570">
      <w:start w:val="1"/>
      <w:numFmt w:val="bullet"/>
      <w:lvlText w:val=""/>
      <w:lvlJc w:val="left"/>
      <w:pPr>
        <w:ind w:left="2160" w:hanging="360"/>
      </w:pPr>
      <w:rPr>
        <w:rFonts w:ascii="Wingdings" w:hAnsi="Wingdings" w:hint="default"/>
      </w:rPr>
    </w:lvl>
    <w:lvl w:ilvl="3" w:tplc="45D8BA80">
      <w:start w:val="1"/>
      <w:numFmt w:val="bullet"/>
      <w:lvlText w:val=""/>
      <w:lvlJc w:val="left"/>
      <w:pPr>
        <w:ind w:left="2880" w:hanging="360"/>
      </w:pPr>
      <w:rPr>
        <w:rFonts w:ascii="Symbol" w:hAnsi="Symbol" w:hint="default"/>
      </w:rPr>
    </w:lvl>
    <w:lvl w:ilvl="4" w:tplc="40A4606E">
      <w:start w:val="1"/>
      <w:numFmt w:val="bullet"/>
      <w:lvlText w:val="o"/>
      <w:lvlJc w:val="left"/>
      <w:pPr>
        <w:ind w:left="3600" w:hanging="360"/>
      </w:pPr>
      <w:rPr>
        <w:rFonts w:ascii="Courier New" w:hAnsi="Courier New" w:hint="default"/>
      </w:rPr>
    </w:lvl>
    <w:lvl w:ilvl="5" w:tplc="C436C75A">
      <w:start w:val="1"/>
      <w:numFmt w:val="bullet"/>
      <w:lvlText w:val=""/>
      <w:lvlJc w:val="left"/>
      <w:pPr>
        <w:ind w:left="4320" w:hanging="360"/>
      </w:pPr>
      <w:rPr>
        <w:rFonts w:ascii="Wingdings" w:hAnsi="Wingdings" w:hint="default"/>
      </w:rPr>
    </w:lvl>
    <w:lvl w:ilvl="6" w:tplc="417EFB5A">
      <w:start w:val="1"/>
      <w:numFmt w:val="bullet"/>
      <w:lvlText w:val=""/>
      <w:lvlJc w:val="left"/>
      <w:pPr>
        <w:ind w:left="5040" w:hanging="360"/>
      </w:pPr>
      <w:rPr>
        <w:rFonts w:ascii="Symbol" w:hAnsi="Symbol" w:hint="default"/>
      </w:rPr>
    </w:lvl>
    <w:lvl w:ilvl="7" w:tplc="30A820A0">
      <w:start w:val="1"/>
      <w:numFmt w:val="bullet"/>
      <w:lvlText w:val="o"/>
      <w:lvlJc w:val="left"/>
      <w:pPr>
        <w:ind w:left="5760" w:hanging="360"/>
      </w:pPr>
      <w:rPr>
        <w:rFonts w:ascii="Courier New" w:hAnsi="Courier New" w:hint="default"/>
      </w:rPr>
    </w:lvl>
    <w:lvl w:ilvl="8" w:tplc="DD8253D0">
      <w:start w:val="1"/>
      <w:numFmt w:val="bullet"/>
      <w:lvlText w:val=""/>
      <w:lvlJc w:val="left"/>
      <w:pPr>
        <w:ind w:left="6480" w:hanging="360"/>
      </w:pPr>
      <w:rPr>
        <w:rFonts w:ascii="Wingdings" w:hAnsi="Wingdings" w:hint="default"/>
      </w:rPr>
    </w:lvl>
  </w:abstractNum>
  <w:abstractNum w:abstractNumId="8" w15:restartNumberingAfterBreak="0">
    <w:nsid w:val="4DF7463B"/>
    <w:multiLevelType w:val="hybridMultilevel"/>
    <w:tmpl w:val="EC1EEA58"/>
    <w:lvl w:ilvl="0" w:tplc="E1BC7CC2">
      <w:start w:val="1"/>
      <w:numFmt w:val="bullet"/>
      <w:lvlText w:val=""/>
      <w:lvlJc w:val="left"/>
      <w:pPr>
        <w:ind w:left="1080" w:hanging="360"/>
      </w:pPr>
      <w:rPr>
        <w:rFonts w:ascii="Symbol" w:hAnsi="Symbol" w:hint="default"/>
      </w:rPr>
    </w:lvl>
    <w:lvl w:ilvl="1" w:tplc="81AC492E">
      <w:start w:val="1"/>
      <w:numFmt w:val="bullet"/>
      <w:lvlText w:val="o"/>
      <w:lvlJc w:val="left"/>
      <w:pPr>
        <w:ind w:left="1800" w:hanging="360"/>
      </w:pPr>
      <w:rPr>
        <w:rFonts w:ascii="Courier New" w:hAnsi="Courier New" w:hint="default"/>
      </w:rPr>
    </w:lvl>
    <w:lvl w:ilvl="2" w:tplc="D2406300">
      <w:start w:val="1"/>
      <w:numFmt w:val="bullet"/>
      <w:lvlText w:val=""/>
      <w:lvlJc w:val="left"/>
      <w:pPr>
        <w:ind w:left="2520" w:hanging="360"/>
      </w:pPr>
      <w:rPr>
        <w:rFonts w:ascii="Wingdings" w:hAnsi="Wingdings" w:hint="default"/>
      </w:rPr>
    </w:lvl>
    <w:lvl w:ilvl="3" w:tplc="5DD6639C">
      <w:start w:val="1"/>
      <w:numFmt w:val="bullet"/>
      <w:lvlText w:val=""/>
      <w:lvlJc w:val="left"/>
      <w:pPr>
        <w:ind w:left="3240" w:hanging="360"/>
      </w:pPr>
      <w:rPr>
        <w:rFonts w:ascii="Symbol" w:hAnsi="Symbol" w:hint="default"/>
      </w:rPr>
    </w:lvl>
    <w:lvl w:ilvl="4" w:tplc="B386D3C0">
      <w:start w:val="1"/>
      <w:numFmt w:val="bullet"/>
      <w:lvlText w:val="o"/>
      <w:lvlJc w:val="left"/>
      <w:pPr>
        <w:ind w:left="3960" w:hanging="360"/>
      </w:pPr>
      <w:rPr>
        <w:rFonts w:ascii="Courier New" w:hAnsi="Courier New" w:hint="default"/>
      </w:rPr>
    </w:lvl>
    <w:lvl w:ilvl="5" w:tplc="EA2C2E16">
      <w:start w:val="1"/>
      <w:numFmt w:val="bullet"/>
      <w:lvlText w:val=""/>
      <w:lvlJc w:val="left"/>
      <w:pPr>
        <w:ind w:left="4680" w:hanging="360"/>
      </w:pPr>
      <w:rPr>
        <w:rFonts w:ascii="Wingdings" w:hAnsi="Wingdings" w:hint="default"/>
      </w:rPr>
    </w:lvl>
    <w:lvl w:ilvl="6" w:tplc="7C24CFFC">
      <w:start w:val="1"/>
      <w:numFmt w:val="bullet"/>
      <w:lvlText w:val=""/>
      <w:lvlJc w:val="left"/>
      <w:pPr>
        <w:ind w:left="5400" w:hanging="360"/>
      </w:pPr>
      <w:rPr>
        <w:rFonts w:ascii="Symbol" w:hAnsi="Symbol" w:hint="default"/>
      </w:rPr>
    </w:lvl>
    <w:lvl w:ilvl="7" w:tplc="B4DE1C1E">
      <w:start w:val="1"/>
      <w:numFmt w:val="bullet"/>
      <w:lvlText w:val="o"/>
      <w:lvlJc w:val="left"/>
      <w:pPr>
        <w:ind w:left="6120" w:hanging="360"/>
      </w:pPr>
      <w:rPr>
        <w:rFonts w:ascii="Courier New" w:hAnsi="Courier New" w:hint="default"/>
      </w:rPr>
    </w:lvl>
    <w:lvl w:ilvl="8" w:tplc="2FDC8F52">
      <w:start w:val="1"/>
      <w:numFmt w:val="bullet"/>
      <w:lvlText w:val=""/>
      <w:lvlJc w:val="left"/>
      <w:pPr>
        <w:ind w:left="6840" w:hanging="360"/>
      </w:pPr>
      <w:rPr>
        <w:rFonts w:ascii="Wingdings" w:hAnsi="Wingdings" w:hint="default"/>
      </w:rPr>
    </w:lvl>
  </w:abstractNum>
  <w:abstractNum w:abstractNumId="9" w15:restartNumberingAfterBreak="0">
    <w:nsid w:val="547A0C1F"/>
    <w:multiLevelType w:val="hybridMultilevel"/>
    <w:tmpl w:val="6130F40A"/>
    <w:lvl w:ilvl="0" w:tplc="D312FB6A">
      <w:start w:val="1"/>
      <w:numFmt w:val="bullet"/>
      <w:lvlText w:val=""/>
      <w:lvlJc w:val="left"/>
      <w:pPr>
        <w:ind w:left="1080" w:hanging="360"/>
      </w:pPr>
      <w:rPr>
        <w:rFonts w:ascii="Symbol" w:hAnsi="Symbol" w:hint="default"/>
      </w:rPr>
    </w:lvl>
    <w:lvl w:ilvl="1" w:tplc="C4A8191E">
      <w:start w:val="1"/>
      <w:numFmt w:val="bullet"/>
      <w:lvlText w:val="o"/>
      <w:lvlJc w:val="left"/>
      <w:pPr>
        <w:ind w:left="1800" w:hanging="360"/>
      </w:pPr>
      <w:rPr>
        <w:rFonts w:ascii="Courier New" w:hAnsi="Courier New" w:hint="default"/>
      </w:rPr>
    </w:lvl>
    <w:lvl w:ilvl="2" w:tplc="1946D95C">
      <w:start w:val="1"/>
      <w:numFmt w:val="bullet"/>
      <w:lvlText w:val=""/>
      <w:lvlJc w:val="left"/>
      <w:pPr>
        <w:ind w:left="2520" w:hanging="360"/>
      </w:pPr>
      <w:rPr>
        <w:rFonts w:ascii="Wingdings" w:hAnsi="Wingdings" w:hint="default"/>
      </w:rPr>
    </w:lvl>
    <w:lvl w:ilvl="3" w:tplc="55C4CF68">
      <w:start w:val="1"/>
      <w:numFmt w:val="bullet"/>
      <w:lvlText w:val=""/>
      <w:lvlJc w:val="left"/>
      <w:pPr>
        <w:ind w:left="3240" w:hanging="360"/>
      </w:pPr>
      <w:rPr>
        <w:rFonts w:ascii="Symbol" w:hAnsi="Symbol" w:hint="default"/>
      </w:rPr>
    </w:lvl>
    <w:lvl w:ilvl="4" w:tplc="65E6C3D4">
      <w:start w:val="1"/>
      <w:numFmt w:val="bullet"/>
      <w:lvlText w:val="o"/>
      <w:lvlJc w:val="left"/>
      <w:pPr>
        <w:ind w:left="3960" w:hanging="360"/>
      </w:pPr>
      <w:rPr>
        <w:rFonts w:ascii="Courier New" w:hAnsi="Courier New" w:hint="default"/>
      </w:rPr>
    </w:lvl>
    <w:lvl w:ilvl="5" w:tplc="1DE2EB60">
      <w:start w:val="1"/>
      <w:numFmt w:val="bullet"/>
      <w:lvlText w:val=""/>
      <w:lvlJc w:val="left"/>
      <w:pPr>
        <w:ind w:left="4680" w:hanging="360"/>
      </w:pPr>
      <w:rPr>
        <w:rFonts w:ascii="Wingdings" w:hAnsi="Wingdings" w:hint="default"/>
      </w:rPr>
    </w:lvl>
    <w:lvl w:ilvl="6" w:tplc="6D18C180">
      <w:start w:val="1"/>
      <w:numFmt w:val="bullet"/>
      <w:lvlText w:val=""/>
      <w:lvlJc w:val="left"/>
      <w:pPr>
        <w:ind w:left="5400" w:hanging="360"/>
      </w:pPr>
      <w:rPr>
        <w:rFonts w:ascii="Symbol" w:hAnsi="Symbol" w:hint="default"/>
      </w:rPr>
    </w:lvl>
    <w:lvl w:ilvl="7" w:tplc="E74281CC">
      <w:start w:val="1"/>
      <w:numFmt w:val="bullet"/>
      <w:lvlText w:val="o"/>
      <w:lvlJc w:val="left"/>
      <w:pPr>
        <w:ind w:left="6120" w:hanging="360"/>
      </w:pPr>
      <w:rPr>
        <w:rFonts w:ascii="Courier New" w:hAnsi="Courier New" w:hint="default"/>
      </w:rPr>
    </w:lvl>
    <w:lvl w:ilvl="8" w:tplc="E122697E">
      <w:start w:val="1"/>
      <w:numFmt w:val="bullet"/>
      <w:lvlText w:val=""/>
      <w:lvlJc w:val="left"/>
      <w:pPr>
        <w:ind w:left="6840" w:hanging="360"/>
      </w:pPr>
      <w:rPr>
        <w:rFonts w:ascii="Wingdings" w:hAnsi="Wingdings" w:hint="default"/>
      </w:rPr>
    </w:lvl>
  </w:abstractNum>
  <w:abstractNum w:abstractNumId="10" w15:restartNumberingAfterBreak="0">
    <w:nsid w:val="558F1E02"/>
    <w:multiLevelType w:val="multilevel"/>
    <w:tmpl w:val="CF2A21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A5A7FCE"/>
    <w:multiLevelType w:val="hybridMultilevel"/>
    <w:tmpl w:val="99E44E42"/>
    <w:lvl w:ilvl="0" w:tplc="C2F6E552">
      <w:start w:val="1"/>
      <w:numFmt w:val="decimal"/>
      <w:lvlText w:val="%1."/>
      <w:lvlJc w:val="left"/>
      <w:pPr>
        <w:ind w:left="720" w:hanging="360"/>
      </w:pPr>
    </w:lvl>
    <w:lvl w:ilvl="1" w:tplc="318EA2FE">
      <w:start w:val="1"/>
      <w:numFmt w:val="lowerLetter"/>
      <w:lvlText w:val="%2."/>
      <w:lvlJc w:val="left"/>
      <w:pPr>
        <w:ind w:left="1440" w:hanging="360"/>
      </w:pPr>
    </w:lvl>
    <w:lvl w:ilvl="2" w:tplc="73921CC2">
      <w:start w:val="1"/>
      <w:numFmt w:val="lowerRoman"/>
      <w:lvlText w:val="%3."/>
      <w:lvlJc w:val="right"/>
      <w:pPr>
        <w:ind w:left="2160" w:hanging="180"/>
      </w:pPr>
    </w:lvl>
    <w:lvl w:ilvl="3" w:tplc="AAAAD518">
      <w:start w:val="1"/>
      <w:numFmt w:val="decimal"/>
      <w:lvlText w:val="%4."/>
      <w:lvlJc w:val="left"/>
      <w:pPr>
        <w:ind w:left="2880" w:hanging="360"/>
      </w:pPr>
    </w:lvl>
    <w:lvl w:ilvl="4" w:tplc="B174604E">
      <w:start w:val="1"/>
      <w:numFmt w:val="lowerLetter"/>
      <w:lvlText w:val="%5."/>
      <w:lvlJc w:val="left"/>
      <w:pPr>
        <w:ind w:left="3600" w:hanging="360"/>
      </w:pPr>
    </w:lvl>
    <w:lvl w:ilvl="5" w:tplc="EF088E32">
      <w:start w:val="1"/>
      <w:numFmt w:val="lowerRoman"/>
      <w:lvlText w:val="%6."/>
      <w:lvlJc w:val="right"/>
      <w:pPr>
        <w:ind w:left="4320" w:hanging="180"/>
      </w:pPr>
    </w:lvl>
    <w:lvl w:ilvl="6" w:tplc="B32877B0">
      <w:start w:val="1"/>
      <w:numFmt w:val="decimal"/>
      <w:lvlText w:val="%7."/>
      <w:lvlJc w:val="left"/>
      <w:pPr>
        <w:ind w:left="5040" w:hanging="360"/>
      </w:pPr>
    </w:lvl>
    <w:lvl w:ilvl="7" w:tplc="FB22CF24">
      <w:start w:val="1"/>
      <w:numFmt w:val="lowerLetter"/>
      <w:lvlText w:val="%8."/>
      <w:lvlJc w:val="left"/>
      <w:pPr>
        <w:ind w:left="5760" w:hanging="360"/>
      </w:pPr>
    </w:lvl>
    <w:lvl w:ilvl="8" w:tplc="36B2D76C">
      <w:start w:val="1"/>
      <w:numFmt w:val="lowerRoman"/>
      <w:lvlText w:val="%9."/>
      <w:lvlJc w:val="right"/>
      <w:pPr>
        <w:ind w:left="6480" w:hanging="180"/>
      </w:pPr>
    </w:lvl>
  </w:abstractNum>
  <w:abstractNum w:abstractNumId="12" w15:restartNumberingAfterBreak="0">
    <w:nsid w:val="5C71161D"/>
    <w:multiLevelType w:val="hybridMultilevel"/>
    <w:tmpl w:val="188CF2F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num w:numId="1" w16cid:durableId="1992250981">
    <w:abstractNumId w:val="2"/>
  </w:num>
  <w:num w:numId="2" w16cid:durableId="1928996392">
    <w:abstractNumId w:val="4"/>
  </w:num>
  <w:num w:numId="3" w16cid:durableId="1471169180">
    <w:abstractNumId w:val="7"/>
  </w:num>
  <w:num w:numId="4" w16cid:durableId="732507664">
    <w:abstractNumId w:val="0"/>
  </w:num>
  <w:num w:numId="5" w16cid:durableId="661010592">
    <w:abstractNumId w:val="6"/>
  </w:num>
  <w:num w:numId="6" w16cid:durableId="2075076826">
    <w:abstractNumId w:val="5"/>
  </w:num>
  <w:num w:numId="7" w16cid:durableId="995304425">
    <w:abstractNumId w:val="3"/>
  </w:num>
  <w:num w:numId="8" w16cid:durableId="1003166616">
    <w:abstractNumId w:val="10"/>
  </w:num>
  <w:num w:numId="9" w16cid:durableId="1063602956">
    <w:abstractNumId w:val="9"/>
  </w:num>
  <w:num w:numId="10" w16cid:durableId="1448937451">
    <w:abstractNumId w:val="11"/>
  </w:num>
  <w:num w:numId="11" w16cid:durableId="590118802">
    <w:abstractNumId w:val="8"/>
  </w:num>
  <w:num w:numId="12" w16cid:durableId="1315334879">
    <w:abstractNumId w:val="1"/>
  </w:num>
  <w:num w:numId="13" w16cid:durableId="54703465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67C95"/>
    <w:rsid w:val="00074583"/>
    <w:rsid w:val="00081B44"/>
    <w:rsid w:val="00082FAE"/>
    <w:rsid w:val="000973BA"/>
    <w:rsid w:val="000A5111"/>
    <w:rsid w:val="000A5189"/>
    <w:rsid w:val="000B2612"/>
    <w:rsid w:val="000D3906"/>
    <w:rsid w:val="000F2720"/>
    <w:rsid w:val="000F4B95"/>
    <w:rsid w:val="000F592F"/>
    <w:rsid w:val="000F7E7A"/>
    <w:rsid w:val="001018FC"/>
    <w:rsid w:val="00106D67"/>
    <w:rsid w:val="00110728"/>
    <w:rsid w:val="001222CF"/>
    <w:rsid w:val="0012347B"/>
    <w:rsid w:val="00126E7E"/>
    <w:rsid w:val="0012731F"/>
    <w:rsid w:val="00140A52"/>
    <w:rsid w:val="001553B3"/>
    <w:rsid w:val="0015CDD3"/>
    <w:rsid w:val="0016296E"/>
    <w:rsid w:val="00166388"/>
    <w:rsid w:val="00173863"/>
    <w:rsid w:val="001769D1"/>
    <w:rsid w:val="00176CE3"/>
    <w:rsid w:val="00185062"/>
    <w:rsid w:val="00187B76"/>
    <w:rsid w:val="001A055D"/>
    <w:rsid w:val="001A544D"/>
    <w:rsid w:val="001AF3A8"/>
    <w:rsid w:val="001B77E2"/>
    <w:rsid w:val="001C7D57"/>
    <w:rsid w:val="001D0743"/>
    <w:rsid w:val="001D16BF"/>
    <w:rsid w:val="001D3565"/>
    <w:rsid w:val="001D6762"/>
    <w:rsid w:val="001E1DA9"/>
    <w:rsid w:val="001E4C49"/>
    <w:rsid w:val="00202555"/>
    <w:rsid w:val="002369E1"/>
    <w:rsid w:val="00237296"/>
    <w:rsid w:val="00253E2C"/>
    <w:rsid w:val="00253E61"/>
    <w:rsid w:val="00256F15"/>
    <w:rsid w:val="002602F3"/>
    <w:rsid w:val="002674FF"/>
    <w:rsid w:val="0027348F"/>
    <w:rsid w:val="00275ED5"/>
    <w:rsid w:val="00281814"/>
    <w:rsid w:val="002A221D"/>
    <w:rsid w:val="002A5D57"/>
    <w:rsid w:val="002A5DED"/>
    <w:rsid w:val="002A72AB"/>
    <w:rsid w:val="002C2279"/>
    <w:rsid w:val="002C7853"/>
    <w:rsid w:val="002D2A5E"/>
    <w:rsid w:val="002E6E03"/>
    <w:rsid w:val="002F38D3"/>
    <w:rsid w:val="002F5DB5"/>
    <w:rsid w:val="003254C9"/>
    <w:rsid w:val="0035756F"/>
    <w:rsid w:val="00360F68"/>
    <w:rsid w:val="00364494"/>
    <w:rsid w:val="00364641"/>
    <w:rsid w:val="003809B6"/>
    <w:rsid w:val="003911E4"/>
    <w:rsid w:val="00393CAE"/>
    <w:rsid w:val="003A122C"/>
    <w:rsid w:val="003B22E4"/>
    <w:rsid w:val="003D228A"/>
    <w:rsid w:val="003D63D0"/>
    <w:rsid w:val="0040327E"/>
    <w:rsid w:val="00446339"/>
    <w:rsid w:val="00457A81"/>
    <w:rsid w:val="00462AE4"/>
    <w:rsid w:val="004652E3"/>
    <w:rsid w:val="00470B6E"/>
    <w:rsid w:val="00481FF5"/>
    <w:rsid w:val="0048A991"/>
    <w:rsid w:val="00496A41"/>
    <w:rsid w:val="00496AC4"/>
    <w:rsid w:val="004A2CF7"/>
    <w:rsid w:val="004B1493"/>
    <w:rsid w:val="004C202C"/>
    <w:rsid w:val="004C5664"/>
    <w:rsid w:val="004E1F9A"/>
    <w:rsid w:val="004E23B1"/>
    <w:rsid w:val="00510156"/>
    <w:rsid w:val="0054110D"/>
    <w:rsid w:val="0054310E"/>
    <w:rsid w:val="005439C1"/>
    <w:rsid w:val="00543CE1"/>
    <w:rsid w:val="00551CE9"/>
    <w:rsid w:val="00551E6D"/>
    <w:rsid w:val="00563D4B"/>
    <w:rsid w:val="00572C28"/>
    <w:rsid w:val="005909B9"/>
    <w:rsid w:val="005935A3"/>
    <w:rsid w:val="005979F7"/>
    <w:rsid w:val="00597B2C"/>
    <w:rsid w:val="005A38E9"/>
    <w:rsid w:val="005A4718"/>
    <w:rsid w:val="005B477D"/>
    <w:rsid w:val="005E1F46"/>
    <w:rsid w:val="005E4A48"/>
    <w:rsid w:val="005F264F"/>
    <w:rsid w:val="006067DE"/>
    <w:rsid w:val="00616915"/>
    <w:rsid w:val="00616BE4"/>
    <w:rsid w:val="00617848"/>
    <w:rsid w:val="00621B2D"/>
    <w:rsid w:val="00623893"/>
    <w:rsid w:val="00636068"/>
    <w:rsid w:val="00654F7D"/>
    <w:rsid w:val="00660357"/>
    <w:rsid w:val="00662E60"/>
    <w:rsid w:val="00664211"/>
    <w:rsid w:val="006779D5"/>
    <w:rsid w:val="0068FE20"/>
    <w:rsid w:val="006954D9"/>
    <w:rsid w:val="00696214"/>
    <w:rsid w:val="0069872E"/>
    <w:rsid w:val="006B3A37"/>
    <w:rsid w:val="006B5373"/>
    <w:rsid w:val="006C1D07"/>
    <w:rsid w:val="006C2252"/>
    <w:rsid w:val="006C4A73"/>
    <w:rsid w:val="006C68A3"/>
    <w:rsid w:val="006CF551"/>
    <w:rsid w:val="006E38EE"/>
    <w:rsid w:val="006E3922"/>
    <w:rsid w:val="006F0DF0"/>
    <w:rsid w:val="00702038"/>
    <w:rsid w:val="00736F49"/>
    <w:rsid w:val="0074209F"/>
    <w:rsid w:val="00744B08"/>
    <w:rsid w:val="007466CC"/>
    <w:rsid w:val="007788B8"/>
    <w:rsid w:val="00783AE0"/>
    <w:rsid w:val="007857CA"/>
    <w:rsid w:val="007A509B"/>
    <w:rsid w:val="007B010C"/>
    <w:rsid w:val="007B173A"/>
    <w:rsid w:val="007C0B81"/>
    <w:rsid w:val="007C0C2D"/>
    <w:rsid w:val="007F2C67"/>
    <w:rsid w:val="00830C43"/>
    <w:rsid w:val="008317DF"/>
    <w:rsid w:val="008326A4"/>
    <w:rsid w:val="00832AB8"/>
    <w:rsid w:val="0084B513"/>
    <w:rsid w:val="008523BC"/>
    <w:rsid w:val="00863A92"/>
    <w:rsid w:val="00883874"/>
    <w:rsid w:val="00891297"/>
    <w:rsid w:val="008914BC"/>
    <w:rsid w:val="008A33F6"/>
    <w:rsid w:val="008A6DBC"/>
    <w:rsid w:val="008E0EE0"/>
    <w:rsid w:val="008E5FCA"/>
    <w:rsid w:val="008E63AC"/>
    <w:rsid w:val="008F2A7F"/>
    <w:rsid w:val="0090637A"/>
    <w:rsid w:val="009137C0"/>
    <w:rsid w:val="00913CD9"/>
    <w:rsid w:val="009425D6"/>
    <w:rsid w:val="009506A2"/>
    <w:rsid w:val="00950EF2"/>
    <w:rsid w:val="009627BA"/>
    <w:rsid w:val="00973820"/>
    <w:rsid w:val="0097634E"/>
    <w:rsid w:val="00977154"/>
    <w:rsid w:val="00982A36"/>
    <w:rsid w:val="00983797"/>
    <w:rsid w:val="00986AEA"/>
    <w:rsid w:val="00993E00"/>
    <w:rsid w:val="00996E56"/>
    <w:rsid w:val="009A5480"/>
    <w:rsid w:val="009B0487"/>
    <w:rsid w:val="009B0C9E"/>
    <w:rsid w:val="009C4E01"/>
    <w:rsid w:val="009E4A89"/>
    <w:rsid w:val="009E5EAF"/>
    <w:rsid w:val="009E7DEE"/>
    <w:rsid w:val="009F1F3C"/>
    <w:rsid w:val="009F2C05"/>
    <w:rsid w:val="009F555C"/>
    <w:rsid w:val="009F5EF3"/>
    <w:rsid w:val="00A1321E"/>
    <w:rsid w:val="00A47B13"/>
    <w:rsid w:val="00A52B9D"/>
    <w:rsid w:val="00A53C9B"/>
    <w:rsid w:val="00A72CB3"/>
    <w:rsid w:val="00A9691B"/>
    <w:rsid w:val="00AB4C14"/>
    <w:rsid w:val="00AB6180"/>
    <w:rsid w:val="00AC2F8E"/>
    <w:rsid w:val="00AD2A05"/>
    <w:rsid w:val="00AD402A"/>
    <w:rsid w:val="00AE159C"/>
    <w:rsid w:val="00AE28A8"/>
    <w:rsid w:val="00AE6AFC"/>
    <w:rsid w:val="00AE6B07"/>
    <w:rsid w:val="00AE7C63"/>
    <w:rsid w:val="00AF210C"/>
    <w:rsid w:val="00B12054"/>
    <w:rsid w:val="00B23215"/>
    <w:rsid w:val="00B247F3"/>
    <w:rsid w:val="00B275C5"/>
    <w:rsid w:val="00B2C87E"/>
    <w:rsid w:val="00B32446"/>
    <w:rsid w:val="00B37A09"/>
    <w:rsid w:val="00B37CBE"/>
    <w:rsid w:val="00B40B97"/>
    <w:rsid w:val="00B52383"/>
    <w:rsid w:val="00B54260"/>
    <w:rsid w:val="00B545A2"/>
    <w:rsid w:val="00B6185C"/>
    <w:rsid w:val="00B86DE1"/>
    <w:rsid w:val="00B87168"/>
    <w:rsid w:val="00B8F23E"/>
    <w:rsid w:val="00BA640E"/>
    <w:rsid w:val="00BB2E0F"/>
    <w:rsid w:val="00BC1315"/>
    <w:rsid w:val="00BC528E"/>
    <w:rsid w:val="00BD54D2"/>
    <w:rsid w:val="00BD7EE7"/>
    <w:rsid w:val="00BF43C1"/>
    <w:rsid w:val="00BF4AE3"/>
    <w:rsid w:val="00BF4D6E"/>
    <w:rsid w:val="00BF735F"/>
    <w:rsid w:val="00C10120"/>
    <w:rsid w:val="00C2107B"/>
    <w:rsid w:val="00C663EC"/>
    <w:rsid w:val="00C8017D"/>
    <w:rsid w:val="00C813D3"/>
    <w:rsid w:val="00C933BB"/>
    <w:rsid w:val="00C96103"/>
    <w:rsid w:val="00CD2385"/>
    <w:rsid w:val="00CE3D2A"/>
    <w:rsid w:val="00CE4619"/>
    <w:rsid w:val="00CF090A"/>
    <w:rsid w:val="00D1082B"/>
    <w:rsid w:val="00D28A73"/>
    <w:rsid w:val="00D4B582"/>
    <w:rsid w:val="00D56542"/>
    <w:rsid w:val="00D63715"/>
    <w:rsid w:val="00D8059B"/>
    <w:rsid w:val="00D81725"/>
    <w:rsid w:val="00D83CE1"/>
    <w:rsid w:val="00D85596"/>
    <w:rsid w:val="00D86E72"/>
    <w:rsid w:val="00D92CA0"/>
    <w:rsid w:val="00D949D8"/>
    <w:rsid w:val="00D97FF8"/>
    <w:rsid w:val="00DA0F68"/>
    <w:rsid w:val="00DA1B63"/>
    <w:rsid w:val="00DA392B"/>
    <w:rsid w:val="00DE6D31"/>
    <w:rsid w:val="00E12542"/>
    <w:rsid w:val="00E23738"/>
    <w:rsid w:val="00E37C3D"/>
    <w:rsid w:val="00E44406"/>
    <w:rsid w:val="00E614CA"/>
    <w:rsid w:val="00E63D22"/>
    <w:rsid w:val="00E67882"/>
    <w:rsid w:val="00E71334"/>
    <w:rsid w:val="00E7789E"/>
    <w:rsid w:val="00E77A8F"/>
    <w:rsid w:val="00E82221"/>
    <w:rsid w:val="00E8368F"/>
    <w:rsid w:val="00EA63E9"/>
    <w:rsid w:val="00EA7E9B"/>
    <w:rsid w:val="00EB67CB"/>
    <w:rsid w:val="00EC6E4E"/>
    <w:rsid w:val="00EC7C07"/>
    <w:rsid w:val="00ED4CFC"/>
    <w:rsid w:val="00EE4D12"/>
    <w:rsid w:val="00F23208"/>
    <w:rsid w:val="00F24573"/>
    <w:rsid w:val="00F26149"/>
    <w:rsid w:val="00F30015"/>
    <w:rsid w:val="00F41EE4"/>
    <w:rsid w:val="00F55363"/>
    <w:rsid w:val="00F61164"/>
    <w:rsid w:val="00F732DD"/>
    <w:rsid w:val="00F758E7"/>
    <w:rsid w:val="00F934D1"/>
    <w:rsid w:val="00FA774E"/>
    <w:rsid w:val="00FB27E4"/>
    <w:rsid w:val="00FD5F8B"/>
    <w:rsid w:val="00FD757C"/>
    <w:rsid w:val="00FE0903"/>
    <w:rsid w:val="00FE4946"/>
    <w:rsid w:val="00FF0960"/>
    <w:rsid w:val="00FF518D"/>
    <w:rsid w:val="01052C4A"/>
    <w:rsid w:val="010E7C55"/>
    <w:rsid w:val="012CDA9D"/>
    <w:rsid w:val="012D45E2"/>
    <w:rsid w:val="012F06BB"/>
    <w:rsid w:val="016C2B67"/>
    <w:rsid w:val="0177A777"/>
    <w:rsid w:val="019C2ADB"/>
    <w:rsid w:val="01A9B0AE"/>
    <w:rsid w:val="01B28234"/>
    <w:rsid w:val="01BBFAA7"/>
    <w:rsid w:val="01C4250E"/>
    <w:rsid w:val="01C9475E"/>
    <w:rsid w:val="01CFC591"/>
    <w:rsid w:val="01D119F9"/>
    <w:rsid w:val="01F74352"/>
    <w:rsid w:val="021CCDBB"/>
    <w:rsid w:val="02310C62"/>
    <w:rsid w:val="02312137"/>
    <w:rsid w:val="02452827"/>
    <w:rsid w:val="024A5CE0"/>
    <w:rsid w:val="024B823A"/>
    <w:rsid w:val="0257361E"/>
    <w:rsid w:val="0263CB97"/>
    <w:rsid w:val="0264E613"/>
    <w:rsid w:val="02670604"/>
    <w:rsid w:val="0268B5EA"/>
    <w:rsid w:val="02709B7B"/>
    <w:rsid w:val="0274A54D"/>
    <w:rsid w:val="027B387A"/>
    <w:rsid w:val="028209F9"/>
    <w:rsid w:val="028D4DD3"/>
    <w:rsid w:val="028E8505"/>
    <w:rsid w:val="0294A9EE"/>
    <w:rsid w:val="02A0FCAB"/>
    <w:rsid w:val="02DB3E64"/>
    <w:rsid w:val="02F511EC"/>
    <w:rsid w:val="0305A7B4"/>
    <w:rsid w:val="0316CD31"/>
    <w:rsid w:val="031EE2EB"/>
    <w:rsid w:val="032B55A6"/>
    <w:rsid w:val="03370A11"/>
    <w:rsid w:val="0352DB71"/>
    <w:rsid w:val="0353F7EB"/>
    <w:rsid w:val="036B8281"/>
    <w:rsid w:val="037A171B"/>
    <w:rsid w:val="037B74BF"/>
    <w:rsid w:val="0380F9F7"/>
    <w:rsid w:val="039FB790"/>
    <w:rsid w:val="03AFDAC6"/>
    <w:rsid w:val="03B06A89"/>
    <w:rsid w:val="03C79EEC"/>
    <w:rsid w:val="03D140E3"/>
    <w:rsid w:val="03DEFEDA"/>
    <w:rsid w:val="04164A2A"/>
    <w:rsid w:val="0419F678"/>
    <w:rsid w:val="04200BA1"/>
    <w:rsid w:val="04283151"/>
    <w:rsid w:val="043A9F5C"/>
    <w:rsid w:val="043CF906"/>
    <w:rsid w:val="043DA43E"/>
    <w:rsid w:val="0461C141"/>
    <w:rsid w:val="047690FB"/>
    <w:rsid w:val="04F80449"/>
    <w:rsid w:val="04FDF8F7"/>
    <w:rsid w:val="05037EA7"/>
    <w:rsid w:val="0504E287"/>
    <w:rsid w:val="0511C83B"/>
    <w:rsid w:val="05537E21"/>
    <w:rsid w:val="0568AD24"/>
    <w:rsid w:val="0598466D"/>
    <w:rsid w:val="05A281CF"/>
    <w:rsid w:val="05A826A5"/>
    <w:rsid w:val="05AF4909"/>
    <w:rsid w:val="05B92BB5"/>
    <w:rsid w:val="05C14F02"/>
    <w:rsid w:val="05C46E3F"/>
    <w:rsid w:val="05D1F502"/>
    <w:rsid w:val="05D3D561"/>
    <w:rsid w:val="05D8C967"/>
    <w:rsid w:val="05F917F9"/>
    <w:rsid w:val="05F9FA56"/>
    <w:rsid w:val="06123A54"/>
    <w:rsid w:val="0623C702"/>
    <w:rsid w:val="0639C06A"/>
    <w:rsid w:val="063A03AF"/>
    <w:rsid w:val="064546E2"/>
    <w:rsid w:val="064CF142"/>
    <w:rsid w:val="066A6AE0"/>
    <w:rsid w:val="066E2986"/>
    <w:rsid w:val="06839024"/>
    <w:rsid w:val="068F1338"/>
    <w:rsid w:val="06A19C46"/>
    <w:rsid w:val="06A86001"/>
    <w:rsid w:val="06ABA2EE"/>
    <w:rsid w:val="06AE689D"/>
    <w:rsid w:val="06B4F0D7"/>
    <w:rsid w:val="06B8D89A"/>
    <w:rsid w:val="06C051E9"/>
    <w:rsid w:val="06CC8C5A"/>
    <w:rsid w:val="06D1C152"/>
    <w:rsid w:val="06D1C659"/>
    <w:rsid w:val="06DDC05A"/>
    <w:rsid w:val="06E4ED66"/>
    <w:rsid w:val="06F25253"/>
    <w:rsid w:val="07047D85"/>
    <w:rsid w:val="0705085D"/>
    <w:rsid w:val="070BA551"/>
    <w:rsid w:val="0717EF81"/>
    <w:rsid w:val="0724868F"/>
    <w:rsid w:val="072FFC72"/>
    <w:rsid w:val="073D02EA"/>
    <w:rsid w:val="07767C37"/>
    <w:rsid w:val="07898FDB"/>
    <w:rsid w:val="078D3EDE"/>
    <w:rsid w:val="079A2CBF"/>
    <w:rsid w:val="07A01D5C"/>
    <w:rsid w:val="07FC8BCC"/>
    <w:rsid w:val="081511BD"/>
    <w:rsid w:val="08167CAE"/>
    <w:rsid w:val="08196630"/>
    <w:rsid w:val="084CF7E0"/>
    <w:rsid w:val="086CC47A"/>
    <w:rsid w:val="086DABB8"/>
    <w:rsid w:val="0875DF3E"/>
    <w:rsid w:val="088977BD"/>
    <w:rsid w:val="089E15C3"/>
    <w:rsid w:val="08A9977E"/>
    <w:rsid w:val="08AC8015"/>
    <w:rsid w:val="08B56ED0"/>
    <w:rsid w:val="08C11228"/>
    <w:rsid w:val="08E13D32"/>
    <w:rsid w:val="08E714CA"/>
    <w:rsid w:val="08F062CF"/>
    <w:rsid w:val="08F8EFC4"/>
    <w:rsid w:val="090481CF"/>
    <w:rsid w:val="090E4443"/>
    <w:rsid w:val="091BEB1F"/>
    <w:rsid w:val="0921F17A"/>
    <w:rsid w:val="0937D14B"/>
    <w:rsid w:val="093F6CF0"/>
    <w:rsid w:val="09538198"/>
    <w:rsid w:val="096014FE"/>
    <w:rsid w:val="09672C3D"/>
    <w:rsid w:val="09728145"/>
    <w:rsid w:val="097F74BF"/>
    <w:rsid w:val="09805312"/>
    <w:rsid w:val="098836AB"/>
    <w:rsid w:val="098BCE5C"/>
    <w:rsid w:val="099B791F"/>
    <w:rsid w:val="09ABC2B2"/>
    <w:rsid w:val="09B3A9B7"/>
    <w:rsid w:val="09C306D3"/>
    <w:rsid w:val="09D35F85"/>
    <w:rsid w:val="09D67B39"/>
    <w:rsid w:val="09E5395E"/>
    <w:rsid w:val="09EB8E5F"/>
    <w:rsid w:val="09F484E1"/>
    <w:rsid w:val="0A0B8F4F"/>
    <w:rsid w:val="0A1D0B31"/>
    <w:rsid w:val="0A3C1E47"/>
    <w:rsid w:val="0A477E66"/>
    <w:rsid w:val="0A72E65A"/>
    <w:rsid w:val="0A7BFDAD"/>
    <w:rsid w:val="0A82BA1A"/>
    <w:rsid w:val="0A85301C"/>
    <w:rsid w:val="0A91CB10"/>
    <w:rsid w:val="0A94C025"/>
    <w:rsid w:val="0A975BB0"/>
    <w:rsid w:val="0AA61002"/>
    <w:rsid w:val="0AAA601F"/>
    <w:rsid w:val="0AB7C363"/>
    <w:rsid w:val="0AB89484"/>
    <w:rsid w:val="0AC72606"/>
    <w:rsid w:val="0ACFEB6E"/>
    <w:rsid w:val="0B06A210"/>
    <w:rsid w:val="0B3B63D3"/>
    <w:rsid w:val="0B4CB27F"/>
    <w:rsid w:val="0B64BDD2"/>
    <w:rsid w:val="0B68AADD"/>
    <w:rsid w:val="0B6A652E"/>
    <w:rsid w:val="0B6EBF89"/>
    <w:rsid w:val="0B875EC0"/>
    <w:rsid w:val="0BA1F81D"/>
    <w:rsid w:val="0BA25411"/>
    <w:rsid w:val="0BB26A32"/>
    <w:rsid w:val="0BBC0F57"/>
    <w:rsid w:val="0BC18EE1"/>
    <w:rsid w:val="0BDC715A"/>
    <w:rsid w:val="0BF15135"/>
    <w:rsid w:val="0C043C15"/>
    <w:rsid w:val="0C201AC7"/>
    <w:rsid w:val="0C267D05"/>
    <w:rsid w:val="0C2EE28E"/>
    <w:rsid w:val="0C3EC3E0"/>
    <w:rsid w:val="0C41E063"/>
    <w:rsid w:val="0C479436"/>
    <w:rsid w:val="0C5B384E"/>
    <w:rsid w:val="0C71720D"/>
    <w:rsid w:val="0C7DE505"/>
    <w:rsid w:val="0C814F4C"/>
    <w:rsid w:val="0C8322DE"/>
    <w:rsid w:val="0C84DC2D"/>
    <w:rsid w:val="0C9091E5"/>
    <w:rsid w:val="0C9B5902"/>
    <w:rsid w:val="0CADA516"/>
    <w:rsid w:val="0CB41967"/>
    <w:rsid w:val="0CB68298"/>
    <w:rsid w:val="0CBE222F"/>
    <w:rsid w:val="0CCC6C5E"/>
    <w:rsid w:val="0CDD03C3"/>
    <w:rsid w:val="0CE22B0B"/>
    <w:rsid w:val="0CF1C651"/>
    <w:rsid w:val="0D232F21"/>
    <w:rsid w:val="0D476EC8"/>
    <w:rsid w:val="0D54373D"/>
    <w:rsid w:val="0D5572AB"/>
    <w:rsid w:val="0D7C00A6"/>
    <w:rsid w:val="0D8E951E"/>
    <w:rsid w:val="0D97AE1B"/>
    <w:rsid w:val="0DA00C76"/>
    <w:rsid w:val="0DBA9FAB"/>
    <w:rsid w:val="0DCC6876"/>
    <w:rsid w:val="0DD53D88"/>
    <w:rsid w:val="0DEF6425"/>
    <w:rsid w:val="0DF708AF"/>
    <w:rsid w:val="0E04101C"/>
    <w:rsid w:val="0E0576C0"/>
    <w:rsid w:val="0E09CB63"/>
    <w:rsid w:val="0E0FC7C9"/>
    <w:rsid w:val="0E115EF1"/>
    <w:rsid w:val="0E317DF7"/>
    <w:rsid w:val="0E33DE53"/>
    <w:rsid w:val="0E366E62"/>
    <w:rsid w:val="0E47FA30"/>
    <w:rsid w:val="0E4F72F0"/>
    <w:rsid w:val="0E7D9CEA"/>
    <w:rsid w:val="0EB8AA81"/>
    <w:rsid w:val="0EB900F3"/>
    <w:rsid w:val="0EC8B5B5"/>
    <w:rsid w:val="0ED164FD"/>
    <w:rsid w:val="0EDBAEBD"/>
    <w:rsid w:val="0EE2893C"/>
    <w:rsid w:val="0F3442A2"/>
    <w:rsid w:val="0F419752"/>
    <w:rsid w:val="0F49907F"/>
    <w:rsid w:val="0F4CFB93"/>
    <w:rsid w:val="0F4F08EB"/>
    <w:rsid w:val="0F4FDC95"/>
    <w:rsid w:val="0F60A1F2"/>
    <w:rsid w:val="0F62A5F7"/>
    <w:rsid w:val="0F9B62C5"/>
    <w:rsid w:val="0FA47FEE"/>
    <w:rsid w:val="0FABAC79"/>
    <w:rsid w:val="0FB0BCC6"/>
    <w:rsid w:val="0FB1C220"/>
    <w:rsid w:val="0FC8232D"/>
    <w:rsid w:val="0FDFBC60"/>
    <w:rsid w:val="0FF45DC7"/>
    <w:rsid w:val="0FF72AAE"/>
    <w:rsid w:val="10039560"/>
    <w:rsid w:val="101DD54C"/>
    <w:rsid w:val="1020DEDA"/>
    <w:rsid w:val="102CCBAA"/>
    <w:rsid w:val="1049C9E4"/>
    <w:rsid w:val="104B1401"/>
    <w:rsid w:val="10547AE2"/>
    <w:rsid w:val="1055FADA"/>
    <w:rsid w:val="105DC53B"/>
    <w:rsid w:val="10863B1D"/>
    <w:rsid w:val="10AA0F46"/>
    <w:rsid w:val="10BA2FB8"/>
    <w:rsid w:val="10BA9B8F"/>
    <w:rsid w:val="10D01303"/>
    <w:rsid w:val="10D8027D"/>
    <w:rsid w:val="10E33505"/>
    <w:rsid w:val="10F00055"/>
    <w:rsid w:val="10F2406D"/>
    <w:rsid w:val="10F797B3"/>
    <w:rsid w:val="1113E695"/>
    <w:rsid w:val="1124A01F"/>
    <w:rsid w:val="1130B0FF"/>
    <w:rsid w:val="11373326"/>
    <w:rsid w:val="114513E8"/>
    <w:rsid w:val="114D7CB2"/>
    <w:rsid w:val="115C6916"/>
    <w:rsid w:val="116FAD63"/>
    <w:rsid w:val="117B4EB9"/>
    <w:rsid w:val="11835188"/>
    <w:rsid w:val="11873F11"/>
    <w:rsid w:val="1196FF8D"/>
    <w:rsid w:val="11AB1065"/>
    <w:rsid w:val="11ACA8AA"/>
    <w:rsid w:val="11C3E189"/>
    <w:rsid w:val="11D89E5F"/>
    <w:rsid w:val="12208B47"/>
    <w:rsid w:val="126374ED"/>
    <w:rsid w:val="12648E51"/>
    <w:rsid w:val="1285FC4C"/>
    <w:rsid w:val="128C6C24"/>
    <w:rsid w:val="1296963B"/>
    <w:rsid w:val="12A23190"/>
    <w:rsid w:val="12B67C07"/>
    <w:rsid w:val="12C23BEF"/>
    <w:rsid w:val="12D32E1B"/>
    <w:rsid w:val="12D9AC4E"/>
    <w:rsid w:val="12E23485"/>
    <w:rsid w:val="13028B3F"/>
    <w:rsid w:val="1305464E"/>
    <w:rsid w:val="130BAB5D"/>
    <w:rsid w:val="1320573B"/>
    <w:rsid w:val="132F005A"/>
    <w:rsid w:val="132F3E0A"/>
    <w:rsid w:val="133FA910"/>
    <w:rsid w:val="1347DF78"/>
    <w:rsid w:val="13614A77"/>
    <w:rsid w:val="1374141E"/>
    <w:rsid w:val="1375E8D2"/>
    <w:rsid w:val="137B38B3"/>
    <w:rsid w:val="1381DDF8"/>
    <w:rsid w:val="1382FE7B"/>
    <w:rsid w:val="138D35D7"/>
    <w:rsid w:val="13CB5A41"/>
    <w:rsid w:val="13D21F22"/>
    <w:rsid w:val="13EF5233"/>
    <w:rsid w:val="1403ACDB"/>
    <w:rsid w:val="14041A3E"/>
    <w:rsid w:val="140FC206"/>
    <w:rsid w:val="141FA864"/>
    <w:rsid w:val="145C40E1"/>
    <w:rsid w:val="14757CAF"/>
    <w:rsid w:val="147DBC72"/>
    <w:rsid w:val="14BCD55C"/>
    <w:rsid w:val="14C2EFD4"/>
    <w:rsid w:val="14C3D05C"/>
    <w:rsid w:val="14CABE40"/>
    <w:rsid w:val="14D40E56"/>
    <w:rsid w:val="14D45869"/>
    <w:rsid w:val="14DB27A0"/>
    <w:rsid w:val="14E259EE"/>
    <w:rsid w:val="14E978B2"/>
    <w:rsid w:val="14EBF184"/>
    <w:rsid w:val="14F746BE"/>
    <w:rsid w:val="150C33F2"/>
    <w:rsid w:val="150EB7A2"/>
    <w:rsid w:val="15184506"/>
    <w:rsid w:val="15414288"/>
    <w:rsid w:val="1550C28A"/>
    <w:rsid w:val="1562EA6F"/>
    <w:rsid w:val="156E14DA"/>
    <w:rsid w:val="15765CBF"/>
    <w:rsid w:val="158AB3BF"/>
    <w:rsid w:val="15935C64"/>
    <w:rsid w:val="1594DB33"/>
    <w:rsid w:val="159F7D3C"/>
    <w:rsid w:val="15A47B56"/>
    <w:rsid w:val="15B4CA90"/>
    <w:rsid w:val="15B566DC"/>
    <w:rsid w:val="15BA0C5C"/>
    <w:rsid w:val="15C91627"/>
    <w:rsid w:val="15D67A21"/>
    <w:rsid w:val="15F81142"/>
    <w:rsid w:val="16114D10"/>
    <w:rsid w:val="161D8317"/>
    <w:rsid w:val="162A5666"/>
    <w:rsid w:val="1637D74C"/>
    <w:rsid w:val="165582E6"/>
    <w:rsid w:val="165A6212"/>
    <w:rsid w:val="1667664D"/>
    <w:rsid w:val="167B2F58"/>
    <w:rsid w:val="167F7E11"/>
    <w:rsid w:val="1682C594"/>
    <w:rsid w:val="169BB8E3"/>
    <w:rsid w:val="169D4BEC"/>
    <w:rsid w:val="16A8D2A9"/>
    <w:rsid w:val="16B9A228"/>
    <w:rsid w:val="16CF0BC1"/>
    <w:rsid w:val="16E467FC"/>
    <w:rsid w:val="16F39522"/>
    <w:rsid w:val="170DCA98"/>
    <w:rsid w:val="17168CB4"/>
    <w:rsid w:val="1717DB3C"/>
    <w:rsid w:val="171AD66E"/>
    <w:rsid w:val="1726F2F5"/>
    <w:rsid w:val="1736FDE3"/>
    <w:rsid w:val="17381423"/>
    <w:rsid w:val="174ED497"/>
    <w:rsid w:val="175DD44A"/>
    <w:rsid w:val="177CF8B6"/>
    <w:rsid w:val="17887E06"/>
    <w:rsid w:val="178ECD9E"/>
    <w:rsid w:val="1793E013"/>
    <w:rsid w:val="179A62D0"/>
    <w:rsid w:val="17B3676F"/>
    <w:rsid w:val="17CD8A2F"/>
    <w:rsid w:val="17E0020A"/>
    <w:rsid w:val="17E1E22E"/>
    <w:rsid w:val="17E3D2F5"/>
    <w:rsid w:val="17E72D68"/>
    <w:rsid w:val="17ECED34"/>
    <w:rsid w:val="180122E0"/>
    <w:rsid w:val="1819FAB0"/>
    <w:rsid w:val="181FD1BF"/>
    <w:rsid w:val="18211974"/>
    <w:rsid w:val="18370382"/>
    <w:rsid w:val="18462701"/>
    <w:rsid w:val="185A9499"/>
    <w:rsid w:val="18794FD4"/>
    <w:rsid w:val="1887208F"/>
    <w:rsid w:val="1888C49F"/>
    <w:rsid w:val="1895A35E"/>
    <w:rsid w:val="18A81809"/>
    <w:rsid w:val="18AAFD2C"/>
    <w:rsid w:val="18B55742"/>
    <w:rsid w:val="18B5F1FE"/>
    <w:rsid w:val="18BCA3FE"/>
    <w:rsid w:val="18C0212F"/>
    <w:rsid w:val="18D48651"/>
    <w:rsid w:val="18D707EC"/>
    <w:rsid w:val="18E25B23"/>
    <w:rsid w:val="18E589F4"/>
    <w:rsid w:val="18E635A4"/>
    <w:rsid w:val="18E979AA"/>
    <w:rsid w:val="18F1D9AF"/>
    <w:rsid w:val="1905D01D"/>
    <w:rsid w:val="1909FAE0"/>
    <w:rsid w:val="191314AF"/>
    <w:rsid w:val="19173949"/>
    <w:rsid w:val="191E33A0"/>
    <w:rsid w:val="192850F1"/>
    <w:rsid w:val="193155B9"/>
    <w:rsid w:val="1942C90B"/>
    <w:rsid w:val="1947A44C"/>
    <w:rsid w:val="1948EDD2"/>
    <w:rsid w:val="194EB754"/>
    <w:rsid w:val="196885CA"/>
    <w:rsid w:val="196BDCB2"/>
    <w:rsid w:val="197C8792"/>
    <w:rsid w:val="198139EF"/>
    <w:rsid w:val="19A6CCFC"/>
    <w:rsid w:val="19B9AB86"/>
    <w:rsid w:val="19BBAF8C"/>
    <w:rsid w:val="19CE8D89"/>
    <w:rsid w:val="19D0AFF2"/>
    <w:rsid w:val="19F74E58"/>
    <w:rsid w:val="19F7D873"/>
    <w:rsid w:val="1A099FAF"/>
    <w:rsid w:val="1A0C2B6F"/>
    <w:rsid w:val="1A0C8F9E"/>
    <w:rsid w:val="1A25C394"/>
    <w:rsid w:val="1A51F6A3"/>
    <w:rsid w:val="1A7626FB"/>
    <w:rsid w:val="1A7BC5A7"/>
    <w:rsid w:val="1A81C1CA"/>
    <w:rsid w:val="1A820C23"/>
    <w:rsid w:val="1A93547D"/>
    <w:rsid w:val="1A9A6E30"/>
    <w:rsid w:val="1AA97253"/>
    <w:rsid w:val="1AB318B8"/>
    <w:rsid w:val="1AC0C0FA"/>
    <w:rsid w:val="1AC4559D"/>
    <w:rsid w:val="1ADCEAB2"/>
    <w:rsid w:val="1AE09508"/>
    <w:rsid w:val="1AF39A3D"/>
    <w:rsid w:val="1AFC9FE0"/>
    <w:rsid w:val="1B0C7145"/>
    <w:rsid w:val="1B2D5185"/>
    <w:rsid w:val="1B3EAD4D"/>
    <w:rsid w:val="1B48264F"/>
    <w:rsid w:val="1B4B94F5"/>
    <w:rsid w:val="1B514445"/>
    <w:rsid w:val="1B6206DB"/>
    <w:rsid w:val="1B857E85"/>
    <w:rsid w:val="1B8C009B"/>
    <w:rsid w:val="1B9CA8F1"/>
    <w:rsid w:val="1BAAF466"/>
    <w:rsid w:val="1BB4DBCA"/>
    <w:rsid w:val="1BC0B049"/>
    <w:rsid w:val="1BC22BC4"/>
    <w:rsid w:val="1BD5DA67"/>
    <w:rsid w:val="1BD690DF"/>
    <w:rsid w:val="1BDF089F"/>
    <w:rsid w:val="1BE13BBB"/>
    <w:rsid w:val="1BE6EB37"/>
    <w:rsid w:val="1BEAD264"/>
    <w:rsid w:val="1BECF804"/>
    <w:rsid w:val="1BF58C51"/>
    <w:rsid w:val="1C02EC51"/>
    <w:rsid w:val="1C0D4B72"/>
    <w:rsid w:val="1C19E659"/>
    <w:rsid w:val="1C221B7C"/>
    <w:rsid w:val="1C22E0D4"/>
    <w:rsid w:val="1C2C4A74"/>
    <w:rsid w:val="1C357979"/>
    <w:rsid w:val="1C3B88DF"/>
    <w:rsid w:val="1C3D2CCA"/>
    <w:rsid w:val="1C430802"/>
    <w:rsid w:val="1C4CF3DE"/>
    <w:rsid w:val="1C650738"/>
    <w:rsid w:val="1C672D04"/>
    <w:rsid w:val="1C73D2F1"/>
    <w:rsid w:val="1C7B5BA9"/>
    <w:rsid w:val="1C8CAF7C"/>
    <w:rsid w:val="1CA6F591"/>
    <w:rsid w:val="1CA8F4AA"/>
    <w:rsid w:val="1CB3F933"/>
    <w:rsid w:val="1CE05EE1"/>
    <w:rsid w:val="1CE2EE2A"/>
    <w:rsid w:val="1CEB6817"/>
    <w:rsid w:val="1D15F7B7"/>
    <w:rsid w:val="1D1AF1E6"/>
    <w:rsid w:val="1D28E3AC"/>
    <w:rsid w:val="1D52DFEF"/>
    <w:rsid w:val="1D5B15B9"/>
    <w:rsid w:val="1D5C80AA"/>
    <w:rsid w:val="1D60A254"/>
    <w:rsid w:val="1D6657F4"/>
    <w:rsid w:val="1D763362"/>
    <w:rsid w:val="1D890A2D"/>
    <w:rsid w:val="1D94E8FC"/>
    <w:rsid w:val="1DB248FB"/>
    <w:rsid w:val="1DCF9BE2"/>
    <w:rsid w:val="1DDB461D"/>
    <w:rsid w:val="1DDCA914"/>
    <w:rsid w:val="1DDCDAAA"/>
    <w:rsid w:val="1DF14CF6"/>
    <w:rsid w:val="1DF83D94"/>
    <w:rsid w:val="1DF86A29"/>
    <w:rsid w:val="1E032327"/>
    <w:rsid w:val="1E050734"/>
    <w:rsid w:val="1E1815CE"/>
    <w:rsid w:val="1E1BA2D6"/>
    <w:rsid w:val="1E1DABAB"/>
    <w:rsid w:val="1E2B4C1D"/>
    <w:rsid w:val="1E326D71"/>
    <w:rsid w:val="1E36D058"/>
    <w:rsid w:val="1E50A9BD"/>
    <w:rsid w:val="1E76EAF6"/>
    <w:rsid w:val="1E870CE9"/>
    <w:rsid w:val="1EC7EAFF"/>
    <w:rsid w:val="1EC8D903"/>
    <w:rsid w:val="1ECE1E5E"/>
    <w:rsid w:val="1ED67C1B"/>
    <w:rsid w:val="1ED89829"/>
    <w:rsid w:val="1EE68CBE"/>
    <w:rsid w:val="1EE79781"/>
    <w:rsid w:val="1F07E8B8"/>
    <w:rsid w:val="1F18E27B"/>
    <w:rsid w:val="1F1CE781"/>
    <w:rsid w:val="1F440E1F"/>
    <w:rsid w:val="1F473838"/>
    <w:rsid w:val="1F59780D"/>
    <w:rsid w:val="1F80DF9C"/>
    <w:rsid w:val="1F841DEB"/>
    <w:rsid w:val="1F92901C"/>
    <w:rsid w:val="1F9CE0E6"/>
    <w:rsid w:val="1FA04973"/>
    <w:rsid w:val="1FA6C1F3"/>
    <w:rsid w:val="1FA968E1"/>
    <w:rsid w:val="1FAD479D"/>
    <w:rsid w:val="1FAF67C6"/>
    <w:rsid w:val="1FB9E97C"/>
    <w:rsid w:val="1FCDAB9C"/>
    <w:rsid w:val="1FCDAC14"/>
    <w:rsid w:val="1FD436EF"/>
    <w:rsid w:val="1FFD85E0"/>
    <w:rsid w:val="200154F5"/>
    <w:rsid w:val="201E7C97"/>
    <w:rsid w:val="2024F7F9"/>
    <w:rsid w:val="2037642D"/>
    <w:rsid w:val="203DBC83"/>
    <w:rsid w:val="204C7E21"/>
    <w:rsid w:val="205751BC"/>
    <w:rsid w:val="2058EFA8"/>
    <w:rsid w:val="20778034"/>
    <w:rsid w:val="2077E8B8"/>
    <w:rsid w:val="207ED03D"/>
    <w:rsid w:val="208CD0F9"/>
    <w:rsid w:val="20941AF1"/>
    <w:rsid w:val="2094216C"/>
    <w:rsid w:val="209C8BC8"/>
    <w:rsid w:val="20A9795F"/>
    <w:rsid w:val="20CC25C7"/>
    <w:rsid w:val="20CDCEE1"/>
    <w:rsid w:val="20E20BD7"/>
    <w:rsid w:val="20FC685C"/>
    <w:rsid w:val="21175BC3"/>
    <w:rsid w:val="211F1DE4"/>
    <w:rsid w:val="213ED5C2"/>
    <w:rsid w:val="21412A72"/>
    <w:rsid w:val="2158701D"/>
    <w:rsid w:val="216961F8"/>
    <w:rsid w:val="21A4C674"/>
    <w:rsid w:val="21ABC9F9"/>
    <w:rsid w:val="21B533C7"/>
    <w:rsid w:val="21C8BEE9"/>
    <w:rsid w:val="21D18E9D"/>
    <w:rsid w:val="21DAF4B9"/>
    <w:rsid w:val="21EB5884"/>
    <w:rsid w:val="21FDC3E4"/>
    <w:rsid w:val="22032F9A"/>
    <w:rsid w:val="2205D59A"/>
    <w:rsid w:val="220A0C7B"/>
    <w:rsid w:val="222FF1CD"/>
    <w:rsid w:val="2237DD8B"/>
    <w:rsid w:val="22578174"/>
    <w:rsid w:val="225C3988"/>
    <w:rsid w:val="2262340D"/>
    <w:rsid w:val="2262BBA3"/>
    <w:rsid w:val="2264CF7D"/>
    <w:rsid w:val="226BCA2D"/>
    <w:rsid w:val="229BAB69"/>
    <w:rsid w:val="22A4D0B9"/>
    <w:rsid w:val="22A8C5F2"/>
    <w:rsid w:val="22B01320"/>
    <w:rsid w:val="22BE17D1"/>
    <w:rsid w:val="22CA1D81"/>
    <w:rsid w:val="22DC83F4"/>
    <w:rsid w:val="22FC39FF"/>
    <w:rsid w:val="230A417B"/>
    <w:rsid w:val="23170DB5"/>
    <w:rsid w:val="23239FA8"/>
    <w:rsid w:val="2336CD91"/>
    <w:rsid w:val="23391540"/>
    <w:rsid w:val="23675556"/>
    <w:rsid w:val="23680F74"/>
    <w:rsid w:val="2393B6C5"/>
    <w:rsid w:val="23B90DB0"/>
    <w:rsid w:val="23D5181A"/>
    <w:rsid w:val="23E3CF24"/>
    <w:rsid w:val="23E53562"/>
    <w:rsid w:val="23EAD9B4"/>
    <w:rsid w:val="23F809E9"/>
    <w:rsid w:val="243A783F"/>
    <w:rsid w:val="244DD8B1"/>
    <w:rsid w:val="2454398F"/>
    <w:rsid w:val="24777AC8"/>
    <w:rsid w:val="248043C4"/>
    <w:rsid w:val="2481E653"/>
    <w:rsid w:val="24880BA6"/>
    <w:rsid w:val="248C2735"/>
    <w:rsid w:val="24980A60"/>
    <w:rsid w:val="24B6678E"/>
    <w:rsid w:val="24B81676"/>
    <w:rsid w:val="24C402D7"/>
    <w:rsid w:val="24D9F369"/>
    <w:rsid w:val="24EFF519"/>
    <w:rsid w:val="24F81A1D"/>
    <w:rsid w:val="250E9F6F"/>
    <w:rsid w:val="251ACD34"/>
    <w:rsid w:val="25203F1E"/>
    <w:rsid w:val="252845CD"/>
    <w:rsid w:val="2537D594"/>
    <w:rsid w:val="25630E2F"/>
    <w:rsid w:val="256429C2"/>
    <w:rsid w:val="257EC591"/>
    <w:rsid w:val="2583DA2C"/>
    <w:rsid w:val="259128F8"/>
    <w:rsid w:val="25A24DB7"/>
    <w:rsid w:val="25C4A3E2"/>
    <w:rsid w:val="25CB9015"/>
    <w:rsid w:val="25CC9929"/>
    <w:rsid w:val="25CEC8AD"/>
    <w:rsid w:val="25CF558B"/>
    <w:rsid w:val="25D569F3"/>
    <w:rsid w:val="25DDDBCF"/>
    <w:rsid w:val="262799D7"/>
    <w:rsid w:val="262D645E"/>
    <w:rsid w:val="263D3104"/>
    <w:rsid w:val="26407A1F"/>
    <w:rsid w:val="2641E23D"/>
    <w:rsid w:val="26622598"/>
    <w:rsid w:val="266FE379"/>
    <w:rsid w:val="26713618"/>
    <w:rsid w:val="26787278"/>
    <w:rsid w:val="267C2101"/>
    <w:rsid w:val="2685AA3C"/>
    <w:rsid w:val="26BDB791"/>
    <w:rsid w:val="26CF396E"/>
    <w:rsid w:val="26D8E37E"/>
    <w:rsid w:val="26E44E29"/>
    <w:rsid w:val="26E4C065"/>
    <w:rsid w:val="26ED05B8"/>
    <w:rsid w:val="26ED21E6"/>
    <w:rsid w:val="26F0BD28"/>
    <w:rsid w:val="26F2BC7B"/>
    <w:rsid w:val="270054FB"/>
    <w:rsid w:val="2719D46C"/>
    <w:rsid w:val="27669A45"/>
    <w:rsid w:val="276F1C8C"/>
    <w:rsid w:val="278CB3FD"/>
    <w:rsid w:val="27951DFC"/>
    <w:rsid w:val="2795BAA6"/>
    <w:rsid w:val="27BC19BE"/>
    <w:rsid w:val="27BF21BF"/>
    <w:rsid w:val="27CC9BFD"/>
    <w:rsid w:val="27CFAB22"/>
    <w:rsid w:val="27D4763C"/>
    <w:rsid w:val="27D522DE"/>
    <w:rsid w:val="27D9E0EE"/>
    <w:rsid w:val="27DF86D9"/>
    <w:rsid w:val="27EEEA65"/>
    <w:rsid w:val="27F78A62"/>
    <w:rsid w:val="27FA6B3A"/>
    <w:rsid w:val="28155C00"/>
    <w:rsid w:val="281CD48E"/>
    <w:rsid w:val="282450E4"/>
    <w:rsid w:val="2837AD1C"/>
    <w:rsid w:val="283EF054"/>
    <w:rsid w:val="2846F7C2"/>
    <w:rsid w:val="284946D7"/>
    <w:rsid w:val="28513F05"/>
    <w:rsid w:val="286C85D3"/>
    <w:rsid w:val="288EA955"/>
    <w:rsid w:val="289BB0C2"/>
    <w:rsid w:val="28A6230D"/>
    <w:rsid w:val="28C4C8FF"/>
    <w:rsid w:val="28CCB7D4"/>
    <w:rsid w:val="28D3143D"/>
    <w:rsid w:val="28D7B503"/>
    <w:rsid w:val="28E105FD"/>
    <w:rsid w:val="28F32FDD"/>
    <w:rsid w:val="28F93638"/>
    <w:rsid w:val="290C0EFB"/>
    <w:rsid w:val="2919BD33"/>
    <w:rsid w:val="291EC839"/>
    <w:rsid w:val="29269A99"/>
    <w:rsid w:val="2938F724"/>
    <w:rsid w:val="29397262"/>
    <w:rsid w:val="293D69F8"/>
    <w:rsid w:val="2945D5CE"/>
    <w:rsid w:val="29520C3C"/>
    <w:rsid w:val="2964D384"/>
    <w:rsid w:val="2972C756"/>
    <w:rsid w:val="297B1797"/>
    <w:rsid w:val="297CF789"/>
    <w:rsid w:val="29827B0C"/>
    <w:rsid w:val="29836F2D"/>
    <w:rsid w:val="29876669"/>
    <w:rsid w:val="29BFEFD3"/>
    <w:rsid w:val="2A122BA1"/>
    <w:rsid w:val="2A28E4A6"/>
    <w:rsid w:val="2A530C81"/>
    <w:rsid w:val="2A7C19DB"/>
    <w:rsid w:val="2A7D1EDE"/>
    <w:rsid w:val="2A7D4704"/>
    <w:rsid w:val="2A7F4996"/>
    <w:rsid w:val="2A8932EC"/>
    <w:rsid w:val="2AB078A3"/>
    <w:rsid w:val="2AB73403"/>
    <w:rsid w:val="2ABC2F89"/>
    <w:rsid w:val="2AD93A59"/>
    <w:rsid w:val="2AEF077D"/>
    <w:rsid w:val="2AF04D2E"/>
    <w:rsid w:val="2AFE1DB1"/>
    <w:rsid w:val="2B055F77"/>
    <w:rsid w:val="2B17F835"/>
    <w:rsid w:val="2B18C7EA"/>
    <w:rsid w:val="2B2719F2"/>
    <w:rsid w:val="2B31C951"/>
    <w:rsid w:val="2B32A0EF"/>
    <w:rsid w:val="2B608843"/>
    <w:rsid w:val="2B76CB86"/>
    <w:rsid w:val="2B8556FE"/>
    <w:rsid w:val="2B8E2E0E"/>
    <w:rsid w:val="2B91268B"/>
    <w:rsid w:val="2BB63D0B"/>
    <w:rsid w:val="2BB8314D"/>
    <w:rsid w:val="2BC41E3F"/>
    <w:rsid w:val="2BC42E4B"/>
    <w:rsid w:val="2BD37399"/>
    <w:rsid w:val="2BD6892B"/>
    <w:rsid w:val="2BE67877"/>
    <w:rsid w:val="2BF1B576"/>
    <w:rsid w:val="2BF7DB7C"/>
    <w:rsid w:val="2BFAA941"/>
    <w:rsid w:val="2C0CB888"/>
    <w:rsid w:val="2C0F998B"/>
    <w:rsid w:val="2C10B42C"/>
    <w:rsid w:val="2C30D6FA"/>
    <w:rsid w:val="2C48E012"/>
    <w:rsid w:val="2C57D57C"/>
    <w:rsid w:val="2C6DA02F"/>
    <w:rsid w:val="2C7D7690"/>
    <w:rsid w:val="2C83F7BD"/>
    <w:rsid w:val="2C886402"/>
    <w:rsid w:val="2CA9D2EB"/>
    <w:rsid w:val="2CAFC891"/>
    <w:rsid w:val="2CB549AF"/>
    <w:rsid w:val="2CB82BED"/>
    <w:rsid w:val="2CC3285B"/>
    <w:rsid w:val="2CC563D4"/>
    <w:rsid w:val="2CD2633B"/>
    <w:rsid w:val="2D0432DB"/>
    <w:rsid w:val="2D09B2AC"/>
    <w:rsid w:val="2D105350"/>
    <w:rsid w:val="2D1EFF74"/>
    <w:rsid w:val="2D48C28D"/>
    <w:rsid w:val="2D60B727"/>
    <w:rsid w:val="2D80EDB9"/>
    <w:rsid w:val="2D82C661"/>
    <w:rsid w:val="2D883956"/>
    <w:rsid w:val="2D93ABDD"/>
    <w:rsid w:val="2D9CA657"/>
    <w:rsid w:val="2DE80FFD"/>
    <w:rsid w:val="2DF02042"/>
    <w:rsid w:val="2DFC06E5"/>
    <w:rsid w:val="2E1AC9B5"/>
    <w:rsid w:val="2E274A91"/>
    <w:rsid w:val="2E453B82"/>
    <w:rsid w:val="2E4591F0"/>
    <w:rsid w:val="2E62FE9A"/>
    <w:rsid w:val="2EA3EA50"/>
    <w:rsid w:val="2EBFE187"/>
    <w:rsid w:val="2EDF7848"/>
    <w:rsid w:val="2EF05152"/>
    <w:rsid w:val="2F12AA51"/>
    <w:rsid w:val="2F258520"/>
    <w:rsid w:val="2F36EDCD"/>
    <w:rsid w:val="2F3DCEF7"/>
    <w:rsid w:val="2F6877BC"/>
    <w:rsid w:val="2F6A629D"/>
    <w:rsid w:val="2F847F14"/>
    <w:rsid w:val="2F90FF73"/>
    <w:rsid w:val="2F9A41B5"/>
    <w:rsid w:val="2FBAD46E"/>
    <w:rsid w:val="2FD3FCCB"/>
    <w:rsid w:val="2FE28DE7"/>
    <w:rsid w:val="2FF1B83A"/>
    <w:rsid w:val="3001FA44"/>
    <w:rsid w:val="3006219C"/>
    <w:rsid w:val="30152E9D"/>
    <w:rsid w:val="30155726"/>
    <w:rsid w:val="301BA826"/>
    <w:rsid w:val="301BE19C"/>
    <w:rsid w:val="30210238"/>
    <w:rsid w:val="3026AB78"/>
    <w:rsid w:val="30389706"/>
    <w:rsid w:val="303B305F"/>
    <w:rsid w:val="3076F70A"/>
    <w:rsid w:val="308E7C10"/>
    <w:rsid w:val="30979F6E"/>
    <w:rsid w:val="3098BF77"/>
    <w:rsid w:val="30A8DA45"/>
    <w:rsid w:val="30ACD17F"/>
    <w:rsid w:val="30B8A44A"/>
    <w:rsid w:val="30B91A89"/>
    <w:rsid w:val="30B9FEF1"/>
    <w:rsid w:val="30C06FB3"/>
    <w:rsid w:val="30D73576"/>
    <w:rsid w:val="30DFEE6A"/>
    <w:rsid w:val="30F1423D"/>
    <w:rsid w:val="30F5C262"/>
    <w:rsid w:val="3100CA90"/>
    <w:rsid w:val="311B23F0"/>
    <w:rsid w:val="31254DF4"/>
    <w:rsid w:val="31511529"/>
    <w:rsid w:val="31526A77"/>
    <w:rsid w:val="315534F0"/>
    <w:rsid w:val="31556776"/>
    <w:rsid w:val="318A2B50"/>
    <w:rsid w:val="318C3039"/>
    <w:rsid w:val="318E1149"/>
    <w:rsid w:val="3196997E"/>
    <w:rsid w:val="31AEBCE6"/>
    <w:rsid w:val="31B1B5CE"/>
    <w:rsid w:val="31BB91E8"/>
    <w:rsid w:val="31C62443"/>
    <w:rsid w:val="31E95C33"/>
    <w:rsid w:val="31FAEA0B"/>
    <w:rsid w:val="323833DD"/>
    <w:rsid w:val="323A2928"/>
    <w:rsid w:val="324A9A50"/>
    <w:rsid w:val="325EDF3F"/>
    <w:rsid w:val="32655CA4"/>
    <w:rsid w:val="326E8E8F"/>
    <w:rsid w:val="3274B3B7"/>
    <w:rsid w:val="328B6B90"/>
    <w:rsid w:val="3290B92F"/>
    <w:rsid w:val="329CE20A"/>
    <w:rsid w:val="32AAC580"/>
    <w:rsid w:val="32B19B56"/>
    <w:rsid w:val="32B2F141"/>
    <w:rsid w:val="32B8BA1A"/>
    <w:rsid w:val="32BEC74C"/>
    <w:rsid w:val="32C35146"/>
    <w:rsid w:val="32CAC3B3"/>
    <w:rsid w:val="32D2BB32"/>
    <w:rsid w:val="32EA7002"/>
    <w:rsid w:val="32ED89CE"/>
    <w:rsid w:val="32EFDE12"/>
    <w:rsid w:val="3306286A"/>
    <w:rsid w:val="330CE934"/>
    <w:rsid w:val="330E45C7"/>
    <w:rsid w:val="33162225"/>
    <w:rsid w:val="333C7093"/>
    <w:rsid w:val="3342CEC6"/>
    <w:rsid w:val="334AD248"/>
    <w:rsid w:val="33744812"/>
    <w:rsid w:val="33775B73"/>
    <w:rsid w:val="337E665C"/>
    <w:rsid w:val="339258ED"/>
    <w:rsid w:val="33949B71"/>
    <w:rsid w:val="339FBA7A"/>
    <w:rsid w:val="33AF428D"/>
    <w:rsid w:val="33B49927"/>
    <w:rsid w:val="33B74EC6"/>
    <w:rsid w:val="33C0A833"/>
    <w:rsid w:val="33C332A3"/>
    <w:rsid w:val="33CB41EF"/>
    <w:rsid w:val="33DB6288"/>
    <w:rsid w:val="33E08E78"/>
    <w:rsid w:val="33F47CAA"/>
    <w:rsid w:val="33F7734A"/>
    <w:rsid w:val="3402ED61"/>
    <w:rsid w:val="341E5BE0"/>
    <w:rsid w:val="343B0F90"/>
    <w:rsid w:val="343DC583"/>
    <w:rsid w:val="343DD00A"/>
    <w:rsid w:val="3442EE0E"/>
    <w:rsid w:val="3457C10E"/>
    <w:rsid w:val="345CEEB6"/>
    <w:rsid w:val="34669414"/>
    <w:rsid w:val="3471771C"/>
    <w:rsid w:val="347CDDE1"/>
    <w:rsid w:val="347FB0DE"/>
    <w:rsid w:val="3497A731"/>
    <w:rsid w:val="349D0706"/>
    <w:rsid w:val="349E9BE1"/>
    <w:rsid w:val="34BEF560"/>
    <w:rsid w:val="34BF71F3"/>
    <w:rsid w:val="34CD35CB"/>
    <w:rsid w:val="34D45962"/>
    <w:rsid w:val="34E36C6A"/>
    <w:rsid w:val="350AEEF3"/>
    <w:rsid w:val="3514EC8A"/>
    <w:rsid w:val="352AD3CA"/>
    <w:rsid w:val="352E294E"/>
    <w:rsid w:val="35331ABE"/>
    <w:rsid w:val="3538DD89"/>
    <w:rsid w:val="3538EAFA"/>
    <w:rsid w:val="353923E7"/>
    <w:rsid w:val="353B57B8"/>
    <w:rsid w:val="353E3D02"/>
    <w:rsid w:val="353E4085"/>
    <w:rsid w:val="3541A12D"/>
    <w:rsid w:val="355BC1F8"/>
    <w:rsid w:val="3560FB1D"/>
    <w:rsid w:val="35774AA6"/>
    <w:rsid w:val="357C8586"/>
    <w:rsid w:val="35A39019"/>
    <w:rsid w:val="35D5CA46"/>
    <w:rsid w:val="35DF5951"/>
    <w:rsid w:val="35E3C88F"/>
    <w:rsid w:val="35EA4190"/>
    <w:rsid w:val="35ED1C8D"/>
    <w:rsid w:val="35FEE409"/>
    <w:rsid w:val="3608C906"/>
    <w:rsid w:val="360AC53B"/>
    <w:rsid w:val="36255C58"/>
    <w:rsid w:val="362ABF5F"/>
    <w:rsid w:val="363E5256"/>
    <w:rsid w:val="3658DFCB"/>
    <w:rsid w:val="365BF761"/>
    <w:rsid w:val="366004F9"/>
    <w:rsid w:val="366B6D0B"/>
    <w:rsid w:val="366D7BE6"/>
    <w:rsid w:val="3683398E"/>
    <w:rsid w:val="36959093"/>
    <w:rsid w:val="36C3EB1A"/>
    <w:rsid w:val="36E9800C"/>
    <w:rsid w:val="372B118F"/>
    <w:rsid w:val="373326A4"/>
    <w:rsid w:val="373B0EF6"/>
    <w:rsid w:val="37499F87"/>
    <w:rsid w:val="375C4D59"/>
    <w:rsid w:val="375EF194"/>
    <w:rsid w:val="37616F68"/>
    <w:rsid w:val="37629D89"/>
    <w:rsid w:val="376413B0"/>
    <w:rsid w:val="3766794C"/>
    <w:rsid w:val="377B671B"/>
    <w:rsid w:val="378BD530"/>
    <w:rsid w:val="3792B9D5"/>
    <w:rsid w:val="37A8839E"/>
    <w:rsid w:val="37B17633"/>
    <w:rsid w:val="37BAC08C"/>
    <w:rsid w:val="37D6E546"/>
    <w:rsid w:val="37D77B7B"/>
    <w:rsid w:val="37E031FD"/>
    <w:rsid w:val="37E1FA19"/>
    <w:rsid w:val="37F14545"/>
    <w:rsid w:val="37F42150"/>
    <w:rsid w:val="380D91AE"/>
    <w:rsid w:val="381CD5B2"/>
    <w:rsid w:val="3820690B"/>
    <w:rsid w:val="382DA6C7"/>
    <w:rsid w:val="383FC454"/>
    <w:rsid w:val="38464244"/>
    <w:rsid w:val="3862A34E"/>
    <w:rsid w:val="38669710"/>
    <w:rsid w:val="386F3CB7"/>
    <w:rsid w:val="387352B9"/>
    <w:rsid w:val="387C8A4A"/>
    <w:rsid w:val="387CA183"/>
    <w:rsid w:val="38A0772D"/>
    <w:rsid w:val="38A2B153"/>
    <w:rsid w:val="38A3BB9C"/>
    <w:rsid w:val="38B07177"/>
    <w:rsid w:val="38B9DBD4"/>
    <w:rsid w:val="38BAF9DD"/>
    <w:rsid w:val="38BF9989"/>
    <w:rsid w:val="38D1119D"/>
    <w:rsid w:val="38D99E2F"/>
    <w:rsid w:val="38DA964B"/>
    <w:rsid w:val="3918E574"/>
    <w:rsid w:val="3923B93C"/>
    <w:rsid w:val="39367F9A"/>
    <w:rsid w:val="3946D780"/>
    <w:rsid w:val="39484BDB"/>
    <w:rsid w:val="39498D6E"/>
    <w:rsid w:val="394A839D"/>
    <w:rsid w:val="395138B8"/>
    <w:rsid w:val="39531AE3"/>
    <w:rsid w:val="39563242"/>
    <w:rsid w:val="396C3A52"/>
    <w:rsid w:val="396D489B"/>
    <w:rsid w:val="39884C9D"/>
    <w:rsid w:val="398A0547"/>
    <w:rsid w:val="398BE6FD"/>
    <w:rsid w:val="399ADA1E"/>
    <w:rsid w:val="39A9D9B4"/>
    <w:rsid w:val="39B8AC6F"/>
    <w:rsid w:val="39B9176A"/>
    <w:rsid w:val="39BC396C"/>
    <w:rsid w:val="39C2CD93"/>
    <w:rsid w:val="39D529C6"/>
    <w:rsid w:val="39D66069"/>
    <w:rsid w:val="39DF4BBD"/>
    <w:rsid w:val="3A0EFBF9"/>
    <w:rsid w:val="3A2256B2"/>
    <w:rsid w:val="3A274595"/>
    <w:rsid w:val="3A2CE165"/>
    <w:rsid w:val="3A305F24"/>
    <w:rsid w:val="3A3C83D8"/>
    <w:rsid w:val="3A3D155B"/>
    <w:rsid w:val="3A5056B8"/>
    <w:rsid w:val="3A5B1C88"/>
    <w:rsid w:val="3A87E9D7"/>
    <w:rsid w:val="3A902E3B"/>
    <w:rsid w:val="3A9E8D2E"/>
    <w:rsid w:val="3A9F163C"/>
    <w:rsid w:val="3AA71C3D"/>
    <w:rsid w:val="3AAD118E"/>
    <w:rsid w:val="3AB79407"/>
    <w:rsid w:val="3AC4C1BC"/>
    <w:rsid w:val="3AC551C9"/>
    <w:rsid w:val="3ACDE812"/>
    <w:rsid w:val="3AF068E6"/>
    <w:rsid w:val="3AF38847"/>
    <w:rsid w:val="3AF7EF1A"/>
    <w:rsid w:val="3AF80B89"/>
    <w:rsid w:val="3AF87493"/>
    <w:rsid w:val="3AF87DD4"/>
    <w:rsid w:val="3B0550E2"/>
    <w:rsid w:val="3B058209"/>
    <w:rsid w:val="3B22DCD2"/>
    <w:rsid w:val="3B24048D"/>
    <w:rsid w:val="3B285945"/>
    <w:rsid w:val="3B297086"/>
    <w:rsid w:val="3B2B772A"/>
    <w:rsid w:val="3B2CF66F"/>
    <w:rsid w:val="3B3A1F64"/>
    <w:rsid w:val="3B654789"/>
    <w:rsid w:val="3B6F575C"/>
    <w:rsid w:val="3B748A22"/>
    <w:rsid w:val="3B76AA86"/>
    <w:rsid w:val="3B785FD8"/>
    <w:rsid w:val="3B85B9AD"/>
    <w:rsid w:val="3BA43443"/>
    <w:rsid w:val="3BC94FFB"/>
    <w:rsid w:val="3BE59450"/>
    <w:rsid w:val="3BEA6BE9"/>
    <w:rsid w:val="3BF010C3"/>
    <w:rsid w:val="3C0DD396"/>
    <w:rsid w:val="3C48E1EF"/>
    <w:rsid w:val="3C495A5D"/>
    <w:rsid w:val="3C4A266B"/>
    <w:rsid w:val="3C6D896A"/>
    <w:rsid w:val="3C79E84A"/>
    <w:rsid w:val="3C7ACD18"/>
    <w:rsid w:val="3C80B67F"/>
    <w:rsid w:val="3C8CF278"/>
    <w:rsid w:val="3C912646"/>
    <w:rsid w:val="3C9C220D"/>
    <w:rsid w:val="3CA28790"/>
    <w:rsid w:val="3CAC523A"/>
    <w:rsid w:val="3CB0A410"/>
    <w:rsid w:val="3CC5DA5E"/>
    <w:rsid w:val="3CDDDB86"/>
    <w:rsid w:val="3CE32229"/>
    <w:rsid w:val="3CE609A0"/>
    <w:rsid w:val="3D143A45"/>
    <w:rsid w:val="3D19B367"/>
    <w:rsid w:val="3D306696"/>
    <w:rsid w:val="3D32464E"/>
    <w:rsid w:val="3D334C0F"/>
    <w:rsid w:val="3D38BF62"/>
    <w:rsid w:val="3D47275B"/>
    <w:rsid w:val="3D4B0BB9"/>
    <w:rsid w:val="3D55B877"/>
    <w:rsid w:val="3D591AB0"/>
    <w:rsid w:val="3D5BC02E"/>
    <w:rsid w:val="3D5EE657"/>
    <w:rsid w:val="3D7506F7"/>
    <w:rsid w:val="3D77F1AC"/>
    <w:rsid w:val="3D78AA49"/>
    <w:rsid w:val="3D8E3F70"/>
    <w:rsid w:val="3D903C6B"/>
    <w:rsid w:val="3D90FDC5"/>
    <w:rsid w:val="3D9159E7"/>
    <w:rsid w:val="3D98240F"/>
    <w:rsid w:val="3DA67E5D"/>
    <w:rsid w:val="3DB035EB"/>
    <w:rsid w:val="3DB9B43C"/>
    <w:rsid w:val="3DC8388B"/>
    <w:rsid w:val="3DF6CFEA"/>
    <w:rsid w:val="3DFC2CEB"/>
    <w:rsid w:val="3E08E068"/>
    <w:rsid w:val="3E0D9CA7"/>
    <w:rsid w:val="3E1184D7"/>
    <w:rsid w:val="3E4B0FA3"/>
    <w:rsid w:val="3E58CCFB"/>
    <w:rsid w:val="3E5A1DA5"/>
    <w:rsid w:val="3E5E8211"/>
    <w:rsid w:val="3E74A8D4"/>
    <w:rsid w:val="3E7EF3C0"/>
    <w:rsid w:val="3E9AAE6B"/>
    <w:rsid w:val="3E9C699B"/>
    <w:rsid w:val="3EAC2AE4"/>
    <w:rsid w:val="3EB5D4A2"/>
    <w:rsid w:val="3EB5E2D0"/>
    <w:rsid w:val="3EC29A7C"/>
    <w:rsid w:val="3ECC5D0A"/>
    <w:rsid w:val="3ECF12C9"/>
    <w:rsid w:val="3EDBD505"/>
    <w:rsid w:val="3EE180F2"/>
    <w:rsid w:val="3EE63CC8"/>
    <w:rsid w:val="3EED8EC2"/>
    <w:rsid w:val="3EEE9DBB"/>
    <w:rsid w:val="3F01E691"/>
    <w:rsid w:val="3F049C7C"/>
    <w:rsid w:val="3F290396"/>
    <w:rsid w:val="3F2B0E39"/>
    <w:rsid w:val="3F36D5E8"/>
    <w:rsid w:val="3F3A5520"/>
    <w:rsid w:val="3F494818"/>
    <w:rsid w:val="3F8082B1"/>
    <w:rsid w:val="3F8538A1"/>
    <w:rsid w:val="3F9733B0"/>
    <w:rsid w:val="3F9961CF"/>
    <w:rsid w:val="3F997B54"/>
    <w:rsid w:val="3FC066CE"/>
    <w:rsid w:val="3FD1A040"/>
    <w:rsid w:val="3FE75890"/>
    <w:rsid w:val="3FF9A559"/>
    <w:rsid w:val="40243ECF"/>
    <w:rsid w:val="404BAC3A"/>
    <w:rsid w:val="405517B5"/>
    <w:rsid w:val="4059361C"/>
    <w:rsid w:val="4066F631"/>
    <w:rsid w:val="4073EB6E"/>
    <w:rsid w:val="4097145C"/>
    <w:rsid w:val="40A20174"/>
    <w:rsid w:val="40AF48A2"/>
    <w:rsid w:val="40BD8B7B"/>
    <w:rsid w:val="40CFA0CF"/>
    <w:rsid w:val="41112D8B"/>
    <w:rsid w:val="4119E204"/>
    <w:rsid w:val="411F76E1"/>
    <w:rsid w:val="4132618E"/>
    <w:rsid w:val="4133DC45"/>
    <w:rsid w:val="4144F84D"/>
    <w:rsid w:val="419AB8AE"/>
    <w:rsid w:val="419ADE36"/>
    <w:rsid w:val="41A829C1"/>
    <w:rsid w:val="41B46CC6"/>
    <w:rsid w:val="41B72AE8"/>
    <w:rsid w:val="41C28B07"/>
    <w:rsid w:val="41D00211"/>
    <w:rsid w:val="41DF0AF5"/>
    <w:rsid w:val="41E132BB"/>
    <w:rsid w:val="41E37855"/>
    <w:rsid w:val="41F1F884"/>
    <w:rsid w:val="41F6E8FF"/>
    <w:rsid w:val="41F7698E"/>
    <w:rsid w:val="42139CEE"/>
    <w:rsid w:val="421A42EB"/>
    <w:rsid w:val="421C1A4A"/>
    <w:rsid w:val="421FB1B2"/>
    <w:rsid w:val="4220541E"/>
    <w:rsid w:val="422BE1E0"/>
    <w:rsid w:val="422EFEE3"/>
    <w:rsid w:val="4232577A"/>
    <w:rsid w:val="425B689D"/>
    <w:rsid w:val="427285FB"/>
    <w:rsid w:val="42742443"/>
    <w:rsid w:val="4286C2D6"/>
    <w:rsid w:val="4290BAD4"/>
    <w:rsid w:val="42A83686"/>
    <w:rsid w:val="42CE31EF"/>
    <w:rsid w:val="4308FCCB"/>
    <w:rsid w:val="43160B9F"/>
    <w:rsid w:val="43195794"/>
    <w:rsid w:val="431978A8"/>
    <w:rsid w:val="431CBE78"/>
    <w:rsid w:val="43282F30"/>
    <w:rsid w:val="4336CD7C"/>
    <w:rsid w:val="4344253B"/>
    <w:rsid w:val="4366E407"/>
    <w:rsid w:val="437D68C7"/>
    <w:rsid w:val="4388E29F"/>
    <w:rsid w:val="438B829A"/>
    <w:rsid w:val="439037E7"/>
    <w:rsid w:val="439274CA"/>
    <w:rsid w:val="439F6B91"/>
    <w:rsid w:val="439F9E3E"/>
    <w:rsid w:val="43AA519F"/>
    <w:rsid w:val="43BAA307"/>
    <w:rsid w:val="43BEDD1E"/>
    <w:rsid w:val="43CACF44"/>
    <w:rsid w:val="43D65032"/>
    <w:rsid w:val="43DD5961"/>
    <w:rsid w:val="43E31C6D"/>
    <w:rsid w:val="43FCC23F"/>
    <w:rsid w:val="440E565C"/>
    <w:rsid w:val="44224E0A"/>
    <w:rsid w:val="442AD510"/>
    <w:rsid w:val="442C8B35"/>
    <w:rsid w:val="443E3BB2"/>
    <w:rsid w:val="4453FAF0"/>
    <w:rsid w:val="446944DA"/>
    <w:rsid w:val="44741EFF"/>
    <w:rsid w:val="44850592"/>
    <w:rsid w:val="44944B64"/>
    <w:rsid w:val="44976824"/>
    <w:rsid w:val="44A7F63C"/>
    <w:rsid w:val="44B67100"/>
    <w:rsid w:val="44BC297C"/>
    <w:rsid w:val="44BC6D60"/>
    <w:rsid w:val="44E9877E"/>
    <w:rsid w:val="4513A141"/>
    <w:rsid w:val="451413C5"/>
    <w:rsid w:val="451E2729"/>
    <w:rsid w:val="45313D24"/>
    <w:rsid w:val="453BD42C"/>
    <w:rsid w:val="4553BB0C"/>
    <w:rsid w:val="4563FCC1"/>
    <w:rsid w:val="45651C61"/>
    <w:rsid w:val="456C68C5"/>
    <w:rsid w:val="45BE03EB"/>
    <w:rsid w:val="45DA00DB"/>
    <w:rsid w:val="45EBB830"/>
    <w:rsid w:val="460E8299"/>
    <w:rsid w:val="4611777D"/>
    <w:rsid w:val="4616BA36"/>
    <w:rsid w:val="461F7A3F"/>
    <w:rsid w:val="461FDD0F"/>
    <w:rsid w:val="462E1E26"/>
    <w:rsid w:val="4652B6B9"/>
    <w:rsid w:val="46634B9E"/>
    <w:rsid w:val="467F52E8"/>
    <w:rsid w:val="46855709"/>
    <w:rsid w:val="469ABECD"/>
    <w:rsid w:val="46C1B53A"/>
    <w:rsid w:val="46C8AFC1"/>
    <w:rsid w:val="46D9BE0A"/>
    <w:rsid w:val="46DB1669"/>
    <w:rsid w:val="46E31BDB"/>
    <w:rsid w:val="46F25206"/>
    <w:rsid w:val="46FFE467"/>
    <w:rsid w:val="4700424C"/>
    <w:rsid w:val="4700AA0B"/>
    <w:rsid w:val="470392AA"/>
    <w:rsid w:val="471B7DBF"/>
    <w:rsid w:val="473B5073"/>
    <w:rsid w:val="4745F71E"/>
    <w:rsid w:val="474BD80B"/>
    <w:rsid w:val="4751F3D2"/>
    <w:rsid w:val="47638291"/>
    <w:rsid w:val="476A9C77"/>
    <w:rsid w:val="4775570A"/>
    <w:rsid w:val="479610D7"/>
    <w:rsid w:val="479B7E7F"/>
    <w:rsid w:val="479C9E64"/>
    <w:rsid w:val="47ACD8B8"/>
    <w:rsid w:val="47B25056"/>
    <w:rsid w:val="47B99106"/>
    <w:rsid w:val="47DE46A4"/>
    <w:rsid w:val="47EE7BF4"/>
    <w:rsid w:val="47F0BFF9"/>
    <w:rsid w:val="48032C12"/>
    <w:rsid w:val="48045C3A"/>
    <w:rsid w:val="481612B6"/>
    <w:rsid w:val="482B4C83"/>
    <w:rsid w:val="483467A5"/>
    <w:rsid w:val="48378E78"/>
    <w:rsid w:val="484248B9"/>
    <w:rsid w:val="48450140"/>
    <w:rsid w:val="48530D2A"/>
    <w:rsid w:val="485C11C3"/>
    <w:rsid w:val="485C20A7"/>
    <w:rsid w:val="48666765"/>
    <w:rsid w:val="48716A7D"/>
    <w:rsid w:val="48730A4F"/>
    <w:rsid w:val="4899D29A"/>
    <w:rsid w:val="48AE726E"/>
    <w:rsid w:val="48B9566A"/>
    <w:rsid w:val="48CC1FB3"/>
    <w:rsid w:val="48D44E5F"/>
    <w:rsid w:val="48E2F341"/>
    <w:rsid w:val="48E7595B"/>
    <w:rsid w:val="48EE7A8C"/>
    <w:rsid w:val="48FC94C6"/>
    <w:rsid w:val="49042491"/>
    <w:rsid w:val="4915E0E1"/>
    <w:rsid w:val="492BE24B"/>
    <w:rsid w:val="4931E138"/>
    <w:rsid w:val="4942CE9F"/>
    <w:rsid w:val="49689A51"/>
    <w:rsid w:val="49712345"/>
    <w:rsid w:val="497A4756"/>
    <w:rsid w:val="49A4B148"/>
    <w:rsid w:val="49ADF487"/>
    <w:rsid w:val="49B84472"/>
    <w:rsid w:val="49BB7D0C"/>
    <w:rsid w:val="49EB42A5"/>
    <w:rsid w:val="49F0E15C"/>
    <w:rsid w:val="49F9760F"/>
    <w:rsid w:val="49FBCC6F"/>
    <w:rsid w:val="49FBE394"/>
    <w:rsid w:val="4A21396B"/>
    <w:rsid w:val="4A2BA0B0"/>
    <w:rsid w:val="4A301CEE"/>
    <w:rsid w:val="4A4556E5"/>
    <w:rsid w:val="4A4B4564"/>
    <w:rsid w:val="4A4CB7F8"/>
    <w:rsid w:val="4A54E272"/>
    <w:rsid w:val="4A5D0D6B"/>
    <w:rsid w:val="4A5DD9FA"/>
    <w:rsid w:val="4A646F83"/>
    <w:rsid w:val="4A72E8CE"/>
    <w:rsid w:val="4A7421FA"/>
    <w:rsid w:val="4A76C838"/>
    <w:rsid w:val="4A7D93C4"/>
    <w:rsid w:val="4A95540E"/>
    <w:rsid w:val="4A9B63DC"/>
    <w:rsid w:val="4AC1BD29"/>
    <w:rsid w:val="4AD2D105"/>
    <w:rsid w:val="4AD38C3D"/>
    <w:rsid w:val="4ADF57C1"/>
    <w:rsid w:val="4AF2EAF3"/>
    <w:rsid w:val="4AF39A0F"/>
    <w:rsid w:val="4B01A3D3"/>
    <w:rsid w:val="4B059B47"/>
    <w:rsid w:val="4B1435E4"/>
    <w:rsid w:val="4B30601D"/>
    <w:rsid w:val="4B3919D8"/>
    <w:rsid w:val="4B3E0337"/>
    <w:rsid w:val="4B5772DE"/>
    <w:rsid w:val="4B5DA4DA"/>
    <w:rsid w:val="4B5E556F"/>
    <w:rsid w:val="4B613405"/>
    <w:rsid w:val="4B9DCFEE"/>
    <w:rsid w:val="4BAC03ED"/>
    <w:rsid w:val="4BB63FB0"/>
    <w:rsid w:val="4BB81937"/>
    <w:rsid w:val="4BB942E5"/>
    <w:rsid w:val="4BD36BD6"/>
    <w:rsid w:val="4BDCECEF"/>
    <w:rsid w:val="4BDDCEAF"/>
    <w:rsid w:val="4BE60D14"/>
    <w:rsid w:val="4C0A04B7"/>
    <w:rsid w:val="4C0A3869"/>
    <w:rsid w:val="4C1511C7"/>
    <w:rsid w:val="4C2FDD3A"/>
    <w:rsid w:val="4C343DDE"/>
    <w:rsid w:val="4C36A1B1"/>
    <w:rsid w:val="4C3A9785"/>
    <w:rsid w:val="4C768EEC"/>
    <w:rsid w:val="4C77B0B8"/>
    <w:rsid w:val="4C77E4D7"/>
    <w:rsid w:val="4C7A6F61"/>
    <w:rsid w:val="4C9F76B9"/>
    <w:rsid w:val="4CA0CF01"/>
    <w:rsid w:val="4CA8C407"/>
    <w:rsid w:val="4CABB30E"/>
    <w:rsid w:val="4CB40AD1"/>
    <w:rsid w:val="4CB6E29A"/>
    <w:rsid w:val="4CBBC1DC"/>
    <w:rsid w:val="4CC7D3FD"/>
    <w:rsid w:val="4CDD5E60"/>
    <w:rsid w:val="4CE24349"/>
    <w:rsid w:val="4CE5E94C"/>
    <w:rsid w:val="4CF14692"/>
    <w:rsid w:val="4CF40DED"/>
    <w:rsid w:val="4CF622C8"/>
    <w:rsid w:val="4CFFE86E"/>
    <w:rsid w:val="4D0414B9"/>
    <w:rsid w:val="4D132695"/>
    <w:rsid w:val="4D1A7FCB"/>
    <w:rsid w:val="4D1EE675"/>
    <w:rsid w:val="4D26CD0C"/>
    <w:rsid w:val="4D2F10BA"/>
    <w:rsid w:val="4D47D44E"/>
    <w:rsid w:val="4D52B3E4"/>
    <w:rsid w:val="4D59A834"/>
    <w:rsid w:val="4D5B0F46"/>
    <w:rsid w:val="4D7D659F"/>
    <w:rsid w:val="4D8A15D6"/>
    <w:rsid w:val="4DA6CEC4"/>
    <w:rsid w:val="4DB805EB"/>
    <w:rsid w:val="4DD08F8C"/>
    <w:rsid w:val="4DDAC5F5"/>
    <w:rsid w:val="4DE79EC9"/>
    <w:rsid w:val="4DFA5B48"/>
    <w:rsid w:val="4E00695A"/>
    <w:rsid w:val="4E08EFFB"/>
    <w:rsid w:val="4E0A71C7"/>
    <w:rsid w:val="4E163FC2"/>
    <w:rsid w:val="4E3A11B2"/>
    <w:rsid w:val="4E4A4F38"/>
    <w:rsid w:val="4E4BE665"/>
    <w:rsid w:val="4E74ABE0"/>
    <w:rsid w:val="4E77FE9A"/>
    <w:rsid w:val="4E79137C"/>
    <w:rsid w:val="4E7EDC0E"/>
    <w:rsid w:val="4E82D445"/>
    <w:rsid w:val="4E843779"/>
    <w:rsid w:val="4E85F3EF"/>
    <w:rsid w:val="4E8BDB5F"/>
    <w:rsid w:val="4E9377FC"/>
    <w:rsid w:val="4E96844D"/>
    <w:rsid w:val="4EBB279A"/>
    <w:rsid w:val="4ED32B80"/>
    <w:rsid w:val="4ED800E1"/>
    <w:rsid w:val="4EF94F1B"/>
    <w:rsid w:val="4F038AA7"/>
    <w:rsid w:val="4F277E15"/>
    <w:rsid w:val="4F2816A1"/>
    <w:rsid w:val="4F355ED8"/>
    <w:rsid w:val="4F400B26"/>
    <w:rsid w:val="4F4CB289"/>
    <w:rsid w:val="4F5BC739"/>
    <w:rsid w:val="4F62193A"/>
    <w:rsid w:val="4F62746A"/>
    <w:rsid w:val="4F64D662"/>
    <w:rsid w:val="4F6F7E3C"/>
    <w:rsid w:val="4F7143D6"/>
    <w:rsid w:val="4F759D37"/>
    <w:rsid w:val="4FA2A6C1"/>
    <w:rsid w:val="4FB99D6B"/>
    <w:rsid w:val="4FCD4AF0"/>
    <w:rsid w:val="4FE064C9"/>
    <w:rsid w:val="4FF98D26"/>
    <w:rsid w:val="5012260D"/>
    <w:rsid w:val="5015C435"/>
    <w:rsid w:val="5018C025"/>
    <w:rsid w:val="503991C3"/>
    <w:rsid w:val="5044E011"/>
    <w:rsid w:val="506E9F8D"/>
    <w:rsid w:val="50863615"/>
    <w:rsid w:val="508CAAB9"/>
    <w:rsid w:val="5091116B"/>
    <w:rsid w:val="50B49869"/>
    <w:rsid w:val="50CA4D8B"/>
    <w:rsid w:val="50D7FDC2"/>
    <w:rsid w:val="50DB19F4"/>
    <w:rsid w:val="50DD887D"/>
    <w:rsid w:val="50F99868"/>
    <w:rsid w:val="5105D22B"/>
    <w:rsid w:val="5106F49A"/>
    <w:rsid w:val="5129A564"/>
    <w:rsid w:val="51343277"/>
    <w:rsid w:val="514137DB"/>
    <w:rsid w:val="514DFCC3"/>
    <w:rsid w:val="514E9C3D"/>
    <w:rsid w:val="515308BC"/>
    <w:rsid w:val="516B90D5"/>
    <w:rsid w:val="517138CA"/>
    <w:rsid w:val="51725AF9"/>
    <w:rsid w:val="517FAF26"/>
    <w:rsid w:val="5185593B"/>
    <w:rsid w:val="5189197F"/>
    <w:rsid w:val="518DBC7B"/>
    <w:rsid w:val="51A9876E"/>
    <w:rsid w:val="51B2F1BB"/>
    <w:rsid w:val="51B5BF42"/>
    <w:rsid w:val="51C077FB"/>
    <w:rsid w:val="51C95036"/>
    <w:rsid w:val="51D00523"/>
    <w:rsid w:val="51D9878C"/>
    <w:rsid w:val="51E50251"/>
    <w:rsid w:val="51E8DB94"/>
    <w:rsid w:val="51EAACD7"/>
    <w:rsid w:val="521307C1"/>
    <w:rsid w:val="5216C72B"/>
    <w:rsid w:val="5278CFCD"/>
    <w:rsid w:val="5280C04B"/>
    <w:rsid w:val="528EFEFB"/>
    <w:rsid w:val="5296436F"/>
    <w:rsid w:val="52A10C7C"/>
    <w:rsid w:val="52A32299"/>
    <w:rsid w:val="52AA3923"/>
    <w:rsid w:val="52BA1474"/>
    <w:rsid w:val="52BDB7D5"/>
    <w:rsid w:val="52DA3535"/>
    <w:rsid w:val="52EDB263"/>
    <w:rsid w:val="52F528DD"/>
    <w:rsid w:val="52F70B47"/>
    <w:rsid w:val="52F722F8"/>
    <w:rsid w:val="52F77B92"/>
    <w:rsid w:val="52FD6AB6"/>
    <w:rsid w:val="530563EA"/>
    <w:rsid w:val="5307F247"/>
    <w:rsid w:val="53167B96"/>
    <w:rsid w:val="53298CDC"/>
    <w:rsid w:val="533AE5C1"/>
    <w:rsid w:val="53442BBD"/>
    <w:rsid w:val="534D769C"/>
    <w:rsid w:val="53579D19"/>
    <w:rsid w:val="5364DBD5"/>
    <w:rsid w:val="5368747C"/>
    <w:rsid w:val="536A3835"/>
    <w:rsid w:val="537E0B46"/>
    <w:rsid w:val="538DFB13"/>
    <w:rsid w:val="539BFA42"/>
    <w:rsid w:val="53B91FEC"/>
    <w:rsid w:val="53BC7D3F"/>
    <w:rsid w:val="53C09EE3"/>
    <w:rsid w:val="53CC3130"/>
    <w:rsid w:val="53D310CE"/>
    <w:rsid w:val="53E0D5E6"/>
    <w:rsid w:val="53ECD4C0"/>
    <w:rsid w:val="53FCBA00"/>
    <w:rsid w:val="5401E341"/>
    <w:rsid w:val="542A3FD8"/>
    <w:rsid w:val="54314BCB"/>
    <w:rsid w:val="5447F193"/>
    <w:rsid w:val="5464D1FB"/>
    <w:rsid w:val="547BF355"/>
    <w:rsid w:val="5490D35E"/>
    <w:rsid w:val="549213CF"/>
    <w:rsid w:val="5498B043"/>
    <w:rsid w:val="54BA25F6"/>
    <w:rsid w:val="54BC9C2C"/>
    <w:rsid w:val="54C04F9C"/>
    <w:rsid w:val="54CD92A9"/>
    <w:rsid w:val="54D506DB"/>
    <w:rsid w:val="54DA68FC"/>
    <w:rsid w:val="54E9FE88"/>
    <w:rsid w:val="54EEBC0F"/>
    <w:rsid w:val="55128197"/>
    <w:rsid w:val="55288732"/>
    <w:rsid w:val="554BDDD2"/>
    <w:rsid w:val="554CA93B"/>
    <w:rsid w:val="55617736"/>
    <w:rsid w:val="556D3067"/>
    <w:rsid w:val="556FE8F8"/>
    <w:rsid w:val="5575F83F"/>
    <w:rsid w:val="5593C899"/>
    <w:rsid w:val="55A1F878"/>
    <w:rsid w:val="55B11AAF"/>
    <w:rsid w:val="55B71184"/>
    <w:rsid w:val="55C2E20C"/>
    <w:rsid w:val="55CED018"/>
    <w:rsid w:val="55D178FB"/>
    <w:rsid w:val="55D23E32"/>
    <w:rsid w:val="55D92A9B"/>
    <w:rsid w:val="55F83FBB"/>
    <w:rsid w:val="55F925C7"/>
    <w:rsid w:val="56015AB0"/>
    <w:rsid w:val="561329A1"/>
    <w:rsid w:val="5624D80D"/>
    <w:rsid w:val="562B1DF0"/>
    <w:rsid w:val="5632AE00"/>
    <w:rsid w:val="5635FFED"/>
    <w:rsid w:val="564D69CF"/>
    <w:rsid w:val="5658CA5E"/>
    <w:rsid w:val="5689258F"/>
    <w:rsid w:val="569FA567"/>
    <w:rsid w:val="56B251A7"/>
    <w:rsid w:val="56BCCC76"/>
    <w:rsid w:val="56BE21B1"/>
    <w:rsid w:val="56E5066C"/>
    <w:rsid w:val="56FD4797"/>
    <w:rsid w:val="5708B3AE"/>
    <w:rsid w:val="570C264A"/>
    <w:rsid w:val="571F560D"/>
    <w:rsid w:val="5728A367"/>
    <w:rsid w:val="5743F2E0"/>
    <w:rsid w:val="5754316E"/>
    <w:rsid w:val="5757931E"/>
    <w:rsid w:val="57619A3F"/>
    <w:rsid w:val="57733F9E"/>
    <w:rsid w:val="5774FAFC"/>
    <w:rsid w:val="577F2F94"/>
    <w:rsid w:val="57B94193"/>
    <w:rsid w:val="57C842E8"/>
    <w:rsid w:val="57C87420"/>
    <w:rsid w:val="57D14D64"/>
    <w:rsid w:val="57E71638"/>
    <w:rsid w:val="57E7C1AA"/>
    <w:rsid w:val="57FA1B6D"/>
    <w:rsid w:val="5809276B"/>
    <w:rsid w:val="580BE156"/>
    <w:rsid w:val="58199E9C"/>
    <w:rsid w:val="589CC7FC"/>
    <w:rsid w:val="589D3619"/>
    <w:rsid w:val="58A0486D"/>
    <w:rsid w:val="58A76F12"/>
    <w:rsid w:val="58B63E67"/>
    <w:rsid w:val="58CEF8E7"/>
    <w:rsid w:val="58D67E27"/>
    <w:rsid w:val="58D75289"/>
    <w:rsid w:val="58E7C82C"/>
    <w:rsid w:val="58ECEE7F"/>
    <w:rsid w:val="58FA1658"/>
    <w:rsid w:val="590A66D6"/>
    <w:rsid w:val="5922EBD6"/>
    <w:rsid w:val="5934E1BA"/>
    <w:rsid w:val="593AB729"/>
    <w:rsid w:val="594D246E"/>
    <w:rsid w:val="597733CB"/>
    <w:rsid w:val="597A9862"/>
    <w:rsid w:val="598B5D7F"/>
    <w:rsid w:val="599A44E4"/>
    <w:rsid w:val="59A1A5F7"/>
    <w:rsid w:val="59BA9F2A"/>
    <w:rsid w:val="59C98E94"/>
    <w:rsid w:val="59CC0285"/>
    <w:rsid w:val="59D1FCED"/>
    <w:rsid w:val="59D2BE0E"/>
    <w:rsid w:val="59E5DAB3"/>
    <w:rsid w:val="59F4AE58"/>
    <w:rsid w:val="59F7A16B"/>
    <w:rsid w:val="59FEFAFA"/>
    <w:rsid w:val="5A0844E6"/>
    <w:rsid w:val="5A11FD32"/>
    <w:rsid w:val="5A158781"/>
    <w:rsid w:val="5A15AF23"/>
    <w:rsid w:val="5A2227C8"/>
    <w:rsid w:val="5A230154"/>
    <w:rsid w:val="5A2FE067"/>
    <w:rsid w:val="5A40314A"/>
    <w:rsid w:val="5A591900"/>
    <w:rsid w:val="5A5B4CD1"/>
    <w:rsid w:val="5A5C0A3E"/>
    <w:rsid w:val="5A5C57AF"/>
    <w:rsid w:val="5A78B058"/>
    <w:rsid w:val="5A914572"/>
    <w:rsid w:val="5A96CD60"/>
    <w:rsid w:val="5A9F45C6"/>
    <w:rsid w:val="5AA1E4F5"/>
    <w:rsid w:val="5AE8E236"/>
    <w:rsid w:val="5AF8C448"/>
    <w:rsid w:val="5AFFF8DB"/>
    <w:rsid w:val="5B10C2BF"/>
    <w:rsid w:val="5B34290D"/>
    <w:rsid w:val="5B4259A8"/>
    <w:rsid w:val="5B42BE69"/>
    <w:rsid w:val="5B49F38C"/>
    <w:rsid w:val="5B58AD8A"/>
    <w:rsid w:val="5B7E6A59"/>
    <w:rsid w:val="5B889DF2"/>
    <w:rsid w:val="5B901CE1"/>
    <w:rsid w:val="5BC5FB8D"/>
    <w:rsid w:val="5BEC33EA"/>
    <w:rsid w:val="5BEF4201"/>
    <w:rsid w:val="5BFC6E01"/>
    <w:rsid w:val="5C033033"/>
    <w:rsid w:val="5C05BE8D"/>
    <w:rsid w:val="5C138F75"/>
    <w:rsid w:val="5C1D34E7"/>
    <w:rsid w:val="5C1E921B"/>
    <w:rsid w:val="5C1F47CB"/>
    <w:rsid w:val="5C38A205"/>
    <w:rsid w:val="5C6EED84"/>
    <w:rsid w:val="5C7B9EDA"/>
    <w:rsid w:val="5C8296A3"/>
    <w:rsid w:val="5C8CB2B6"/>
    <w:rsid w:val="5CAB777C"/>
    <w:rsid w:val="5CB4781F"/>
    <w:rsid w:val="5CCFF968"/>
    <w:rsid w:val="5CD7CBBF"/>
    <w:rsid w:val="5CEAA1B1"/>
    <w:rsid w:val="5CEEDE6C"/>
    <w:rsid w:val="5CFCBE79"/>
    <w:rsid w:val="5D0A10D2"/>
    <w:rsid w:val="5D0FBA8F"/>
    <w:rsid w:val="5D1C734B"/>
    <w:rsid w:val="5D2306B5"/>
    <w:rsid w:val="5D26F47C"/>
    <w:rsid w:val="5D369BBC"/>
    <w:rsid w:val="5D3D7334"/>
    <w:rsid w:val="5D5A405A"/>
    <w:rsid w:val="5D6B2DC1"/>
    <w:rsid w:val="5D735B52"/>
    <w:rsid w:val="5D762461"/>
    <w:rsid w:val="5D7630D0"/>
    <w:rsid w:val="5D770657"/>
    <w:rsid w:val="5D79E5AB"/>
    <w:rsid w:val="5D8D99CD"/>
    <w:rsid w:val="5D9123FC"/>
    <w:rsid w:val="5DD50136"/>
    <w:rsid w:val="5DD5B5E8"/>
    <w:rsid w:val="5DD6173B"/>
    <w:rsid w:val="5DE2C00D"/>
    <w:rsid w:val="5DE7DDCD"/>
    <w:rsid w:val="5DFCB259"/>
    <w:rsid w:val="5E1E6704"/>
    <w:rsid w:val="5E244F16"/>
    <w:rsid w:val="5E4640FC"/>
    <w:rsid w:val="5E63DC43"/>
    <w:rsid w:val="5E67AA41"/>
    <w:rsid w:val="5E9489F9"/>
    <w:rsid w:val="5E96406E"/>
    <w:rsid w:val="5EA1A1AD"/>
    <w:rsid w:val="5EAAB74C"/>
    <w:rsid w:val="5EC153BE"/>
    <w:rsid w:val="5EEC6709"/>
    <w:rsid w:val="5EECB8ED"/>
    <w:rsid w:val="5EEF8833"/>
    <w:rsid w:val="5EFF51B6"/>
    <w:rsid w:val="5F218F12"/>
    <w:rsid w:val="5F2364CE"/>
    <w:rsid w:val="5F2B933B"/>
    <w:rsid w:val="5F2F7B61"/>
    <w:rsid w:val="5F3C3A4A"/>
    <w:rsid w:val="5F3ED498"/>
    <w:rsid w:val="5F49225D"/>
    <w:rsid w:val="5F502F7F"/>
    <w:rsid w:val="5F7A4B7D"/>
    <w:rsid w:val="5F99D16F"/>
    <w:rsid w:val="5F9F2EB4"/>
    <w:rsid w:val="5FA78233"/>
    <w:rsid w:val="5FAB6588"/>
    <w:rsid w:val="5FB050AD"/>
    <w:rsid w:val="5FB9AE3E"/>
    <w:rsid w:val="5FC0CA58"/>
    <w:rsid w:val="5FD020F3"/>
    <w:rsid w:val="5FE3DB44"/>
    <w:rsid w:val="5FE888D4"/>
    <w:rsid w:val="5FF22C99"/>
    <w:rsid w:val="5FF611DE"/>
    <w:rsid w:val="5FF7ECA5"/>
    <w:rsid w:val="6005D665"/>
    <w:rsid w:val="602A9400"/>
    <w:rsid w:val="6037759B"/>
    <w:rsid w:val="603B475B"/>
    <w:rsid w:val="604EB09B"/>
    <w:rsid w:val="60500726"/>
    <w:rsid w:val="605EECBA"/>
    <w:rsid w:val="6081121F"/>
    <w:rsid w:val="608D855D"/>
    <w:rsid w:val="609B4795"/>
    <w:rsid w:val="60A18508"/>
    <w:rsid w:val="60AEB3B6"/>
    <w:rsid w:val="60AF57B2"/>
    <w:rsid w:val="60B4B337"/>
    <w:rsid w:val="60B9709E"/>
    <w:rsid w:val="60C6A656"/>
    <w:rsid w:val="60C748F8"/>
    <w:rsid w:val="60D12329"/>
    <w:rsid w:val="60D29871"/>
    <w:rsid w:val="60FC2D28"/>
    <w:rsid w:val="61008828"/>
    <w:rsid w:val="610A6903"/>
    <w:rsid w:val="610EEEB2"/>
    <w:rsid w:val="61128987"/>
    <w:rsid w:val="6127C9B9"/>
    <w:rsid w:val="6128928C"/>
    <w:rsid w:val="612C3619"/>
    <w:rsid w:val="612E6D18"/>
    <w:rsid w:val="6170A56B"/>
    <w:rsid w:val="6181DD34"/>
    <w:rsid w:val="61849D15"/>
    <w:rsid w:val="618A5FE0"/>
    <w:rsid w:val="61901CD2"/>
    <w:rsid w:val="619D91F0"/>
    <w:rsid w:val="61CF2A36"/>
    <w:rsid w:val="61D79611"/>
    <w:rsid w:val="61FD9D06"/>
    <w:rsid w:val="622C26BF"/>
    <w:rsid w:val="6235AAEC"/>
    <w:rsid w:val="6238293A"/>
    <w:rsid w:val="623C145A"/>
    <w:rsid w:val="6241DD33"/>
    <w:rsid w:val="624CBFF9"/>
    <w:rsid w:val="6253A02E"/>
    <w:rsid w:val="62574A25"/>
    <w:rsid w:val="626333FD"/>
    <w:rsid w:val="628FFEAE"/>
    <w:rsid w:val="62ADB35C"/>
    <w:rsid w:val="62B1345B"/>
    <w:rsid w:val="62BF9B29"/>
    <w:rsid w:val="62C6B55B"/>
    <w:rsid w:val="63007E8C"/>
    <w:rsid w:val="631D2FB5"/>
    <w:rsid w:val="6334A918"/>
    <w:rsid w:val="635A8295"/>
    <w:rsid w:val="63679D4D"/>
    <w:rsid w:val="6372E81D"/>
    <w:rsid w:val="6381FB9C"/>
    <w:rsid w:val="6384BE30"/>
    <w:rsid w:val="639FD859"/>
    <w:rsid w:val="63A36C32"/>
    <w:rsid w:val="63C5244F"/>
    <w:rsid w:val="63DDAD94"/>
    <w:rsid w:val="63EC1FC5"/>
    <w:rsid w:val="63F1B9C0"/>
    <w:rsid w:val="63F9DB61"/>
    <w:rsid w:val="63FA05F5"/>
    <w:rsid w:val="640B707C"/>
    <w:rsid w:val="64158C89"/>
    <w:rsid w:val="64394350"/>
    <w:rsid w:val="645038B2"/>
    <w:rsid w:val="6457F775"/>
    <w:rsid w:val="6464EE31"/>
    <w:rsid w:val="6469B97C"/>
    <w:rsid w:val="64873E5E"/>
    <w:rsid w:val="6487DFAF"/>
    <w:rsid w:val="64943B7B"/>
    <w:rsid w:val="6497C49B"/>
    <w:rsid w:val="64AE55D9"/>
    <w:rsid w:val="64B71686"/>
    <w:rsid w:val="64BEE8B9"/>
    <w:rsid w:val="64C7BD94"/>
    <w:rsid w:val="64E4589E"/>
    <w:rsid w:val="64E73FCC"/>
    <w:rsid w:val="64ED77C9"/>
    <w:rsid w:val="64FC1029"/>
    <w:rsid w:val="64FC3862"/>
    <w:rsid w:val="6510F2E8"/>
    <w:rsid w:val="6539D166"/>
    <w:rsid w:val="6545D479"/>
    <w:rsid w:val="655A2239"/>
    <w:rsid w:val="6567E188"/>
    <w:rsid w:val="65696454"/>
    <w:rsid w:val="656B2CE3"/>
    <w:rsid w:val="6572BF5F"/>
    <w:rsid w:val="657A73B2"/>
    <w:rsid w:val="659CC265"/>
    <w:rsid w:val="659DAC09"/>
    <w:rsid w:val="65A69438"/>
    <w:rsid w:val="65C11B8E"/>
    <w:rsid w:val="65EB4B52"/>
    <w:rsid w:val="65F338D8"/>
    <w:rsid w:val="65F721CD"/>
    <w:rsid w:val="65F8D4AB"/>
    <w:rsid w:val="661F11E6"/>
    <w:rsid w:val="66216481"/>
    <w:rsid w:val="6650B82A"/>
    <w:rsid w:val="66644751"/>
    <w:rsid w:val="666D8BA3"/>
    <w:rsid w:val="66756F55"/>
    <w:rsid w:val="66795B6D"/>
    <w:rsid w:val="66826F0A"/>
    <w:rsid w:val="66912A64"/>
    <w:rsid w:val="66916082"/>
    <w:rsid w:val="66916E68"/>
    <w:rsid w:val="6698E0DF"/>
    <w:rsid w:val="66B3A598"/>
    <w:rsid w:val="66D56B2D"/>
    <w:rsid w:val="67008268"/>
    <w:rsid w:val="670E8FC0"/>
    <w:rsid w:val="6731E543"/>
    <w:rsid w:val="674F096C"/>
    <w:rsid w:val="6771A94A"/>
    <w:rsid w:val="677D9AD0"/>
    <w:rsid w:val="679DCFDB"/>
    <w:rsid w:val="67A9A33A"/>
    <w:rsid w:val="67BC2FDA"/>
    <w:rsid w:val="67BE1EF3"/>
    <w:rsid w:val="67D16BE3"/>
    <w:rsid w:val="67DAB979"/>
    <w:rsid w:val="67DD8363"/>
    <w:rsid w:val="67E635F9"/>
    <w:rsid w:val="67F20D99"/>
    <w:rsid w:val="67FF8139"/>
    <w:rsid w:val="680ECCA6"/>
    <w:rsid w:val="68113FB6"/>
    <w:rsid w:val="682E5C3F"/>
    <w:rsid w:val="6837776B"/>
    <w:rsid w:val="6839717B"/>
    <w:rsid w:val="6844F912"/>
    <w:rsid w:val="684C5A45"/>
    <w:rsid w:val="686998B1"/>
    <w:rsid w:val="687DD994"/>
    <w:rsid w:val="6889A548"/>
    <w:rsid w:val="688AD8B1"/>
    <w:rsid w:val="68A9FFF3"/>
    <w:rsid w:val="68AB8763"/>
    <w:rsid w:val="68B7BC49"/>
    <w:rsid w:val="68D1717F"/>
    <w:rsid w:val="68DA3DC1"/>
    <w:rsid w:val="68F6972D"/>
    <w:rsid w:val="68F914C1"/>
    <w:rsid w:val="69190E4F"/>
    <w:rsid w:val="692A0E88"/>
    <w:rsid w:val="6952BCBD"/>
    <w:rsid w:val="698939F3"/>
    <w:rsid w:val="6996AAB2"/>
    <w:rsid w:val="69A9C759"/>
    <w:rsid w:val="69BBA09B"/>
    <w:rsid w:val="69CBF512"/>
    <w:rsid w:val="69D9D95F"/>
    <w:rsid w:val="69DFE6D8"/>
    <w:rsid w:val="69E7FB9E"/>
    <w:rsid w:val="6A0189BD"/>
    <w:rsid w:val="6A1C4E9F"/>
    <w:rsid w:val="6A2D4A63"/>
    <w:rsid w:val="6A309CEE"/>
    <w:rsid w:val="6A340D27"/>
    <w:rsid w:val="6A360BBC"/>
    <w:rsid w:val="6A372C77"/>
    <w:rsid w:val="6A3C12B0"/>
    <w:rsid w:val="6A3D5BD5"/>
    <w:rsid w:val="6A3ED25A"/>
    <w:rsid w:val="6A4C924E"/>
    <w:rsid w:val="6A54CC4F"/>
    <w:rsid w:val="6A5A3C67"/>
    <w:rsid w:val="6A60B5E4"/>
    <w:rsid w:val="6AA518F5"/>
    <w:rsid w:val="6AAFC972"/>
    <w:rsid w:val="6AB054BF"/>
    <w:rsid w:val="6ABBDFFB"/>
    <w:rsid w:val="6AF224CF"/>
    <w:rsid w:val="6AF26814"/>
    <w:rsid w:val="6B1B42F4"/>
    <w:rsid w:val="6B2091E5"/>
    <w:rsid w:val="6B21602E"/>
    <w:rsid w:val="6B2E1174"/>
    <w:rsid w:val="6B37595D"/>
    <w:rsid w:val="6B425F4B"/>
    <w:rsid w:val="6B4BAC69"/>
    <w:rsid w:val="6B4C49FE"/>
    <w:rsid w:val="6B5C08F5"/>
    <w:rsid w:val="6B8BAE47"/>
    <w:rsid w:val="6B93A875"/>
    <w:rsid w:val="6BC91AC4"/>
    <w:rsid w:val="6BE200BE"/>
    <w:rsid w:val="6BE5221F"/>
    <w:rsid w:val="6BE5812A"/>
    <w:rsid w:val="6BEB2E6C"/>
    <w:rsid w:val="6BF4A4A9"/>
    <w:rsid w:val="6C11E925"/>
    <w:rsid w:val="6C15B2A3"/>
    <w:rsid w:val="6C15B83F"/>
    <w:rsid w:val="6C1CF734"/>
    <w:rsid w:val="6C27CD7C"/>
    <w:rsid w:val="6C37777F"/>
    <w:rsid w:val="6C3F6F90"/>
    <w:rsid w:val="6C41D06C"/>
    <w:rsid w:val="6C50AF11"/>
    <w:rsid w:val="6C63D4EA"/>
    <w:rsid w:val="6C65A69E"/>
    <w:rsid w:val="6C6CD14D"/>
    <w:rsid w:val="6C87EF9E"/>
    <w:rsid w:val="6CAE3B5B"/>
    <w:rsid w:val="6CB9464E"/>
    <w:rsid w:val="6CC139E4"/>
    <w:rsid w:val="6CC3A1B2"/>
    <w:rsid w:val="6CDE2FAC"/>
    <w:rsid w:val="6CE61D32"/>
    <w:rsid w:val="6CEB738C"/>
    <w:rsid w:val="6CEE21EA"/>
    <w:rsid w:val="6CFF91E7"/>
    <w:rsid w:val="6D01CD62"/>
    <w:rsid w:val="6D028C18"/>
    <w:rsid w:val="6D398714"/>
    <w:rsid w:val="6D4B9FC2"/>
    <w:rsid w:val="6D4F4854"/>
    <w:rsid w:val="6D5295FB"/>
    <w:rsid w:val="6D623A61"/>
    <w:rsid w:val="6D67B919"/>
    <w:rsid w:val="6D70CC80"/>
    <w:rsid w:val="6D760F8E"/>
    <w:rsid w:val="6D7E97B0"/>
    <w:rsid w:val="6D8EABED"/>
    <w:rsid w:val="6D944A5E"/>
    <w:rsid w:val="6D980464"/>
    <w:rsid w:val="6D9FC092"/>
    <w:rsid w:val="6DC9825D"/>
    <w:rsid w:val="6DD5BA1E"/>
    <w:rsid w:val="6DDBBE9A"/>
    <w:rsid w:val="6DEC7F72"/>
    <w:rsid w:val="6DF08B64"/>
    <w:rsid w:val="6DFAF577"/>
    <w:rsid w:val="6E3D4645"/>
    <w:rsid w:val="6E598528"/>
    <w:rsid w:val="6E5BEC21"/>
    <w:rsid w:val="6E692AC1"/>
    <w:rsid w:val="6E705310"/>
    <w:rsid w:val="6E7A76C2"/>
    <w:rsid w:val="6E80813A"/>
    <w:rsid w:val="6E81ED93"/>
    <w:rsid w:val="6E83D9D1"/>
    <w:rsid w:val="6E8ABC94"/>
    <w:rsid w:val="6E8DC095"/>
    <w:rsid w:val="6EA53061"/>
    <w:rsid w:val="6EB79302"/>
    <w:rsid w:val="6EB85C82"/>
    <w:rsid w:val="6EC617B8"/>
    <w:rsid w:val="6EE22294"/>
    <w:rsid w:val="6EF84B5D"/>
    <w:rsid w:val="6F016F05"/>
    <w:rsid w:val="6F0A8707"/>
    <w:rsid w:val="6F23E139"/>
    <w:rsid w:val="6F2A7C4E"/>
    <w:rsid w:val="6F2B9884"/>
    <w:rsid w:val="6F392336"/>
    <w:rsid w:val="6F4E7020"/>
    <w:rsid w:val="6F53EDB8"/>
    <w:rsid w:val="6F6C56A7"/>
    <w:rsid w:val="6F6EE309"/>
    <w:rsid w:val="6F739747"/>
    <w:rsid w:val="6F80B8E7"/>
    <w:rsid w:val="6F860C22"/>
    <w:rsid w:val="6F9E72D6"/>
    <w:rsid w:val="6FB26FBD"/>
    <w:rsid w:val="6FB9EA62"/>
    <w:rsid w:val="6FBCF7E2"/>
    <w:rsid w:val="6FE5E234"/>
    <w:rsid w:val="6FE83A51"/>
    <w:rsid w:val="6FF0F191"/>
    <w:rsid w:val="6FF7BC82"/>
    <w:rsid w:val="6FFA88DE"/>
    <w:rsid w:val="7000F88A"/>
    <w:rsid w:val="7009D1E6"/>
    <w:rsid w:val="701DBDF4"/>
    <w:rsid w:val="7025B56B"/>
    <w:rsid w:val="702D8962"/>
    <w:rsid w:val="70393912"/>
    <w:rsid w:val="703AEDC6"/>
    <w:rsid w:val="70443DF0"/>
    <w:rsid w:val="705D0613"/>
    <w:rsid w:val="70709292"/>
    <w:rsid w:val="70877375"/>
    <w:rsid w:val="70D9A47A"/>
    <w:rsid w:val="70ECD2D8"/>
    <w:rsid w:val="70F53C12"/>
    <w:rsid w:val="70F8B649"/>
    <w:rsid w:val="710BAD08"/>
    <w:rsid w:val="710DABD3"/>
    <w:rsid w:val="711B8B0C"/>
    <w:rsid w:val="7123DBC7"/>
    <w:rsid w:val="7140A1A3"/>
    <w:rsid w:val="714B2F25"/>
    <w:rsid w:val="71560F87"/>
    <w:rsid w:val="716CEEBF"/>
    <w:rsid w:val="717AE571"/>
    <w:rsid w:val="71819882"/>
    <w:rsid w:val="718FE04B"/>
    <w:rsid w:val="71B2CD5E"/>
    <w:rsid w:val="71C8C858"/>
    <w:rsid w:val="71CB6359"/>
    <w:rsid w:val="71D8B03C"/>
    <w:rsid w:val="71E48BB6"/>
    <w:rsid w:val="72059B79"/>
    <w:rsid w:val="72136542"/>
    <w:rsid w:val="7223724D"/>
    <w:rsid w:val="722E1E5C"/>
    <w:rsid w:val="7233F9FF"/>
    <w:rsid w:val="7242FC91"/>
    <w:rsid w:val="7249BA2F"/>
    <w:rsid w:val="72524D2A"/>
    <w:rsid w:val="7254E27B"/>
    <w:rsid w:val="72709243"/>
    <w:rsid w:val="7284E1FE"/>
    <w:rsid w:val="729CCD44"/>
    <w:rsid w:val="72B08C3B"/>
    <w:rsid w:val="72B4D7A4"/>
    <w:rsid w:val="72BB1CB1"/>
    <w:rsid w:val="72E58CBE"/>
    <w:rsid w:val="72F2D48C"/>
    <w:rsid w:val="73080D44"/>
    <w:rsid w:val="731FE4FF"/>
    <w:rsid w:val="732F5D44"/>
    <w:rsid w:val="7334F563"/>
    <w:rsid w:val="734487FE"/>
    <w:rsid w:val="734BDE6B"/>
    <w:rsid w:val="7351E410"/>
    <w:rsid w:val="7373A0D1"/>
    <w:rsid w:val="73811E61"/>
    <w:rsid w:val="73911E67"/>
    <w:rsid w:val="73938B7C"/>
    <w:rsid w:val="7398EC2E"/>
    <w:rsid w:val="73A9A956"/>
    <w:rsid w:val="73B35FA2"/>
    <w:rsid w:val="73BE3BFD"/>
    <w:rsid w:val="73BFEE02"/>
    <w:rsid w:val="73C311E7"/>
    <w:rsid w:val="73D26965"/>
    <w:rsid w:val="73E6865E"/>
    <w:rsid w:val="73E7932E"/>
    <w:rsid w:val="73EFF94A"/>
    <w:rsid w:val="740249AD"/>
    <w:rsid w:val="7403D2AD"/>
    <w:rsid w:val="742F1638"/>
    <w:rsid w:val="7439298A"/>
    <w:rsid w:val="743E4A1B"/>
    <w:rsid w:val="7443F7B6"/>
    <w:rsid w:val="7450DC0E"/>
    <w:rsid w:val="7466120A"/>
    <w:rsid w:val="74BBB374"/>
    <w:rsid w:val="74BEB805"/>
    <w:rsid w:val="74C55B64"/>
    <w:rsid w:val="74CB2DA5"/>
    <w:rsid w:val="74E1E07E"/>
    <w:rsid w:val="74EAA98A"/>
    <w:rsid w:val="74ED99B1"/>
    <w:rsid w:val="74EFC2BE"/>
    <w:rsid w:val="74F12F17"/>
    <w:rsid w:val="750269EE"/>
    <w:rsid w:val="7503C21E"/>
    <w:rsid w:val="7507D974"/>
    <w:rsid w:val="75085FA1"/>
    <w:rsid w:val="750CDF47"/>
    <w:rsid w:val="750EA8A6"/>
    <w:rsid w:val="7524DC48"/>
    <w:rsid w:val="75398BA9"/>
    <w:rsid w:val="753D1F4B"/>
    <w:rsid w:val="7566401A"/>
    <w:rsid w:val="757BFC72"/>
    <w:rsid w:val="7589E083"/>
    <w:rsid w:val="75966A5A"/>
    <w:rsid w:val="75A6FC8D"/>
    <w:rsid w:val="75B4F9C1"/>
    <w:rsid w:val="75B9134C"/>
    <w:rsid w:val="75CC3C37"/>
    <w:rsid w:val="75CF0FA1"/>
    <w:rsid w:val="75D94CD3"/>
    <w:rsid w:val="75DE6F75"/>
    <w:rsid w:val="75EDD0D5"/>
    <w:rsid w:val="75EE84B8"/>
    <w:rsid w:val="75FA5B8C"/>
    <w:rsid w:val="761379AC"/>
    <w:rsid w:val="761BE0F4"/>
    <w:rsid w:val="76285099"/>
    <w:rsid w:val="764B945E"/>
    <w:rsid w:val="765705D6"/>
    <w:rsid w:val="76686BC3"/>
    <w:rsid w:val="76726AC2"/>
    <w:rsid w:val="7685FAA5"/>
    <w:rsid w:val="769E3A4F"/>
    <w:rsid w:val="769F8F34"/>
    <w:rsid w:val="76AB8B6A"/>
    <w:rsid w:val="76BB7CCA"/>
    <w:rsid w:val="76BB8124"/>
    <w:rsid w:val="76BD6DA7"/>
    <w:rsid w:val="76DA7042"/>
    <w:rsid w:val="76E24F0D"/>
    <w:rsid w:val="76E7FA4B"/>
    <w:rsid w:val="76F594D5"/>
    <w:rsid w:val="76FC38A6"/>
    <w:rsid w:val="76FC590A"/>
    <w:rsid w:val="770327AC"/>
    <w:rsid w:val="77133F80"/>
    <w:rsid w:val="77191673"/>
    <w:rsid w:val="771C6989"/>
    <w:rsid w:val="7720ED3B"/>
    <w:rsid w:val="773BFE94"/>
    <w:rsid w:val="7744D089"/>
    <w:rsid w:val="7747AF98"/>
    <w:rsid w:val="7747EE9E"/>
    <w:rsid w:val="774BCEF9"/>
    <w:rsid w:val="77641D2F"/>
    <w:rsid w:val="7767FE88"/>
    <w:rsid w:val="778A11D8"/>
    <w:rsid w:val="778A5C6D"/>
    <w:rsid w:val="77961C66"/>
    <w:rsid w:val="77A1AEF1"/>
    <w:rsid w:val="77A50F80"/>
    <w:rsid w:val="77A5ED3C"/>
    <w:rsid w:val="77B46F9C"/>
    <w:rsid w:val="77D1E12A"/>
    <w:rsid w:val="77EC7CDB"/>
    <w:rsid w:val="780D1302"/>
    <w:rsid w:val="7812FD1B"/>
    <w:rsid w:val="781FA4F1"/>
    <w:rsid w:val="78200DCE"/>
    <w:rsid w:val="782A5188"/>
    <w:rsid w:val="7841FCA2"/>
    <w:rsid w:val="78420BA7"/>
    <w:rsid w:val="784C5308"/>
    <w:rsid w:val="7866388E"/>
    <w:rsid w:val="786FBD8C"/>
    <w:rsid w:val="7883CAAC"/>
    <w:rsid w:val="789AFC58"/>
    <w:rsid w:val="78A96383"/>
    <w:rsid w:val="78B04FA2"/>
    <w:rsid w:val="78BE4F4A"/>
    <w:rsid w:val="78C18145"/>
    <w:rsid w:val="78C19495"/>
    <w:rsid w:val="78C34B8E"/>
    <w:rsid w:val="78C87171"/>
    <w:rsid w:val="78CE3DBC"/>
    <w:rsid w:val="78D0245B"/>
    <w:rsid w:val="78D8E984"/>
    <w:rsid w:val="78D977EE"/>
    <w:rsid w:val="78E49CF9"/>
    <w:rsid w:val="78ED3852"/>
    <w:rsid w:val="79118BD7"/>
    <w:rsid w:val="79136F6E"/>
    <w:rsid w:val="792C2A9F"/>
    <w:rsid w:val="79331014"/>
    <w:rsid w:val="793701CC"/>
    <w:rsid w:val="79447329"/>
    <w:rsid w:val="7954082F"/>
    <w:rsid w:val="796547A8"/>
    <w:rsid w:val="796F1A37"/>
    <w:rsid w:val="79755911"/>
    <w:rsid w:val="7988DA81"/>
    <w:rsid w:val="799FBF19"/>
    <w:rsid w:val="79B04F48"/>
    <w:rsid w:val="79C333E1"/>
    <w:rsid w:val="79C4A03A"/>
    <w:rsid w:val="79D3E66D"/>
    <w:rsid w:val="79D8B160"/>
    <w:rsid w:val="79DDBB9C"/>
    <w:rsid w:val="79F6A6C2"/>
    <w:rsid w:val="79F9137B"/>
    <w:rsid w:val="7A0A4F64"/>
    <w:rsid w:val="7A0ACD01"/>
    <w:rsid w:val="7A1F9B0D"/>
    <w:rsid w:val="7A382E0E"/>
    <w:rsid w:val="7A3D8835"/>
    <w:rsid w:val="7A436E2D"/>
    <w:rsid w:val="7A4A90D5"/>
    <w:rsid w:val="7A51D80B"/>
    <w:rsid w:val="7A92CBD1"/>
    <w:rsid w:val="7A9F3AD0"/>
    <w:rsid w:val="7AB6F6D4"/>
    <w:rsid w:val="7ABC6E6F"/>
    <w:rsid w:val="7AC029DD"/>
    <w:rsid w:val="7AC8D893"/>
    <w:rsid w:val="7ACB403A"/>
    <w:rsid w:val="7AED8DF0"/>
    <w:rsid w:val="7AF6F167"/>
    <w:rsid w:val="7B12492C"/>
    <w:rsid w:val="7B32FAFC"/>
    <w:rsid w:val="7B330439"/>
    <w:rsid w:val="7B373279"/>
    <w:rsid w:val="7B39C833"/>
    <w:rsid w:val="7B410EA5"/>
    <w:rsid w:val="7B56E728"/>
    <w:rsid w:val="7B5D65A9"/>
    <w:rsid w:val="7B5D701D"/>
    <w:rsid w:val="7B6D7C2B"/>
    <w:rsid w:val="7B6E87E2"/>
    <w:rsid w:val="7B7754AC"/>
    <w:rsid w:val="7B7ACA9D"/>
    <w:rsid w:val="7B7F9282"/>
    <w:rsid w:val="7B83A086"/>
    <w:rsid w:val="7BA0156C"/>
    <w:rsid w:val="7BA99937"/>
    <w:rsid w:val="7BC05756"/>
    <w:rsid w:val="7BC41506"/>
    <w:rsid w:val="7BC539B6"/>
    <w:rsid w:val="7BDBAE67"/>
    <w:rsid w:val="7BE24A3E"/>
    <w:rsid w:val="7BE67E15"/>
    <w:rsid w:val="7BF063D9"/>
    <w:rsid w:val="7BF751E2"/>
    <w:rsid w:val="7C0F056E"/>
    <w:rsid w:val="7C306BA6"/>
    <w:rsid w:val="7C3B0B31"/>
    <w:rsid w:val="7C6F1A57"/>
    <w:rsid w:val="7C735575"/>
    <w:rsid w:val="7C7629F1"/>
    <w:rsid w:val="7C780ED5"/>
    <w:rsid w:val="7CAECF59"/>
    <w:rsid w:val="7CBD5EB0"/>
    <w:rsid w:val="7CCECB5D"/>
    <w:rsid w:val="7CD59894"/>
    <w:rsid w:val="7CDF0962"/>
    <w:rsid w:val="7CFAD4A3"/>
    <w:rsid w:val="7CFEC8CF"/>
    <w:rsid w:val="7D07D2AE"/>
    <w:rsid w:val="7D1013E8"/>
    <w:rsid w:val="7D1C74AD"/>
    <w:rsid w:val="7D279F54"/>
    <w:rsid w:val="7D2FEE2D"/>
    <w:rsid w:val="7D381B75"/>
    <w:rsid w:val="7D3BF9BE"/>
    <w:rsid w:val="7D5D036F"/>
    <w:rsid w:val="7D5FB163"/>
    <w:rsid w:val="7D629CB2"/>
    <w:rsid w:val="7D756A67"/>
    <w:rsid w:val="7D824E76"/>
    <w:rsid w:val="7D8A373C"/>
    <w:rsid w:val="7D8C841E"/>
    <w:rsid w:val="7D8ED227"/>
    <w:rsid w:val="7D95D1AF"/>
    <w:rsid w:val="7D96E949"/>
    <w:rsid w:val="7D9CBBFF"/>
    <w:rsid w:val="7DB183BA"/>
    <w:rsid w:val="7DC3DD50"/>
    <w:rsid w:val="7DCF6BDB"/>
    <w:rsid w:val="7DE23E7F"/>
    <w:rsid w:val="7DF3FEF0"/>
    <w:rsid w:val="7DF7CA9F"/>
    <w:rsid w:val="7E2B09E3"/>
    <w:rsid w:val="7E4D4430"/>
    <w:rsid w:val="7E59A0F2"/>
    <w:rsid w:val="7E644CAF"/>
    <w:rsid w:val="7E67C106"/>
    <w:rsid w:val="7E691642"/>
    <w:rsid w:val="7E6A88FD"/>
    <w:rsid w:val="7E75B7C0"/>
    <w:rsid w:val="7E75BE18"/>
    <w:rsid w:val="7E84884C"/>
    <w:rsid w:val="7E895A66"/>
    <w:rsid w:val="7E910586"/>
    <w:rsid w:val="7E9A565B"/>
    <w:rsid w:val="7EA9E661"/>
    <w:rsid w:val="7EBF236B"/>
    <w:rsid w:val="7F0AA37E"/>
    <w:rsid w:val="7F0D4F38"/>
    <w:rsid w:val="7F163CE4"/>
    <w:rsid w:val="7F25A9DA"/>
    <w:rsid w:val="7F3575F1"/>
    <w:rsid w:val="7F4C32A6"/>
    <w:rsid w:val="7F5F5E3A"/>
    <w:rsid w:val="7F663CF4"/>
    <w:rsid w:val="7F6987E2"/>
    <w:rsid w:val="7F7F388D"/>
    <w:rsid w:val="7F83E6CA"/>
    <w:rsid w:val="7F875F0F"/>
    <w:rsid w:val="7F97C8D9"/>
    <w:rsid w:val="7FB29437"/>
    <w:rsid w:val="7FCB80E0"/>
    <w:rsid w:val="7FE790E7"/>
    <w:rsid w:val="7FEAA813"/>
    <w:rsid w:val="7FFFDD62"/>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5CEE8"/>
  <w15:docId w15:val="{DF8EA5AB-C3A1-4440-9F40-AC01ECF5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51E6D"/>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F26149"/>
    <w:rPr>
      <w:color w:val="800080" w:themeColor="followedHyperlink"/>
      <w:u w:val="single"/>
    </w:rPr>
  </w:style>
  <w:style w:type="character" w:styleId="UnresolvedMention">
    <w:name w:val="Unresolved Mention"/>
    <w:basedOn w:val="DefaultParagraphFont"/>
    <w:uiPriority w:val="99"/>
    <w:semiHidden/>
    <w:unhideWhenUsed/>
    <w:rsid w:val="00275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291091730">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imini55/catsdogs-cloud9" TargetMode="External"/><Relationship Id="rId18" Type="http://schemas.openxmlformats.org/officeDocument/2006/relationships/hyperlink" Target="https://ec2spotworkshops.com/running-amazon-ec2-workloads-at-scale.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0ac0eb5bb40d463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ansible.com/ansible/latest/collections/amazon/aws/aws_ec2_inventory.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cs.github.com/en/actions" TargetMode="External"/><Relationship Id="rId20" Type="http://schemas.openxmlformats.org/officeDocument/2006/relationships/hyperlink" Target="https://www.terraform-best-practices.com/nam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roduct.hubspot.com/blog/git-and-github-tutorial-for-beginn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dium.com/geekculture/how-to-manage-auto-scaling-group-and-load-balancer-with-terraform-9ece263060b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quasecurity/trivy-actio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1D1BCD81489345A28F8FEDA6D3E1BB" ma:contentTypeVersion="15" ma:contentTypeDescription="Create a new document." ma:contentTypeScope="" ma:versionID="fa2f3942b2b9a7e4a2abdfcd3b67574a">
  <xsd:schema xmlns:xsd="http://www.w3.org/2001/XMLSchema" xmlns:xs="http://www.w3.org/2001/XMLSchema" xmlns:p="http://schemas.microsoft.com/office/2006/metadata/properties" xmlns:ns2="69fed9d0-83a8-4d28-8458-e1da8f701913" xmlns:ns3="6e98654c-3def-47d1-bfde-8b87c356ffdf" targetNamespace="http://schemas.microsoft.com/office/2006/metadata/properties" ma:root="true" ma:fieldsID="1f341aae1729959b311379c13bd33d37" ns2:_="" ns3:_="">
    <xsd:import namespace="69fed9d0-83a8-4d28-8458-e1da8f701913"/>
    <xsd:import namespace="6e98654c-3def-47d1-bfde-8b87c356ff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ed9d0-83a8-4d28-8458-e1da8f701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98654c-3def-47d1-bfde-8b87c356ff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72bcbb-02fe-419d-841e-a124f7426e48}" ma:internalName="TaxCatchAll" ma:showField="CatchAllData" ma:web="6e98654c-3def-47d1-bfde-8b87c356f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fed9d0-83a8-4d28-8458-e1da8f701913">
      <Terms xmlns="http://schemas.microsoft.com/office/infopath/2007/PartnerControls"/>
    </lcf76f155ced4ddcb4097134ff3c332f>
    <TaxCatchAll xmlns="6e98654c-3def-47d1-bfde-8b87c356ff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2.xml><?xml version="1.0" encoding="utf-8"?>
<ds:datastoreItem xmlns:ds="http://schemas.openxmlformats.org/officeDocument/2006/customXml" ds:itemID="{46196048-C0D0-4576-80A3-0ED0B5DD6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ed9d0-83a8-4d28-8458-e1da8f701913"/>
    <ds:schemaRef ds:uri="6e98654c-3def-47d1-bfde-8b87c356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69fed9d0-83a8-4d28-8458-e1da8f701913"/>
    <ds:schemaRef ds:uri="6e98654c-3def-47d1-bfde-8b87c356ffdf"/>
  </ds:schemaRefs>
</ds:datastoreItem>
</file>

<file path=customXml/itemProps4.xml><?xml version="1.0" encoding="utf-8"?>
<ds:datastoreItem xmlns:ds="http://schemas.openxmlformats.org/officeDocument/2006/customXml" ds:itemID="{C7F7307A-273B-41F5-B315-98C6DD6FF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neca Report Template</vt:lpstr>
    </vt:vector>
  </TitlesOfParts>
  <Manager/>
  <Company>Seneca College</Company>
  <LinksUpToDate>false</LinksUpToDate>
  <CharactersWithSpaces>1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Dhana Karuppusamy</cp:lastModifiedBy>
  <cp:revision>11</cp:revision>
  <cp:lastPrinted>2013-06-28T15:16:00Z</cp:lastPrinted>
  <dcterms:created xsi:type="dcterms:W3CDTF">2024-04-01T20:04:00Z</dcterms:created>
  <dcterms:modified xsi:type="dcterms:W3CDTF">2024-11-23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D1BCD81489345A28F8FEDA6D3E1BB</vt:lpwstr>
  </property>
  <property fmtid="{D5CDD505-2E9C-101B-9397-08002B2CF9AE}" pid="3" name="MediaServiceImageTags">
    <vt:lpwstr/>
  </property>
</Properties>
</file>